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CCB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 xml:space="preserve">Государственная служба </w:t>
      </w:r>
    </w:p>
    <w:p w:rsidR="00A5060F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 xml:space="preserve">управления документацией и архивами </w:t>
      </w:r>
    </w:p>
    <w:p w:rsidR="00A5060F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>Приднестровской Молдавской Республики</w:t>
      </w:r>
    </w:p>
    <w:p w:rsidR="00702040" w:rsidRPr="009B59BB" w:rsidRDefault="00702040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3A4284">
      <w:pPr>
        <w:jc w:val="center"/>
        <w:rPr>
          <w:rFonts w:ascii="Times New Roman" w:hAnsi="Times New Roman" w:cs="Times New Roman"/>
        </w:rPr>
      </w:pPr>
    </w:p>
    <w:p w:rsidR="001E0418" w:rsidRPr="009B59BB" w:rsidRDefault="001E0418" w:rsidP="003A4284">
      <w:pPr>
        <w:jc w:val="center"/>
        <w:rPr>
          <w:rFonts w:ascii="Times New Roman" w:hAnsi="Times New Roman" w:cs="Times New Roman"/>
        </w:rPr>
      </w:pPr>
    </w:p>
    <w:p w:rsidR="001E0418" w:rsidRPr="009B59BB" w:rsidRDefault="001E0418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ED1AFD" w:rsidRPr="009B59BB" w:rsidRDefault="00ED1AFD" w:rsidP="003A4284">
      <w:pPr>
        <w:jc w:val="center"/>
        <w:rPr>
          <w:rFonts w:ascii="Times New Roman" w:hAnsi="Times New Roman" w:cs="Times New Roman"/>
        </w:rPr>
      </w:pPr>
    </w:p>
    <w:p w:rsidR="00ED1AFD" w:rsidRPr="009B59BB" w:rsidRDefault="00ED1AF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EA3B28" w:rsidRPr="009B59BB" w:rsidRDefault="00EA3B28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EF2575">
      <w:pPr>
        <w:rPr>
          <w:rFonts w:ascii="Times New Roman" w:hAnsi="Times New Roman" w:cs="Times New Roman"/>
        </w:rPr>
      </w:pPr>
    </w:p>
    <w:p w:rsidR="006A20FC" w:rsidRPr="009B59BB" w:rsidRDefault="00ED1AFD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9BB">
        <w:rPr>
          <w:rFonts w:ascii="Times New Roman" w:hAnsi="Times New Roman" w:cs="Times New Roman"/>
          <w:b/>
          <w:sz w:val="72"/>
          <w:szCs w:val="72"/>
        </w:rPr>
        <w:t>Центральный фондовый каталог</w:t>
      </w:r>
      <w:r w:rsidR="00BE30E4" w:rsidRPr="009B59BB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F2575" w:rsidRPr="009B59BB" w:rsidRDefault="00EF2575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9BB">
        <w:rPr>
          <w:rFonts w:ascii="Times New Roman" w:hAnsi="Times New Roman" w:cs="Times New Roman"/>
          <w:b/>
          <w:sz w:val="72"/>
          <w:szCs w:val="72"/>
        </w:rPr>
        <w:t>по фондам государственных архивов ПМР</w:t>
      </w:r>
    </w:p>
    <w:p w:rsidR="003A4284" w:rsidRPr="009B59BB" w:rsidRDefault="00EF2575" w:rsidP="00ED1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9BB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702040" w:rsidRPr="009B59BB" w:rsidRDefault="00702040" w:rsidP="003A4284">
      <w:pPr>
        <w:jc w:val="center"/>
        <w:rPr>
          <w:b/>
          <w:sz w:val="36"/>
          <w:szCs w:val="36"/>
        </w:rPr>
      </w:pPr>
    </w:p>
    <w:p w:rsidR="006A20FC" w:rsidRPr="009B59BB" w:rsidRDefault="006A20FC" w:rsidP="003A4284">
      <w:pPr>
        <w:jc w:val="center"/>
        <w:rPr>
          <w:b/>
          <w:sz w:val="36"/>
          <w:szCs w:val="36"/>
        </w:rPr>
      </w:pPr>
    </w:p>
    <w:p w:rsidR="006A20FC" w:rsidRPr="009B59BB" w:rsidRDefault="006A20FC" w:rsidP="003A4284">
      <w:pPr>
        <w:jc w:val="center"/>
        <w:rPr>
          <w:b/>
          <w:sz w:val="36"/>
          <w:szCs w:val="36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0E6126" w:rsidRPr="009B59BB" w:rsidRDefault="000E6126" w:rsidP="003A4284">
      <w:pPr>
        <w:jc w:val="center"/>
        <w:rPr>
          <w:b/>
          <w:sz w:val="32"/>
          <w:szCs w:val="32"/>
        </w:rPr>
      </w:pPr>
    </w:p>
    <w:p w:rsidR="000A031B" w:rsidRPr="009B59BB" w:rsidRDefault="000A031B" w:rsidP="006077EB">
      <w:pPr>
        <w:rPr>
          <w:rFonts w:ascii="Times New Roman" w:hAnsi="Times New Roman" w:cs="Times New Roman"/>
          <w:b/>
          <w:sz w:val="32"/>
          <w:szCs w:val="32"/>
        </w:rPr>
      </w:pPr>
    </w:p>
    <w:p w:rsidR="000126D5" w:rsidRPr="009B59BB" w:rsidRDefault="000126D5" w:rsidP="003A4284">
      <w:pPr>
        <w:rPr>
          <w:rFonts w:ascii="Times New Roman" w:hAnsi="Times New Roman"/>
          <w:sz w:val="24"/>
          <w:szCs w:val="24"/>
        </w:rPr>
      </w:pPr>
    </w:p>
    <w:p w:rsidR="00ED1AFD" w:rsidRPr="009B59BB" w:rsidRDefault="005C7C21" w:rsidP="004938B4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>01.01.2020</w:t>
      </w:r>
    </w:p>
    <w:p w:rsidR="009B18BB" w:rsidRPr="009B59BB" w:rsidRDefault="009B18BB" w:rsidP="00EA5B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D1AFD" w:rsidRPr="009B59BB" w:rsidRDefault="00ED1AFD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BC6725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 I. ЦЕНТРАЛЬНЫЙ ГОСУДАРСТВЕННЫЙ АРХИВ</w:t>
      </w:r>
    </w:p>
    <w:p w:rsidR="00BC6725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……………………………</w:t>
      </w:r>
      <w:proofErr w:type="gramStart"/>
      <w:r w:rsidRPr="009B59B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9B59BB">
        <w:rPr>
          <w:rFonts w:ascii="Times New Roman" w:hAnsi="Times New Roman" w:cs="Times New Roman"/>
          <w:b/>
          <w:sz w:val="24"/>
          <w:szCs w:val="24"/>
        </w:rPr>
        <w:t>.1</w:t>
      </w:r>
      <w:r w:rsidR="00EB10DF">
        <w:rPr>
          <w:rFonts w:ascii="Times New Roman" w:hAnsi="Times New Roman" w:cs="Times New Roman"/>
          <w:b/>
          <w:sz w:val="24"/>
          <w:szCs w:val="24"/>
        </w:rPr>
        <w:t>1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государственной власти и управления ПМР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........</w:t>
      </w:r>
    </w:p>
    <w:p w:rsidR="00646D06" w:rsidRPr="009B59BB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Министерства………………………………………………………………</w:t>
      </w:r>
      <w:bookmarkStart w:id="0" w:name="_GoBack"/>
      <w:bookmarkEnd w:id="0"/>
      <w:r w:rsidRPr="009B59BB">
        <w:rPr>
          <w:rFonts w:ascii="Times New Roman" w:hAnsi="Times New Roman" w:cs="Times New Roman"/>
          <w:sz w:val="24"/>
          <w:szCs w:val="24"/>
        </w:rPr>
        <w:t>……..………</w:t>
      </w:r>
    </w:p>
    <w:p w:rsidR="00646D06" w:rsidRPr="009B59BB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сударственные комитеты……………………..…….…………………………..……..</w:t>
      </w:r>
    </w:p>
    <w:p w:rsidR="00646D06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Государственные службы……………………..…………………………………......…..</w:t>
      </w:r>
    </w:p>
    <w:p w:rsidR="00646D06" w:rsidRPr="009B59BB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е фонд</w:t>
      </w:r>
      <w:r w:rsidRPr="009B59BB">
        <w:rPr>
          <w:rFonts w:ascii="Times New Roman" w:hAnsi="Times New Roman" w:cs="Times New Roman"/>
          <w:sz w:val="24"/>
          <w:szCs w:val="24"/>
        </w:rPr>
        <w:t>ы…………………….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……………......…..</w:t>
      </w:r>
    </w:p>
    <w:p w:rsidR="00646D06" w:rsidRPr="009B59BB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) Республиканские управления……………………………..……………………………..</w:t>
      </w:r>
    </w:p>
    <w:p w:rsidR="00646D06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ъединенные комиссии…..</w:t>
      </w:r>
      <w:r w:rsidRPr="009B59BB">
        <w:rPr>
          <w:rFonts w:ascii="Times New Roman" w:hAnsi="Times New Roman" w:cs="Times New Roman"/>
          <w:sz w:val="24"/>
          <w:szCs w:val="24"/>
        </w:rPr>
        <w:t>…………….……………………………………………….</w:t>
      </w:r>
    </w:p>
    <w:p w:rsidR="00646D06" w:rsidRPr="009B59BB" w:rsidRDefault="00646D06" w:rsidP="00646D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9B59BB">
        <w:rPr>
          <w:rFonts w:ascii="Times New Roman" w:hAnsi="Times New Roman" w:cs="Times New Roman"/>
          <w:sz w:val="24"/>
          <w:szCs w:val="24"/>
        </w:rPr>
        <w:t>) Органы суда и прокуратуры…………….………………………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1B1041">
        <w:rPr>
          <w:rFonts w:ascii="Times New Roman" w:hAnsi="Times New Roman" w:cs="Times New Roman"/>
          <w:b/>
          <w:sz w:val="24"/>
          <w:szCs w:val="24"/>
        </w:rPr>
        <w:t>2.Учреждения, организации, предприятия республиканского знач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Общественные организации республиканского значения</w:t>
      </w:r>
      <w:r w:rsidRPr="009B59BB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:rsidR="00BC6725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7796E">
        <w:rPr>
          <w:rFonts w:ascii="Times New Roman" w:hAnsi="Times New Roman" w:cs="Times New Roman"/>
          <w:b/>
          <w:sz w:val="24"/>
          <w:szCs w:val="24"/>
        </w:rPr>
        <w:t xml:space="preserve">4. Органы местного государственного управления и  местного самоуправления 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</w:p>
    <w:p w:rsidR="00BC6725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796E">
        <w:rPr>
          <w:rFonts w:ascii="Times New Roman" w:hAnsi="Times New Roman" w:cs="Times New Roman"/>
          <w:sz w:val="24"/>
          <w:szCs w:val="24"/>
        </w:rPr>
        <w:t xml:space="preserve">а)  Государственные  администрации городов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9B59BB">
        <w:rPr>
          <w:rFonts w:ascii="Times New Roman" w:hAnsi="Times New Roman" w:cs="Times New Roman"/>
          <w:sz w:val="24"/>
          <w:szCs w:val="24"/>
        </w:rPr>
        <w:t>…….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796E">
        <w:rPr>
          <w:rFonts w:ascii="Times New Roman" w:hAnsi="Times New Roman" w:cs="Times New Roman"/>
          <w:sz w:val="24"/>
          <w:szCs w:val="24"/>
        </w:rPr>
        <w:t>б) Советы народных депутатов  город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22AB">
        <w:rPr>
          <w:rFonts w:ascii="Times New Roman" w:hAnsi="Times New Roman" w:cs="Times New Roman"/>
          <w:sz w:val="24"/>
          <w:szCs w:val="24"/>
        </w:rPr>
        <w:t xml:space="preserve">в) Исполнительные комитеты сельских и поселковых Советов депутатов трудящихся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22AB">
        <w:rPr>
          <w:rFonts w:ascii="Times New Roman" w:hAnsi="Times New Roman" w:cs="Times New Roman"/>
          <w:sz w:val="24"/>
          <w:szCs w:val="24"/>
        </w:rPr>
        <w:t>г)   Советы народных депутатов  сел (поселков), государственные администрации сел (поселков)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Учреждения, организации, предприятия города Тирасполь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BC6725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7E36">
        <w:rPr>
          <w:rFonts w:ascii="Times New Roman" w:hAnsi="Times New Roman" w:cs="Times New Roman"/>
          <w:sz w:val="24"/>
          <w:szCs w:val="24"/>
        </w:rPr>
        <w:t>а) Государственный контрол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Народный контроль…………………………………...………………………………….</w:t>
      </w:r>
    </w:p>
    <w:p w:rsidR="00BC6725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рганы юстиции…………………………………………………………………………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уд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</w:p>
    <w:p w:rsidR="00BC6725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) Прокуратура………………………………………………………………...……………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>) Статистика, ценообразование………………………………………………………..….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9B59BB">
        <w:rPr>
          <w:rFonts w:ascii="Times New Roman" w:hAnsi="Times New Roman" w:cs="Times New Roman"/>
          <w:sz w:val="24"/>
          <w:szCs w:val="24"/>
        </w:rPr>
        <w:t>) Промышленность………………………………………...………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электроэнергетика……………………………………………………………………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теплоэнергетика………………………………………………………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3) химическая промышленность……………………………………………………….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4) машиностроение и металлообработка……………………………………………....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5) электротехническая промышленность………………………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6) деревообрабатывающая и мебельная промышленность…………………….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7) промышленность строительных материалов………………..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8) легкая промышленность……………………………………………………...…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9) пищевая промышленность……………………………………………………………. 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0) полиграфическая промышленность…………………………………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9B59BB">
        <w:rPr>
          <w:rFonts w:ascii="Times New Roman" w:hAnsi="Times New Roman" w:cs="Times New Roman"/>
          <w:sz w:val="24"/>
          <w:szCs w:val="24"/>
        </w:rPr>
        <w:t>) Сельское хозяйство………………………………………………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9B59BB">
        <w:rPr>
          <w:rFonts w:ascii="Times New Roman" w:hAnsi="Times New Roman" w:cs="Times New Roman"/>
          <w:sz w:val="24"/>
          <w:szCs w:val="24"/>
        </w:rPr>
        <w:t>) Охрана окружающей среды………………………………………………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9B59BB">
        <w:rPr>
          <w:rFonts w:ascii="Times New Roman" w:hAnsi="Times New Roman" w:cs="Times New Roman"/>
          <w:sz w:val="24"/>
          <w:szCs w:val="24"/>
        </w:rPr>
        <w:t>) Строительство………………………………………………………………………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</w:t>
      </w:r>
      <w:r w:rsidRPr="009B59BB">
        <w:rPr>
          <w:rFonts w:ascii="Times New Roman" w:hAnsi="Times New Roman" w:cs="Times New Roman"/>
          <w:sz w:val="24"/>
          <w:szCs w:val="24"/>
        </w:rPr>
        <w:t xml:space="preserve">) Транспорт и дорожное хозяйство……………………………………………………….. 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9B59BB">
        <w:rPr>
          <w:rFonts w:ascii="Times New Roman" w:hAnsi="Times New Roman" w:cs="Times New Roman"/>
          <w:sz w:val="24"/>
          <w:szCs w:val="24"/>
        </w:rPr>
        <w:t>) Торговля, общественное питание………………………………………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9B59BB">
        <w:rPr>
          <w:rFonts w:ascii="Times New Roman" w:hAnsi="Times New Roman" w:cs="Times New Roman"/>
          <w:sz w:val="24"/>
          <w:szCs w:val="24"/>
        </w:rPr>
        <w:t>) Снабжение, заготовки, сбыт……………………………………………………………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9B59BB">
        <w:rPr>
          <w:rFonts w:ascii="Times New Roman" w:hAnsi="Times New Roman" w:cs="Times New Roman"/>
          <w:sz w:val="24"/>
          <w:szCs w:val="24"/>
        </w:rPr>
        <w:t xml:space="preserve">) Жилищно-коммунальное хозяйство, бытовое обслуживание………………………... 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9B59BB">
        <w:rPr>
          <w:rFonts w:ascii="Times New Roman" w:hAnsi="Times New Roman" w:cs="Times New Roman"/>
          <w:sz w:val="24"/>
          <w:szCs w:val="24"/>
        </w:rPr>
        <w:t>) Народное образование, подготовка кадров……………………………………………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институты……………………………………………...……………….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, лицеи, колледжи…………………………………………..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3) общеобразовательные школы………………………………..……………………….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4) сменные, вечерние школы, художественные, спортивные школы и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..…….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5) дошкольные учреждения, детские дома…………………………………..…………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9B59BB">
        <w:rPr>
          <w:rFonts w:ascii="Times New Roman" w:hAnsi="Times New Roman" w:cs="Times New Roman"/>
          <w:sz w:val="24"/>
          <w:szCs w:val="24"/>
        </w:rPr>
        <w:t>) Наука……………………………………………………………………..………………..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) Культура (искусство, печать, культурно-массовая работа)………………...…………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B59BB">
        <w:rPr>
          <w:rFonts w:ascii="Times New Roman" w:hAnsi="Times New Roman" w:cs="Times New Roman"/>
          <w:sz w:val="24"/>
          <w:szCs w:val="24"/>
        </w:rPr>
        <w:t>) Здравоохранение…………………………………………………………………………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B59BB">
        <w:rPr>
          <w:rFonts w:ascii="Times New Roman" w:hAnsi="Times New Roman" w:cs="Times New Roman"/>
          <w:sz w:val="24"/>
          <w:szCs w:val="24"/>
        </w:rPr>
        <w:t>) Физическая культура. Спорт…………………………………………………………….</w:t>
      </w:r>
    </w:p>
    <w:p w:rsidR="00BC6725" w:rsidRDefault="00BC6725" w:rsidP="00BC67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трахование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B59BB">
        <w:rPr>
          <w:rFonts w:ascii="Times New Roman" w:hAnsi="Times New Roman" w:cs="Times New Roman"/>
          <w:sz w:val="24"/>
          <w:szCs w:val="24"/>
        </w:rPr>
        <w:t>…..………………</w:t>
      </w:r>
    </w:p>
    <w:p w:rsidR="00BC6725" w:rsidRPr="009B59BB" w:rsidRDefault="00BC6725" w:rsidP="00BC67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ражданская защита и оборона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. Партийные организац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Профсоюзные организац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</w:t>
      </w:r>
    </w:p>
    <w:p w:rsidR="00BC6725" w:rsidRPr="009B59BB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Общественные организац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BC6725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 Фонды личного происхождени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..</w:t>
      </w:r>
    </w:p>
    <w:p w:rsidR="00BC6725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Объединенные архивные фонд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.………………..</w:t>
      </w:r>
    </w:p>
    <w:p w:rsidR="00BC6725" w:rsidRDefault="00BC6725" w:rsidP="00BC672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11.  Архивные коллекции 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……………</w:t>
      </w:r>
    </w:p>
    <w:p w:rsidR="00BC6725" w:rsidRPr="00BD029A" w:rsidRDefault="00BC6725" w:rsidP="00BC6725">
      <w:pPr>
        <w:ind w:right="28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29A">
        <w:rPr>
          <w:rFonts w:ascii="Times New Roman" w:hAnsi="Times New Roman" w:cs="Times New Roman"/>
          <w:b/>
          <w:sz w:val="24"/>
          <w:szCs w:val="24"/>
        </w:rPr>
        <w:t xml:space="preserve">12.  Учреждения, организации, предприятия </w:t>
      </w:r>
      <w:proofErr w:type="spellStart"/>
      <w:r w:rsidRPr="00BD029A">
        <w:rPr>
          <w:rFonts w:ascii="Times New Roman" w:hAnsi="Times New Roman" w:cs="Times New Roman"/>
          <w:b/>
          <w:sz w:val="24"/>
          <w:szCs w:val="24"/>
        </w:rPr>
        <w:t>Григориопольского</w:t>
      </w:r>
      <w:proofErr w:type="spellEnd"/>
      <w:r w:rsidRPr="00BD029A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BD029A">
        <w:rPr>
          <w:rFonts w:ascii="Times New Roman" w:hAnsi="Times New Roman" w:cs="Times New Roman"/>
          <w:sz w:val="24"/>
          <w:szCs w:val="24"/>
        </w:rPr>
        <w:t>…….…</w:t>
      </w:r>
    </w:p>
    <w:p w:rsidR="00BC6725" w:rsidRPr="00BD029A" w:rsidRDefault="00BC6725" w:rsidP="00BC6725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BD029A">
        <w:rPr>
          <w:rFonts w:ascii="Times New Roman" w:hAnsi="Times New Roman" w:cs="Times New Roman"/>
          <w:b/>
          <w:sz w:val="24"/>
          <w:szCs w:val="24"/>
        </w:rPr>
        <w:t xml:space="preserve">13.  Учреждения, организации, предприятия </w:t>
      </w:r>
      <w:proofErr w:type="spellStart"/>
      <w:r w:rsidRPr="00BD029A">
        <w:rPr>
          <w:rFonts w:ascii="Times New Roman" w:hAnsi="Times New Roman" w:cs="Times New Roman"/>
          <w:b/>
          <w:sz w:val="24"/>
          <w:szCs w:val="24"/>
        </w:rPr>
        <w:t>Дубоссарского</w:t>
      </w:r>
      <w:proofErr w:type="spellEnd"/>
      <w:r w:rsidRPr="00BD029A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BD029A">
        <w:rPr>
          <w:rFonts w:ascii="Times New Roman" w:hAnsi="Times New Roman" w:cs="Times New Roman"/>
          <w:sz w:val="24"/>
          <w:szCs w:val="24"/>
        </w:rPr>
        <w:t>…………...…</w:t>
      </w:r>
    </w:p>
    <w:p w:rsidR="00BC6725" w:rsidRPr="00BD029A" w:rsidRDefault="00BC6725" w:rsidP="00BC6725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BD029A">
        <w:rPr>
          <w:rFonts w:ascii="Times New Roman" w:hAnsi="Times New Roman" w:cs="Times New Roman"/>
          <w:b/>
          <w:sz w:val="24"/>
          <w:szCs w:val="24"/>
        </w:rPr>
        <w:t xml:space="preserve">14. Учреждения, организации, предприятия </w:t>
      </w:r>
      <w:proofErr w:type="spellStart"/>
      <w:r w:rsidRPr="00BD029A">
        <w:rPr>
          <w:rFonts w:ascii="Times New Roman" w:hAnsi="Times New Roman" w:cs="Times New Roman"/>
          <w:b/>
          <w:sz w:val="24"/>
          <w:szCs w:val="24"/>
        </w:rPr>
        <w:t>Слободзейского</w:t>
      </w:r>
      <w:proofErr w:type="spellEnd"/>
      <w:r w:rsidRPr="00BD029A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BD029A">
        <w:rPr>
          <w:rFonts w:ascii="Times New Roman" w:hAnsi="Times New Roman" w:cs="Times New Roman"/>
          <w:sz w:val="24"/>
          <w:szCs w:val="24"/>
        </w:rPr>
        <w:t>…………..…</w:t>
      </w:r>
    </w:p>
    <w:p w:rsidR="00BC6725" w:rsidRPr="00BD029A" w:rsidRDefault="00BC6725" w:rsidP="00BC6725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BD029A">
        <w:rPr>
          <w:rFonts w:ascii="Times New Roman" w:hAnsi="Times New Roman" w:cs="Times New Roman"/>
          <w:b/>
          <w:sz w:val="24"/>
          <w:szCs w:val="24"/>
        </w:rPr>
        <w:t xml:space="preserve">15. Учреждения, организации, предприятия </w:t>
      </w:r>
      <w:proofErr w:type="spellStart"/>
      <w:r w:rsidRPr="00BD029A">
        <w:rPr>
          <w:rFonts w:ascii="Times New Roman" w:hAnsi="Times New Roman" w:cs="Times New Roman"/>
          <w:b/>
          <w:sz w:val="24"/>
          <w:szCs w:val="24"/>
        </w:rPr>
        <w:t>Каушанского</w:t>
      </w:r>
      <w:proofErr w:type="spellEnd"/>
      <w:r w:rsidRPr="00BD029A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BD029A">
        <w:rPr>
          <w:rFonts w:ascii="Times New Roman" w:hAnsi="Times New Roman" w:cs="Times New Roman"/>
          <w:sz w:val="24"/>
          <w:szCs w:val="24"/>
        </w:rPr>
        <w:t>……………..…</w:t>
      </w:r>
    </w:p>
    <w:p w:rsidR="00BC6725" w:rsidRPr="00BD029A" w:rsidRDefault="00BC6725" w:rsidP="00BC6725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BD029A">
        <w:rPr>
          <w:rFonts w:ascii="Times New Roman" w:hAnsi="Times New Roman" w:cs="Times New Roman"/>
          <w:b/>
          <w:sz w:val="24"/>
          <w:szCs w:val="24"/>
        </w:rPr>
        <w:t>16. Учреждения, организации, предприятия Ново-</w:t>
      </w:r>
      <w:proofErr w:type="spellStart"/>
      <w:r w:rsidRPr="00BD029A">
        <w:rPr>
          <w:rFonts w:ascii="Times New Roman" w:hAnsi="Times New Roman" w:cs="Times New Roman"/>
          <w:b/>
          <w:sz w:val="24"/>
          <w:szCs w:val="24"/>
        </w:rPr>
        <w:t>Аненского</w:t>
      </w:r>
      <w:proofErr w:type="spellEnd"/>
      <w:r w:rsidRPr="00BD029A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BD029A">
        <w:rPr>
          <w:rFonts w:ascii="Times New Roman" w:hAnsi="Times New Roman" w:cs="Times New Roman"/>
          <w:sz w:val="24"/>
          <w:szCs w:val="24"/>
        </w:rPr>
        <w:t>………..…..</w:t>
      </w:r>
    </w:p>
    <w:p w:rsidR="00583553" w:rsidRPr="009B59BB" w:rsidRDefault="00BC6725" w:rsidP="00BC6725">
      <w:pPr>
        <w:rPr>
          <w:rFonts w:ascii="Times New Roman" w:hAnsi="Times New Roman" w:cs="Times New Roman"/>
          <w:b/>
          <w:sz w:val="24"/>
          <w:szCs w:val="24"/>
        </w:rPr>
      </w:pPr>
      <w:r w:rsidRPr="00BD029A">
        <w:rPr>
          <w:rFonts w:ascii="Times New Roman" w:hAnsi="Times New Roman" w:cs="Times New Roman"/>
          <w:b/>
          <w:sz w:val="24"/>
          <w:szCs w:val="24"/>
        </w:rPr>
        <w:t>17. Учреждения, организации, предприятия Суворовского района МССР</w:t>
      </w:r>
      <w:r w:rsidRPr="00BD029A">
        <w:rPr>
          <w:rFonts w:ascii="Times New Roman" w:hAnsi="Times New Roman" w:cs="Times New Roman"/>
          <w:sz w:val="24"/>
          <w:szCs w:val="24"/>
        </w:rPr>
        <w:t>…………..…..</w:t>
      </w:r>
    </w:p>
    <w:p w:rsidR="00583553" w:rsidRPr="009B59BB" w:rsidRDefault="00583553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B95D82" w:rsidRDefault="005C3CB5" w:rsidP="005C3C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56976"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A54890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ОСУДАРСТВЕННЫЙ АРХИВ </w:t>
      </w:r>
      <w:r w:rsidR="00711DDD" w:rsidRPr="009B59B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Pr="009B59BB">
        <w:rPr>
          <w:rFonts w:ascii="Times New Roman" w:hAnsi="Times New Roman" w:cs="Times New Roman"/>
          <w:b/>
          <w:sz w:val="24"/>
          <w:szCs w:val="24"/>
        </w:rPr>
        <w:t>БЕНДЕРЫ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C56976" w:rsidRPr="009B59B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141CC" w:rsidRPr="009B59BB">
        <w:rPr>
          <w:rFonts w:ascii="Times New Roman" w:hAnsi="Times New Roman" w:cs="Times New Roman"/>
          <w:sz w:val="24"/>
          <w:szCs w:val="24"/>
        </w:rPr>
        <w:t>……...</w:t>
      </w:r>
      <w:r w:rsidR="00711DDD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.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  <w:r w:rsidR="00B95D82" w:rsidRPr="00B95D8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10D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C3CB5" w:rsidRPr="009B59BB" w:rsidRDefault="008141CC" w:rsidP="008141C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Органы местного государственного управления и самоуправления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225DE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</w:t>
      </w:r>
      <w:r w:rsidR="008141CC" w:rsidRPr="009B59BB">
        <w:rPr>
          <w:rFonts w:ascii="Times New Roman" w:hAnsi="Times New Roman" w:cs="Times New Roman"/>
          <w:sz w:val="24"/>
          <w:szCs w:val="24"/>
        </w:rPr>
        <w:t>……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б) </w:t>
      </w:r>
      <w:r w:rsidR="008141CC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ородские (районные) Советы народных депутатов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..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845FD" w:rsidRPr="009B59BB" w:rsidRDefault="009845FD" w:rsidP="009845FD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рганы юстиции, суда и прокуратуры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Экономика, статистика, стандартизация</w:t>
      </w:r>
      <w:r w:rsidRPr="009B59BB">
        <w:rPr>
          <w:rFonts w:ascii="Times New Roman" w:hAnsi="Times New Roman" w:cs="Times New Roman"/>
          <w:b/>
          <w:sz w:val="24"/>
          <w:szCs w:val="24"/>
        </w:rPr>
        <w:t>, финансы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ромышленность, топливо, энергетика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0225DE" w:rsidRPr="009B59BB" w:rsidRDefault="000225D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.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</w:t>
      </w:r>
      <w:r w:rsidR="00B54D18" w:rsidRPr="009B59BB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6E75F9" w:rsidRPr="009B59BB">
        <w:rPr>
          <w:rFonts w:ascii="Times New Roman" w:hAnsi="Times New Roman" w:cs="Times New Roman"/>
          <w:sz w:val="24"/>
          <w:szCs w:val="24"/>
        </w:rPr>
        <w:tab/>
      </w:r>
      <w:r w:rsidRPr="009B59BB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6E75F9" w:rsidRPr="009B59BB">
        <w:rPr>
          <w:rFonts w:ascii="Times New Roman" w:hAnsi="Times New Roman" w:cs="Times New Roman"/>
          <w:sz w:val="24"/>
          <w:szCs w:val="24"/>
        </w:rPr>
        <w:tab/>
      </w:r>
      <w:r w:rsidRPr="009B59BB">
        <w:rPr>
          <w:rFonts w:ascii="Times New Roman" w:hAnsi="Times New Roman" w:cs="Times New Roman"/>
          <w:sz w:val="24"/>
          <w:szCs w:val="24"/>
        </w:rPr>
        <w:t>е) Легкая промышленность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1) </w:t>
      </w:r>
      <w:r w:rsidRPr="009B59BB">
        <w:rPr>
          <w:rFonts w:ascii="Times New Roman" w:hAnsi="Times New Roman" w:cs="Times New Roman"/>
          <w:sz w:val="24"/>
          <w:szCs w:val="24"/>
        </w:rPr>
        <w:t>в</w:t>
      </w:r>
      <w:r w:rsidR="005C3CB5" w:rsidRPr="009B59BB">
        <w:rPr>
          <w:rFonts w:ascii="Times New Roman" w:hAnsi="Times New Roman" w:cs="Times New Roman"/>
          <w:sz w:val="24"/>
          <w:szCs w:val="24"/>
        </w:rPr>
        <w:t>инодельческ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2) </w:t>
      </w:r>
      <w:r w:rsidRPr="009B59BB">
        <w:rPr>
          <w:rFonts w:ascii="Times New Roman" w:hAnsi="Times New Roman" w:cs="Times New Roman"/>
          <w:sz w:val="24"/>
          <w:szCs w:val="24"/>
        </w:rPr>
        <w:t>к</w:t>
      </w:r>
      <w:r w:rsidR="005C3CB5" w:rsidRPr="009B59BB">
        <w:rPr>
          <w:rFonts w:ascii="Times New Roman" w:hAnsi="Times New Roman" w:cs="Times New Roman"/>
          <w:sz w:val="24"/>
          <w:szCs w:val="24"/>
        </w:rPr>
        <w:t>онсервная и плодоовощная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3) </w:t>
      </w:r>
      <w:r w:rsidRPr="009B59BB">
        <w:rPr>
          <w:rFonts w:ascii="Times New Roman" w:hAnsi="Times New Roman" w:cs="Times New Roman"/>
          <w:sz w:val="24"/>
          <w:szCs w:val="24"/>
        </w:rPr>
        <w:t>х</w:t>
      </w:r>
      <w:r w:rsidR="005C3CB5" w:rsidRPr="009B59BB">
        <w:rPr>
          <w:rFonts w:ascii="Times New Roman" w:hAnsi="Times New Roman" w:cs="Times New Roman"/>
          <w:sz w:val="24"/>
          <w:szCs w:val="24"/>
        </w:rPr>
        <w:t>лебопекарн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э</w:t>
      </w:r>
      <w:r w:rsidRPr="009B59BB">
        <w:rPr>
          <w:rFonts w:ascii="Times New Roman" w:hAnsi="Times New Roman" w:cs="Times New Roman"/>
          <w:sz w:val="24"/>
          <w:szCs w:val="24"/>
        </w:rPr>
        <w:t>фиромасличн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FB45D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п</w:t>
      </w:r>
      <w:r w:rsidRPr="009B59BB">
        <w:rPr>
          <w:rFonts w:ascii="Times New Roman" w:hAnsi="Times New Roman" w:cs="Times New Roman"/>
          <w:sz w:val="24"/>
          <w:szCs w:val="24"/>
        </w:rPr>
        <w:t>ивобезалкогольная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1C7ADB" w:rsidRPr="009B59BB">
        <w:rPr>
          <w:rFonts w:ascii="Times New Roman" w:hAnsi="Times New Roman" w:cs="Times New Roman"/>
          <w:sz w:val="24"/>
          <w:szCs w:val="24"/>
        </w:rPr>
        <w:t>6</w:t>
      </w:r>
      <w:r w:rsidR="006E75F9" w:rsidRPr="009B59BB">
        <w:rPr>
          <w:rFonts w:ascii="Times New Roman" w:hAnsi="Times New Roman" w:cs="Times New Roman"/>
          <w:sz w:val="24"/>
          <w:szCs w:val="24"/>
        </w:rPr>
        <w:t>) м</w:t>
      </w:r>
      <w:r w:rsidRPr="009B59BB">
        <w:rPr>
          <w:rFonts w:ascii="Times New Roman" w:hAnsi="Times New Roman" w:cs="Times New Roman"/>
          <w:sz w:val="24"/>
          <w:szCs w:val="24"/>
        </w:rPr>
        <w:t>ясомолочная……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7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к</w:t>
      </w:r>
      <w:r w:rsidRPr="009B59BB">
        <w:rPr>
          <w:rFonts w:ascii="Times New Roman" w:hAnsi="Times New Roman" w:cs="Times New Roman"/>
          <w:sz w:val="24"/>
          <w:szCs w:val="24"/>
        </w:rPr>
        <w:t>омбикормовая…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</w:t>
      </w:r>
      <w:r w:rsidR="006E7D5A"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9BB">
        <w:rPr>
          <w:rFonts w:ascii="Times New Roman" w:hAnsi="Times New Roman" w:cs="Times New Roman"/>
          <w:sz w:val="24"/>
          <w:szCs w:val="24"/>
        </w:rPr>
        <w:t>з) Промысловая кооперация (артели)………………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Сельское, </w:t>
      </w:r>
      <w:r w:rsidR="000225DE" w:rsidRPr="009B59BB">
        <w:rPr>
          <w:rFonts w:ascii="Times New Roman" w:hAnsi="Times New Roman" w:cs="Times New Roman"/>
          <w:b/>
          <w:sz w:val="24"/>
          <w:szCs w:val="24"/>
        </w:rPr>
        <w:t>л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есное, водное, рыбное хозяйство, землеустройство и землепользование</w:t>
      </w:r>
      <w:r w:rsidR="000225DE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367DF6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022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</w:t>
      </w:r>
      <w:r w:rsidR="00044EAF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……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1C7ADB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702DF1" w:rsidRPr="009B59BB">
        <w:rPr>
          <w:rFonts w:ascii="Times New Roman" w:hAnsi="Times New Roman" w:cs="Times New Roman"/>
          <w:sz w:val="24"/>
          <w:szCs w:val="24"/>
        </w:rPr>
        <w:t>) Л</w:t>
      </w:r>
      <w:r w:rsidRPr="009B59BB">
        <w:rPr>
          <w:rFonts w:ascii="Times New Roman" w:hAnsi="Times New Roman" w:cs="Times New Roman"/>
          <w:sz w:val="24"/>
          <w:szCs w:val="24"/>
        </w:rPr>
        <w:t>есное хозяйство………………</w:t>
      </w:r>
      <w:r w:rsidR="001A4B5B" w:rsidRPr="009B59BB">
        <w:rPr>
          <w:rFonts w:ascii="Times New Roman" w:hAnsi="Times New Roman" w:cs="Times New Roman"/>
          <w:sz w:val="24"/>
          <w:szCs w:val="24"/>
        </w:rPr>
        <w:t>….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C7ADB" w:rsidRPr="009B59BB">
        <w:rPr>
          <w:rFonts w:ascii="Times New Roman" w:hAnsi="Times New Roman" w:cs="Times New Roman"/>
          <w:sz w:val="24"/>
          <w:szCs w:val="24"/>
        </w:rPr>
        <w:t>..</w:t>
      </w:r>
      <w:r w:rsidR="001E7FF9" w:rsidRPr="009B59BB">
        <w:rPr>
          <w:rFonts w:ascii="Times New Roman" w:hAnsi="Times New Roman" w:cs="Times New Roman"/>
          <w:sz w:val="24"/>
          <w:szCs w:val="24"/>
        </w:rPr>
        <w:t>……….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Строительство, архитектура, градостроительство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Транспорт, перевозки, дорожное хозяйство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храна окружающей среды и природопользование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Pr="009B59BB">
        <w:rPr>
          <w:rFonts w:ascii="Times New Roman" w:hAnsi="Times New Roman" w:cs="Times New Roman"/>
          <w:b/>
          <w:sz w:val="24"/>
          <w:szCs w:val="24"/>
        </w:rPr>
        <w:t>. Торговля, потребительская кооперация, материально-техническое снабжение, сбыт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2</w:t>
      </w:r>
      <w:r w:rsidRPr="009B59BB">
        <w:rPr>
          <w:rFonts w:ascii="Times New Roman" w:hAnsi="Times New Roman" w:cs="Times New Roman"/>
          <w:b/>
          <w:sz w:val="24"/>
          <w:szCs w:val="24"/>
        </w:rPr>
        <w:t>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Pr="009B59BB">
        <w:rPr>
          <w:rFonts w:ascii="Times New Roman" w:hAnsi="Times New Roman" w:cs="Times New Roman"/>
          <w:b/>
          <w:sz w:val="24"/>
          <w:szCs w:val="24"/>
        </w:rPr>
        <w:t>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970AC6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4F01C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4F01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4F01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в) </w:t>
      </w:r>
      <w:r w:rsidR="004F01C0" w:rsidRPr="009B59BB"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редние специальные учебные заведения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…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1) </w:t>
      </w:r>
      <w:r w:rsidR="00765D76" w:rsidRPr="009B59BB">
        <w:rPr>
          <w:rFonts w:ascii="Times New Roman" w:hAnsi="Times New Roman" w:cs="Times New Roman"/>
          <w:sz w:val="24"/>
          <w:szCs w:val="24"/>
        </w:rPr>
        <w:t xml:space="preserve">техникумы и </w:t>
      </w:r>
      <w:r w:rsidRPr="009B59BB">
        <w:rPr>
          <w:rFonts w:ascii="Times New Roman" w:hAnsi="Times New Roman" w:cs="Times New Roman"/>
          <w:sz w:val="24"/>
          <w:szCs w:val="24"/>
        </w:rPr>
        <w:t>училища</w:t>
      </w:r>
      <w:r w:rsidR="00765D76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2) профтехучилища…………………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г) </w:t>
      </w:r>
      <w:r w:rsidR="004F01C0" w:rsidRPr="009B59BB">
        <w:rPr>
          <w:rFonts w:ascii="Times New Roman" w:hAnsi="Times New Roman" w:cs="Times New Roman"/>
          <w:sz w:val="24"/>
          <w:szCs w:val="24"/>
        </w:rPr>
        <w:t>О</w:t>
      </w:r>
      <w:r w:rsidRPr="009B59BB">
        <w:rPr>
          <w:rFonts w:ascii="Times New Roman" w:hAnsi="Times New Roman" w:cs="Times New Roman"/>
          <w:sz w:val="24"/>
          <w:szCs w:val="24"/>
        </w:rPr>
        <w:t>бщеобразовательные школы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д) </w:t>
      </w:r>
      <w:r w:rsidR="004F01C0" w:rsidRPr="009B59BB">
        <w:rPr>
          <w:rFonts w:ascii="Times New Roman" w:hAnsi="Times New Roman" w:cs="Times New Roman"/>
          <w:sz w:val="24"/>
          <w:szCs w:val="24"/>
        </w:rPr>
        <w:t>Ш</w:t>
      </w:r>
      <w:r w:rsidRPr="009B59BB">
        <w:rPr>
          <w:rFonts w:ascii="Times New Roman" w:hAnsi="Times New Roman" w:cs="Times New Roman"/>
          <w:sz w:val="24"/>
          <w:szCs w:val="24"/>
        </w:rPr>
        <w:t>колы – интернаты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4F01C0" w:rsidRPr="009B59BB"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пециализированные школы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1) художественные……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Pr="009B59BB">
        <w:rPr>
          <w:rFonts w:ascii="Times New Roman" w:hAnsi="Times New Roman" w:cs="Times New Roman"/>
          <w:b/>
          <w:sz w:val="24"/>
          <w:szCs w:val="24"/>
        </w:rPr>
        <w:t>. Наука и научное обслуживание</w:t>
      </w:r>
      <w:r w:rsidR="00D42AC1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D42AC1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D450C7" w:rsidRPr="009B59BB" w:rsidRDefault="00D450C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</w:t>
      </w:r>
      <w:r w:rsidR="00A21520" w:rsidRPr="009B59BB">
        <w:rPr>
          <w:rFonts w:ascii="Times New Roman" w:hAnsi="Times New Roman" w:cs="Times New Roman"/>
          <w:sz w:val="24"/>
          <w:szCs w:val="24"/>
        </w:rPr>
        <w:t>е институты…………………………………………………</w:t>
      </w:r>
    </w:p>
    <w:p w:rsidR="00D450C7" w:rsidRPr="009B59BB" w:rsidRDefault="00D450C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</w:t>
      </w:r>
      <w:r w:rsidR="00A21520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Pr="009B59BB">
        <w:rPr>
          <w:rFonts w:ascii="Times New Roman" w:hAnsi="Times New Roman" w:cs="Times New Roman"/>
          <w:b/>
          <w:sz w:val="24"/>
          <w:szCs w:val="24"/>
        </w:rPr>
        <w:t>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…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46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546201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546201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ома культуры, библиотеки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Pr="009B59BB">
        <w:rPr>
          <w:rFonts w:ascii="Times New Roman" w:hAnsi="Times New Roman" w:cs="Times New Roman"/>
          <w:b/>
          <w:sz w:val="24"/>
          <w:szCs w:val="24"/>
        </w:rPr>
        <w:t>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а) Отделы здравоохранения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 – профилактические учреждения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>в) Больницы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г) Комитеты по физкультуре и спорту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Pr="009B59BB">
        <w:rPr>
          <w:rFonts w:ascii="Times New Roman" w:hAnsi="Times New Roman" w:cs="Times New Roman"/>
          <w:b/>
          <w:sz w:val="24"/>
          <w:szCs w:val="24"/>
        </w:rPr>
        <w:t>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C3CB5" w:rsidRPr="009B59BB" w:rsidRDefault="000A26A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     а) </w:t>
      </w:r>
      <w:r w:rsidR="006054FB" w:rsidRPr="009B59BB">
        <w:rPr>
          <w:rFonts w:ascii="Times New Roman" w:hAnsi="Times New Roman" w:cs="Times New Roman"/>
          <w:sz w:val="24"/>
          <w:szCs w:val="24"/>
        </w:rPr>
        <w:t>О</w:t>
      </w:r>
      <w:r w:rsidR="005C3CB5" w:rsidRPr="009B59BB">
        <w:rPr>
          <w:rFonts w:ascii="Times New Roman" w:hAnsi="Times New Roman" w:cs="Times New Roman"/>
          <w:sz w:val="24"/>
          <w:szCs w:val="24"/>
        </w:rPr>
        <w:t>тделы социального обеспечения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.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Pr="009B59BB">
        <w:rPr>
          <w:rFonts w:ascii="Times New Roman" w:hAnsi="Times New Roman" w:cs="Times New Roman"/>
          <w:b/>
          <w:sz w:val="24"/>
          <w:szCs w:val="24"/>
        </w:rPr>
        <w:t>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……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Pr="009B59BB">
        <w:rPr>
          <w:rFonts w:ascii="Times New Roman" w:hAnsi="Times New Roman" w:cs="Times New Roman"/>
          <w:b/>
          <w:sz w:val="24"/>
          <w:szCs w:val="24"/>
        </w:rPr>
        <w:t>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……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B87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76"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07BE"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ГРИГОРИОПОЛЬСКОГО РАЙОНА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ГРИГОРИОПОЛЬ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Start"/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</w:t>
      </w:r>
      <w:r w:rsidR="00ED0529" w:rsidRPr="009B59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95D82">
        <w:rPr>
          <w:rFonts w:ascii="Times New Roman" w:hAnsi="Times New Roman" w:cs="Times New Roman"/>
          <w:b/>
          <w:sz w:val="24"/>
          <w:szCs w:val="24"/>
        </w:rPr>
        <w:t>11</w:t>
      </w:r>
      <w:r w:rsidR="00EB10DF">
        <w:rPr>
          <w:rFonts w:ascii="Times New Roman" w:hAnsi="Times New Roman" w:cs="Times New Roman"/>
          <w:b/>
          <w:sz w:val="24"/>
          <w:szCs w:val="24"/>
        </w:rPr>
        <w:t>9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D63AC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D63AC" w:rsidRPr="009B59BB">
        <w:rPr>
          <w:rFonts w:ascii="Times New Roman" w:hAnsi="Times New Roman" w:cs="Times New Roman"/>
          <w:sz w:val="24"/>
          <w:szCs w:val="24"/>
        </w:rPr>
        <w:t>.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а) Нотариат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б) Суды……………………………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в) Прокуратур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а)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917EE0" w:rsidRPr="009B59BB" w:rsidRDefault="00917EE0" w:rsidP="001C7ADB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1C7ADB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4D63AC" w:rsidRPr="009B59BB">
        <w:rPr>
          <w:rFonts w:ascii="Times New Roman" w:hAnsi="Times New Roman" w:cs="Times New Roman"/>
          <w:sz w:val="24"/>
          <w:szCs w:val="24"/>
        </w:rPr>
        <w:t>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колхозы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.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.......………………….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.……………….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..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8B4CFE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..….…..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8B4CFE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Pr="009B59BB">
        <w:rPr>
          <w:rFonts w:ascii="Times New Roman" w:hAnsi="Times New Roman" w:cs="Times New Roman"/>
          <w:b/>
          <w:sz w:val="24"/>
          <w:szCs w:val="24"/>
        </w:rPr>
        <w:t>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8B4CFE" w:rsidRPr="009B59BB">
        <w:rPr>
          <w:rFonts w:ascii="Times New Roman" w:hAnsi="Times New Roman" w:cs="Times New Roman"/>
          <w:sz w:val="24"/>
          <w:szCs w:val="24"/>
        </w:rPr>
        <w:t>..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.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B4CFE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BD5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BD5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.………………………</w:t>
      </w:r>
    </w:p>
    <w:p w:rsidR="00AC1560" w:rsidRPr="009B59BB" w:rsidRDefault="00AC1560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ED5B87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7BE"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3845" w:rsidRPr="009B59B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ДУБОССАРСКОГО РАЙОНА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AC1560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B5" w:rsidRPr="009B59BB" w:rsidRDefault="00B91EF8" w:rsidP="005C3C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59B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ДУБОССАРЫ</w:t>
      </w:r>
      <w:proofErr w:type="gramEnd"/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="00312370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B95D82">
        <w:rPr>
          <w:rFonts w:ascii="Times New Roman" w:hAnsi="Times New Roman" w:cs="Times New Roman"/>
          <w:b/>
          <w:sz w:val="24"/>
          <w:szCs w:val="24"/>
        </w:rPr>
        <w:t>12</w:t>
      </w:r>
      <w:r w:rsidR="004C6AD6">
        <w:rPr>
          <w:rFonts w:ascii="Times New Roman" w:hAnsi="Times New Roman" w:cs="Times New Roman"/>
          <w:b/>
          <w:sz w:val="24"/>
          <w:szCs w:val="24"/>
        </w:rPr>
        <w:t>9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D63AC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D63AC" w:rsidRPr="009B59BB">
        <w:rPr>
          <w:rFonts w:ascii="Times New Roman" w:hAnsi="Times New Roman" w:cs="Times New Roman"/>
          <w:sz w:val="24"/>
          <w:szCs w:val="24"/>
        </w:rPr>
        <w:t>.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а) Электроэнергетик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CE06EF" w:rsidP="00CE06E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EE0" w:rsidRPr="009B59BB">
        <w:rPr>
          <w:rFonts w:ascii="Times New Roman" w:hAnsi="Times New Roman" w:cs="Times New Roman"/>
          <w:sz w:val="24"/>
          <w:szCs w:val="24"/>
        </w:rPr>
        <w:t>б) Химическая промышленность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Машиностроение и приборострое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</w:t>
      </w:r>
    </w:p>
    <w:p w:rsidR="00917EE0" w:rsidRPr="009B59BB" w:rsidRDefault="00CE06EF" w:rsidP="00CE06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</w:t>
      </w:r>
      <w:r w:rsidR="00917EE0"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7EE0"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917EE0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CE06EF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) Легкая промышленность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CE06EF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е</w:t>
      </w:r>
      <w:r w:rsidR="00917EE0"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пивобезалкоголь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ясомолоч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7</w:t>
      </w:r>
      <w:r w:rsidRPr="009B59BB">
        <w:rPr>
          <w:rFonts w:ascii="Times New Roman" w:hAnsi="Times New Roman" w:cs="Times New Roman"/>
          <w:sz w:val="24"/>
          <w:szCs w:val="24"/>
        </w:rPr>
        <w:t>) комбикормовая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A54E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>а) Сельское хозяйство</w:t>
      </w:r>
      <w:r w:rsidR="00A54E29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ветеринарные учрежд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колхозы……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.......…………………...</w:t>
      </w:r>
      <w:proofErr w:type="gramStart"/>
      <w:r w:rsidR="00A54E29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180BD8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 Рыбное хозяй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5D6FF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8C4807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) Детские дома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>) Специализированные школ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.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спортивные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музыкальные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……………………………….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C4807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ния……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 – профилактические учрежд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.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BE30D0" w:rsidRPr="009B59BB" w:rsidRDefault="00BE30D0" w:rsidP="00917EE0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V.  ГОСУДАРСТВЕННЫЙ АРХИВ КАМЕНСКОГО РАЙОНА………</w:t>
      </w:r>
      <w:r w:rsidR="0026224A" w:rsidRPr="009B59BB"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 w:rsidR="0026224A" w:rsidRPr="009B59BB">
        <w:rPr>
          <w:rFonts w:ascii="Times New Roman" w:hAnsi="Times New Roman" w:cs="Times New Roman"/>
          <w:b/>
          <w:sz w:val="24"/>
          <w:szCs w:val="24"/>
        </w:rPr>
        <w:t>..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AD6A98" w:rsidRPr="009B59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95D82">
        <w:rPr>
          <w:rFonts w:ascii="Times New Roman" w:hAnsi="Times New Roman" w:cs="Times New Roman"/>
          <w:b/>
          <w:sz w:val="24"/>
          <w:szCs w:val="24"/>
        </w:rPr>
        <w:t>1</w:t>
      </w:r>
      <w:r w:rsidR="00EB10DF">
        <w:rPr>
          <w:rFonts w:ascii="Times New Roman" w:hAnsi="Times New Roman" w:cs="Times New Roman"/>
          <w:b/>
          <w:sz w:val="24"/>
          <w:szCs w:val="24"/>
        </w:rPr>
        <w:t>40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..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</w:t>
      </w:r>
      <w:r w:rsidR="00AD6A9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0E5A21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EC59EA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консервная и плодоовощная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мясомолочная</w:t>
      </w:r>
      <w:r w:rsidR="007954D4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. Сельское, лесное, водное, рыбное хозяйство, землеустройство и землепользование</w:t>
      </w:r>
      <w:proofErr w:type="gramStart"/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7A1" w:rsidRPr="009B59B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2167A1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</w:t>
      </w:r>
      <w:r w:rsidR="00111C53" w:rsidRPr="009B59BB">
        <w:rPr>
          <w:rFonts w:ascii="Times New Roman" w:hAnsi="Times New Roman" w:cs="Times New Roman"/>
          <w:sz w:val="24"/>
          <w:szCs w:val="24"/>
        </w:rPr>
        <w:t>н</w:t>
      </w:r>
      <w:r w:rsidRPr="009B59BB">
        <w:rPr>
          <w:rFonts w:ascii="Times New Roman" w:hAnsi="Times New Roman" w:cs="Times New Roman"/>
          <w:sz w:val="24"/>
          <w:szCs w:val="24"/>
        </w:rPr>
        <w:t>о</w:t>
      </w:r>
      <w:r w:rsidR="00111C53" w:rsidRPr="009B59BB">
        <w:rPr>
          <w:rFonts w:ascii="Times New Roman" w:hAnsi="Times New Roman" w:cs="Times New Roman"/>
          <w:sz w:val="24"/>
          <w:szCs w:val="24"/>
        </w:rPr>
        <w:t>-тракторные</w:t>
      </w:r>
      <w:r w:rsidRPr="009B59BB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</w:t>
      </w:r>
      <w:r w:rsidR="007D3301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7D3301" w:rsidRPr="009B59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колхозы…………………………</w:t>
      </w:r>
      <w:r w:rsidR="00065FB0" w:rsidRPr="009B59BB">
        <w:rPr>
          <w:rFonts w:ascii="Times New Roman" w:hAnsi="Times New Roman" w:cs="Times New Roman"/>
          <w:sz w:val="24"/>
          <w:szCs w:val="24"/>
        </w:rPr>
        <w:t>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3B6D30" w:rsidRPr="009B59BB">
        <w:rPr>
          <w:rFonts w:ascii="Times New Roman" w:hAnsi="Times New Roman" w:cs="Times New Roman"/>
          <w:sz w:val="24"/>
          <w:szCs w:val="24"/>
        </w:rPr>
        <w:t>….......…………………...</w:t>
      </w:r>
      <w:proofErr w:type="gramStart"/>
      <w:r w:rsidR="003B6D30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B6D3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111C53" w:rsidP="00111C53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917EE0" w:rsidRPr="009B59BB">
        <w:rPr>
          <w:rFonts w:ascii="Times New Roman" w:hAnsi="Times New Roman" w:cs="Times New Roman"/>
          <w:b/>
          <w:sz w:val="24"/>
          <w:szCs w:val="24"/>
        </w:rPr>
        <w:t>. Строительство, архитектура, градостроительство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762337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……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……………….……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24C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24C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Детские дома…</w:t>
      </w:r>
      <w:r w:rsidR="00102E84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102E84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A3600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EF34A9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EF34A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44C09" w:rsidRPr="009B59BB" w:rsidRDefault="00944C09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Лечебно-профилактические учреждения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C09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C09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2035E4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1E50E1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1E50E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5C3CB5" w:rsidRPr="009B59BB" w:rsidRDefault="00917EE0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3B5022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DE38CA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77" w:rsidRPr="009B59B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РЫБНИЦКОГО РАЙОНА 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C3CB5" w:rsidRPr="009B59BB" w:rsidRDefault="00DE38CA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РЫБНИЦА</w:t>
      </w:r>
      <w:r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BC6FE5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proofErr w:type="gramStart"/>
      <w:r w:rsidR="00BC6FE5" w:rsidRPr="009B59B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BE5496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B95D82">
        <w:rPr>
          <w:rFonts w:ascii="Times New Roman" w:hAnsi="Times New Roman" w:cs="Times New Roman"/>
          <w:b/>
          <w:sz w:val="24"/>
          <w:szCs w:val="24"/>
        </w:rPr>
        <w:t>5</w:t>
      </w:r>
      <w:r w:rsidR="00EB10DF">
        <w:rPr>
          <w:rFonts w:ascii="Times New Roman" w:hAnsi="Times New Roman" w:cs="Times New Roman"/>
          <w:b/>
          <w:sz w:val="24"/>
          <w:szCs w:val="24"/>
        </w:rPr>
        <w:t>3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C35019" w:rsidRPr="009B59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C35019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35019" w:rsidRPr="009B59BB">
        <w:rPr>
          <w:rFonts w:ascii="Times New Roman" w:hAnsi="Times New Roman" w:cs="Times New Roman"/>
          <w:sz w:val="24"/>
          <w:szCs w:val="24"/>
        </w:rPr>
        <w:t>.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C35019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в) Машиностроение и приборостроение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</w:t>
      </w:r>
      <w:r w:rsidR="00CD201E" w:rsidRPr="009B59BB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.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е) Легкая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0579D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0579D7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5) эфиромаслич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6) пивобезалкоголь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7) мясомолоч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8) комбикормовая</w:t>
      </w:r>
      <w:r w:rsidR="00F4354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</w:t>
      </w:r>
      <w:r w:rsidR="00F4354A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. Сельское, лесное, водное, рыбное хозяйство, землеустройство и землепользование</w:t>
      </w:r>
      <w:proofErr w:type="gramStart"/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4A" w:rsidRPr="009B59B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247283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C105D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остроительные станции</w:t>
      </w:r>
      <w:r w:rsidR="00884492"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</w:t>
      </w:r>
      <w:r w:rsidR="00E071EC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ветеринарные учреждения……………………………</w:t>
      </w:r>
      <w:r w:rsidR="002105B0" w:rsidRPr="009B59B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5) прочие сельскохозяйственные учреждения</w:t>
      </w:r>
      <w:r w:rsidR="00E82989" w:rsidRPr="009B59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6) колхозы……</w:t>
      </w:r>
      <w:r w:rsidR="004A08E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7) межколхозные, межхозяйственные объединения</w:t>
      </w:r>
      <w:r w:rsidR="00ED1D31" w:rsidRPr="009B59BB">
        <w:rPr>
          <w:rFonts w:ascii="Times New Roman" w:hAnsi="Times New Roman" w:cs="Times New Roman"/>
          <w:sz w:val="24"/>
          <w:szCs w:val="24"/>
        </w:rPr>
        <w:t>….......…………………...</w:t>
      </w:r>
      <w:proofErr w:type="gramStart"/>
      <w:r w:rsidR="00ED1D31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D1D3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б) Лес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 Рыб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7061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E97061" w:rsidRPr="009B59BB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5A6CB5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редние специальные учебные заведе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.……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Общеобразовательные школы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д) Школы – интернаты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е) Детские дома…</w:t>
      </w:r>
      <w:r w:rsidR="001C18EC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ж) Специализированные школы</w:t>
      </w:r>
      <w:r w:rsidR="001C18EC" w:rsidRPr="009B59B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художественные</w:t>
      </w:r>
      <w:r w:rsidR="001C18E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спортивные………</w:t>
      </w:r>
      <w:r w:rsidR="003E1B1B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музыкальные……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..……………………………….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</w:t>
      </w:r>
      <w:r w:rsidR="00EF1563" w:rsidRPr="009B59BB">
        <w:rPr>
          <w:rFonts w:ascii="Times New Roman" w:hAnsi="Times New Roman" w:cs="Times New Roman"/>
          <w:sz w:val="24"/>
          <w:szCs w:val="24"/>
        </w:rPr>
        <w:t>е институты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ния…………………………………………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в) Проектные, проектно-конструкторские, техно</w:t>
      </w:r>
      <w:r w:rsidR="00EF1563" w:rsidRPr="009B59BB">
        <w:rPr>
          <w:rFonts w:ascii="Times New Roman" w:hAnsi="Times New Roman" w:cs="Times New Roman"/>
          <w:sz w:val="24"/>
          <w:szCs w:val="24"/>
        </w:rPr>
        <w:t>логические институты, бюро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Театры………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в) Музеи…………</w:t>
      </w:r>
      <w:r w:rsidR="009C2C6C" w:rsidRPr="009B59BB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Дома культуры, библиотеки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..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 – профилактические учреждения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.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  <w:r w:rsidR="00B40902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5C3CB5" w:rsidRPr="009B59BB" w:rsidRDefault="00917EE0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A82381" w:rsidRPr="009B59BB" w:rsidRDefault="00A82381" w:rsidP="005C3CB5">
      <w:pPr>
        <w:rPr>
          <w:rFonts w:ascii="Times New Roman" w:hAnsi="Times New Roman" w:cs="Times New Roman"/>
          <w:sz w:val="24"/>
          <w:szCs w:val="24"/>
        </w:rPr>
      </w:pPr>
    </w:p>
    <w:p w:rsidR="00DF1481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00D" w:rsidRPr="009B59B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СЛОБОДЗЕЙСКОГО РАЙОНА 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C3CB5" w:rsidRPr="009B59BB" w:rsidRDefault="00DE38CA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СЛОБОДЗЕЯ</w:t>
      </w:r>
      <w:r w:rsidR="009D070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proofErr w:type="gramStart"/>
      <w:r w:rsidR="009D070C" w:rsidRPr="009B59B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9D070C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B95D82">
        <w:rPr>
          <w:rFonts w:ascii="Times New Roman" w:hAnsi="Times New Roman" w:cs="Times New Roman"/>
          <w:b/>
          <w:sz w:val="24"/>
          <w:szCs w:val="24"/>
        </w:rPr>
        <w:t>6</w:t>
      </w:r>
      <w:r w:rsidR="004C6AD6">
        <w:rPr>
          <w:rFonts w:ascii="Times New Roman" w:hAnsi="Times New Roman" w:cs="Times New Roman"/>
          <w:b/>
          <w:sz w:val="24"/>
          <w:szCs w:val="24"/>
        </w:rPr>
        <w:t>7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D070C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70C" w:rsidRPr="009B59BB">
        <w:rPr>
          <w:rFonts w:ascii="Times New Roman" w:hAnsi="Times New Roman" w:cs="Times New Roman"/>
          <w:sz w:val="24"/>
          <w:szCs w:val="24"/>
        </w:rPr>
        <w:t>.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625E0A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625E0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B12D63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B12D63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625E0A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консервная и плодоовощная</w:t>
      </w:r>
      <w:r w:rsidR="00CE343A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F850F1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E027AE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………………………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колхозы……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7033B3" w:rsidRPr="009B59BB">
        <w:rPr>
          <w:rFonts w:ascii="Times New Roman" w:hAnsi="Times New Roman" w:cs="Times New Roman"/>
          <w:sz w:val="24"/>
          <w:szCs w:val="24"/>
        </w:rPr>
        <w:t>….......…………………...</w:t>
      </w:r>
      <w:proofErr w:type="gramStart"/>
      <w:r w:rsidR="007033B3" w:rsidRPr="009B59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033B3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B12D63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 Рыбное хозяй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E43615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163940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700FA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FA4B12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FA4B12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06029D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170F57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0E65E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06029D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B51B94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CA3D7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57714A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Дома культуры, библиотеки……</w:t>
      </w:r>
      <w:r w:rsidR="0080659F" w:rsidRPr="009B59BB">
        <w:rPr>
          <w:rFonts w:ascii="Times New Roman" w:hAnsi="Times New Roman" w:cs="Times New Roman"/>
          <w:sz w:val="24"/>
          <w:szCs w:val="24"/>
        </w:rPr>
        <w:t>..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80659F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D59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D59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F72144" w:rsidRPr="009B59BB" w:rsidRDefault="00917EE0" w:rsidP="00402E7C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264B2C" w:rsidRPr="009B59BB" w:rsidRDefault="00264B2C" w:rsidP="00330C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Default="00ED1AFD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Default="0004793E" w:rsidP="003A4284">
      <w:pPr>
        <w:rPr>
          <w:rFonts w:ascii="Times New Roman" w:hAnsi="Times New Roman"/>
          <w:sz w:val="28"/>
          <w:szCs w:val="28"/>
        </w:rPr>
      </w:pPr>
    </w:p>
    <w:p w:rsidR="0004793E" w:rsidRPr="009B59BB" w:rsidRDefault="0004793E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F39" w:rsidRPr="009B59BB" w:rsidRDefault="00ED1F39" w:rsidP="003A4284">
      <w:pPr>
        <w:rPr>
          <w:rFonts w:ascii="Times New Roman" w:hAnsi="Times New Roman"/>
          <w:sz w:val="28"/>
          <w:szCs w:val="28"/>
        </w:rPr>
      </w:pPr>
    </w:p>
    <w:p w:rsidR="00D1709C" w:rsidRPr="009B59BB" w:rsidRDefault="00D1709C" w:rsidP="003A4284">
      <w:pPr>
        <w:rPr>
          <w:rFonts w:ascii="Times New Roman" w:hAnsi="Times New Roman"/>
          <w:sz w:val="48"/>
          <w:szCs w:val="48"/>
        </w:rPr>
      </w:pPr>
    </w:p>
    <w:p w:rsidR="0004793E" w:rsidRDefault="0004793E" w:rsidP="00BC45BB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4793E" w:rsidRDefault="0004793E" w:rsidP="00BC45BB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4793E" w:rsidRDefault="0004793E" w:rsidP="00BC45BB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D1F39" w:rsidRPr="009B59BB" w:rsidRDefault="0074655A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>Глава I.</w:t>
      </w:r>
      <w:r w:rsidR="00BC45BB" w:rsidRPr="009B59BB">
        <w:rPr>
          <w:rFonts w:ascii="Times New Roman" w:hAnsi="Times New Roman" w:cs="Times New Roman"/>
          <w:b/>
          <w:sz w:val="48"/>
          <w:szCs w:val="48"/>
        </w:rPr>
        <w:t xml:space="preserve"> ЦЕНТРАЛЬНЫЙ </w:t>
      </w:r>
    </w:p>
    <w:p w:rsidR="00BC45BB" w:rsidRPr="009B59BB" w:rsidRDefault="00BC45BB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</w:p>
    <w:p w:rsidR="00BC45BB" w:rsidRPr="009B59BB" w:rsidRDefault="00BC45BB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ПРИДНЕСТРОВСКОЙ МОЛДАВСКОЙ РЕСПУБЛИКИ</w:t>
      </w:r>
    </w:p>
    <w:p w:rsidR="000C4039" w:rsidRPr="009B59BB" w:rsidRDefault="000C4039" w:rsidP="000C4039">
      <w:pPr>
        <w:ind w:left="-567"/>
      </w:pPr>
    </w:p>
    <w:p w:rsidR="004C453D" w:rsidRPr="009B59BB" w:rsidRDefault="004C453D" w:rsidP="000C4039">
      <w:pPr>
        <w:ind w:left="-567"/>
      </w:pPr>
    </w:p>
    <w:p w:rsidR="00FA61AB" w:rsidRPr="009B59BB" w:rsidRDefault="00FA61AB" w:rsidP="005E0464"/>
    <w:p w:rsidR="00B95D82" w:rsidRDefault="00B95D82" w:rsidP="00B95D82"/>
    <w:tbl>
      <w:tblPr>
        <w:tblpPr w:leftFromText="180" w:rightFromText="180" w:vertAnchor="text" w:horzAnchor="margin" w:tblpXSpec="center" w:tblpY="-58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711"/>
        <w:gridCol w:w="3257"/>
        <w:gridCol w:w="996"/>
        <w:gridCol w:w="1277"/>
        <w:gridCol w:w="1135"/>
        <w:gridCol w:w="1560"/>
        <w:gridCol w:w="1169"/>
      </w:tblGrid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  <w:p w:rsidR="00B95D82" w:rsidRDefault="00B95D8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фон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 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.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ане</w:t>
            </w:r>
            <w:proofErr w:type="spellEnd"/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ед.х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йние 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ы </w:t>
            </w:r>
            <w:proofErr w:type="spellStart"/>
            <w:r>
              <w:rPr>
                <w:rFonts w:ascii="Times New Roman" w:hAnsi="Times New Roman"/>
              </w:rPr>
              <w:t>докумен</w:t>
            </w:r>
            <w:proofErr w:type="spellEnd"/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 по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составу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ед. х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А к  фонду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де</w:t>
            </w:r>
            <w:proofErr w:type="spellEnd"/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фонде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. Органы государственной власти и управления  Приднестровской Молдавской Республики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резидент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исло-в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ь № 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4C6AD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95D8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ный Совет Приднестровской Молдавской Республи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3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ind w:left="720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) Министерства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доходов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местного хозяйств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4</w:t>
            </w:r>
          </w:p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 и телекоммуникаций ПМ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связи, информации и СМ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орговли и материальных ресурсов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 Государственные комитеты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контроля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тистике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, сертификации и метрологии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го и промышленного надзор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и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роительству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информации и печати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внешнеэкономическим связям и торговле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руду и социальному обеспечению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) Государственные службы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финансового мониторинг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служба. "Бюджетное управление ПМР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54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проведению приватизации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управления документацией и архивами ПМР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2012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 2, 3, 4, 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5ABB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Default="003C5ABB" w:rsidP="00AE7CE3">
            <w:pPr>
              <w:pStyle w:val="af1"/>
              <w:ind w:left="720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Default="003C5A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BB" w:rsidRPr="003C5ABB" w:rsidRDefault="003C5ABB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5ABB">
              <w:rPr>
                <w:rFonts w:ascii="Times New Roman" w:hAnsi="Times New Roman"/>
                <w:b/>
                <w:sz w:val="28"/>
                <w:szCs w:val="28"/>
              </w:rPr>
              <w:t>г) Государственные фонды</w:t>
            </w:r>
          </w:p>
        </w:tc>
      </w:tr>
      <w:tr w:rsidR="003C5ABB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Default="003C5ABB" w:rsidP="00B95D82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Default="003C5A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Pr="003C5ABB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резерв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BB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ABB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Default="003C5ABB" w:rsidP="003C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Pr="009B59BB" w:rsidRDefault="003C5ABB" w:rsidP="003C5A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3C5ABB" w:rsidRDefault="003C5ABB" w:rsidP="003C5A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BB" w:rsidRDefault="003C5ABB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Pr="003C5ABB" w:rsidRDefault="00AE7C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C5A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B95D82" w:rsidRPr="003C5ABB">
              <w:rPr>
                <w:rFonts w:ascii="Times New Roman" w:hAnsi="Times New Roman"/>
                <w:b/>
                <w:sz w:val="28"/>
                <w:szCs w:val="28"/>
              </w:rPr>
              <w:t>) Республиканские управления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внешних связей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ым формам собственности Министерства экономики и материальных ресурсов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транспорта и дорожного хозяйства ПМР (1995-1997 гг. Министерство республиканского хозяйства и транспорта ПМР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иации Министерства республиканского хозяйства и транспорта ПМ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связи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лиграфии и издательств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культуры ПМР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 делам молодежи, спорта и туризм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C5ABB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Pr="00AE7CE3" w:rsidRDefault="003C5ABB" w:rsidP="00AE7CE3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BB" w:rsidRDefault="003C5A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C5ABB">
              <w:rPr>
                <w:rFonts w:ascii="Times New Roman" w:hAnsi="Times New Roman"/>
                <w:b/>
                <w:sz w:val="28"/>
                <w:szCs w:val="28"/>
              </w:rPr>
              <w:t>е) Объединенные комиссии</w:t>
            </w:r>
          </w:p>
        </w:tc>
      </w:tr>
      <w:tr w:rsidR="00AE7CE3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3" w:rsidRDefault="00AE7CE3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3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3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ая контрольная комиссия (ОКК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Pr="009B59BB" w:rsidRDefault="003C5ABB" w:rsidP="003C5ABB">
            <w:pPr>
              <w:ind w:left="-108" w:right="-108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73</w:t>
            </w:r>
          </w:p>
          <w:p w:rsidR="00AE7CE3" w:rsidRDefault="003C5ABB" w:rsidP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</w:rPr>
              <w:t>17 фото-пози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3" w:rsidRDefault="003C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3" w:rsidRDefault="003C5A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BB" w:rsidRPr="009B59BB" w:rsidRDefault="003C5ABB" w:rsidP="003C5A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E7CE3" w:rsidRDefault="003C5ABB" w:rsidP="003C5A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CE3" w:rsidRDefault="00AE7C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57125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B95D82">
              <w:rPr>
                <w:rFonts w:ascii="Times New Roman" w:hAnsi="Times New Roman"/>
                <w:b/>
                <w:sz w:val="28"/>
                <w:szCs w:val="28"/>
              </w:rPr>
              <w:t>) Органы суда и прокуратуры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2,3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.Учреждения, организации, предприятия республиканского значения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ираспольское межрайонное бюро технической инвентаризаци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2008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тво ПМ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-2006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Экспертная палат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институт экономических проблем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Вычислительный центр информации и электронизации предприятий АП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Головной вычислительный цент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"Институт технического регулирования и метрологии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фирма «ИТЕРЦЕНТРЛЮКС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   производственное объединение по топливу и   нефтепродукта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споль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днестровье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Государственн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стр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Единые распределительные электрические сет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2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с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Государственная служба «Республиканский гидрометеорологический центр ПМ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научно - исследовательский институт сельского хозяйства» (Молдавская мелиоративная опытная станция 1930-1956 гг.,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давский научно-исследовательский  институт орошаемого земледелия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вощеводства 1956-1993 гг.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6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,1Н,5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Фрунзе</w:t>
            </w:r>
            <w:proofErr w:type="spellEnd"/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П «Днест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«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9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объединение по мелиорации и водному хозяйству (Р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овод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экологических исследован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 «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о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язи «Центр регулирование связ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киновидеоцент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Тираспольская почт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Печатный цех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"Приднестровская газета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Приднестровье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Верх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МР «Днестровский меридиан» (до 1991 года  газета «Диалог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Министерства обороны ПМР «За Приднестровье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8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Федерации профсоюзов ПМР «Профсоюзные вест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вэ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Приднестровская фондовая бирж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Государственный институт повышения квалификации специалистов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высший музыкальный колледж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Тираспольский медицинский колледж им. Л.А. Тарасевич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12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«Тираспольский аграрно-технический колледж 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Фрун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Тираспольский техникум коммерции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промышленно-экономический техникум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"Республиканский украинский теоретический лицей - комплекс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Государственный культурный центр «Дворец Республ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оциация работников культуры и искусства (МАРКИС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распольский фили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и комедии 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Ароне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Государственный цир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науки и технологий ПМ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центр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ы и эпидемиологи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О «Фармация Приднестровь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ая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матери и ребенк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ая детская клиническая больница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госпиталь инвалидов Великой Отечественной войны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 «Специальная   (коррекционная) общеобразовательная школа-интернат I-II, V видов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олимпийской подготовки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туризма "Приднестровье»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занятости </w:t>
            </w:r>
          </w:p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г. Тираспол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95D82" w:rsidTr="003C5ABB">
        <w:trPr>
          <w:trHeight w:val="6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Общественные организации республиканского значения</w:t>
            </w:r>
          </w:p>
          <w:p w:rsidR="00B95D82" w:rsidRDefault="00B95D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днестровской Молдавской Республики</w:t>
            </w:r>
          </w:p>
        </w:tc>
      </w:tr>
      <w:tr w:rsidR="00B95D8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82" w:rsidRDefault="00B95D82" w:rsidP="00B95D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, труда и Вооруженных Сил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 1960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оюз офицеров и прапорщиков запаса и в отставке ПМ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забастовочный комитет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потребительских обществ ПМ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Совет трудовых коллективов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Общество историков-архивистов Приднестровь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CD4DF2" w:rsidRDefault="00CD4DF2" w:rsidP="00CD4DF2">
            <w:pPr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фото-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рофессиональных союзов Приднестровь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за равноправ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динство» (Республика Молдова)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-2017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. Органы местного государственного управления и  местного самоуправления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)  Государственные  администрации городов 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 2,4,5,6,7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 Советы народных депутатов  городов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ов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депутатов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(до марта 1995 г.  исполнительный комитет Днестровского поссовета)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) Исполнительные комитеты сельских и поселковых Советов депутатов трудящихся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Тираспольского окружного Совета депутатов трудящихся г. Тираспо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Тираспольский окружной Совет депутатов трудящихс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котово-Ба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Тираспольского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лободского сельского Совета депутатов трудящихся Тирасполь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)   Советы народных депутатов  сел (поселков), государственные администрации сел (поселков)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и  администрация с. Кременчуг города Тирасполя (до марта 1995 г. исполнительный комитет Кременчугского сельсовета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и администрация  посел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рас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марта 1995 г.  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рас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rPr>
          <w:trHeight w:val="41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. Учреждения, организации предприятия города Тирасполь</w:t>
            </w:r>
          </w:p>
        </w:tc>
      </w:tr>
      <w:tr w:rsidR="00CD4DF2" w:rsidTr="003C5ABB">
        <w:trPr>
          <w:trHeight w:val="40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) Государственный контрол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алоговая инсп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 Народный контр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народного контро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) Органы юсти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нотариальная конто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г) Суд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уд 1-го участк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уд г. Тираспо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46-1958 гг.  народный суд 2 участка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1в,4,4а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) Прокура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. Тирасполь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куратура РМ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2 г. Прокуратура ПМР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) Статистика,  ценообразование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ое городское управление статисти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               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Тираспольского окружного Совета депутатов трудя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CD4DF2" w:rsidRDefault="00CD4DF2" w:rsidP="00CD4DF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)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й промышленности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40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электроэнергетик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электростанция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теплоэнергетика</w:t>
            </w:r>
          </w:p>
        </w:tc>
      </w:tr>
      <w:tr w:rsidR="00CD4DF2" w:rsidTr="003C5ABB">
        <w:trPr>
          <w:trHeight w:val="33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 химическая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химический зав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) машиностроение и металлообработк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конструкторское бюро (СКБ) при заводе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З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лит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7-200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завод  «Красный металлис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ираспольский завод металлоизделий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Добро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ое учебно-производственное предприятие слепы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) электротехническая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авиз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конструкторское бюро (СКБ) заво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ираспольский электроаппаратный завод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трансформаторный зав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) деревообрабатывающ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бельная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О «Сосна» (до 2004 г.  ДОК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2,3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стр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002 г. Мебельная фабрика № 4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с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992 г.  мебельная фабрика № 5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Мебельн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991 г. фабрика сувениров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) промышленность строительных материалов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ни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те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комбинат производственных предприятий Стройтрес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32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) легкая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прядильная фабр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Соловьевой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швейная фабрика №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швейная фабрика № 5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56-1960 гг.  трикотажная фабрика № 3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ковровая фабрика №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кожевенно-обувн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учебно-производственный комбинат глухи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38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) пищевая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Консервный завод  им. 1 Мая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971-2001 гг.  АПО, АПФ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1 Мая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Ткаченко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плодоконсервный зав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консервов детского питани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со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ираспольский хлебокомбина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птицекомбина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комбикормовый зав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безалкогольных напитков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48,</w:t>
            </w:r>
          </w:p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рыбный зав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ищекомбинат</w:t>
            </w:r>
            <w:proofErr w:type="spellEnd"/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4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) полиграфическая промышленность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-201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) Сельское хозяйство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объединение по овощеводству и орошаемому земледелию «Днест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с экспериментальным производством НПО «Днест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-19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еменчуг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еменчу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 «Днестровский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семов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лесопитомник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инсп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урожай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ясоконтрольная станц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етеринарная лечеб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ветеринарная аптека № 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) Охрана окружающей сред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"Управление экологии и природных ресурсов по </w:t>
            </w:r>
          </w:p>
          <w:p w:rsidR="00CD4DF2" w:rsidRDefault="00CD4DF2" w:rsidP="00CD4DF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) Строительство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Управление капитального строительств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Строительный тр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Тирасполь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19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управление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нее СМУ № 4, СМУ № 9, СМУ № 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участок тре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CD4DF2" w:rsidRDefault="00CD4DF2" w:rsidP="00CD4DF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) Транспорт и дорожное хозяйство</w:t>
            </w:r>
          </w:p>
          <w:p w:rsidR="00CD4DF2" w:rsidRDefault="00CD4DF2" w:rsidP="00CD4DF2">
            <w:pPr>
              <w:pStyle w:val="af1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с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производственное автоуправл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дорожно-строительное управление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(до 1961 г. ДСР-5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 участок № 1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автотранспортная рота № 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) Торговля, общественное питание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орг</w:t>
            </w:r>
            <w:proofErr w:type="spellEnd"/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трест общественного питания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) Снабжение, заготовки, сб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Тираспольскому окр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утильсы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онная топливная контор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ше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ое межрайонное от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ктор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) Жилищно-коммунальное хозяйство, бытовое обслуживание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ытового обслуживания населения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стной промышленности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городского хозяйства г. Тираспол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одопроводно-канализационного хозяйства (УВКХ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 населения (до 1963 г.  Горпромкомбина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фабрика индпошива одежды и обув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42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) Народное образование, подготовка кадров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нар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институты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92,</w:t>
            </w:r>
          </w:p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1Н,2,3,12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корпоративный университет Приднестровского реги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2) профтехучилища, лицеи,  колледжи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технический лицей-колледж машиностроителей 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ое техническое училище № 7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Тираспольский общеобразовательный теоретический лицей № 1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 общеобразовательные школы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         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о-математическая гимназия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991 г.  ср. школа № 6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8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9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0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1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5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6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8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38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 сменные, вечерние школы, художественные, спортивные школы и другие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2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3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средняя школа № 1 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летняя школа переростков № 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6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яя школа № 17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иневская средняя сельскохозяйственная школа по подготовке председателей колхоз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школа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председателей колхоз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«Детская художественная школа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Фой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lang w:eastAsia="en-US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Дворец пионер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музыкальная школ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портивная школа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спортивная школа молоде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ехническая станция  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) дошкольные учреждения,  детские дом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детский дом №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 дом ребен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) Наук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сесоюзного научно-исследовательского и проектного институт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пронисель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8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Национального архива Республики Молдов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-199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) Культура (искусство, печать, культурно-массовая работа)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                   г. Тираспол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Городской Дворец культуры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инофикации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централизованная библиотечная систем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Редакция газеты «Днестровская правда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краеведческий муз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комсомольско-пионерский караул Мемориального комплекса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филиал издательства Всесоюзного творческого объединения молодых писателей фантастов ИПО ЦК ВЛКСМ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997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35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) Здравоохранение, соцзащит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Тираспольская служба социальной помощи на дому одиноким,   престарелым  и нетрудоспособным гражданам»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дом-интерна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хроников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-19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стровская городская боль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38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) Физическая культура.  Спор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по физической культуре, спорту и  делам молодежи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58,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 2, 4, 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межрайонный Совет спортивной организации «Спарта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Совет Союза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 и организац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добровольного спортивного общества «Молдов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ая специализированная детско-юношеская школа гребли олимпийского резерв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-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Тираспольская специализированная детско-юношеская школа олимпийского резерва гребли и стрельбы ПМР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) Страхование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риднестровская страховая компания «Страховой дом»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) Гражданская защита и оборон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ме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зду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ны (МПВО) при исполнительном комитете городского Сов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45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. Партийные организации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 Коммунистической партии Р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42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. Профсоюзные организации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профессиональных союз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государственных учрежде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местной промышленности и коммунальных пред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кооперации Тираспо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лодоовощторг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а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требкооперации при Тирасполь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ищеторге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Тираспо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ромторга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Тираспольском тресте общественного пит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просвещения высшей школы, научных учрежде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Дом работников просвещения Горкома профсоюза работников просвещения, высшей школы и научных учрежде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-197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культ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медицинских работник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rPr>
          <w:trHeight w:val="50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. Общественные организации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товарищеских суд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ветеранов Афганистана 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а охраны природ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митет общества Красного Крес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 «Спортивный клуб «Ламина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. Фонды личного происхождения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ева Галина Степ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енского забастовочного комитета ПМР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19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2019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лун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ад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профессор              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.02.1952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-1995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ушкин Леонид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«Заслуженный деятель науки и техники МССР», «Заслуженный изобретатель МССР», 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ционализатор МССР» 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2.07.1920-04.06.1993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зеров Алексей Тихо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, «Заслуженный агроном РСФСР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8.11.1902-20.10.198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нде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ександровн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9.03.1934 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за Григорий Заха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, музеевед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0.04.1927-30.01.2010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ыс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Кузь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профессор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ботник высшей школы МССР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.09.1923-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ткевич Цезар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6.12.1916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а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ая учительница МССР»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0.12.1923-19.12.2001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угин Алексей Кирил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экономических наук, доцент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4.10.1926-27.02.2007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ебов Виталий Иванович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, чл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спондент РАЕН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8.08.1938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 Василий Тимоф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экономических наук, профессор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.02.1920-03.05.1997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ва Людмил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профессор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изобретатель МССР»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.06.1933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1989,</w:t>
            </w:r>
          </w:p>
          <w:p w:rsidR="00CD4DF2" w:rsidRDefault="00CD4DF2" w:rsidP="00CD4DF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мченко Николай Викторови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МАРКИС, кандидат культурологических нау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02.12.1970 –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–2016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яченко Евгений Ерм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директор Тираспольского электроаппаратного завода (1958-1972), ветеран войны и труд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7.12.1912-18.04.2006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шова Валентина Леон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сельскохозяйственных наук, профессор, «Заслуженный агроном МССР»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3.01.1926-20.03.2011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ас Ада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, член Союза писателей СССР с 1934 года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4.05.1903-11.11.1983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19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 2, 3, 4, 5, 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12.1920-30.07.1996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отарев Николай Гаври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член Союза писателей СССР с 194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.11.1908-11.12.1995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 2,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 Олег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бельной фабрики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(1963-1999 гг.)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 экономических наук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промышленности МССР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.01.1934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ины: семейный фонд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тислав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D4DF2" w:rsidRDefault="00CD4DF2" w:rsidP="00CD4DF2">
            <w:pPr>
              <w:ind w:left="976" w:hanging="9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-натуралист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8.04.1891-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7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орь Ростиславович, его 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ченый почвовед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3.11.1924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гарита Григорьев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а Игоря Ростиславовича урожденная Егор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ый-почвовед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3.04.1926-19.05.1995)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3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Григорий Антонови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ец жены Игоря Ростиславович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ый работни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4.11.1891-24.06.1963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-1992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4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1096" w:hanging="109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Зоя Петровн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ь жены Игоря Ростиславович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дагог,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учитель школы Мордовской АССР»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1.05.1902-15.10.1987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199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5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дж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, журналист, поэт и прозаик, общественный деяте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5.10.1940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еева Элеонора Никола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9.06.1933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ца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-полковник, Главный военный инспектор при Главнокомандующем Вооруженными Силами ПМР                   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12.1933 – 07.08.2011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–2010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зловский Миросла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Тираспольского государственного педагогического института                                 им. Т.Г. Шевченко (1958-1962 гг.), доктор физико-математических наук, профессор, «Отличник народного образования МССР», «Заслуженный работник высшей школы МССР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05.1918-20.02.198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енко Иван Арс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ираспольского государственного педагогического института       им. Т.Г. Шевченко (1948-1954 гг.), кандидат исторических наук, доцент, «Отличник просвещения СССР», «Заслуженный учитель школы МССР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2.11.1913-09.07.200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пч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ло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эт, член Союза писателей СССР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3.08.1926-20.04.1996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кунов Владимир Иванович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нт Государственного конкурса документальных фильмов «Моё Приднестровье», «Заслуженный  работник ПМР»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1.03.1951 –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–2010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р Александ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йсковой атаман Черноморского казачьего войска (1992 г.), полковни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8.07.1947-09.05.199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ц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тол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3.02.1930-07.06.1993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-19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ов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лл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тро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историк архивист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2.12.1934 –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tabs>
                <w:tab w:val="left" w:pos="1168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–2013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ников Владимир Серафимови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республиканской газеты «Приднестровье», Председатель Союза журналистов ПМР, член Союза писателей П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2.01.1946-21.10.200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чин Федо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«Заслуженный агроном МССР»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7.09.1910-26.11.199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мнящий Ива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, уроженец и ж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2.08.1930 - 17.08.2011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хер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Львович –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боксу, отличник физической культуры и спорта СССР и МССР, заслуженный деятель физической культуры и спорта ПМР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7.01.1938 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нко Иван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андидат сельскохозяйственных нау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6.01.1912-28.03.1980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ик Павел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йный и государственный деятель МССР, почетный гражданин г. Тирасполь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7.1925 - 21.07.2014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ская Надежд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 ПМР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3.09.1945-13.11.1996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ушина Клавдия Арсень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ладших классов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7.05.1915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женко: семейный фонд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онид Андрееви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СССР, Председатель Союза  художников ПМР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27.05.1937-09.12.2005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2017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Васильевна 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жена Леонида Андреевич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риса, журналист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940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201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шин Владимир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поэт, доктор исторических наук, член Союза писателей России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4.11.1950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омарев Валериан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доцент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6.06.1937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ченко Евген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ковник в отставке, летчик-истребитель в годы ВОВ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9.02.1922-27.11.2007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ыкин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семейный фонд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сельскохозяйственных наук, профессор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5.08.1949-                 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терина Ивановн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ен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  Васильевич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.04.1948 –  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ёв Виктор Григорьевич-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Тираспольского городского Совета народных депутатов (1971-1986 гг.)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еятель ПМР, Почетный гражданин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1.1935 – 06.09.200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овьева Валентина Серге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й Социалистического труда, Почетный гражданин г. Тирасполь генеральный директор производственного швейн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5.1918 – 17.12.200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е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ванови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СКБТЛ 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Тираспольском заводе литейных машин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уреат Государственной премии МССР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1.01.1927 –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6-2016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тов Валентин Гаври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филологических наук, доцент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.11.1913-29.03.2005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а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геолого-минералогических на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5.12.1914-15.05.1983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, писате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1.02.1934 – 06.08.2016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ов Иван Михайлови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 Великой Отечественной войны, защитник ПМР, публицист-краевед, поэ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12.1916 – 01.03.2014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–2014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фим Васильевич –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доцент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0.1924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отарь Антон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борьбы за установление Советской власти на Кубани,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пищевой индустрии СССР», общественный деятель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8.03.1895-05.03.1974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ышев Борис Дмитриеви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, педагог, краевед, участник Великой Отечественной войны и освоб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2 – 25.11.2014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-2014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рников Петр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1.06.1949 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Щукин Александ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зак Черноморского казачьего войска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9.05.1956-01.07.1992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и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 Объединенные архивные фонды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военный комиссариат ПМР: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ираспольский ГВ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ндерский ГВ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ободзейский РВ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ригориопольский РВ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убоссарский РВ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ыбницкий РВК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менский РВ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офицеров </w:t>
            </w:r>
          </w:p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ставке – участников </w:t>
            </w:r>
            <w:proofErr w:type="spellStart"/>
            <w:r>
              <w:rPr>
                <w:rFonts w:ascii="Times New Roman" w:hAnsi="Times New Roman" w:cs="Times New Roman"/>
              </w:rPr>
              <w:t>гражданс</w:t>
            </w:r>
            <w:proofErr w:type="spellEnd"/>
          </w:p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й, </w:t>
            </w:r>
          </w:p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й Отечествен</w:t>
            </w:r>
          </w:p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войны, локальных войн и </w:t>
            </w: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spellEnd"/>
          </w:p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XX века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ный архивный фонд «ГУП «Государственный проектный институт «Приднестровский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D4DF2" w:rsidRDefault="00CD4DF2" w:rsidP="00CD4D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№ 1, 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ые артели  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  <w:p w:rsidR="00CD4DF2" w:rsidRDefault="00CD4DF2" w:rsidP="00CD4DF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8 ар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квидиро</w:t>
            </w:r>
            <w:proofErr w:type="spellEnd"/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 в 1955-1957 годы)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Дружб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пищ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расный металлис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швей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Красный горняк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Котовского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Руно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Новый быт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Побед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пром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к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 «Газ-Орт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потреб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15 лет Молдави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м. 18-ой партконферен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«ХХ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«Красный трикотажник»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955г. – им.23 годовщины Октября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«30 лет Октябр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 Архивные коллекции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ind w:left="-108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енсионные дела персональных пенсионеров союзного, республиканского, местного значения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(Борисов) Григорий Иванович – Председатель Совета Народных Комиссаров МАССР (1926-1928, 1932-1937)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2.1880-10.11.19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етеранов «Боевые подруг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D4DF2" w:rsidRDefault="00CD4DF2" w:rsidP="00CD4DF2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фото-позити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ГАС ПМР и ОИАП «Живая память», «Один день из жизни Республ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-2015</w:t>
            </w:r>
          </w:p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исловие,</w:t>
            </w:r>
          </w:p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миротворческой операции в Приднестровь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коллекция: Личные дела известных государственных,  политических и общественных деятелей Приднестровской Молдавской Республи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DF2" w:rsidRDefault="00CD4DF2" w:rsidP="00CD4DF2">
            <w:pPr>
              <w:ind w:right="2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 Учреждения, организации, пред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МССР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аснянского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т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асногор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товского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еш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Министерства сельского     хозяйств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кс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л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роизводственного объединения по овощеводству и орошаемому земледелию "Днестр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иноград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зооветеринарный совхоз-техникум Министерства сельск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олдавского аграрно-промышленного объединения эфиромасличной промыш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обед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огресс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аш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ссия" с. Бу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Авангард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го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ригорио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Ши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дин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ерг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а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ерт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елак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сыродельный завод Молдавского республиканского треста маслосыродельн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маслосыр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ого общ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№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народного образовани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МСС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минз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го Совета народных депутат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Республиканского вычислительного центра ЦСУ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Министерства сельского хозяйств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, высшей школы и нау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ж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ный завод Главного управления консервной промышленности Министерства пищевой промышленности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при Исполко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МССР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ПО по племенному скотоводству и мелкому животноводству "Заря" МСХ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л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треста специализированных совхоз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скотоотк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ригорио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народного образования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ладимир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но-строительное объ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Григориоп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осбы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Григориоп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газеты "Дружба"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Авангард" научно-производственного объединения по овощеводству и орошаемому земледелию "Днестр" Министерства сельского хозяйст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го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DF2" w:rsidRDefault="00CD4DF2" w:rsidP="00CD4D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F2" w:rsidRDefault="00CD4DF2" w:rsidP="00CD4DF2">
            <w:pPr>
              <w:ind w:right="2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 Учреждения, организации, пред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МССР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3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рофессионально-техническое училище №38 Государственного комитета СМ МССР по профессионально-техническому образованию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3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ая фабрика Министерства легкой промышленности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 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Молдавской 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нформационно-вычислительный центр Республиканского вычислительного центра ЦСУ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йб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убов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е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рлы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ы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и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фон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йб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мисс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ент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Суслен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стьин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ачно-ферментационный завод Молдавского объединения табачн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табак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дельный завод Тираспольского объединения "Молоко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ный за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Фрун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сбытов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ш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электростанция главного Управления по энергетике и электрификации при 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ССР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ий завод Министерства местной промышленности      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е восточных электросетей главного Управления по энергети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М МССР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убос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Министерства сельского хозяйства   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ый 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Кишиневского производственного объединения совхоз-зав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првин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Красный виноградарь" Главного управления винодельческ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глав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ПП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у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еноводческих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у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ер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 Главного управления лесного хозяйства и полезащитного лесора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ер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нестровский рыбхоз управления рыбного хозяйства при СМ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ксен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а"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.Фон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я"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ер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"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иссар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у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Фруктовый Донбасс" и объединенные с ним колхозы с. Кош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ереры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нестровский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Цыбул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I съезд КПСС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учи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оро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ова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Уст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одая гвардия" и объединенные с ним колхозы с.Дойбаны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 съезд КПСС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у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к коммунизму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убос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школа-интернат отдела народного образования Исполкома Рай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рофессионально-техническое училище №2 Госкомитета СМ МССР по профтех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убос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2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1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№3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эпидемиологический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осса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больницы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газеты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пел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Знамя Победы) - орган РК КПМ и Рай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Дубос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Дубос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сельского хозяйства и заготовок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, высшей школы и научных учреждений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о физической культуре и спорту при Исполнительной комит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7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7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ственное противоэрозийное-мелиоративное объ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объединение механизации и электрификации сельскохозяйственного производ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чих местной промышленности и коммунально-бытовых предприят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Учреждения, организации, пред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МССР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садоводческое объединение "Память Ильичу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ервомайск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ий районный Совет председателей товарищеских судов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объединение мелио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районного Совета колхо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тов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лхозное производственное объединение по перевозке груз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районной газеты "Сельская новь" - орг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КП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(РТС) Министерства сельского хозяйств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Министерства сельского хозяйств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оммунального хозяйства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нспектор цент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го управления при СМ С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     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кома Тираспольского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народных  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кома Тираспольского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государственной статистик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физической культуре и спорту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СР по Тираспольскому району МСС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Тираспольского районного Совета депутатов   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инофикации Исполкома Тираспольского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        депута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ий районный Совет Союза спортивных обществ и организац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ц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Бендер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Терновского сельск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утор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л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ервомайского поселков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раснянского поселков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Владимир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тай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(молдавская часть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(русская часть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ц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тай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(русская часть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Тираспольской районной газеты "Знамя Победы" - орган горкома и райкома КПМ, горсовета и рай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ена Трудового Красного знамени производственное объединение консервн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рас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Совнархоз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одельческий завод Управления винодельческой промышлен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ая ремонтно-техническая станция (РТС) Министерства сельского хозяйств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но-тракторная станция (МТС) "10 лет Молдавии" Министерства сельского хозяйства и заготовок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-Андрияш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ая межколхозная строительная организация (МСО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лобод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колхозному строитель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л.Ху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укл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ар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са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езаверт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Фрун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40 лет Октябр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а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аря коммунизм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л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лобод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Ж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ладим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ро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ХХ партсъезд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лобод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п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ый садовод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Киц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ар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л.Ху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ер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ассвет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ервом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ар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,1950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-интер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народного образовани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, высшей школы и научных учрежден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.Слободзе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Днестр" НПО по овощеводству и орошаемому земледелию "Днестр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чих и служащих сельского хозяйства и заготов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лобод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лобод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профессиональных сою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р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хоз Управления рыбного хозяйства при СМ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езаверт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инофикации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Учреждения, организации, пред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уш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МССР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обеспеч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Со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дравоохран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зд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(Районо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ентрального статистического управления С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сырзавод Молдавского республиканского треста маслосыродельн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маслосыр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родного обра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(Райсобес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дравоохран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зд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комисс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государственной статистики РВЦ ЦСУ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государственная нотариальная контор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ригорьев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Григорьевк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Ста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Стары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нац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п-Штуб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п-Штуб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л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краин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Украинк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ц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у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куц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ку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нстантиновского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Константиновк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нац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-Кирнац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й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иколаевского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икол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е-Марья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,1951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р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и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Бендерского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Фарлад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Хаджим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ирка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сырзавод Управления мясомолочной промышленности Совнархоз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завод Главного Управления винодельческой промыш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ище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ный завод Бендерского аграрно-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"Новая жизнь"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ушан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инвалидов "Новая жизнь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многопром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Министерства сельского хозяйст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олдавского тре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е-Марья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планово-экономический совхоз-техникум Министерства сельского хозяйст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и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союзно-республиканского аграрно-промышленного объединения СМ МССР по виноградарству и винодели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Новый путь" Научно-производственного объединения садоводства, виноградарства и винодел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а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Эфиронос" Производственного объединения совхозов-заводов эфиромасличн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омасл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ервом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дин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ирнац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м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шк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обед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ригор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ая артель (колхоз) "Новый путь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а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Советская Молдави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Хаджим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Фрун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ирка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амять Ильич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и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ндер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Ж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алку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оммунист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Фарлад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ана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намя коммунизм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п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30 лет Октября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а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а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акч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 Партсъезд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Укра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яя школа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й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ский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ригор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обровольного спортивного сельского общества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инвалидов Министерства социального обеспеч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е-Марьян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 высшей школы и научных учрежден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   учрежде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Кай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й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й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й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объединения по племенному скотоводству и мелкому животноводству "Заря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Кирнац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.Л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ок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хоз Управления рыбного хозяйства при Совете Министр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ных рабочих и служащих сельского хозяйства и заготовок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Рассвет" производственного объединения молочных совхозов 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й газеты "Авангард" орган Райкома КПМ и районного Совета депутатов трудящихс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здра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ное строитель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Прогресс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эфиромасличной промышленнос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масл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и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Урс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олитико-просветительных учрежд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огресс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и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ирка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мишл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ро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омасл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.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фл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аграрно-сбытов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у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при Исполко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 Учреждения, организации, предприятия Нов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МССР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государственной статистики РВЦ ЦСУ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Троиц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ц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нцар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п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ро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Ста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ю-Ро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абановского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а-Быкул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ырбов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Рассвет" Молдавского производств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омасл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 съезд КПСС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Цынцар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 съезд КПСС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е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путь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жа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авд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ер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нестровский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Шарп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ое Знам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ая Бессараби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ырб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ура-Быкул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оиц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комсомол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аяк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угач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колхозное строительное управление Республиканск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лхоз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ны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"Знамя труда" - орг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комитета КП Молдавии и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-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Русены" Управления рабочего снабжения Молдавской железной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ус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а-Быкулу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хоз Управления рыбного хозяйства при Совете Министр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ура-Быкул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жб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ротяг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  МССР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-молдавская средняя школа №2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1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чих и служащих сельского хозяйства и заготовок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Русены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ус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ол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народного контрол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завод Главного управления винодельческой промышленности МПП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н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(РТС) Министерства сельского хозяйст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производстве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Государственного комитета СМ МССР по производственно-техническому обеспечению сельского хозяйства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ком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производственное объединение по животновод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ботнар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сов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ерезовский" научно-производственного объединения "Заря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-техникум механизации и электрификации животноводства Гл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я подготовки кадров и учебных заведений Министерства сельского хозяйст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л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роизводственного объединения совхозов-зав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првин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П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еб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уе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совхозов-заводов государственного аграрно-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инистерства пищевой промышленности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са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-аграрного объединения винодельческой промышленности АПО СМ МССР по виноградарству и винодели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нса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Жемчуг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овощ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окол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аграрно-промышленного объединения "Варниц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ура-Быкул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Днестровский" Научно-производственного объединения "Варниц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п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"Д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промышленного объединения по производству столовых сортов винограда "Дойн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Мер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гу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аграрно-промышленного объединения "Варниц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елак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ый специализированный плодоовощной совхоз "Кишиневский" Кишиневского аграрно-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убуе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ш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л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ндерского района   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 Учреждения, организации, предприятия Суворовского района МССР</w:t>
            </w: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8" w:tooltip="251Исполнительный комитет Олонештского районного Совета депутатов трудящихся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tooltip="Первая Олонештская машинно-тракторная станция (МТС) Министерства земледелия МССР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Министерства земледелия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 w:tooltip="Первая Олонештская машинно-тракторная станция Министерства сельского хозяйства МССР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tooltip="Поповская машинно-тракторная станция Министерства сельского хозяйства МССР с.Поповка Каушанского района МССР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ская машинно-тракторная станция Министерства сельского хозяйства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2" w:tooltip="Инспекция по сельскому хозяйству Исполнительного комитета Олонештского районного Совета депутатов трудящихся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47, 1951-19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tooltip="Дорожный отдел Исполкома Олонештского районного Совета депутатов трудящихся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tooltip="Отдел культуры Исполкома Олонештского районного Совета депутатов трудящихся-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5" w:tooltip="258- Прокуратура Олонештского района-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tooltip="259- Народный суд Олонештского района -3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tooltip="260 - Отдел народного образования Исполкома Олонештского районного Совета депутатов трудящихся -9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tooltip="261 - Олонештский районный Союз потребительских обществ (райпотребсоюз) -1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tooltip="262- Финансовый отдел (райфо) Исполкома Олонештского районного Совета депутатов трудящихся-8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0" w:tooltip="263 - Олонештская районная инспектура Центрального статистического управления госплана МССР- 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ентрального статистического управления госпла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tooltip=" 264 Исполнительный комитет Волонтировского районного Совета депутатов трудящихся 6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tooltip="265- Волонтировская машинно-тракторная станция Министерства сельского хозяйства МССР -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tooltip="266 - Волонтировская детский дом Министерства просвещения МССР с.Волонтировка Волонтировского района -2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олонт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tooltip="267- Уполномоченный Министерства заготовок СССР по Волонтировскому району МССР &quot;Райуполминзаг&quot; -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МССР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tooltip="268 -Отдел социального обеспечения Исполкома Волонтировского районного Совета депутатов трудящихся -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6" w:tooltip="269 - Волонтировская районная инспектура ЦСУ госплана МССР, Районная инспектура ЦСУ СССР -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СУ госплана МССР, Районная инспектура ЦСУ С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tooltip="270 - Дорожный отдел Исполкома Волонтировского районного Совета депутатов трудящихся -1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tooltip="271 - Народный суд Волонтировского района -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tooltip="272 - Прокуратура Волонтировского района -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tooltip="273- Отдел народного образования Исполкома Волонтировского районного Совета депутатов трудящихся -1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tooltip="274 - Волонтировский районный Союз потребительских обществ &quot;Райпотребсоюз&quot; -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tooltip="275 - Финансовый отдел (Райфо) Исполкома Волонтировского районного Совета депутатов трудящихся -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tooltip="276  - Отдел культуры Исполкома Волонтировского районного Совета депутатов   трудящихся -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  трудящихс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tooltip="277 -Исполнительный комитет Паланского сельского Совета депутатов трудящихся Волонтировского района  - 19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tooltip="278 -Исполнительный комитет Поповского сельского Совета депутатов трудящихся Каушанского района, Исполнительный комитет Леонтьевского сельского Совета депутатов трудящихся Каушанского района, Исполнительный комитет Грэденицкого сельского Совета депутатов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эде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Суворов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tooltip="279 - Исполнительный комитет Чобручского сельского Совета депутатов трудящихся Каушанского района, Исполнительный комитет Чобручского сельского Совета народных депутатов Суворовского района -16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tooltip="280 - Исполнительный комитет Капланского сельского Совета депутатов трудящихся Суворовского района, Исполнительный комитет Капланского сельского Совета народных депутатов -1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л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tooltip="281 - Исполнительный комитет Семеновского сельского Совета народных депутатов -1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еменовского сельск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tooltip="282 - Исполнительный комитет Волонтировского сельского Совета народных депутатов Суворовского района МССР -19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tooltip="283 - Исполнительный комитет Пуркарского сельского Совета народных депутатов Суворовского района МССР -2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к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tooltip="284- Исполнительный комитет Слободзейского сельского Совета народных депутатов Суворовского района МССР – 27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tooltip="285 - Исполнительный комитет Ермоклийского сельского Совета народных депутатов Суворовского района МССР -16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кл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tooltip="286 - Исполнительный комитет Талмазского сельского Совета народных депутатов Суворовского района МССР -23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tooltip="287 - Исполнительный комитет Фештелицкого сельского Совета народных депутатов Суворовского района МССР -1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штел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tooltip="288 - Исполнительный комитет Копчакского сельского Совета народных депутатов Суворовского района МССР -1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ч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tooltip="289 - Исполнительный комитет Коркмазского сельского Совета народных депутатов Суворовского района МССР -22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кма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tooltip="290- Исполнительный комитет Карагасанского сельского Совета народных депутатов Суворовского района МССР -1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с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tooltip="291 - Исполнительный комитет Олонештского сельского Совета народных депутатов Суворовского района МССР -2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tooltip="292 - Исполнительный комитет Брезойского сельского Совета народных депутатов Суворовского района МССР -1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з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tooltip="293 - Исполнительный комитет Раскаецкого сельского Совета народных депутатов Суворовского района МССР -15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tooltip="294- Исполнительный комитет Тудоровского сельского Совета народных депутатов Суворовского района МССР -14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tooltip="295 - Исполнительный комитет Антоновского сельского Совета народных депутатов Суворовского района МССР 12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Антоновского сельского Совета народных депутатов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tooltip="296 - Исполнительный комитет Степановского сельского Совета народных депутатов Суворовского района МССР-1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tooltip="297- Исполнительный комитет Суворовского поселкового Совета депутатов трудящихся Суворовского района района МССР -23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ижн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сполнительный комитет Суворовского поселкового Совета депутатов трудящихся Сувор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tooltip="298-Исполнительный комитет Леонтьевского сельского Совета депутатов трудящихся Каушанского района МССР -1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Леонтьевского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tooltip="299- Совхоз-завод &quot;Пуркары&quot; производственного объединения совхоз-заводов главупрвинпрома -17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к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роизводственного объединения совхоз-зав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првинп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к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tooltip="300- Молдавский совхоз &quot;Победа&quot; Всесоюзного объединения по производству, заготовке и переработке лекарственных растений -27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совхоз "Победа" Всесоюзного объединения по производству, заготовке и переработке лекарственных растен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tooltip="301- Совхоз &quot;Леонтьево&quot; научно-производственного объединения по овощеводству и орошаемому земледелию &quot;Днестр&quot; -29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Леонтьево" научно-производственного объединения по овощеводству и орошаемому земледелию "Днестр"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tooltip="302- Сельскохозяйственная артель (колхоз) &quot;Рассвет&quot; с.Семеновка Суворовского района МССР -1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Рассвет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еме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tooltip="303- Сельскохозяйственная артель (колхоз) им.Котовского с.Степановка Суворовского района  -6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К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еп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tooltip="304 - Колхоз &quot;1 Мая&quot; и объединенные с ним колхозы с.Чобручи Суворовского района -1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tooltip="305- Колхоз им.Суворова и объединенные с ним колхозы с.Волонтировка Суворовского района  -18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олонт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tooltip="306- Сельскохозяйственная артель (колхоз) &quot;Прогресс&quot; с.Слободзея Суворовского         района -1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Прогресс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лободз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tooltip="307- Сельскохозяйственная артель (колхоз) &quot;Заря коммунизма&quot; с. Олонешты Суворовского района МССР-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Заря коммунизма" с. Олонешты Суворов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tooltip="308- Колхоз &quot;Путь к коммунизму&quot; и объединенные с ним колхозы с. Олонешты Суворовского района МССР-19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уть к коммунизму" и объединенные с ним колхозы с. Олонешты Суворов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tooltip="309- Колхоз &quot;Молдова&quot; и объединенные с ним колхозы с.Ермаклия Суворовского        района 1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рмак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tooltip="310- Сельскохозяйственная артель (колхоз) &quot;Бируинца&quot; с.Пуркары Суворовского района 5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урк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tooltip="311-Колхоз &quot;Ленинский путь&quot; с.Паланка Суворовского района-11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путь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ал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tooltip="312- Колхоз им.Мичурина и объединенные с ним колхозы с.Талмазы Суворовского      района 23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М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алма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tooltip="313-Колхоз &quot;Путь Ленина&quot; с.Брезоя Суворовского района МССР-9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Ленин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рез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tooltip="314 -Сельскохозяйственная артель (колхоз) им. Ленина с.Карагасаны Суворовского    района 12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им. Ле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агас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tooltip="315- Колхоз &quot;Правда&quot; и объединенные с ним колхозы с.Фештелица Суворовского        района 2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авда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Феште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tooltip="316 -Колхоз им. Кирова и объединенные с ним колхозы с.Каркмазы Суворовского        района 20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ирова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кма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tooltip="317 -Колхоз &quot;Заря&quot; с.Антоновка Суворовского района МССР-4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аря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нт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tooltip="318- Колхоз &quot;XX партсъезд&quot; и объединенные с ним колхозы с.Капланы Суворовского района -1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 партсъезд" и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tooltip="318- Колхоз &quot;XX партсъезд&quot; и объединенные с ним колхозы с.Капланы Суворовского района -17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жб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п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tooltip="320- Сельскохозяйственная артель (колхоз) &quot;Искра&quot; с.Тудорово Суворовского района 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Искра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уд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9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tooltip="321- Колхоз &quot;Нистру&quot;  и объединенные с ним колхозы с.Раскайцы Суворовского района 6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аскай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tooltip="322- Талмазское механизированное лесное хозяйство Главного управления лесного хозяйства МССР с.Талмазы Каушанского района МССР -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Министерства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алмаз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tooltip="323- Исполнительный комитет Нижне-Марьяновского сельского Совета народных депутатов Суворовского района Молдавской ССР-7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ижн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олдавской СС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tooltip="324- Исполнительный комитет Поповского сельского Совета народных депутатов Суворовского района Молдавской ССР -9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оповского сельского Совета народных депутатов Суворовского района Молдавской 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tooltip="325- Исполнительный комитет Суворовского районного Совета народных депутатов Молдавской ССР п.Суворово -6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уворовского районного Совета народных депутат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tooltip="326- Плановая комиссия Исполнительного комитета Суворовского районного Совета народных депутатов Молдавской ССР п.Суворово 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нительного комитета Суворовского районного Совета народных депутат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tooltip="327- Финансовый отдел Исполнительного комитета Суворовского районного Совета народных депутатов Молдавской ССР п.Суворово -2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Суворовского районного Совета народных депутат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tooltip="328- Отдел культуры Исполнительного комитета Суворовского районного Совета народных депутатов Молдавской ССР п.Суворово -7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Суворовского районного Совета народных депутат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tooltip="329- Отдел социального обеспечения Исполнительного комитета Суворовского районного Совета народных депутатов Молдавской ССР п.Суворово 5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Суворовского районного Совета народных депутат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tooltip="330- Отдел народного образования Исполнительного комитета Суворовского районного Совета народных депутатов Молдавской ССР п.Суворово 20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нительного комитета Суворовского районного Совета народных депутатов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tooltip="331- Отдел сельского хозяйства Исполнительного комитета Суворовского районного Совета народных депутатов 101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Суворовского районного Совета народных депутат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tooltip="332- Суворовский районный комитет народного контроля п.Суворово МССР -4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народного контр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tooltip="333 - Суворовская районная информационно-вычислительная станция РИВС ЦСУ МССР п.Суворово -34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районная информационно-вычислительная станция РИВС ЦСУ М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tooltip="334- Прокуратура Суворовского района Молдавской ССР п.Суворово -4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Суворовского района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tooltip="335- Районное объединение &quot;Молдсельхозтехника&quot; Суворовского района Молдавской ССР с.Олонешты 17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уворовского района Молдавской 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лон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tooltip="336- Суворовское районное производственное объединение &quot;Колхозживпром&quot; Суворовского районного Совета колхозов с.Раскайцы Суворовского района МССР -44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ое районное производстве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уворовского районного Совета колхо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аскай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tooltip="337- Суворовское колхозное строительное объединение Суворовского районного Совета колхозов -95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колхозное строительное объединение Суворовского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tooltip="338 - Суворовский районный Союз потребительских обществ (Райпотребсоюз) Молдавпотребсоюза -8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ий районный Союз потребительских обще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tooltip="339- Суворовский районный комитет профсоюза работников государственных           учреждений 1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государственных           учрежден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tooltip="340 - Объединенный комитет профсоюза работников госторговли и потребкооперации Суворовского райпотребсоюза 4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Сувор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tooltip="341- Суворовский районный комитет профсоюза рабочих и служащих сельского хозяйства и заготовок 93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1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чих и служащих сельского хозяйства и заготовок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tooltip="342- Суворовский районный комитет профсоюза медицинских работников 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медицинских работник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tooltip="343 - Суворовский районный комитет профсоюза работников просвещения, высшей школы и научных учреждений -38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просвещения, высшей школы и научных учреждений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tooltip="344- Отдел здравоохранения Исполнительного комитета Олонештского районного Совета депутатов трудящихся с.Олонешты МССР 5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лонеш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2" w:tooltip="345- Олонештская молдавско-русская средняя школа Суворовского районного отдела народного образования  -5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о-русская средняя школа Суворовского рай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а народного образования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tooltip="346- Районный архитектор при исполнительном комитете Суворовского районного Совета народных депутатов МССР -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при исполнительном комитете Суворовского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tooltip="347- Районный комитет по физической культуре и спотру при исполнительном комитете Суворовского районного Совета народных депутатов МССР -3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митет по физической культур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сполнительном комитете Суворовского районного 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5" w:tooltip="348- Редакция газеты &quot;Красная Звезда&quot; орган Суворовского райкома Компартии Молдавии и райсовета народных депутатов п.Суворово МССР -6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"Красная Звезда" орган Суворовского райкома Компартии Молдавии и рай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tooltip="349- Суворовское производственное объединение по растениводству &quot;Агрокомплекс&quot; Суворовского районного Совета колхозов -10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производственное объедин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вод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грокомплекс" Суворовского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tooltip="350- Производственное противоэрозионно-мелиоративное объединение Суворовского районного Совета колхозов -27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0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эро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лиоративное объединение Суворовского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 w:tooltip="812- Суворовское районное объединение &quot;Колхозтранс&quot; Суворовского районного Совета колхозов -52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2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ое районное объединени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уворовского районного Совета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tooltip="813- Совхоз &quot;Раскайцы&quot; Научно-производственного объединения по овощеводству и орошаемому земледелию &quot;Днестр&quot; с.Раскайцы Суворовского района МССР -105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3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й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объединения по овощеводству и орошаемому земледелию "Днестр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аскай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0" w:tooltip="814- Совхоз-завод &quot;Чобручи&quot; Суворовского агропромышленного объединения &quot;Молдвинпром&quot; с.Чобручи Суворовского района МССР -20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4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Суворовского агропромышленного 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tooltip="815- Совхоз-завод им. Ворошилова Суворовского агропромышленного объединения &quot;Молдвинпром&quot; с.Поповка Суворовского района МССР -99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5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им. Ворошилова Суворовского агропромышл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2" w:tooltip="816- Суворовский районный комитет профсоюза работников культуры -11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6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культур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3" w:tooltip="817- Суворовская русско-молдавская средняя школа Отдела народного образования Исполкома Суворовского райсовета народных депутатов МССР -16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7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русско-молдавская средняя школа Отдела народного образования Исполкома Суворовского райсовета народных депутатов МСС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4" w:tooltip="818- Исполнительный комитет Алавского сельского Совета депутатов трудящихся Волонтировского района -20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8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2" w:rsidTr="003C5AB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4C6AD6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tooltip="Суворовский районный Совет колхозов " w:history="1">
              <w:r w:rsidR="00CD4DF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9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F2" w:rsidRDefault="00CD4DF2" w:rsidP="00CD4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Совет колхозо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F2" w:rsidRDefault="00CD4DF2" w:rsidP="00CD4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F2" w:rsidRDefault="00CD4DF2" w:rsidP="00CD4DF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F2" w:rsidRDefault="00CD4DF2" w:rsidP="00CD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82" w:rsidRDefault="00B95D82" w:rsidP="00B95D82">
      <w:pPr>
        <w:ind w:left="-567"/>
      </w:pPr>
      <w:r>
        <w:t xml:space="preserve">                 </w:t>
      </w:r>
    </w:p>
    <w:p w:rsidR="00B95D82" w:rsidRDefault="00B95D82" w:rsidP="00B95D82">
      <w:pPr>
        <w:ind w:left="-567"/>
      </w:pPr>
    </w:p>
    <w:tbl>
      <w:tblPr>
        <w:tblW w:w="1035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21"/>
        <w:gridCol w:w="1134"/>
        <w:gridCol w:w="1276"/>
        <w:gridCol w:w="992"/>
        <w:gridCol w:w="1134"/>
        <w:gridCol w:w="1276"/>
      </w:tblGrid>
      <w:tr w:rsidR="00B95D82" w:rsidTr="00B95D82">
        <w:trPr>
          <w:tblHeader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D82" w:rsidRDefault="00B95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ов – 925 на 189 12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D82" w:rsidRDefault="00B95D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1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D82" w:rsidRDefault="00B95D82">
            <w:pPr>
              <w:ind w:left="-248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8, </w:t>
            </w:r>
          </w:p>
          <w:p w:rsidR="00B95D82" w:rsidRDefault="00B95D82">
            <w:pPr>
              <w:ind w:left="-248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-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D82" w:rsidRDefault="00B95D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D82" w:rsidRDefault="00B9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закрытых</w:t>
            </w:r>
          </w:p>
        </w:tc>
      </w:tr>
    </w:tbl>
    <w:p w:rsidR="00B95D82" w:rsidRDefault="00B95D82" w:rsidP="00B95D82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</w:t>
      </w:r>
    </w:p>
    <w:p w:rsidR="00B95D82" w:rsidRDefault="00B95D82" w:rsidP="00B95D82">
      <w:pPr>
        <w:rPr>
          <w:rFonts w:ascii="Times New Roman" w:hAnsi="Times New Roman"/>
          <w:sz w:val="48"/>
          <w:szCs w:val="48"/>
        </w:rPr>
      </w:pPr>
    </w:p>
    <w:p w:rsidR="00B95D82" w:rsidRDefault="00B95D82" w:rsidP="00B95D82">
      <w:pPr>
        <w:rPr>
          <w:rFonts w:ascii="Times New Roman" w:hAnsi="Times New Roman"/>
          <w:sz w:val="20"/>
          <w:szCs w:val="20"/>
        </w:rPr>
      </w:pPr>
    </w:p>
    <w:p w:rsidR="005A3C31" w:rsidRPr="009B59BB" w:rsidRDefault="005A3C31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F32D2F" w:rsidRPr="009B59BB" w:rsidRDefault="00F32D2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81F1B" w:rsidRDefault="00981F1B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B95D82" w:rsidRDefault="00B95D82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B95D82" w:rsidRDefault="00B95D82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81F1B" w:rsidRDefault="00981F1B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EB10DF" w:rsidRDefault="00EB10D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5957E1" w:rsidRPr="009B59BB" w:rsidRDefault="005957E1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ED1F39" w:rsidRPr="009B59BB" w:rsidRDefault="002D6A3E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 xml:space="preserve">Глава </w:t>
      </w:r>
      <w:r w:rsidR="00004B80" w:rsidRPr="009B59BB">
        <w:rPr>
          <w:rFonts w:ascii="Times New Roman" w:hAnsi="Times New Roman"/>
          <w:b/>
          <w:sz w:val="48"/>
          <w:szCs w:val="48"/>
          <w:lang w:val="en-US"/>
        </w:rPr>
        <w:t>II</w:t>
      </w:r>
      <w:r w:rsidR="00ED1F39" w:rsidRPr="009B59BB">
        <w:rPr>
          <w:rFonts w:ascii="Times New Roman" w:hAnsi="Times New Roman"/>
          <w:b/>
          <w:sz w:val="48"/>
          <w:szCs w:val="48"/>
        </w:rPr>
        <w:t>.</w:t>
      </w:r>
      <w:r w:rsidR="006D6D0F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0B9C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6D0F" w:rsidRPr="009B59BB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  <w:r w:rsidR="00D74AF9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47459" w:rsidRPr="009B59BB" w:rsidRDefault="00ED1F39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F60B9C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4AF9" w:rsidRPr="009B59BB">
        <w:rPr>
          <w:rFonts w:ascii="Times New Roman" w:hAnsi="Times New Roman" w:cs="Times New Roman"/>
          <w:b/>
          <w:sz w:val="48"/>
          <w:szCs w:val="48"/>
        </w:rPr>
        <w:t>БЕНДЕРЫ</w:t>
      </w:r>
    </w:p>
    <w:tbl>
      <w:tblPr>
        <w:tblpPr w:leftFromText="180" w:rightFromText="180" w:vertAnchor="text" w:horzAnchor="margin" w:tblpXSpec="center" w:tblpY="-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23"/>
        <w:gridCol w:w="3178"/>
        <w:gridCol w:w="51"/>
        <w:gridCol w:w="42"/>
        <w:gridCol w:w="978"/>
        <w:gridCol w:w="9"/>
        <w:gridCol w:w="14"/>
        <w:gridCol w:w="1257"/>
        <w:gridCol w:w="19"/>
        <w:gridCol w:w="32"/>
        <w:gridCol w:w="92"/>
        <w:gridCol w:w="1015"/>
        <w:gridCol w:w="1554"/>
        <w:gridCol w:w="1134"/>
      </w:tblGrid>
      <w:tr w:rsidR="00DB4CCB" w:rsidRPr="009B59BB" w:rsidTr="004E78B4">
        <w:tc>
          <w:tcPr>
            <w:tcW w:w="458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554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B7374E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B7374E" w:rsidRPr="009B59BB" w:rsidRDefault="00B7374E" w:rsidP="00B7374E">
            <w:pPr>
              <w:pStyle w:val="af1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  <w:p w:rsidR="00B7374E" w:rsidRPr="009B59BB" w:rsidRDefault="00B7374E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дминистрация  г.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Бендеры (бывший Исполнительный комитет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pStyle w:val="af1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иси №№ 1,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  <w:p w:rsidR="00B7374E" w:rsidRPr="009B59BB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B7374E" w:rsidRPr="009B59BB" w:rsidRDefault="00B7374E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народных депутатов ПМР</w:t>
            </w: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0D0782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  <w:r w:rsidR="00DB4CC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D078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0D0782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  <w:p w:rsidR="00B7374E" w:rsidRPr="009B59BB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рисов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омутян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7374E" w:rsidRPr="009B59BB" w:rsidTr="004E78B4">
        <w:tc>
          <w:tcPr>
            <w:tcW w:w="458" w:type="dxa"/>
          </w:tcPr>
          <w:p w:rsidR="00B7374E" w:rsidRPr="009B59BB" w:rsidRDefault="00B7374E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B7374E" w:rsidRPr="009B59BB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7374E" w:rsidRPr="009B59BB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7374E" w:rsidRPr="009B59BB" w:rsidRDefault="00B7374E" w:rsidP="00B7374E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7374E" w:rsidRPr="009B59BB" w:rsidRDefault="00B7374E" w:rsidP="00B737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 аппара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главы Государственной администрации г. Бендеры в сел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B7374E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6</w:t>
            </w:r>
          </w:p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-2006</w:t>
            </w:r>
          </w:p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предисловие,  Описи </w:t>
            </w:r>
          </w:p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вказ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ящихся  г.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арлад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8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9B59BB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и аппарат представителя главы Государственной администрации г. Бендеры в сел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с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  <w:p w:rsidR="00237725" w:rsidRPr="009B59BB" w:rsidRDefault="00237725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F20BA5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2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75 1988-200</w:t>
            </w:r>
            <w:r w:rsidR="00F20BA5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</w:t>
            </w:r>
            <w:r w:rsidR="00F20B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25" w:rsidRPr="009B59BB" w:rsidTr="004E78B4">
        <w:tc>
          <w:tcPr>
            <w:tcW w:w="458" w:type="dxa"/>
          </w:tcPr>
          <w:p w:rsidR="00237725" w:rsidRPr="009B59BB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9B59BB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9B59BB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vAlign w:val="center"/>
          </w:tcPr>
          <w:p w:rsidR="00DB4CCB" w:rsidRPr="009B59BB" w:rsidRDefault="00DB4CCB" w:rsidP="00602DD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государственного и народного контрол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государственного контроля Комитета государственного контроля ПМР (бывший Бендерский городской комитет народного контроля Республиканского комитета народного контроля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хронологический указатель, предисловие,  Оп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B4CCB" w:rsidRPr="009B59BB" w:rsidTr="004E78B4">
        <w:trPr>
          <w:trHeight w:val="799"/>
        </w:trPr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тариальная контора г. Бендеры Министерства юстиции ПМ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уд Судебного департамента при Верховном суде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      Описи </w:t>
            </w: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ый суд Бендерского район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 Опись № 1</w:t>
            </w:r>
          </w:p>
        </w:tc>
        <w:tc>
          <w:tcPr>
            <w:tcW w:w="1134" w:type="dxa"/>
          </w:tcPr>
          <w:p w:rsidR="00DB4CCB" w:rsidRPr="009B59BB" w:rsidRDefault="0023772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1204"/>
        </w:trPr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Бендерского района МССР</w:t>
            </w:r>
          </w:p>
          <w:p w:rsidR="00DB4CCB" w:rsidRPr="009B59BB" w:rsidRDefault="00DB4CCB" w:rsidP="00E7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дисловие, Опись № 1</w:t>
            </w: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37725" w:rsidRPr="009B59BB" w:rsidTr="004E78B4">
        <w:trPr>
          <w:trHeight w:val="271"/>
        </w:trPr>
        <w:tc>
          <w:tcPr>
            <w:tcW w:w="458" w:type="dxa"/>
          </w:tcPr>
          <w:p w:rsidR="00237725" w:rsidRPr="009B59BB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9B59BB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9B59BB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по г. Бендеры Государственной службы бюджетной политики и методологии Министерства финансов ПМР (бывший Финансовый отдел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9B59BB" w:rsidRDefault="00237725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 Государственно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г. Бендеры (бывшая Плановая комиссия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, продолжен в фонде 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управление статистики Министерства экономики ПМР (бывшая Бендерская городская инспектура госстатистики Центрального статистического управления МССР) 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по г. Бендеры Государственной налоговой службы Министерства финансов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D535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535D3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5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D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е электрические сети Главного управления энергетики и электрификации при Совете Министров МССР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ая Бендерская городская электростанция Отдела коммунального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озяйства Исполнительн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FB1A4B" w:rsidRPr="009B59BB" w:rsidRDefault="00FB1A4B" w:rsidP="00FB1A4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B1A4B" w:rsidRPr="009B59BB" w:rsidRDefault="00FB1A4B" w:rsidP="00FB1A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1A4B" w:rsidRPr="009B59BB" w:rsidRDefault="00FB1A4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ка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 г. Бендеры Открытого акционер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вка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г. Санкт-Петербург (бывший Бендерский механический завод Министерства местной промышленности МССР)          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502EE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  <w:r w:rsidR="00502EE7"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50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E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промышленности и энергетики ПМР (бывший Бендерский завод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 электроизоляционных материал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изолят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электротехнической промышленности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9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биохимический завод» (бывшее Молдавское производственное объединение гидролиз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гидролиз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микробиологической промышленности при Совете Министров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9B59BB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  <w:r w:rsidR="00DB4CC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завод «Электроаппаратура» Министерства промышленности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FB1A4B"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FB1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судоремонтно-судостроительный  завод» 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90" w:type="dxa"/>
            <w:gridSpan w:val="3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98</w:t>
            </w:r>
          </w:p>
        </w:tc>
        <w:tc>
          <w:tcPr>
            <w:tcW w:w="1139" w:type="dxa"/>
            <w:gridSpan w:val="3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FB1A4B" w:rsidRPr="009B59BB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9B59BB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а и дорожного хозяйства ПМР  (бывшие Бендерские судоремонтные мастерские Управления речного транспорта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9B59BB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Производственно-коммерческ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промышленности ПМР (бывшая Бендерская мебельная фабрика № 7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И.Ф.Федьк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ебельной и деревообрабатывающе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0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Комбина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анеродета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г. Бендеры Министерства промышленности ПМ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завод строительных материалов Министерства промышленности стройматериалов МССР (бывш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арьер по добыче бутового камня Главного Управле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394140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завод железобетонных труб» Министерства сельского хозяйства ПМР (бывшее 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мводмонтаж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мелиорации и водного хозяй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FB1A4B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</w:t>
            </w:r>
            <w:r w:rsidR="00410188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Швей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ст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 (бывшая Бендерская швейная фабрика № 3,  Бендерская швейная фабрика им. 50-летия ВЛКСМ 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23624"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62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ая текстильно-ткацкая фабрика» (бывшая Бендерская текстильно-ткацк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23624"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923624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контора шелководства Управления шелководства и пчеловодства МСС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анаст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ая Бендерская обувная фабрика № 3, Бендерская обувная фабрика им. Бендерского восстания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394140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шёлкомотальная фабрика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Бендерский шелк» Министерства промышленности ПМР (бывший Бендерский шелковый комбинат Министерства легкой промышленности МССР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шелковое объединение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08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 Описи </w:t>
            </w:r>
          </w:p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ф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9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тек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394140"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4140" w:rsidRPr="009B59BB" w:rsidTr="004E78B4">
        <w:tc>
          <w:tcPr>
            <w:tcW w:w="458" w:type="dxa"/>
          </w:tcPr>
          <w:p w:rsidR="00394140" w:rsidRPr="009B59BB" w:rsidRDefault="00394140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94140" w:rsidRPr="009B59BB" w:rsidRDefault="00394140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394140" w:rsidRPr="009B59BB" w:rsidRDefault="00394140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бывшая Бендерская хлопкопрядильн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394140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. №№ 1,3,4</w:t>
            </w:r>
          </w:p>
        </w:tc>
        <w:tc>
          <w:tcPr>
            <w:tcW w:w="1134" w:type="dxa"/>
          </w:tcPr>
          <w:p w:rsidR="00394140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ытное 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в г. Бендеры Министерства местной промышленности МСС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8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(бывшая Бендерская опытная фабрика текстильной обуви Министерства мест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0401FC" w:rsidP="00771C6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71C6A"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7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-20</w:t>
            </w:r>
            <w:r w:rsidR="000401FC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6A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Обув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ая опытно-экспериментальная фабрика прогулочной обув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Обув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местной промышленности и бытового обслужива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401FC"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4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</w:t>
            </w:r>
            <w:r w:rsidR="000401FC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винодельческая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1F5652">
            <w:pPr>
              <w:ind w:left="-89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ликероводочный завод Молдавского союзного треста ликероводочной промышленности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юзмолда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керовод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консервная и плодоовощ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Бендерский консервный завод»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1F5652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ПМР (бывшая аграрно-промышленная фирма «Варница»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F5652" w:rsidRPr="009B59BB" w:rsidTr="004E78B4">
        <w:tc>
          <w:tcPr>
            <w:tcW w:w="458" w:type="dxa"/>
          </w:tcPr>
          <w:p w:rsidR="001F5652" w:rsidRPr="009B59BB" w:rsidRDefault="001F5652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1F5652" w:rsidRPr="009B59BB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1F5652" w:rsidRPr="009B59BB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1F5652" w:rsidRPr="009B59BB" w:rsidRDefault="001F5652" w:rsidP="001F56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1F5652" w:rsidRPr="009B59BB" w:rsidRDefault="001F5652" w:rsidP="001F56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хлебопекар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хлебокомбинат»</w:t>
            </w:r>
            <w:r w:rsidR="00DA66D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хлебокомбинат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5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66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9B59BB" w:rsidRDefault="00DA66DE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эфиромаслич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229" w:type="dxa"/>
            <w:gridSpan w:val="2"/>
            <w:tcBorders>
              <w:top w:val="nil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 «Бендерский маслоэкстракционный завод» (бывший Бендерский маслоэкстракционный завод им.50-летия СССР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9B59BB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5) пивобезалкоголь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ивобезалкогольный завод Производственного объединения пивобезалкоголь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иво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6) мясомолоч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мясокомбинат»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ясокомбинат Министерства мясной и молоч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C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B4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1975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9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ендное предприятие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мол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сельского хозяйства ПМР</w:t>
            </w:r>
            <w:r w:rsidR="00E8620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аслосырзавод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  <w:r w:rsidR="00E8620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200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7) комбикормов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8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куруз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86203" w:rsidRPr="009B59BB" w:rsidTr="004E78B4">
        <w:tc>
          <w:tcPr>
            <w:tcW w:w="458" w:type="dxa"/>
          </w:tcPr>
          <w:p w:rsidR="00E86203" w:rsidRPr="009B59BB" w:rsidRDefault="00E86203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86203" w:rsidRPr="009B59BB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86203" w:rsidRPr="009B59BB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86203" w:rsidRPr="009B59BB" w:rsidRDefault="00E86203" w:rsidP="00E8620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86203" w:rsidRPr="009B59BB" w:rsidRDefault="00E86203" w:rsidP="00E86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6203" w:rsidRPr="009B59BB" w:rsidTr="004E78B4">
        <w:tc>
          <w:tcPr>
            <w:tcW w:w="458" w:type="dxa"/>
          </w:tcPr>
          <w:p w:rsidR="00E86203" w:rsidRPr="009B59BB" w:rsidRDefault="00E86203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86203" w:rsidRPr="009B59BB" w:rsidRDefault="00E86203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E86203" w:rsidRPr="009B59BB" w:rsidRDefault="00E86203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рабатывающий комбина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экономики ПМР (бывший крахмалопаточный завод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E86203" w:rsidRPr="009B59BB" w:rsidRDefault="00E86203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86203" w:rsidRPr="009B59BB" w:rsidRDefault="00E86203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й  указатель, предисловие, Опись № 1</w:t>
            </w:r>
          </w:p>
        </w:tc>
        <w:tc>
          <w:tcPr>
            <w:tcW w:w="1134" w:type="dxa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ищевой промысловый комбинат Бендер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торга</w:t>
            </w:r>
            <w:proofErr w:type="spell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4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ыболовный завод Молдавского треста рыб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рыб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A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9-ое Ма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A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</w:t>
            </w:r>
            <w:r w:rsidR="00A47EFB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A47EF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Новый быт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го Республикан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E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</w:t>
            </w:r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2-ое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вгуста»   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861ED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Коллективный труд» г. Бендеры Молдавского Республикан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ая звезда» г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28 Июн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«Красный пищевик» г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04D81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ый пищевик» г. Б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F60DA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инвалидов «Рекорд» г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60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539FA" w:rsidRPr="009B59BB" w:rsidTr="004E78B4">
        <w:tc>
          <w:tcPr>
            <w:tcW w:w="458" w:type="dxa"/>
          </w:tcPr>
          <w:p w:rsidR="00C539FA" w:rsidRPr="009B59BB" w:rsidRDefault="00C539FA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C539FA" w:rsidRPr="009B59BB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539FA" w:rsidRPr="009B59BB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539FA" w:rsidRPr="009B59BB" w:rsidRDefault="00C539FA" w:rsidP="00C539F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539FA" w:rsidRPr="009B59BB" w:rsidRDefault="00C539FA" w:rsidP="00C539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55F4B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</w:t>
            </w:r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»   </w:t>
            </w:r>
            <w:proofErr w:type="gramEnd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55F4B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ольшевик»   </w:t>
            </w:r>
            <w:proofErr w:type="gramEnd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промышленный комбинат Управления местной промышленности  при Совете Министров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 совхоз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Бендерской аграрно-промышленной фирмы «Варница» с. Варница, г. Бендеры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75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-198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совхоз «Оранжерейный» аграрно-промышленного объединения по выращиванию и реализации цветочной продукции «Виктория» (бывший Бендерский совхоз цветочно-декоративных культур Республиканского аграрно-промышленного объединения  по производству, заготовкам и реализации цветов и посадочного материала декоративных растений  «Виктория»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9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емонтно-техническая станция Министерства сельского хозяйства МССР</w:t>
            </w:r>
          </w:p>
        </w:tc>
        <w:tc>
          <w:tcPr>
            <w:tcW w:w="1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прочие сельскохозяйственные учрежд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1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спекция по сельскому хозяйству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109C5" w:rsidRPr="009B59BB" w:rsidTr="004E78B4">
        <w:tc>
          <w:tcPr>
            <w:tcW w:w="458" w:type="dxa"/>
          </w:tcPr>
          <w:p w:rsidR="00D109C5" w:rsidRPr="009B59BB" w:rsidRDefault="00D109C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D109C5" w:rsidRPr="009B59BB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D109C5" w:rsidRPr="009B59BB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109C5" w:rsidRPr="009B59BB" w:rsidRDefault="00D109C5" w:rsidP="00D109C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109C5" w:rsidRPr="009B59BB" w:rsidRDefault="00D109C5" w:rsidP="00D109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09C5" w:rsidRPr="009B59BB" w:rsidTr="004E78B4">
        <w:tc>
          <w:tcPr>
            <w:tcW w:w="458" w:type="dxa"/>
          </w:tcPr>
          <w:p w:rsidR="00D109C5" w:rsidRPr="009B59BB" w:rsidRDefault="00D109C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109C5" w:rsidRPr="009B59BB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109C5" w:rsidRPr="009B59BB" w:rsidRDefault="00D109C5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кома Бендерского районного Совета депутатов трудящихся МССР (бывший Отдел сельского хозяйства Бендерского районн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D109C5" w:rsidRPr="009B59BB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09C5" w:rsidRPr="009B59BB" w:rsidRDefault="00D109C5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Бендерскому району МССР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Агрофирма «Дружба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 г. Бендеры (бывший Совхоз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»  Научн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производственного аграрно-промышленного объединения «Варница»)</w:t>
            </w:r>
          </w:p>
        </w:tc>
        <w:tc>
          <w:tcPr>
            <w:tcW w:w="1029" w:type="dxa"/>
            <w:gridSpan w:val="3"/>
          </w:tcPr>
          <w:p w:rsidR="00DB4CCB" w:rsidRPr="009B59BB" w:rsidRDefault="004058C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  <w:p w:rsidR="00DB4CCB" w:rsidRPr="009B59BB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2-20</w:t>
            </w:r>
            <w:r w:rsidR="004058CD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лесное промысловое хозяйство Министерства лесной промышленности МССР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опытный лесхоз Молдавского лесохозяйственного производствен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ле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и охраны природы при Совете Министров М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6D02E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6 1989-199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  <w:p w:rsidR="00E665C7" w:rsidRPr="009B59BB" w:rsidRDefault="00E665C7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общестроительный трест Министерств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илгражданстро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ремонта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0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9B59BB" w:rsidTr="004E78B4">
        <w:tc>
          <w:tcPr>
            <w:tcW w:w="458" w:type="dxa"/>
          </w:tcPr>
          <w:p w:rsidR="00E665C7" w:rsidRPr="009B59BB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9B59BB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9B59BB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архитектуры и градостроительств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осударственной администрации г. Бендеры (бывший Отдел главного архитектора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9B59BB" w:rsidRDefault="00E665C7" w:rsidP="004058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4058CD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E665C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8C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роительная компа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промышленности ПМР (бывший Бендерский строительный трест Министерства строитель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  <w:r w:rsidR="00E665C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E665C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E665C7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строительный трес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сельского строительства  МССР (бывш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рес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DB4CCB" w:rsidP="00CD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трест № 5 г. Бендеры Республиканского кооперативно-государственного производственного строитель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опром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ее Производственное управление сельского строительства № 5 г. Бендеры Министерства сельского строитель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машинно-дорожная станция № 2 Министерства автотранспорта и шоссейных дорог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9B59BB" w:rsidTr="004E78B4">
        <w:tc>
          <w:tcPr>
            <w:tcW w:w="458" w:type="dxa"/>
          </w:tcPr>
          <w:p w:rsidR="00E665C7" w:rsidRPr="009B59BB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9B59BB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9B59BB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229" w:type="dxa"/>
            <w:gridSpan w:val="2"/>
          </w:tcPr>
          <w:p w:rsidR="00DB4CCB" w:rsidRPr="009B59BB" w:rsidRDefault="003900C9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Бендерский речной порт» Министерства промышленности ПМР (бывшее Главное управление речного флота при Совете Министров МССР,  Республиканское производственное объединение «Днестровское речное пароходство» Министерства транспорта и дорожного хозяйства ПМ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3900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5939C9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900C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0C9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ое бассейновое правление научно-технического общества водного транспорт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8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6D7708" w:rsidRPr="009B59BB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</w:t>
            </w:r>
            <w:r w:rsidR="006D7708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</w:p>
          <w:p w:rsidR="00DB4CCB" w:rsidRPr="009B59BB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6D7708" w:rsidRPr="009B59BB" w:rsidTr="004E78B4">
        <w:trPr>
          <w:trHeight w:val="501"/>
        </w:trPr>
        <w:tc>
          <w:tcPr>
            <w:tcW w:w="458" w:type="dxa"/>
            <w:tcBorders>
              <w:top w:val="single" w:sz="4" w:space="0" w:color="auto"/>
            </w:tcBorders>
          </w:tcPr>
          <w:p w:rsidR="006D7708" w:rsidRPr="009B59BB" w:rsidRDefault="001750F7" w:rsidP="006D770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178" w:type="dxa"/>
            <w:tcBorders>
              <w:top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логии и природных ресурсов» (бывший Бендерский комитет по экологии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1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Победа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ркома КП Молдавии и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8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айонная редакция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яц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уэ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органа Бендерского районного комитета КП(б) Молдавии и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Редакция газеты «Новое врем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3B65F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B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5F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9B59BB" w:rsidTr="004E78B4">
        <w:tc>
          <w:tcPr>
            <w:tcW w:w="458" w:type="dxa"/>
          </w:tcPr>
          <w:p w:rsidR="005E6B2E" w:rsidRPr="009B59BB" w:rsidRDefault="00BE19D4" w:rsidP="005E6B2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3" w:type="dxa"/>
          </w:tcPr>
          <w:p w:rsidR="005E6B2E" w:rsidRPr="009B59BB" w:rsidRDefault="00BE19D4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229" w:type="dxa"/>
            <w:gridSpan w:val="2"/>
          </w:tcPr>
          <w:p w:rsidR="005E6B2E" w:rsidRPr="009B59BB" w:rsidRDefault="005E6B2E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издательско-полиграфическое предприятие «Бендерская</w:t>
            </w:r>
          </w:p>
          <w:p w:rsidR="00BE19D4" w:rsidRPr="009B59BB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пография «Полиграфист»</w:t>
            </w:r>
          </w:p>
          <w:p w:rsidR="00BE19D4" w:rsidRPr="009B59BB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</w:p>
        </w:tc>
        <w:tc>
          <w:tcPr>
            <w:tcW w:w="1029" w:type="dxa"/>
            <w:gridSpan w:val="3"/>
          </w:tcPr>
          <w:p w:rsidR="005E6B2E" w:rsidRPr="009B59BB" w:rsidRDefault="005E6B2E" w:rsidP="005E6B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5E6B2E" w:rsidRPr="009B59BB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3</w:t>
            </w:r>
          </w:p>
        </w:tc>
        <w:tc>
          <w:tcPr>
            <w:tcW w:w="1139" w:type="dxa"/>
            <w:gridSpan w:val="3"/>
          </w:tcPr>
          <w:p w:rsidR="005E6B2E" w:rsidRPr="009B59BB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5E6B2E" w:rsidRPr="009B59BB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</w:t>
            </w:r>
          </w:p>
          <w:p w:rsidR="00BE19D4" w:rsidRPr="009B59BB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</w:tc>
        <w:tc>
          <w:tcPr>
            <w:tcW w:w="1134" w:type="dxa"/>
          </w:tcPr>
          <w:p w:rsidR="005E6B2E" w:rsidRPr="009B59BB" w:rsidRDefault="005E6B2E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9D4" w:rsidRPr="009B59BB" w:rsidTr="004E78B4">
        <w:tc>
          <w:tcPr>
            <w:tcW w:w="458" w:type="dxa"/>
          </w:tcPr>
          <w:p w:rsidR="00BE19D4" w:rsidRPr="009B59BB" w:rsidRDefault="00BE19D4" w:rsidP="00BE19D4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BE19D4" w:rsidRPr="009B59BB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E19D4" w:rsidRPr="009B59BB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E19D4" w:rsidRPr="009B59BB" w:rsidRDefault="00BE19D4" w:rsidP="00BE19D4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E19D4" w:rsidRPr="009B59BB" w:rsidRDefault="00BE19D4" w:rsidP="00BE19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9B59BB" w:rsidRDefault="00DB4CCB" w:rsidP="00BE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полиграфической промышленности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3B65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3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юз потребительских общест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4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объединение торговли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200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1817F1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жилищно-коммунального хозяйств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proofErr w:type="gramStart"/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администрации  г.</w:t>
            </w:r>
            <w:proofErr w:type="gramEnd"/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Бендеры (бывший Отдел коммунального хозяйства Исполнительного комитета 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бытового обслуживания населения и местной промышленност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8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116F52" w:rsidRPr="009B59BB" w:rsidRDefault="00116F52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16F52" w:rsidRPr="009B59BB" w:rsidTr="004E78B4">
        <w:tc>
          <w:tcPr>
            <w:tcW w:w="458" w:type="dxa"/>
          </w:tcPr>
          <w:p w:rsidR="00116F52" w:rsidRPr="009B59BB" w:rsidRDefault="00116F52" w:rsidP="00116F5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116F52" w:rsidRPr="009B59BB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116F52" w:rsidRPr="009B59BB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народного образования    г. Бендеры» Государственной </w:t>
            </w:r>
          </w:p>
          <w:p w:rsidR="00CE2B6C" w:rsidRPr="009B59BB" w:rsidRDefault="00CE2B6C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2874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36EE6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4D2874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83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EE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r w:rsidR="00CE2B6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Высшие учебные заведения</w:t>
            </w:r>
          </w:p>
          <w:p w:rsidR="0001552F" w:rsidRPr="009B59BB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1750F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олитехнический филиал Государственного образовательного учреждения «Приднестровский</w:t>
            </w:r>
          </w:p>
          <w:p w:rsidR="00DB4CCB" w:rsidRPr="009B59BB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ий Бендерский техникум коммунального хозяйства Министерства высшего и среднего специального образования МССР)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  <w:p w:rsidR="0001552F" w:rsidRPr="009B59BB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техникумы и училища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одногодичная школа десятников и бригадиров-строителей Министерства городского и сельск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е педагогическое училище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техникум механизации сельского хозяйства Министерства сельского хозяйства МССР 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6272C2" w:rsidRPr="009B59BB" w:rsidTr="004E78B4">
        <w:tc>
          <w:tcPr>
            <w:tcW w:w="458" w:type="dxa"/>
          </w:tcPr>
          <w:p w:rsidR="006272C2" w:rsidRPr="009B59BB" w:rsidRDefault="006272C2" w:rsidP="006272C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6272C2" w:rsidRPr="009B59BB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6272C2" w:rsidRPr="009B59BB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6272C2" w:rsidRPr="009B59BB" w:rsidRDefault="006272C2" w:rsidP="006272C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6272C2" w:rsidRPr="009B59BB" w:rsidRDefault="006272C2" w:rsidP="006272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«Бендерский медицинский колледж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Министерства здравоохране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01552F" w:rsidP="00F752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F75247"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7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24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ланово-экономический техникум Министерства производства и заготовок сельскохозяйственных продуктов МССР (бывший Бендерский бухгалтерский техникум Министерства сельского хозяй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229" w:type="dxa"/>
            <w:gridSpan w:val="2"/>
          </w:tcPr>
          <w:p w:rsidR="00161C8D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</w:t>
            </w:r>
          </w:p>
          <w:p w:rsidR="00161C8D" w:rsidRPr="009B59BB" w:rsidRDefault="00161C8D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ий</w:t>
            </w:r>
          </w:p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хникум» Министерства просвещения ПМР (бывший Бендерский техникум легкой промышленности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161C8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6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8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педагогический колледж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народного образова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01552F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  <w:r w:rsidR="00756BE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BE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Аграрно-экономический колледж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Молдавский планово-экономический совхоз-техникум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310B30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756BE3"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</w:t>
            </w:r>
            <w:r w:rsidR="00310B3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BE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CA" w:rsidRPr="009B59BB" w:rsidTr="004E78B4">
        <w:tc>
          <w:tcPr>
            <w:tcW w:w="458" w:type="dxa"/>
          </w:tcPr>
          <w:p w:rsidR="007B62CA" w:rsidRPr="009B59BB" w:rsidRDefault="007B62CA" w:rsidP="007B62C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7B62CA" w:rsidRPr="009B59BB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7B62CA" w:rsidRPr="009B59BB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7B62CA" w:rsidRPr="009B59BB" w:rsidRDefault="007B62CA" w:rsidP="007B62C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7B62CA" w:rsidRPr="009B59BB" w:rsidRDefault="007B62CA" w:rsidP="007B6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786434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  <w:p w:rsidR="005C5926" w:rsidRPr="009B59BB" w:rsidRDefault="005C5926" w:rsidP="00786434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5C592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10 Государственного комитета Совета Министров МССР по профтехобразованию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4 Главного управления профтехобразования Совета Министров МССР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техническое училище № 8 (текстильщиков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10B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рофессиональное техническое училище №14 (строителей) Государственного комитета Совета Министров МССР по профтехобразованию (бывшая школа фабрично-заводского обучения № 4, Строительная школа  № 3, Строительное училище № 2  Государственного комитета Совета Министров МССР по профтехобразованию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ее  профессионально-техническое училище №52 Государственного комитета по профессионально-техническому образованию МССР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Государственное профессионально-техническое училище № 39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8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общеобразовательные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рабочей молодёжи № 1 Отдела народного образования Исполнительного комитета 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народных депутатов</w:t>
            </w: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8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9B59BB" w:rsidTr="004E78B4">
        <w:tc>
          <w:tcPr>
            <w:tcW w:w="458" w:type="dxa"/>
          </w:tcPr>
          <w:p w:rsidR="00ED022F" w:rsidRPr="009B59BB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D022F" w:rsidRPr="009B59BB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D022F" w:rsidRPr="009B59BB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9B59BB" w:rsidRDefault="00DB4CCB" w:rsidP="00DF3C08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«Общеобразовательная школа с гимназическими классами № 1    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А.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Суворова» Министерства просвещения ПМР (бывшая Бендерская русская средняя школа № 1 им. А.В. Суворова Отдела народного образования Исполнительного комитета Бендерского городского Совета народных депутатов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20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F3C08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школа-интернат для детей сирот 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8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кола-интернат № 2 Отдела народного образования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8</w:t>
            </w:r>
            <w:r w:rsidR="00F01102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спомогательная школа-интернат Отдела народного образования Исполнительного комитета Бендерского городск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73"/>
        </w:trPr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F0110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еспубликанская школа пионервожатых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художественные</w:t>
            </w:r>
          </w:p>
        </w:tc>
      </w:tr>
      <w:tr w:rsidR="00DB4CCB" w:rsidRPr="009B59BB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Отдела культуры Исполнительного комитета Бендерского городского Совета депутатов трудящихся МССР</w:t>
            </w: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9B59BB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ED022F" w:rsidRPr="009B59BB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9B59BB" w:rsidRDefault="00DB4CCB" w:rsidP="00F70C26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Республиканский научно-исследовательский институт экологии и природных ресурсов» Министерства природных ресурсов и экологического контроля ПМР (бывшая Молдавская лесная опытная станция Министерства лесного хозяйства МССР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76</w:t>
            </w:r>
          </w:p>
          <w:p w:rsidR="00DB4CCB" w:rsidRPr="009B59BB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9303D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A50C6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ий указатель, предисловие, Описи </w:t>
            </w:r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  <w:r w:rsidR="009303DD" w:rsidRPr="009B59B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государственный архив Государственной администрации г. Бендеры (бывший государственный архив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40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, 195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CB" w:rsidRPr="009B59BB" w:rsidRDefault="00DB4CCB" w:rsidP="0084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ультуры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осударственной администрации г. Бендеры (бывший Отдел культуры 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081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081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B4CCB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Дворец пионеров и школьников Отдела народного образования Исполнительного комитета Бендерского городского Совета депутатов трудящихся</w:t>
            </w:r>
          </w:p>
          <w:p w:rsidR="00D431BD" w:rsidRPr="009B59BB" w:rsidRDefault="00D431BD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6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185E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431BD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  <w:p w:rsidR="004F4E32" w:rsidRPr="009B59BB" w:rsidRDefault="004F4E32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Государственной администрации г. Бендеры (бывший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7</w:t>
            </w:r>
          </w:p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proofErr w:type="spellStart"/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Лечебно</w:t>
            </w:r>
            <w:proofErr w:type="spellEnd"/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филактические учреждения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 Отдела здравоохранения Исполнительного комитета Бендерского городского Совета народных депутатов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ивотуляремийн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Министерства здравоохранени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Бендерская центральная городская больница» Министерства здравоохранения и социальной защиты ПМР (бывшая Бендерская городская больница Отдел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дравоохранения  Исполнительног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Бендерского городского Совета депутатов трудящихся) </w:t>
            </w: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4F4E32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948-1970 </w:t>
            </w:r>
          </w:p>
          <w:p w:rsidR="00DB4CCB" w:rsidRPr="009B59BB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</w:t>
            </w:r>
            <w:r w:rsidR="004F4E3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4F4E3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6F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ая больница Управления по транспортному освоению малых рек при Совете Министров МССР (бывшая Бендерская больница водников  Управления Днестровского речного пароходства и водных путей Совета Министров МССР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детская больница отдела здравоохранения Исполнительного комитета Бендерского городского 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146A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146AF9" w:rsidRPr="009B59BB">
              <w:rPr>
                <w:rFonts w:ascii="Times New Roman" w:hAnsi="Times New Roman" w:cs="Times New Roman"/>
                <w:sz w:val="24"/>
                <w:szCs w:val="24"/>
              </w:rPr>
              <w:t>, 195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по физической культуре и спорту г. Бендеры» Государственной администрации г. Бендеры (бывший Комитет по физической культуре и спорту при Бендерском городском Исполнительном комитете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C55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C5529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F814CD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814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еспечения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E76964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E6291" w:rsidRPr="009B59BB" w:rsidTr="004E78B4">
        <w:tc>
          <w:tcPr>
            <w:tcW w:w="458" w:type="dxa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2E6291" w:rsidRPr="009B59BB" w:rsidRDefault="002E6291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2E6291" w:rsidRPr="009B59BB" w:rsidRDefault="002E6291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E6291" w:rsidRPr="009B59BB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 </w:t>
            </w:r>
          </w:p>
          <w:p w:rsidR="002E6291" w:rsidRPr="009B59BB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2E6291" w:rsidRPr="009B59BB" w:rsidRDefault="002E6291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7B" w:rsidRPr="009B59BB" w:rsidTr="004E78B4">
        <w:tc>
          <w:tcPr>
            <w:tcW w:w="458" w:type="dxa"/>
          </w:tcPr>
          <w:p w:rsidR="00C1317B" w:rsidRPr="009B59BB" w:rsidRDefault="00C1317B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29" w:type="dxa"/>
            <w:gridSpan w:val="2"/>
          </w:tcPr>
          <w:p w:rsidR="00C1317B" w:rsidRPr="009B59BB" w:rsidRDefault="00C1317B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сударственной администрации г. Бендеры (бывший Отдел социального обеспечения Исполнительного комитета Бендерского городского Совета народных депутатов МССР)</w:t>
            </w: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91</w:t>
            </w:r>
          </w:p>
        </w:tc>
        <w:tc>
          <w:tcPr>
            <w:tcW w:w="1139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C1317B" w:rsidRPr="009B59BB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хронологический указатель, предисловие,   Описи </w:t>
            </w:r>
          </w:p>
          <w:p w:rsidR="00C1317B" w:rsidRPr="009B59BB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C1317B" w:rsidRPr="009B59BB" w:rsidRDefault="00C1317B" w:rsidP="00C131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C1317B" w:rsidRPr="009B59BB" w:rsidRDefault="00C1317B" w:rsidP="00C1317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9B59BB">
              <w:rPr>
                <w:rFonts w:ascii="Times New Roman" w:hAnsi="Times New Roman"/>
                <w:sz w:val="18"/>
                <w:szCs w:val="18"/>
              </w:rPr>
              <w:t>*пенсионные дела пенсионеров союзного, республиканского и местного значения</w:t>
            </w:r>
          </w:p>
        </w:tc>
      </w:tr>
      <w:tr w:rsidR="00C677E0" w:rsidRPr="009B59BB" w:rsidTr="004E78B4">
        <w:tc>
          <w:tcPr>
            <w:tcW w:w="458" w:type="dxa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677E0" w:rsidRPr="009B59BB" w:rsidRDefault="00C677E0" w:rsidP="00C677E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677E0" w:rsidRPr="009B59BB" w:rsidRDefault="00C677E0" w:rsidP="00C677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одельный центр занятости населения г. Бендеры» Министерства экономики ПМР (бывший Центр занятости населения г. Бендеры)</w:t>
            </w:r>
          </w:p>
        </w:tc>
        <w:tc>
          <w:tcPr>
            <w:tcW w:w="1029" w:type="dxa"/>
            <w:gridSpan w:val="3"/>
          </w:tcPr>
          <w:p w:rsidR="00DB4CCB" w:rsidRPr="009B59BB" w:rsidRDefault="00E76964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</w:t>
            </w:r>
            <w:r w:rsidR="00E76964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E76964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Отдел социальной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омощи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proofErr w:type="gramEnd"/>
            <w:r w:rsidR="00190E23"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190E23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1</w:t>
            </w:r>
            <w:r w:rsidR="00190E2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23" w:rsidRPr="009B59BB" w:rsidTr="004E78B4">
        <w:tc>
          <w:tcPr>
            <w:tcW w:w="458" w:type="dxa"/>
          </w:tcPr>
          <w:p w:rsidR="00190E23" w:rsidRPr="009B59BB" w:rsidRDefault="001750F7" w:rsidP="00190E2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" w:type="dxa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229" w:type="dxa"/>
            <w:gridSpan w:val="2"/>
          </w:tcPr>
          <w:p w:rsidR="00190E23" w:rsidRPr="009B59BB" w:rsidRDefault="00190E23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онда социального страхования ПМР</w:t>
            </w:r>
          </w:p>
        </w:tc>
        <w:tc>
          <w:tcPr>
            <w:tcW w:w="1029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0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0-1997</w:t>
            </w:r>
          </w:p>
        </w:tc>
        <w:tc>
          <w:tcPr>
            <w:tcW w:w="1139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190E23" w:rsidRPr="009B59BB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190E23" w:rsidRPr="009B59BB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0,11,12</w:t>
            </w:r>
          </w:p>
        </w:tc>
        <w:tc>
          <w:tcPr>
            <w:tcW w:w="1134" w:type="dxa"/>
          </w:tcPr>
          <w:p w:rsidR="00190E23" w:rsidRPr="009B59BB" w:rsidRDefault="00190E23" w:rsidP="00190E23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59BB">
              <w:rPr>
                <w:rFonts w:ascii="Times New Roman" w:hAnsi="Times New Roman"/>
                <w:sz w:val="18"/>
                <w:szCs w:val="18"/>
              </w:rPr>
              <w:t xml:space="preserve">*пенсионные дела по </w:t>
            </w:r>
            <w:proofErr w:type="gramStart"/>
            <w:r w:rsidRPr="009B59BB">
              <w:rPr>
                <w:rFonts w:ascii="Times New Roman" w:hAnsi="Times New Roman"/>
                <w:sz w:val="18"/>
                <w:szCs w:val="18"/>
              </w:rPr>
              <w:t>СПВ;  док</w:t>
            </w:r>
            <w:proofErr w:type="gramEnd"/>
            <w:r w:rsidRPr="009B59BB">
              <w:rPr>
                <w:rFonts w:ascii="Times New Roman" w:hAnsi="Times New Roman"/>
                <w:sz w:val="18"/>
                <w:szCs w:val="18"/>
              </w:rPr>
              <w:t>-ты, изъятые из пенс. дел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04103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местной промышленности и коммунально-бытовых предприятий</w:t>
            </w:r>
          </w:p>
        </w:tc>
        <w:tc>
          <w:tcPr>
            <w:tcW w:w="1029" w:type="dxa"/>
            <w:gridSpan w:val="3"/>
          </w:tcPr>
          <w:p w:rsidR="00DB4CCB" w:rsidRPr="009B59BB" w:rsidRDefault="0008004E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8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</w:t>
            </w:r>
            <w:r w:rsidR="0008004E"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просвещения, высшей школы и научных учреждений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8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госучреждений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ый комитет профсоюза работников Управления торговли Бендерского городского Исполнительного комитет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комитет профсоюза медицинских работников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ий бассейновый комитет профсоюза </w:t>
            </w:r>
          </w:p>
          <w:p w:rsidR="001750F7" w:rsidRPr="009B59BB" w:rsidRDefault="001750F7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ботников морского и речного флот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9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1750F7" w:rsidRPr="009B59BB" w:rsidRDefault="001750F7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культу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7F43" w:rsidRPr="009B59BB" w:rsidTr="004E78B4">
        <w:tc>
          <w:tcPr>
            <w:tcW w:w="458" w:type="dxa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67F43" w:rsidRPr="009B59BB" w:rsidRDefault="00267F43" w:rsidP="00267F4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67F43" w:rsidRPr="009B59BB" w:rsidRDefault="00267F43" w:rsidP="00267F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ённый комитет профсоюза работников Бендерского треста общественного питани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профсоюзов Молдавского республиканского Совета профсоюз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вет Добровольного сельского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Добровольного спортивного общества  «Молдова» Республиканского Совета добровольного спортивного общества «Молдова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8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0410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Коммунистической партии Молдов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B260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0A2BD8" w:rsidRPr="009B59BB" w:rsidTr="004E78B4">
        <w:tc>
          <w:tcPr>
            <w:tcW w:w="458" w:type="dxa"/>
          </w:tcPr>
          <w:p w:rsidR="000A2BD8" w:rsidRPr="009B59BB" w:rsidRDefault="001750F7" w:rsidP="000A2BD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23" w:type="dxa"/>
          </w:tcPr>
          <w:p w:rsidR="000A2BD8" w:rsidRPr="009B59BB" w:rsidRDefault="000A2BD8" w:rsidP="000A2BD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0A2BD8" w:rsidRPr="009B59BB" w:rsidRDefault="000A2BD8" w:rsidP="000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3E" w:rsidRPr="009B59BB" w:rsidRDefault="002D6A3E" w:rsidP="003A4284">
      <w:pPr>
        <w:rPr>
          <w:rFonts w:ascii="Times New Roman" w:hAnsi="Times New Roman"/>
          <w:sz w:val="28"/>
          <w:szCs w:val="28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6259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10DF" w:rsidRPr="009B59BB" w:rsidRDefault="00EB10DF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C47ACD" w:rsidRPr="009B59BB" w:rsidRDefault="00C47ACD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343794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8E03FE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03FE"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004B80" w:rsidRPr="009B59BB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</w:t>
      </w:r>
      <w:r w:rsidR="002E6BDA" w:rsidRPr="009B59BB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ГРИГОРИОПОЛЬ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 ГРИГОРИОПОЛЬ </w:t>
      </w:r>
    </w:p>
    <w:p w:rsidR="003A4284" w:rsidRPr="009B59BB" w:rsidRDefault="003A4284" w:rsidP="003A4284">
      <w:pPr>
        <w:jc w:val="center"/>
        <w:rPr>
          <w:rFonts w:ascii="Times New Roman" w:hAnsi="Times New Roman"/>
          <w:sz w:val="48"/>
          <w:szCs w:val="48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4B6C39" w:rsidRPr="009B59BB" w:rsidRDefault="004B6C39" w:rsidP="004B6C3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1134"/>
        <w:gridCol w:w="1276"/>
        <w:gridCol w:w="1134"/>
        <w:gridCol w:w="1701"/>
        <w:gridCol w:w="992"/>
      </w:tblGrid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63E2B" w:rsidRPr="009B59BB" w:rsidRDefault="00B63E2B" w:rsidP="00B63E2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B63E2B">
            <w:pPr>
              <w:pStyle w:val="af1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B63E2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г. Григориополь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95</w:t>
            </w:r>
          </w:p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val="305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B63E2B" w:rsidRPr="009B59BB" w:rsidRDefault="00A214B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1134" w:type="dxa"/>
          </w:tcPr>
          <w:p w:rsidR="00B63E2B" w:rsidRPr="009B59BB" w:rsidRDefault="00D87E75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B63E2B" w:rsidRPr="009B59BB" w:rsidRDefault="00B63E2B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ор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006876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00687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чок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245ABA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                  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.Виноградное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45ABA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овый Совет народных депутатов и Государственна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я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опол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245AB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 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ыртоп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77</w:t>
            </w:r>
          </w:p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п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E2B" w:rsidRPr="009B59BB" w:rsidRDefault="00B63E2B" w:rsidP="0018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овет народных депутатов и </w:t>
            </w:r>
            <w:proofErr w:type="spellStart"/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  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  <w:p w:rsidR="00C47ACD" w:rsidRPr="009B59BB" w:rsidRDefault="00C47ACD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ACD" w:rsidRPr="009B59BB" w:rsidRDefault="00C47ACD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A25" w:rsidRPr="009B59BB" w:rsidRDefault="0049004E" w:rsidP="00B8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9B4F1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9B4F16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CD" w:rsidRPr="009B59BB" w:rsidTr="00B63E2B">
        <w:tc>
          <w:tcPr>
            <w:tcW w:w="534" w:type="dxa"/>
          </w:tcPr>
          <w:p w:rsidR="00C47ACD" w:rsidRPr="009B59BB" w:rsidRDefault="00C47ACD" w:rsidP="00C47A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47ACD" w:rsidRPr="009B59BB" w:rsidRDefault="00C47ACD" w:rsidP="00C47AC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47ACD" w:rsidRPr="009B59BB" w:rsidRDefault="00C47ACD" w:rsidP="00C4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664" w:rsidRPr="009B59BB" w:rsidTr="00B63E2B">
        <w:tc>
          <w:tcPr>
            <w:tcW w:w="534" w:type="dxa"/>
          </w:tcPr>
          <w:p w:rsidR="00343664" w:rsidRPr="009B59BB" w:rsidRDefault="00343664" w:rsidP="003436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43664" w:rsidRPr="009B59BB" w:rsidRDefault="00343664" w:rsidP="0034366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C47ACD" w:rsidRPr="009B59BB" w:rsidRDefault="00343664" w:rsidP="00C47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</w:t>
            </w:r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343664" w:rsidRPr="009B59BB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43664" w:rsidRPr="009B59BB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3664" w:rsidRPr="009B59BB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64" w:rsidRPr="009B59BB" w:rsidRDefault="00343664" w:rsidP="0034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7ACD" w:rsidRPr="009B59BB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47ACD" w:rsidRPr="009B59BB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3664" w:rsidRPr="009B59BB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774CC7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74CC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63E2B" w:rsidRPr="009B59BB" w:rsidRDefault="00D14C32" w:rsidP="00D14C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spellStart"/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с.Красногорка</w:t>
            </w:r>
            <w:proofErr w:type="spellEnd"/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711B61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63E2B" w:rsidRPr="009B59BB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п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B63E2B" w:rsidRPr="009B59BB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ешты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DB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7D" w:rsidRPr="009B59BB" w:rsidTr="00B63E2B">
        <w:tc>
          <w:tcPr>
            <w:tcW w:w="534" w:type="dxa"/>
          </w:tcPr>
          <w:p w:rsidR="00451F7D" w:rsidRPr="009B59BB" w:rsidRDefault="00451F7D" w:rsidP="00451F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1F7D" w:rsidRPr="009B59BB" w:rsidRDefault="00451F7D" w:rsidP="00451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Совет народных депутатов-</w:t>
            </w:r>
            <w:proofErr w:type="gram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я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F7D" w:rsidRPr="009B59BB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451F7D" w:rsidRPr="009B59BB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D14C32">
        <w:trPr>
          <w:trHeight w:val="1119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50D0E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63E2B" w:rsidRPr="009B59BB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val="457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B63E2B" w:rsidRPr="009B59BB" w:rsidTr="00B63E2B">
        <w:trPr>
          <w:trHeight w:val="820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тет народного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922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государственного контроля П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B50D0E" w:rsidP="00B5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B63E2B" w:rsidRPr="009B59BB" w:rsidTr="00B63E2B">
        <w:trPr>
          <w:trHeight w:val="799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ый отдел</w:t>
            </w:r>
          </w:p>
          <w:p w:rsidR="006F4C5D" w:rsidRPr="009B59BB" w:rsidRDefault="006F4C5D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5D" w:rsidRPr="009B59BB" w:rsidRDefault="006F4C5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B911D4" w:rsidP="00CE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хранен. 75 лет</w:t>
            </w:r>
          </w:p>
        </w:tc>
      </w:tr>
      <w:tr w:rsidR="00CE2F8A" w:rsidRPr="009B59BB" w:rsidTr="00CE2F8A">
        <w:trPr>
          <w:trHeight w:val="269"/>
        </w:trPr>
        <w:tc>
          <w:tcPr>
            <w:tcW w:w="534" w:type="dxa"/>
          </w:tcPr>
          <w:p w:rsidR="00CE2F8A" w:rsidRPr="009B59BB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2F8A" w:rsidRPr="009B59BB" w:rsidRDefault="00CE2F8A" w:rsidP="00CE2F8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E2F8A" w:rsidRPr="009B59BB" w:rsidRDefault="00CE2F8A" w:rsidP="00CE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2F8A" w:rsidRPr="009B59BB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B63E2B" w:rsidRPr="009B59BB" w:rsidTr="00F128CE">
        <w:trPr>
          <w:trHeight w:val="802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3E2B" w:rsidRPr="009B59BB" w:rsidRDefault="00B50D0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9B59BB" w:rsidRDefault="00B63E2B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911D4" w:rsidRPr="009B59BB" w:rsidRDefault="00B911D4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едом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хранен. 75 ле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:rsidR="00B63E2B" w:rsidRPr="009B59BB" w:rsidRDefault="006602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.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C1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D016C1" w:rsidRPr="009B59BB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6C1" w:rsidRPr="009B59BB" w:rsidRDefault="00D016C1" w:rsidP="00D016C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016C1" w:rsidRPr="009B59BB" w:rsidRDefault="006B3CA6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D0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016C1" w:rsidRPr="009B59BB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6C1" w:rsidRPr="009B59BB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EF50AA">
        <w:trPr>
          <w:trHeight w:val="1149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D016C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районного Совета народных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EF6D27">
        <w:trPr>
          <w:trHeight w:val="82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6B3CA6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ая инспекция по     г. Григориополь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йматериалов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4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п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инный завод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41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 w:rsidR="007C4DA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ЗАО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EF50AA">
        <w:trPr>
          <w:trHeight w:val="841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арно-сбытов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ind w:left="2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совхоз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7C4DA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ГУП)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6D27" w:rsidRPr="009B59BB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D27" w:rsidRPr="009B59BB" w:rsidRDefault="00EF6D27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6D27" w:rsidRPr="009B59BB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Сельхоз им. Горького»,   </w:t>
            </w:r>
          </w:p>
          <w:p w:rsidR="00EF6D27" w:rsidRPr="009B59BB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Виноградное</w:t>
            </w:r>
          </w:p>
        </w:tc>
        <w:tc>
          <w:tcPr>
            <w:tcW w:w="1134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D27" w:rsidRPr="009B59BB" w:rsidRDefault="00EF6D2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Сельхоз Карманово»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Сельхоз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685EC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685ECE" w:rsidRPr="009B59BB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Авангард» научно-производственного объединения «Днестр»,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горк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9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6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по производству говядин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му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. Григориополь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9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C761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870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Мичурина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«Прогресс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Дзержинского, п. Григориополь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373"/>
        </w:trPr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совет колхоз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</w:tcPr>
          <w:p w:rsidR="00B63E2B" w:rsidRPr="009B59BB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  <w:p w:rsidR="00B63E2B" w:rsidRPr="009B59BB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вета народных депутатов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гропромышленного комплекса и развития территории район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Победа», 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Спея</w:t>
            </w:r>
          </w:p>
        </w:tc>
        <w:tc>
          <w:tcPr>
            <w:tcW w:w="1134" w:type="dxa"/>
          </w:tcPr>
          <w:p w:rsidR="00B63E2B" w:rsidRPr="009B59BB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C7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E2B" w:rsidRPr="009B59BB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473C77"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B63E2B" w:rsidRPr="009B59BB" w:rsidRDefault="00473C7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6D27" w:rsidRPr="009B59BB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4DA0" w:rsidRPr="009B59BB" w:rsidTr="00BA0342">
        <w:trPr>
          <w:trHeight w:val="841"/>
        </w:trPr>
        <w:tc>
          <w:tcPr>
            <w:tcW w:w="534" w:type="dxa"/>
          </w:tcPr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C4DA0" w:rsidRPr="009B59BB" w:rsidRDefault="007C4DA0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Прогресс», </w:t>
            </w:r>
          </w:p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DA0" w:rsidRPr="009B59BB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7C4DA0" w:rsidRPr="009B59BB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280"/>
        </w:trPr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Россия», с. Бутор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Авангард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Красногорка</w:t>
            </w:r>
          </w:p>
        </w:tc>
        <w:tc>
          <w:tcPr>
            <w:tcW w:w="1134" w:type="dxa"/>
          </w:tcPr>
          <w:p w:rsidR="00B63E2B" w:rsidRPr="009B59BB" w:rsidRDefault="00696581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1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             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м. Дзержинского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</w:t>
            </w:r>
          </w:p>
        </w:tc>
        <w:tc>
          <w:tcPr>
            <w:tcW w:w="1134" w:type="dxa"/>
          </w:tcPr>
          <w:p w:rsidR="00B63E2B" w:rsidRPr="009B59BB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3E2B" w:rsidRPr="009B59BB" w:rsidRDefault="00B63E2B" w:rsidP="0069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0 1990-20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им. Ленина,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F4CD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Родин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Тея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419D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8B419D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,6,7</w:t>
            </w:r>
          </w:p>
        </w:tc>
        <w:tc>
          <w:tcPr>
            <w:tcW w:w="992" w:type="dxa"/>
          </w:tcPr>
          <w:p w:rsidR="00B63E2B" w:rsidRPr="009B59BB" w:rsidRDefault="008B419D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1154"/>
        </w:trPr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Калинина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ртоп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Мичурина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A4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F92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0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F773E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2F773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 «Молдов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Бутор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0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F773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Дружб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Ново-Владимировка</w:t>
            </w:r>
          </w:p>
        </w:tc>
        <w:tc>
          <w:tcPr>
            <w:tcW w:w="1134" w:type="dxa"/>
          </w:tcPr>
          <w:p w:rsidR="00B63E2B" w:rsidRPr="009B59BB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BA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1</w:t>
            </w:r>
            <w:r w:rsidR="00065BA1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0A6C5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2F773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A6C53" w:rsidRPr="009B59BB" w:rsidTr="00B63E2B">
        <w:tc>
          <w:tcPr>
            <w:tcW w:w="534" w:type="dxa"/>
          </w:tcPr>
          <w:p w:rsidR="000A6C53" w:rsidRPr="009B59BB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A6C53" w:rsidRPr="009B59BB" w:rsidRDefault="000A6C53" w:rsidP="008F058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</w:tcPr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элэешт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0A6C53" w:rsidRPr="009B59BB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о-строительное объединение</w:t>
            </w:r>
          </w:p>
        </w:tc>
        <w:tc>
          <w:tcPr>
            <w:tcW w:w="1134" w:type="dxa"/>
          </w:tcPr>
          <w:p w:rsidR="00B63E2B" w:rsidRPr="009B59BB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3E2B" w:rsidRPr="009B59BB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сельхозтехни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5EF7" w:rsidRPr="009B59BB" w:rsidTr="00B63E2B">
        <w:tc>
          <w:tcPr>
            <w:tcW w:w="5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65EF7" w:rsidRPr="009B59BB" w:rsidRDefault="00265EF7" w:rsidP="00265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2E3D18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ханизации и электрификации сельскохозяйственного производств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лиорации районного Совета колхоз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</w:tcPr>
          <w:p w:rsidR="00B63E2B" w:rsidRPr="009B59BB" w:rsidRDefault="0033123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198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производственное предприятие «Молдова»,         с. Бутор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63E2B" w:rsidRPr="009B59BB" w:rsidTr="002E3D18">
        <w:trPr>
          <w:trHeight w:hRule="exact" w:val="1433"/>
        </w:trPr>
        <w:tc>
          <w:tcPr>
            <w:tcW w:w="534" w:type="dxa"/>
          </w:tcPr>
          <w:p w:rsidR="00B63E2B" w:rsidRPr="009B59BB" w:rsidRDefault="00FD1F1E" w:rsidP="007B23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7B235E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</w:tcPr>
          <w:p w:rsidR="00B63E2B" w:rsidRPr="009B59BB" w:rsidRDefault="00B63E2B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Совета народных депутатов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8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17E63" w:rsidRPr="009B59BB" w:rsidTr="00217E63">
        <w:trPr>
          <w:trHeight w:hRule="exact" w:val="1849"/>
        </w:trPr>
        <w:tc>
          <w:tcPr>
            <w:tcW w:w="534" w:type="dxa"/>
          </w:tcPr>
          <w:p w:rsidR="00217E63" w:rsidRPr="009B59BB" w:rsidRDefault="00217E63" w:rsidP="00217E6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17E63" w:rsidRPr="009B59BB" w:rsidRDefault="00217E63" w:rsidP="00217E63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</w:tcPr>
          <w:p w:rsidR="00217E63" w:rsidRPr="009B59BB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«Республиканское Бюро технической инвентаризации»,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  <w:tc>
          <w:tcPr>
            <w:tcW w:w="1134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-1998</w:t>
            </w:r>
          </w:p>
        </w:tc>
        <w:tc>
          <w:tcPr>
            <w:tcW w:w="1134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E63" w:rsidRPr="009B59BB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справка, </w:t>
            </w:r>
          </w:p>
          <w:p w:rsidR="00217E63" w:rsidRPr="009B59BB" w:rsidRDefault="00217E63" w:rsidP="00217E6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ь № 3</w:t>
            </w:r>
          </w:p>
        </w:tc>
        <w:tc>
          <w:tcPr>
            <w:tcW w:w="992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9B59BB" w:rsidTr="00347C29">
        <w:trPr>
          <w:trHeight w:hRule="exact" w:val="418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0D7D9A" w:rsidRPr="009B59BB" w:rsidTr="000D7D9A">
        <w:trPr>
          <w:trHeight w:hRule="exact" w:val="282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9B59BB" w:rsidTr="00347C29">
        <w:trPr>
          <w:trHeight w:hRule="exact" w:val="418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0D7D9A" w:rsidRPr="009B59BB" w:rsidTr="000D7D9A">
        <w:trPr>
          <w:trHeight w:hRule="exact" w:val="295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hRule="exact" w:val="415"/>
        </w:trPr>
        <w:tc>
          <w:tcPr>
            <w:tcW w:w="534" w:type="dxa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5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6F4C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F4C5D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Объединенная районная редакция «Дружба»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6F4C5D" w:rsidRPr="009B59BB" w:rsidRDefault="00B63E2B" w:rsidP="006F4C5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F4C5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B63E2B" w:rsidRPr="009B59BB" w:rsidRDefault="00331233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(ООО) 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B63E2B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9B59BB" w:rsidRDefault="00217E63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6F4C5D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ый архивный фонд: Частные предприятия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ешты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«Дистанция»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гориополь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6F4C5D" w:rsidRPr="009B59BB" w:rsidRDefault="006F4C5D" w:rsidP="006F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7C645B" w:rsidRPr="009B59BB" w:rsidTr="00B63E2B">
        <w:tc>
          <w:tcPr>
            <w:tcW w:w="534" w:type="dxa"/>
          </w:tcPr>
          <w:p w:rsidR="007C645B" w:rsidRPr="009B59BB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C645B" w:rsidRPr="009B59BB" w:rsidRDefault="007C645B" w:rsidP="007C645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</w:tcPr>
          <w:p w:rsidR="007C645B" w:rsidRPr="009B59BB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гар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</w:p>
        </w:tc>
        <w:tc>
          <w:tcPr>
            <w:tcW w:w="1134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5B" w:rsidRPr="009B59BB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  опись №1</w:t>
            </w:r>
          </w:p>
        </w:tc>
        <w:tc>
          <w:tcPr>
            <w:tcW w:w="992" w:type="dxa"/>
          </w:tcPr>
          <w:p w:rsidR="007C645B" w:rsidRPr="009B59BB" w:rsidRDefault="007C645B" w:rsidP="007C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0D7D9A" w:rsidRPr="009B59BB" w:rsidTr="00347C29"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0D7D9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0D7D9A" w:rsidRPr="009B59BB" w:rsidTr="007C645B">
        <w:trPr>
          <w:trHeight w:val="241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9A" w:rsidRPr="009B59BB" w:rsidTr="00347C29"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44"/>
                <w:szCs w:val="4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7B235E" w:rsidRPr="009B59BB" w:rsidTr="00347C29">
        <w:tc>
          <w:tcPr>
            <w:tcW w:w="534" w:type="dxa"/>
          </w:tcPr>
          <w:p w:rsidR="007B235E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35E" w:rsidRPr="009B59BB" w:rsidRDefault="007B235E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7B235E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F7538" w:rsidP="007C64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B63E2B" w:rsidRPr="009B59BB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1134" w:type="dxa"/>
          </w:tcPr>
          <w:p w:rsidR="00B63E2B" w:rsidRPr="009B59BB" w:rsidRDefault="007B235E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7B23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hRule="exact" w:val="317"/>
        </w:trPr>
        <w:tc>
          <w:tcPr>
            <w:tcW w:w="534" w:type="dxa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shd w:val="clear" w:color="auto" w:fill="FFFFFF"/>
              <w:spacing w:before="41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B63E2B" w:rsidRPr="009B59BB" w:rsidTr="00B63E2B">
        <w:trPr>
          <w:trHeight w:hRule="exact" w:val="355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B63E2B" w:rsidRPr="009B59BB" w:rsidTr="004721BB">
        <w:tc>
          <w:tcPr>
            <w:tcW w:w="534" w:type="dxa"/>
          </w:tcPr>
          <w:p w:rsidR="00B63E2B" w:rsidRPr="009B59BB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4721B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 «Зооветеринарный техникум» п. Кармано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32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B63E2B" w:rsidRPr="009B59BB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7C645B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ская средняя школа № 5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D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7B235E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усская средняя школа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 4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5A2AE3">
        <w:trPr>
          <w:trHeight w:val="420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B63E2B" w:rsidRPr="009B59BB" w:rsidTr="003A0DF4">
        <w:trPr>
          <w:trHeight w:val="412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B63E2B" w:rsidRPr="009B59BB" w:rsidTr="007B235E">
        <w:tc>
          <w:tcPr>
            <w:tcW w:w="534" w:type="dxa"/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государственный архи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51A2" w:rsidRPr="009B59BB" w:rsidRDefault="00C251A2" w:rsidP="00C2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C251A2" w:rsidP="00C251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3E2B" w:rsidRPr="009B59BB" w:rsidTr="00B63E2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B63E2B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B63E2B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FF7538" w:rsidRPr="009B59BB" w:rsidRDefault="00FF753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9B59BB" w:rsidRDefault="00217E6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3A0DF4">
        <w:trPr>
          <w:trHeight w:val="424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B63E2B" w:rsidRPr="009B59BB" w:rsidTr="003A0DF4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Больницы</w:t>
            </w:r>
          </w:p>
        </w:tc>
      </w:tr>
      <w:tr w:rsidR="00B63E2B" w:rsidRPr="009B59BB" w:rsidTr="00B63E2B">
        <w:trPr>
          <w:trHeight w:hRule="exact" w:val="8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альная районная бо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6B1E9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B1E9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3A0DF4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Комитеты по физкультуре и спорту</w:t>
            </w:r>
          </w:p>
        </w:tc>
      </w:tr>
      <w:tr w:rsidR="003A0DF4" w:rsidRPr="009B59BB" w:rsidTr="005A2AE3">
        <w:trPr>
          <w:trHeight w:val="553"/>
        </w:trPr>
        <w:tc>
          <w:tcPr>
            <w:tcW w:w="534" w:type="dxa"/>
          </w:tcPr>
          <w:p w:rsidR="003A0DF4" w:rsidRPr="009B59BB" w:rsidRDefault="003A0DF4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A0DF4" w:rsidRPr="009B59BB" w:rsidRDefault="003A0DF4" w:rsidP="003A0DF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:rsidR="003A0DF4" w:rsidRPr="009B59BB" w:rsidRDefault="003A0DF4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порту и туризму»</w:t>
            </w:r>
          </w:p>
        </w:tc>
        <w:tc>
          <w:tcPr>
            <w:tcW w:w="1134" w:type="dxa"/>
          </w:tcPr>
          <w:p w:rsidR="003A0DF4" w:rsidRPr="009B59BB" w:rsidRDefault="003A0DF4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9B59BB" w:rsidRDefault="00217E63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1134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DF4" w:rsidRPr="009B59BB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3A0DF4" w:rsidRPr="009B59BB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7C645B">
        <w:trPr>
          <w:trHeight w:val="557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</w:tcPr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г. Григориополь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 по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7C645B">
        <w:trPr>
          <w:trHeight w:val="478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F7538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культуры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сельского хозяйств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государственных учреждений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27339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профсоюзов медицинских работник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 профсоюзов работников просвещения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  профсоюзов работников государственной торговли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7C645B">
        <w:trPr>
          <w:trHeight w:val="490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ственн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727339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3D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727339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F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«Общество историков-архивистов Приднестровь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 Женщи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 и вооруженных си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7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7339" w:rsidRPr="009B59BB" w:rsidRDefault="00727339" w:rsidP="0049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7C645B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8C183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 «Русская община российских соотечествен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49004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49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004E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002F" w:rsidRPr="009B59BB" w:rsidRDefault="00C3002F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B7A" w:rsidRPr="009B59BB" w:rsidRDefault="00007B7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3CF4" w:rsidRDefault="009D3CF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B7A" w:rsidRPr="009B59BB" w:rsidRDefault="00007B7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A97" w:rsidRPr="009B59BB" w:rsidRDefault="00F109E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2769"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D17204" w:rsidRPr="009B59BB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ДУБОССАР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F06504" w:rsidRPr="009B59BB" w:rsidRDefault="00F0650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9EA"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Pr="009B59BB">
        <w:rPr>
          <w:rFonts w:ascii="Times New Roman" w:hAnsi="Times New Roman" w:cs="Times New Roman"/>
          <w:b/>
          <w:sz w:val="48"/>
          <w:szCs w:val="48"/>
        </w:rPr>
        <w:t xml:space="preserve"> ДУБОССАРЫ</w:t>
      </w:r>
    </w:p>
    <w:p w:rsidR="0037676A" w:rsidRPr="009B59BB" w:rsidRDefault="0037676A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37676A" w:rsidRPr="009B59BB" w:rsidRDefault="0037676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A035A8" w:rsidRPr="009B59BB" w:rsidRDefault="00A035A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422281" w:rsidRPr="009B59BB" w:rsidRDefault="00422281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2D483E" w:rsidRPr="009B59BB" w:rsidRDefault="002D483E" w:rsidP="002D483E">
      <w:pPr>
        <w:rPr>
          <w:rFonts w:ascii="Calibri" w:eastAsia="Times New Roman" w:hAnsi="Calibri" w:cs="Times New Roman"/>
          <w:sz w:val="36"/>
          <w:szCs w:val="36"/>
        </w:rPr>
      </w:pPr>
    </w:p>
    <w:tbl>
      <w:tblPr>
        <w:tblStyle w:val="af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543"/>
        <w:gridCol w:w="851"/>
        <w:gridCol w:w="1134"/>
        <w:gridCol w:w="1125"/>
        <w:gridCol w:w="9"/>
        <w:gridCol w:w="1559"/>
        <w:gridCol w:w="992"/>
      </w:tblGrid>
      <w:tr w:rsidR="00C3002F" w:rsidRPr="009B59BB" w:rsidTr="0066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фон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Обьем</w:t>
            </w:r>
            <w:proofErr w:type="spellEnd"/>
            <w:r w:rsidRPr="009B59BB">
              <w:rPr>
                <w:sz w:val="24"/>
                <w:szCs w:val="24"/>
              </w:rPr>
              <w:t xml:space="preserve"> фонда в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ед.хр</w:t>
            </w:r>
            <w:proofErr w:type="spellEnd"/>
            <w:r w:rsidRPr="009B59B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райние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даты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окумен</w:t>
            </w:r>
            <w:proofErr w:type="spell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бъем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дел по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лично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му</w:t>
            </w:r>
            <w:proofErr w:type="spell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ставу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в </w:t>
            </w:r>
            <w:proofErr w:type="spellStart"/>
            <w:r w:rsidRPr="009B59BB">
              <w:rPr>
                <w:sz w:val="24"/>
                <w:szCs w:val="24"/>
              </w:rPr>
              <w:t>ед.хр</w:t>
            </w:r>
            <w:proofErr w:type="spellEnd"/>
            <w:r w:rsidRPr="009B59B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ведения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 фонд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06161">
            <w:pPr>
              <w:jc w:val="center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06161">
            <w:pPr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9</w:t>
            </w:r>
          </w:p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ая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администрация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2010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201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4-200</w:t>
            </w:r>
            <w:r w:rsidR="0032010E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A243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644A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 </w:t>
            </w:r>
            <w:proofErr w:type="spellStart"/>
            <w:r w:rsidRPr="009B59BB">
              <w:rPr>
                <w:sz w:val="24"/>
                <w:szCs w:val="24"/>
              </w:rPr>
              <w:t>г.Дубоссары</w:t>
            </w:r>
            <w:proofErr w:type="spellEnd"/>
          </w:p>
          <w:p w:rsidR="00C3002F" w:rsidRPr="009B59BB" w:rsidRDefault="00C3002F" w:rsidP="00CA24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D3CF4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C4A3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</w:t>
            </w:r>
            <w:proofErr w:type="gramStart"/>
            <w:r w:rsidRPr="009B59B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9B59BB">
              <w:rPr>
                <w:sz w:val="24"/>
                <w:szCs w:val="24"/>
              </w:rPr>
              <w:t>с.Гармацко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347C29" w:rsidRPr="009B59B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347C29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Голеркан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51BB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B59BB">
              <w:rPr>
                <w:sz w:val="24"/>
                <w:szCs w:val="24"/>
              </w:rPr>
              <w:t>с.Гоя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347C29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659E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</w:t>
            </w:r>
          </w:p>
          <w:p w:rsidR="00C3002F" w:rsidRPr="009B59BB" w:rsidRDefault="00C3002F" w:rsidP="00D659E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Дзерж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3CF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9D3CF4" w:rsidRPr="009B59BB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3C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8-201</w:t>
            </w:r>
            <w:r w:rsidR="009D3CF4"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51BB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</w:t>
            </w:r>
            <w:proofErr w:type="gramStart"/>
            <w:r w:rsidRPr="009B59BB">
              <w:rPr>
                <w:sz w:val="24"/>
                <w:szCs w:val="24"/>
              </w:rPr>
              <w:t>Совет  народных</w:t>
            </w:r>
            <w:proofErr w:type="gramEnd"/>
            <w:r w:rsidRPr="009B59BB">
              <w:rPr>
                <w:sz w:val="24"/>
                <w:szCs w:val="24"/>
              </w:rPr>
              <w:t xml:space="preserve">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9B59BB">
              <w:rPr>
                <w:sz w:val="24"/>
                <w:szCs w:val="24"/>
              </w:rPr>
              <w:t>с.Дойбаны</w:t>
            </w:r>
            <w:proofErr w:type="spellEnd"/>
            <w:r w:rsidRPr="009B59B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17DBC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D0479E" w:rsidRPr="009B59BB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7D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20</w:t>
            </w:r>
            <w:r w:rsidR="00817DBC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7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 w:rsidRPr="009B59BB">
              <w:rPr>
                <w:sz w:val="24"/>
                <w:szCs w:val="24"/>
              </w:rPr>
              <w:lastRenderedPageBreak/>
              <w:t>Дороцкого</w:t>
            </w:r>
            <w:proofErr w:type="spellEnd"/>
            <w:r w:rsidRPr="009B59BB">
              <w:rPr>
                <w:sz w:val="24"/>
                <w:szCs w:val="24"/>
              </w:rPr>
              <w:t xml:space="preserve">  сельского</w:t>
            </w:r>
            <w:proofErr w:type="gramEnd"/>
            <w:r w:rsidRPr="009B59BB">
              <w:rPr>
                <w:sz w:val="24"/>
                <w:szCs w:val="24"/>
              </w:rPr>
              <w:t xml:space="preserve"> Совета депутатов трудящихся</w:t>
            </w:r>
          </w:p>
          <w:p w:rsidR="00CC7BE9" w:rsidRPr="009B59BB" w:rsidRDefault="00CC7BE9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торическая </w:t>
            </w:r>
            <w:r w:rsidRPr="009B59BB">
              <w:rPr>
                <w:sz w:val="24"/>
                <w:szCs w:val="24"/>
              </w:rPr>
              <w:lastRenderedPageBreak/>
              <w:t>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закрыт</w:t>
            </w:r>
          </w:p>
        </w:tc>
      </w:tr>
      <w:tr w:rsidR="00CC7BE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</w:t>
            </w:r>
            <w:proofErr w:type="gramStart"/>
            <w:r w:rsidRPr="009B59BB">
              <w:rPr>
                <w:sz w:val="24"/>
                <w:szCs w:val="24"/>
              </w:rPr>
              <w:t>Совет  народных</w:t>
            </w:r>
            <w:proofErr w:type="gramEnd"/>
            <w:r w:rsidRPr="009B59BB">
              <w:rPr>
                <w:sz w:val="24"/>
                <w:szCs w:val="24"/>
              </w:rPr>
              <w:t xml:space="preserve"> депутатов и администрация </w:t>
            </w:r>
            <w:proofErr w:type="spellStart"/>
            <w:r w:rsidRPr="009B59BB">
              <w:rPr>
                <w:sz w:val="24"/>
                <w:szCs w:val="24"/>
              </w:rPr>
              <w:t>с.Дуб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FB6414" w:rsidRPr="009B59BB">
              <w:rPr>
                <w:sz w:val="24"/>
                <w:szCs w:val="24"/>
              </w:rPr>
              <w:t>8</w:t>
            </w: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9-20</w:t>
            </w:r>
            <w:r w:rsidR="00FB6414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</w:t>
            </w:r>
            <w:proofErr w:type="gramStart"/>
            <w:r w:rsidRPr="009B59BB">
              <w:rPr>
                <w:sz w:val="24"/>
                <w:szCs w:val="24"/>
              </w:rPr>
              <w:t xml:space="preserve">Совет </w:t>
            </w:r>
            <w:r w:rsidR="008C2250" w:rsidRPr="009B59BB">
              <w:rPr>
                <w:sz w:val="24"/>
                <w:szCs w:val="24"/>
              </w:rPr>
              <w:t xml:space="preserve"> народных</w:t>
            </w:r>
            <w:proofErr w:type="gramEnd"/>
            <w:r w:rsidR="008C2250" w:rsidRPr="009B59BB">
              <w:rPr>
                <w:sz w:val="24"/>
                <w:szCs w:val="24"/>
              </w:rPr>
              <w:t xml:space="preserve"> депутатов и</w:t>
            </w:r>
            <w:r w:rsidRPr="009B59BB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9B59BB">
              <w:rPr>
                <w:sz w:val="24"/>
                <w:szCs w:val="24"/>
              </w:rPr>
              <w:t>с.Красный</w:t>
            </w:r>
            <w:proofErr w:type="spellEnd"/>
            <w:r w:rsidRPr="009B59BB">
              <w:rPr>
                <w:sz w:val="24"/>
                <w:szCs w:val="24"/>
              </w:rPr>
              <w:t xml:space="preserve"> Виноград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9D3CF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  <w:r w:rsidR="009D3CF4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20</w:t>
            </w:r>
            <w:r w:rsidR="00FB6414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Кочие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Кошниц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</w:t>
            </w:r>
            <w:proofErr w:type="gramStart"/>
            <w:r w:rsidRPr="009B59BB">
              <w:rPr>
                <w:sz w:val="24"/>
                <w:szCs w:val="24"/>
              </w:rPr>
              <w:t>Совет  народных</w:t>
            </w:r>
            <w:proofErr w:type="gramEnd"/>
            <w:r w:rsidRPr="009B59BB">
              <w:rPr>
                <w:sz w:val="24"/>
                <w:szCs w:val="24"/>
              </w:rPr>
              <w:t xml:space="preserve"> депутатов и администрация с. </w:t>
            </w:r>
            <w:proofErr w:type="spellStart"/>
            <w:r w:rsidRPr="009B59BB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D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5D5084" w:rsidRPr="009B59B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Молова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полнительный комитет Ново-</w:t>
            </w:r>
            <w:proofErr w:type="spellStart"/>
            <w:r w:rsidRPr="009B59BB">
              <w:rPr>
                <w:sz w:val="24"/>
                <w:szCs w:val="24"/>
              </w:rPr>
              <w:t>Молова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507EFA" w:rsidRPr="009B59B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8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Оксентьев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Пыры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C21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</w:t>
            </w:r>
            <w:proofErr w:type="gramStart"/>
            <w:r w:rsidRPr="009B59BB">
              <w:rPr>
                <w:sz w:val="24"/>
                <w:szCs w:val="24"/>
              </w:rPr>
              <w:t>Совет  народных</w:t>
            </w:r>
            <w:proofErr w:type="gramEnd"/>
            <w:r w:rsidRPr="009B59BB">
              <w:rPr>
                <w:sz w:val="24"/>
                <w:szCs w:val="24"/>
              </w:rPr>
              <w:t xml:space="preserve"> депутатов и администрация </w:t>
            </w:r>
            <w:proofErr w:type="spellStart"/>
            <w:r w:rsidRPr="009B59BB">
              <w:rPr>
                <w:sz w:val="24"/>
                <w:szCs w:val="24"/>
              </w:rPr>
              <w:t>с.Ро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C23D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1C23DA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9B59BB">
              <w:rPr>
                <w:sz w:val="24"/>
                <w:szCs w:val="24"/>
              </w:rPr>
              <w:t>Устьинского  сельского</w:t>
            </w:r>
            <w:proofErr w:type="gramEnd"/>
            <w:r w:rsidRPr="009B59BB">
              <w:rPr>
                <w:sz w:val="24"/>
                <w:szCs w:val="24"/>
              </w:rPr>
              <w:t xml:space="preserve">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8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C23D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2</w:t>
            </w:r>
            <w:r w:rsidR="00802809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A459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</w:t>
            </w:r>
            <w:proofErr w:type="gramStart"/>
            <w:r w:rsidRPr="009B59B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9B59BB">
              <w:rPr>
                <w:sz w:val="24"/>
                <w:szCs w:val="24"/>
              </w:rPr>
              <w:t>с.Цыбулев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1C23DA" w:rsidRPr="009B59BB">
              <w:rPr>
                <w:sz w:val="24"/>
                <w:szCs w:val="24"/>
              </w:rPr>
              <w:t>7</w:t>
            </w: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1C23DA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D40305" w:rsidRPr="009B59BB" w:rsidTr="00D40305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D1016A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комитет народного контроля</w:t>
            </w:r>
          </w:p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D1016A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митет государственного контроля</w:t>
            </w:r>
          </w:p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Нотариа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б) Суды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b/>
                <w:sz w:val="28"/>
                <w:szCs w:val="28"/>
              </w:rPr>
            </w:pPr>
            <w:r w:rsidRPr="009B59BB">
              <w:rPr>
                <w:sz w:val="24"/>
                <w:szCs w:val="24"/>
              </w:rPr>
              <w:t xml:space="preserve">Суд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b/>
                <w:sz w:val="28"/>
                <w:szCs w:val="28"/>
              </w:rPr>
            </w:pPr>
          </w:p>
        </w:tc>
      </w:tr>
      <w:tr w:rsidR="00C3002F" w:rsidRPr="009B59BB" w:rsidTr="0066624E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FB5C67" w:rsidP="00FB5C67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в</w:t>
            </w:r>
            <w:r w:rsidR="00C3002F" w:rsidRPr="009B59BB">
              <w:rPr>
                <w:b/>
                <w:spacing w:val="-12"/>
                <w:sz w:val="28"/>
                <w:szCs w:val="28"/>
              </w:rPr>
              <w:t>) Прокурату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куратура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1DC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20</w:t>
            </w:r>
            <w:r w:rsidR="006461DC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ab/>
            </w:r>
          </w:p>
        </w:tc>
      </w:tr>
      <w:tr w:rsidR="00C3002F" w:rsidRPr="009B59BB" w:rsidTr="0066624E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4.Экономика, статистика, стандартизация, финанс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Государственная налоговая инспекция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5F0877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</w:t>
            </w:r>
            <w:r w:rsidR="005F0877" w:rsidRPr="009B59BB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9135E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районное управление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5F0877" w:rsidRPr="009B59BB">
              <w:rPr>
                <w:sz w:val="24"/>
                <w:szCs w:val="24"/>
              </w:rPr>
              <w:t>5</w:t>
            </w:r>
            <w:r w:rsidR="009D3CF4" w:rsidRPr="009B59BB">
              <w:rPr>
                <w:sz w:val="24"/>
                <w:szCs w:val="24"/>
              </w:rPr>
              <w:t>9</w:t>
            </w:r>
            <w:r w:rsidR="00D0479E"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76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20</w:t>
            </w:r>
            <w:r w:rsidR="009D7660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725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лановая комиссия районного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D1016A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Финансовое управление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5F087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5F0877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5.Промышленность, топливо, энергетик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Электроэнергетик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B6483">
            <w:pPr>
              <w:rPr>
                <w:sz w:val="24"/>
                <w:szCs w:val="24"/>
              </w:rPr>
            </w:pPr>
            <w:proofErr w:type="gramStart"/>
            <w:r w:rsidRPr="009B59BB">
              <w:rPr>
                <w:sz w:val="24"/>
                <w:szCs w:val="24"/>
              </w:rPr>
              <w:t>Государственное  унитарное</w:t>
            </w:r>
            <w:proofErr w:type="gramEnd"/>
            <w:r w:rsidRPr="009B59BB">
              <w:rPr>
                <w:sz w:val="24"/>
                <w:szCs w:val="24"/>
              </w:rPr>
              <w:t xml:space="preserve"> предприятие  Филиал «</w:t>
            </w:r>
            <w:proofErr w:type="spellStart"/>
            <w:r w:rsidRPr="009B59BB">
              <w:rPr>
                <w:sz w:val="24"/>
                <w:szCs w:val="24"/>
              </w:rPr>
              <w:t>Днестрэнерго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1D3A73" w:rsidRPr="009B59B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8-20</w:t>
            </w:r>
            <w:r w:rsidR="001D3A73" w:rsidRPr="009B5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</w:t>
            </w:r>
            <w:r w:rsidRPr="009B59BB">
              <w:rPr>
                <w:b/>
                <w:spacing w:val="-12"/>
                <w:sz w:val="28"/>
                <w:szCs w:val="28"/>
              </w:rPr>
              <w:t xml:space="preserve"> Машиностроение и приборострое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ханически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pacing w:val="-12"/>
                <w:sz w:val="28"/>
                <w:szCs w:val="28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 xml:space="preserve">г) </w:t>
            </w:r>
            <w:proofErr w:type="spellStart"/>
            <w:r w:rsidRPr="009B59BB">
              <w:rPr>
                <w:b/>
                <w:spacing w:val="-12"/>
                <w:sz w:val="28"/>
                <w:szCs w:val="28"/>
              </w:rPr>
              <w:t>Промстройматериалы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1718C5" w:rsidRPr="009B59BB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1718C5">
            <w:pPr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д) Легкая промышленность</w:t>
            </w:r>
          </w:p>
        </w:tc>
      </w:tr>
      <w:tr w:rsidR="00807B28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771E5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филиал ООО «Торгово-промышленная фирма «</w:t>
            </w:r>
            <w:proofErr w:type="spellStart"/>
            <w:r w:rsidRPr="009B59BB">
              <w:rPr>
                <w:sz w:val="24"/>
                <w:szCs w:val="24"/>
              </w:rPr>
              <w:t>Интерцентрлюкс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8948B7" w:rsidRPr="009B59BB">
              <w:rPr>
                <w:sz w:val="24"/>
                <w:szCs w:val="24"/>
              </w:rPr>
              <w:t>8</w:t>
            </w: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20</w:t>
            </w:r>
            <w:r w:rsidR="008948B7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е) Пищевая промышленнос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винодельческа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41FB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Государственное унитарное </w:t>
            </w:r>
            <w:proofErr w:type="gramStart"/>
            <w:r w:rsidRPr="009B59BB">
              <w:rPr>
                <w:sz w:val="24"/>
                <w:szCs w:val="24"/>
              </w:rPr>
              <w:t>винодельческое  предприятие</w:t>
            </w:r>
            <w:proofErr w:type="gramEnd"/>
            <w:r w:rsidRPr="009B59BB">
              <w:rPr>
                <w:sz w:val="24"/>
                <w:szCs w:val="24"/>
              </w:rPr>
              <w:t xml:space="preserve"> «Букет Молдав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75B62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консервная и плодоовощ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Кошницкий</w:t>
            </w:r>
            <w:proofErr w:type="spellEnd"/>
            <w:r w:rsidRPr="009B59BB">
              <w:rPr>
                <w:sz w:val="24"/>
                <w:szCs w:val="24"/>
              </w:rPr>
              <w:t xml:space="preserve"> консерв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3) хлебопекар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4) табачная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нитарное промышленное предприятие «</w:t>
            </w: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табачно-ферментационны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AF646D" w:rsidRPr="009B59B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20</w:t>
            </w:r>
            <w:r w:rsidR="00AF646D" w:rsidRPr="009B5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5) пивобезалкогольна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6) мясомоло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02809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7) комбикорм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07B28">
            <w:pPr>
              <w:spacing w:line="276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6.Сельское, лесное, водное, рыбное хозяйство,</w:t>
            </w:r>
          </w:p>
          <w:p w:rsidR="00C3002F" w:rsidRPr="009B59BB" w:rsidRDefault="00C3002F" w:rsidP="00807B28">
            <w:pPr>
              <w:spacing w:line="276" w:lineRule="auto"/>
              <w:ind w:left="-108" w:right="-108"/>
              <w:jc w:val="center"/>
              <w:rPr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AF646D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730A1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Сельское хозяйство</w:t>
            </w:r>
          </w:p>
        </w:tc>
      </w:tr>
      <w:tr w:rsidR="00AF646D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730A1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совхоз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360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нитарное предприятие сельхоз «</w:t>
            </w:r>
            <w:proofErr w:type="spellStart"/>
            <w:r w:rsidRPr="009B59BB">
              <w:rPr>
                <w:sz w:val="24"/>
                <w:szCs w:val="24"/>
              </w:rPr>
              <w:t>Гояны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D0479E"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1</w:t>
            </w:r>
            <w:r w:rsidR="00AF646D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им. </w:t>
            </w:r>
            <w:proofErr w:type="spellStart"/>
            <w:r w:rsidRPr="009B59BB">
              <w:rPr>
                <w:sz w:val="24"/>
                <w:szCs w:val="24"/>
              </w:rPr>
              <w:t>Кой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2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-завод им. Куйбыш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F646D"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-завод «Молодая Гвар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F646D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им. Суворова с. </w:t>
            </w:r>
            <w:proofErr w:type="spellStart"/>
            <w:r w:rsidRPr="009B59BB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4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807B28" w:rsidRPr="009B59BB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50B03">
            <w:pPr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807B28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55A4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C3002F" w:rsidRPr="009B59BB" w:rsidRDefault="00C3002F" w:rsidP="00155A4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«Машинно-технологическая 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1</w:t>
            </w:r>
            <w:r w:rsidR="00DF0884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DF0884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793A29">
            <w:pPr>
              <w:spacing w:before="60" w:after="60"/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3) ветеринарные учрежд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C3002F" w:rsidRPr="009B59BB" w:rsidTr="00E331DE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Птицеводческое производственное предприятие с. </w:t>
            </w:r>
            <w:proofErr w:type="spellStart"/>
            <w:r w:rsidRPr="009B59BB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CA8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5) колхоз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Бируинца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с. Ус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Виктория» с. </w:t>
            </w:r>
            <w:proofErr w:type="spellStart"/>
            <w:r w:rsidRPr="009B59BB">
              <w:rPr>
                <w:sz w:val="24"/>
                <w:szCs w:val="24"/>
              </w:rPr>
              <w:t>Кочие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9-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E331DE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C3002F"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им. Кирова с. </w:t>
            </w:r>
            <w:proofErr w:type="spellStart"/>
            <w:r w:rsidRPr="009B59BB">
              <w:rPr>
                <w:sz w:val="24"/>
                <w:szCs w:val="24"/>
              </w:rPr>
              <w:t>Доро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Красный Октябрь»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928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им. «</w:t>
            </w:r>
            <w:proofErr w:type="gramStart"/>
            <w:r w:rsidRPr="009B59BB">
              <w:rPr>
                <w:sz w:val="24"/>
                <w:szCs w:val="24"/>
              </w:rPr>
              <w:t xml:space="preserve">Куйбышева»   </w:t>
            </w:r>
            <w:proofErr w:type="gramEnd"/>
            <w:r w:rsidRPr="009B59BB">
              <w:rPr>
                <w:sz w:val="24"/>
                <w:szCs w:val="24"/>
              </w:rPr>
              <w:t xml:space="preserve">    </w:t>
            </w:r>
            <w:proofErr w:type="spellStart"/>
            <w:r w:rsidRPr="009B59BB">
              <w:rPr>
                <w:sz w:val="24"/>
                <w:szCs w:val="24"/>
              </w:rPr>
              <w:t>с.Дуб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Молдова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Моловат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928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Молодая Гвардия» </w:t>
            </w:r>
            <w:proofErr w:type="spellStart"/>
            <w:r w:rsidRPr="009B59BB">
              <w:rPr>
                <w:sz w:val="24"/>
                <w:szCs w:val="24"/>
              </w:rPr>
              <w:t>с.Дойба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Нистру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Оксен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Патрия</w:t>
            </w:r>
            <w:proofErr w:type="spellEnd"/>
            <w:r w:rsidRPr="009B59BB">
              <w:rPr>
                <w:sz w:val="24"/>
                <w:szCs w:val="24"/>
              </w:rPr>
              <w:t xml:space="preserve">»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Голерк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D0479E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 им. «Суворова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67EC5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 им.«23 съезда КПС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0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5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7-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  <w:p w:rsidR="00793A29" w:rsidRPr="009B59BB" w:rsidRDefault="00793A29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329C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 «</w:t>
            </w:r>
            <w:proofErr w:type="spellStart"/>
            <w:r w:rsidRPr="009B59BB">
              <w:rPr>
                <w:sz w:val="24"/>
                <w:szCs w:val="24"/>
              </w:rPr>
              <w:t>Гармацкое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1-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CA8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</w:t>
            </w:r>
            <w:r w:rsidR="00646CA8" w:rsidRPr="009B59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Катерево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00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Коржевский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</w:t>
            </w:r>
            <w:r w:rsidR="00646CA8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Метур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02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646CA8"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Роговской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79563C"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3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Фонтанский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646CA8" w:rsidRPr="009B59B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646CA8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46CA8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E331DE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жхозяйственное предприятие по производству плодов им. газеты «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BB0A0F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2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BB0A0F" w:rsidRPr="009B59BB">
              <w:rPr>
                <w:sz w:val="24"/>
                <w:szCs w:val="24"/>
              </w:rPr>
              <w:t>7</w:t>
            </w:r>
            <w:r w:rsidR="0079563C"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0-20</w:t>
            </w:r>
            <w:r w:rsidR="00BB0A0F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BB0A0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675D5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«</w:t>
            </w:r>
            <w:proofErr w:type="spellStart"/>
            <w:r w:rsidRPr="009B59BB">
              <w:rPr>
                <w:sz w:val="24"/>
                <w:szCs w:val="24"/>
              </w:rPr>
              <w:t>Колхозтранс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5-</w:t>
            </w:r>
            <w:r w:rsidR="00BB0A0F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3D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8166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3D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451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451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59BB">
              <w:rPr>
                <w:sz w:val="24"/>
                <w:szCs w:val="24"/>
              </w:rPr>
              <w:t>Сельхозхимия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0-</w:t>
            </w:r>
            <w:r w:rsidR="00BB0A0F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BB0A0F" w:rsidRPr="009B59BB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034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ое объединения «</w:t>
            </w:r>
            <w:proofErr w:type="spellStart"/>
            <w:r w:rsidRPr="009B59BB">
              <w:rPr>
                <w:sz w:val="24"/>
                <w:szCs w:val="24"/>
              </w:rPr>
              <w:t>Межколхозоткорм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6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034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ый Совет Колхозов Молдавской Советской Социалистиче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79563C" w:rsidRPr="009B59B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Рыбное хозяй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рыб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8735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E331DE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EB38DE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C32A92" w:rsidP="00C32A92">
            <w:pPr>
              <w:ind w:right="-108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П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архитек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F015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C" w:rsidRPr="009B59BB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EB38DE" w:rsidRPr="009B59BB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0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E331DE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0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ind w:left="-1784" w:right="2052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ый заповедник «</w:t>
            </w:r>
            <w:proofErr w:type="spellStart"/>
            <w:r w:rsidRPr="009B59BB">
              <w:rPr>
                <w:sz w:val="24"/>
                <w:szCs w:val="24"/>
              </w:rPr>
              <w:t>Ягорлык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D3A73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8-201</w:t>
            </w:r>
            <w:r w:rsidR="001D3A73" w:rsidRPr="009B59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азета «Знамя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06BAD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31356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F3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0-20</w:t>
            </w:r>
            <w:r w:rsidR="004F3D6D" w:rsidRPr="009B59B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3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931356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1. Торговля, потребительская кооперация, материально-техническое снабжение, сб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районный потребитель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9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7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47308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2. Жилищно-коммунальное хозяйство 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бытовое обслуживание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97768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9A7F7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9A7F7C" w:rsidRPr="009B59BB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9A7F7C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EB38DE" w:rsidP="00695F0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профтехучилищ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928D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профессионально-техническое училище №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образовательное учреждение начального профессионального образования «</w:t>
            </w: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многопрофильный профессиональный лице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2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F73D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8-20</w:t>
            </w:r>
            <w:r w:rsidR="00977687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русская средняя школ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C3002F"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</w:t>
            </w:r>
            <w:r w:rsidR="00977687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русская средняя школ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1-1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молдавская </w:t>
            </w:r>
            <w:r w:rsidRPr="009B59BB">
              <w:rPr>
                <w:sz w:val="24"/>
                <w:szCs w:val="24"/>
              </w:rPr>
              <w:lastRenderedPageBreak/>
              <w:t>средняя школа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торическая </w:t>
            </w:r>
            <w:r w:rsidRPr="009B59BB">
              <w:rPr>
                <w:sz w:val="24"/>
                <w:szCs w:val="24"/>
              </w:rPr>
              <w:lastRenderedPageBreak/>
              <w:t>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г) Школы-интернаты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д) Детские дома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977687" w:rsidRPr="009B59BB" w:rsidTr="00C251A2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AE1F59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спор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D1016A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музы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Архивные учрежд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осударственный арх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C3002F" w:rsidRPr="009B59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2-20</w:t>
            </w:r>
            <w:r w:rsidR="00176E3B" w:rsidRPr="009B59B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5.Культура и искус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Отделы культур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7326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отдел культуры Исполнительного комитета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0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торическая справка,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76E3B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Управление культур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176E3B"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176E3B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176E3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</w:t>
            </w:r>
            <w:r w:rsidR="00176E3B" w:rsidRPr="009B59BB">
              <w:rPr>
                <w:sz w:val="24"/>
                <w:szCs w:val="24"/>
              </w:rPr>
              <w:t xml:space="preserve"> 1</w:t>
            </w:r>
            <w:r w:rsidRPr="009B59BB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в)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EB38DE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A7F7C" w:rsidP="008A35F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9A7F7C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F0E42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proofErr w:type="spellStart"/>
            <w:r w:rsidRPr="009B59BB">
              <w:rPr>
                <w:spacing w:val="-12"/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pacing w:val="-12"/>
                <w:sz w:val="24"/>
                <w:szCs w:val="24"/>
              </w:rPr>
              <w:t xml:space="preserve"> районный Совет добровольного сельского спортивного общества «</w:t>
            </w:r>
            <w:proofErr w:type="spellStart"/>
            <w:r w:rsidRPr="009B59BB">
              <w:rPr>
                <w:spacing w:val="-12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spacing w:val="-1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2-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95F0A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</w:t>
            </w:r>
            <w:r w:rsidR="00695F0A" w:rsidRPr="009B59BB">
              <w:rPr>
                <w:sz w:val="24"/>
                <w:szCs w:val="24"/>
              </w:rPr>
              <w:t xml:space="preserve">ь </w:t>
            </w:r>
            <w:r w:rsidRPr="009B59BB">
              <w:rPr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торическая </w:t>
            </w:r>
            <w:r w:rsidRPr="009B59BB">
              <w:rPr>
                <w:sz w:val="24"/>
                <w:szCs w:val="24"/>
              </w:rPr>
              <w:lastRenderedPageBreak/>
              <w:t>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95F0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C3002F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2-20</w:t>
            </w:r>
            <w:r w:rsidR="00695F0A" w:rsidRPr="009B59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06A76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Муниципальное учреждение «Управление социальной защи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95F0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</w:t>
            </w:r>
            <w:r w:rsidR="00695F0A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A04793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</w:t>
            </w:r>
            <w:r w:rsidR="00A04793" w:rsidRPr="009B59BB">
              <w:rPr>
                <w:sz w:val="24"/>
                <w:szCs w:val="24"/>
              </w:rPr>
              <w:t>и</w:t>
            </w:r>
            <w:r w:rsidRPr="009B59BB">
              <w:rPr>
                <w:sz w:val="24"/>
                <w:szCs w:val="24"/>
              </w:rPr>
              <w:t xml:space="preserve"> №</w:t>
            </w:r>
            <w:r w:rsidR="00A04793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 xml:space="preserve"> 1</w:t>
            </w:r>
            <w:r w:rsidR="00A04793" w:rsidRPr="009B59BB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32"/>
                <w:szCs w:val="32"/>
              </w:rPr>
              <w:t>18. Профсоюзные органы</w:t>
            </w:r>
          </w:p>
        </w:tc>
      </w:tr>
      <w:tr w:rsidR="00C3002F" w:rsidRPr="009B59BB" w:rsidTr="0066624E">
        <w:trPr>
          <w:trHeight w:val="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116E">
            <w:pPr>
              <w:shd w:val="clear" w:color="auto" w:fill="FFFFFF"/>
              <w:ind w:left="36" w:hanging="36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Районный комитет профсоюзов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9.Общественные объединения, движения, партии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</w:tbl>
    <w:p w:rsidR="005A1ACB" w:rsidRPr="009B59BB" w:rsidRDefault="005A1ACB" w:rsidP="00BC583F"/>
    <w:p w:rsidR="005A1ACB" w:rsidRPr="009B59BB" w:rsidRDefault="005A1ACB" w:rsidP="00BC583F"/>
    <w:p w:rsidR="005B5677" w:rsidRPr="009B59BB" w:rsidRDefault="005B5677" w:rsidP="00BC583F"/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6221" w:rsidRPr="009B59BB" w:rsidRDefault="00556221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E3E8F" w:rsidRDefault="00BE3E8F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007B7A" w:rsidRDefault="00007B7A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007B7A" w:rsidRPr="009B59BB" w:rsidRDefault="00007B7A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793A29" w:rsidRPr="009B59BB" w:rsidRDefault="00793A29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14757" w:rsidRPr="009B59BB" w:rsidRDefault="0081475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B455F" w:rsidRPr="009B59BB" w:rsidRDefault="00554F98" w:rsidP="004478EA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>Глава</w:t>
      </w:r>
      <w:r w:rsidR="004478EA" w:rsidRPr="009B59BB">
        <w:rPr>
          <w:rFonts w:ascii="Times New Roman" w:hAnsi="Times New Roman"/>
          <w:b/>
          <w:sz w:val="48"/>
          <w:szCs w:val="48"/>
        </w:rPr>
        <w:t xml:space="preserve"> </w:t>
      </w:r>
      <w:r w:rsidR="004478EA" w:rsidRPr="009B59BB">
        <w:rPr>
          <w:rFonts w:ascii="Times New Roman" w:hAnsi="Times New Roman"/>
          <w:b/>
          <w:sz w:val="48"/>
          <w:szCs w:val="48"/>
          <w:lang w:val="en-US"/>
        </w:rPr>
        <w:t>V</w:t>
      </w:r>
      <w:r w:rsidR="004478EA" w:rsidRPr="009B59BB">
        <w:rPr>
          <w:rFonts w:ascii="Times New Roman" w:hAnsi="Times New Roman"/>
          <w:b/>
          <w:sz w:val="48"/>
          <w:szCs w:val="48"/>
        </w:rPr>
        <w:t xml:space="preserve">. ГОСУДАРСТВЕННЫЙ АРХИВ </w:t>
      </w:r>
      <w:r w:rsidR="002C59A7" w:rsidRPr="009B59BB">
        <w:rPr>
          <w:rFonts w:ascii="Times New Roman" w:hAnsi="Times New Roman"/>
          <w:b/>
          <w:sz w:val="48"/>
          <w:szCs w:val="48"/>
        </w:rPr>
        <w:t xml:space="preserve">   </w:t>
      </w:r>
      <w:r w:rsidR="004478EA" w:rsidRPr="009B59BB">
        <w:rPr>
          <w:rFonts w:ascii="Times New Roman" w:hAnsi="Times New Roman"/>
          <w:b/>
          <w:sz w:val="48"/>
          <w:szCs w:val="48"/>
        </w:rPr>
        <w:t>КАМЕНСКОГО РАЙОНА</w:t>
      </w:r>
      <w:r w:rsidR="00BE3E8F" w:rsidRPr="009B59BB">
        <w:rPr>
          <w:rFonts w:ascii="Times New Roman" w:hAnsi="Times New Roman"/>
          <w:b/>
          <w:sz w:val="48"/>
          <w:szCs w:val="48"/>
        </w:rPr>
        <w:t xml:space="preserve"> И ГОРОДА КАМЕНКА</w:t>
      </w: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B61BA" w:rsidRPr="009B59BB" w:rsidRDefault="005B61BA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478EA" w:rsidRDefault="004478EA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EB10DF" w:rsidRPr="009B59BB" w:rsidRDefault="00EB10DF" w:rsidP="008B455F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5"/>
        <w:gridCol w:w="3294"/>
        <w:gridCol w:w="992"/>
        <w:gridCol w:w="1276"/>
        <w:gridCol w:w="1134"/>
        <w:gridCol w:w="1701"/>
        <w:gridCol w:w="850"/>
      </w:tblGrid>
      <w:tr w:rsidR="00814757" w:rsidRPr="009B59BB" w:rsidTr="00A35A10">
        <w:tc>
          <w:tcPr>
            <w:tcW w:w="5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850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4757" w:rsidRPr="009B59BB" w:rsidRDefault="00A35A10" w:rsidP="00A35A1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1158B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93A29">
            <w:pPr>
              <w:pStyle w:val="af1"/>
              <w:tabs>
                <w:tab w:val="left" w:pos="1415"/>
              </w:tabs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94" w:type="dxa"/>
          </w:tcPr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ая администрация Каменского района и г. Каменка</w:t>
            </w:r>
          </w:p>
        </w:tc>
        <w:tc>
          <w:tcPr>
            <w:tcW w:w="992" w:type="dxa"/>
          </w:tcPr>
          <w:p w:rsidR="00814757" w:rsidRPr="009B59BB" w:rsidRDefault="00454E16" w:rsidP="004073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407354"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14757" w:rsidRPr="009B59BB" w:rsidRDefault="00814757" w:rsidP="0040735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0735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9B59BB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14757" w:rsidRPr="009B59BB" w:rsidRDefault="00814757" w:rsidP="00454E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9B59BB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городской Совет и Государственная администрация города Каменк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</w:tcPr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08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14757" w:rsidRPr="009B59BB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9B59BB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94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урсук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аля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дынк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Валя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дынка</w:t>
            </w:r>
            <w:proofErr w:type="spellEnd"/>
          </w:p>
        </w:tc>
        <w:tc>
          <w:tcPr>
            <w:tcW w:w="992" w:type="dxa"/>
          </w:tcPr>
          <w:p w:rsidR="00814757" w:rsidRPr="009B59BB" w:rsidRDefault="00454E16" w:rsidP="001771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  <w:r w:rsidR="00177170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4757" w:rsidRPr="009B59BB" w:rsidRDefault="00814757" w:rsidP="001771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7170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524E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524E4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94" w:type="dxa"/>
          </w:tcPr>
          <w:p w:rsidR="00814757" w:rsidRPr="009B59BB" w:rsidRDefault="00814757" w:rsidP="00461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94" w:type="dxa"/>
          </w:tcPr>
          <w:p w:rsidR="00814757" w:rsidRPr="009B59BB" w:rsidRDefault="00814757" w:rsidP="00702A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полнительный комитет  Верхн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:rsidR="00E1539C" w:rsidRPr="009B59BB" w:rsidRDefault="00E1539C" w:rsidP="001C552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9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847BA" w:rsidRPr="009B59BB" w:rsidRDefault="00E847B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47BA" w:rsidRPr="009B59BB" w:rsidRDefault="00E847BA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E847BA" w:rsidRPr="009B59BB" w:rsidTr="006159D5">
        <w:tc>
          <w:tcPr>
            <w:tcW w:w="534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Ворошиловского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ру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с. Грушка </w:t>
            </w:r>
          </w:p>
        </w:tc>
        <w:tc>
          <w:tcPr>
            <w:tcW w:w="992" w:type="dxa"/>
          </w:tcPr>
          <w:p w:rsidR="00814757" w:rsidRPr="009B59BB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4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Жаб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9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FC5BB1" w:rsidRPr="009B59BB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</w:p>
          <w:p w:rsidR="00814757" w:rsidRPr="009B59BB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 народных депутатов и Государственная администрация</w:t>
            </w:r>
            <w:r w:rsidR="00A35A10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снооктябрьский сельский Совет народных депутатов и  Государственная администрация 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Красный Октябрь</w:t>
            </w:r>
          </w:p>
        </w:tc>
        <w:tc>
          <w:tcPr>
            <w:tcW w:w="992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узьминский сельский Совет народных депутатов и Государственная администрация с. Кузьмин</w:t>
            </w:r>
          </w:p>
        </w:tc>
        <w:tc>
          <w:tcPr>
            <w:tcW w:w="992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нич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полнительный комитет   Нижн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Окниц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Окница</w:t>
            </w:r>
          </w:p>
        </w:tc>
        <w:tc>
          <w:tcPr>
            <w:tcW w:w="992" w:type="dxa"/>
          </w:tcPr>
          <w:p w:rsidR="00814757" w:rsidRPr="009B59BB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4757" w:rsidRPr="009B59BB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94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714D64" w:rsidRPr="009B59BB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1539C" w:rsidRPr="009B59BB" w:rsidRDefault="00E1539C" w:rsidP="00DF60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1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714D6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190F16" w:rsidRPr="009B59BB" w:rsidTr="006159D5">
        <w:tc>
          <w:tcPr>
            <w:tcW w:w="5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я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Приднестровского Сельсовета народных депутатов 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та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верин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верин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нат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лобода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Слобода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BF0E37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ско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94" w:type="dxa"/>
          </w:tcPr>
          <w:p w:rsidR="00814757" w:rsidRPr="009B59BB" w:rsidRDefault="00814757" w:rsidP="00D313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Черли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539C" w:rsidRPr="009B59BB" w:rsidRDefault="00E1539C" w:rsidP="002D070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3-1954</w:t>
            </w:r>
          </w:p>
        </w:tc>
        <w:tc>
          <w:tcPr>
            <w:tcW w:w="11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532C8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90F16" w:rsidRPr="009B59BB" w:rsidTr="006159D5">
        <w:tc>
          <w:tcPr>
            <w:tcW w:w="5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581B74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 Органы государственного и народного контроля</w:t>
            </w:r>
          </w:p>
          <w:p w:rsidR="00985C53" w:rsidRPr="009B59BB" w:rsidRDefault="00985C53" w:rsidP="00581B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комитет народного контроля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0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государственного контроля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егистрационная пал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1995</w:t>
            </w:r>
          </w:p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ый суд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  <w:p w:rsidR="00814757" w:rsidRPr="009B59BB" w:rsidRDefault="00814757" w:rsidP="008A77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5175E8" w:rsidRPr="009B59BB" w:rsidRDefault="005175E8" w:rsidP="006D74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276" w:type="dxa"/>
          </w:tcPr>
          <w:p w:rsidR="00814757" w:rsidRPr="009B59BB" w:rsidRDefault="00814757" w:rsidP="005175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175E8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814757" w:rsidRPr="009B59BB" w:rsidTr="00A35A10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управление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лановая комиссия Исполнительного комитета Каменского районного Совета  народных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инансовое   управление  Исполнительного комитета Каменского районного Совета 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Каменка  и Каменскому  району </w:t>
            </w: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6A092E" w:rsidRPr="009B59BB" w:rsidRDefault="006A092E" w:rsidP="000B09A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Пищевая промышленность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консервная и плодоовощна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294" w:type="dxa"/>
          </w:tcPr>
          <w:p w:rsidR="00814757" w:rsidRPr="009B59BB" w:rsidRDefault="00814757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ое акционерное общество  «Каменский консервный завод»</w:t>
            </w:r>
          </w:p>
          <w:p w:rsidR="006A092E" w:rsidRPr="009B59BB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A092E" w:rsidRPr="009B59BB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1539C" w:rsidRPr="009B59BB" w:rsidRDefault="00E1539C" w:rsidP="008159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9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6A092E" w:rsidRPr="009B59BB" w:rsidTr="006159D5">
        <w:tc>
          <w:tcPr>
            <w:tcW w:w="534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29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е агропромышленное объединение Министерства плодоовощного хозяйства МССР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29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    унитарное предприятие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грока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. Каменка</w:t>
            </w:r>
          </w:p>
        </w:tc>
        <w:tc>
          <w:tcPr>
            <w:tcW w:w="992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4-2005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мясомолочна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слосырзавод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мысловая  артель им. Куйбышева Республиканского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ногопромсоюз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6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814757" w:rsidRPr="009B59BB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3E030A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E3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Калинина 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92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294" w:type="dxa"/>
          </w:tcPr>
          <w:p w:rsidR="00814757" w:rsidRPr="009B59BB" w:rsidRDefault="00814757" w:rsidP="00C803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овхоз  им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Кузьмин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6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-завод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Янтарное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«Дружба»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9-198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Приднестровский» агро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 с. Вертюжаны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198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294" w:type="dxa"/>
          </w:tcPr>
          <w:p w:rsidR="00814757" w:rsidRPr="009B59BB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«Красный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Октябрь»  Каменского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агро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плодоовощ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Красны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A1B94" w:rsidRPr="009B59BB" w:rsidRDefault="00EA1B94" w:rsidP="007B63CA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2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D67C0" w:rsidRPr="009B59BB" w:rsidTr="006159D5">
        <w:tc>
          <w:tcPr>
            <w:tcW w:w="534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Котовского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  <w:p w:rsidR="00985C53" w:rsidRPr="009B59BB" w:rsidRDefault="00985C53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9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Микояна      </w:t>
            </w:r>
          </w:p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294" w:type="dxa"/>
          </w:tcPr>
          <w:p w:rsidR="00814757" w:rsidRPr="009B59BB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Сталин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93EE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 машинно-тракторные стан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отракторная станция Министерства сельского хозяйства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51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ая ремонтно-техническая станция (РТС)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294" w:type="dxa"/>
          </w:tcPr>
          <w:p w:rsidR="00814757" w:rsidRPr="009B59BB" w:rsidRDefault="003319A4" w:rsidP="00ED11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чреждение  «Каменское управление сельского хозяйства, природных ресурсов и экологии»</w:t>
            </w:r>
          </w:p>
        </w:tc>
        <w:tc>
          <w:tcPr>
            <w:tcW w:w="992" w:type="dxa"/>
          </w:tcPr>
          <w:p w:rsidR="00814757" w:rsidRPr="009B59BB" w:rsidRDefault="00814757" w:rsidP="00E572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57250"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14757" w:rsidRPr="009B59BB" w:rsidRDefault="00814757" w:rsidP="003319A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E62D4F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319A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94" w:type="dxa"/>
          </w:tcPr>
          <w:p w:rsidR="00814757" w:rsidRPr="009B59BB" w:rsidRDefault="00814757" w:rsidP="00ED119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ое управление сельского хозяйства и заготовок Исполнительного комитета Каменского районного Совета депутатов трудящихся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Каменскому району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294" w:type="dxa"/>
          </w:tcPr>
          <w:p w:rsidR="001C1FD7" w:rsidRPr="009B59BB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3A6F32" w:rsidRPr="009B59BB" w:rsidRDefault="003A6F32" w:rsidP="00C14C75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5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294" w:type="dxa"/>
          </w:tcPr>
          <w:p w:rsidR="00814757" w:rsidRPr="009B59BB" w:rsidRDefault="00814757" w:rsidP="00C14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 колхозов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колхоз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Путь Ленина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85C5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85C53">
            <w:pPr>
              <w:pStyle w:val="af1"/>
              <w:ind w:right="-108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</w:t>
            </w:r>
            <w:r w:rsidR="00985C53" w:rsidRPr="009B59BB">
              <w:rPr>
                <w:rFonts w:ascii="Times New Roman" w:hAnsi="Times New Roman"/>
                <w:sz w:val="24"/>
                <w:szCs w:val="24"/>
              </w:rPr>
              <w:t xml:space="preserve">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им. Калинина и объединенные с ним колхозы   г. Каменк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1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о-сельскохозяйственный</w:t>
            </w:r>
          </w:p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оператив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94" w:type="dxa"/>
          </w:tcPr>
          <w:p w:rsidR="00814757" w:rsidRPr="009B59BB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объединенные с ним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колхозы  с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узьмин</w:t>
            </w:r>
          </w:p>
        </w:tc>
        <w:tc>
          <w:tcPr>
            <w:tcW w:w="992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94" w:type="dxa"/>
          </w:tcPr>
          <w:p w:rsidR="00814757" w:rsidRPr="009B59BB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кооператив им. Фрунзе и объединенные с ним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колхозы  с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рушк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9B59BB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ссвет»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Окница</w:t>
            </w:r>
            <w:proofErr w:type="spellEnd"/>
            <w:proofErr w:type="gramEnd"/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Молдова» и объединенные с ним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колхозы  с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Жабка</w:t>
            </w:r>
          </w:p>
        </w:tc>
        <w:tc>
          <w:tcPr>
            <w:tcW w:w="992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6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ХХ Партсъезд»  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нич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7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стр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Вертюжа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м.Свердлов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объед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56615" w:rsidRPr="009B59BB" w:rsidRDefault="00456615" w:rsidP="0098443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Прогресс»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B821A3" w:rsidRPr="009B59BB" w:rsidRDefault="00814757" w:rsidP="001C1FD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атри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ённые с ним колхозы с. Верхние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0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Россия» и объединённые с ним колхозы с. Сенатовка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Днестр»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0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лядын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Валя-Адынка</w:t>
            </w:r>
            <w:proofErr w:type="spellEnd"/>
          </w:p>
          <w:p w:rsidR="001C1FD7" w:rsidRPr="009B59BB" w:rsidRDefault="001C1FD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943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2012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Дзержинского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Слобода-Рашково</w:t>
            </w:r>
            <w:proofErr w:type="spellEnd"/>
          </w:p>
          <w:p w:rsidR="00814757" w:rsidRPr="009B59BB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2004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94" w:type="dxa"/>
          </w:tcPr>
          <w:p w:rsidR="00814757" w:rsidRPr="009B59BB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Заречное»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94" w:type="dxa"/>
          </w:tcPr>
          <w:p w:rsidR="00814757" w:rsidRPr="009B59BB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Злагод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 с ним колхозы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8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294" w:type="dxa"/>
          </w:tcPr>
          <w:p w:rsidR="00B821A3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ежхозяйственное объединение по </w:t>
            </w:r>
          </w:p>
          <w:p w:rsidR="00B821A3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троительству </w:t>
            </w:r>
            <w:r w:rsidR="00B821A3" w:rsidRPr="009B59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хозстро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</w:t>
            </w:r>
          </w:p>
          <w:p w:rsidR="00814757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а колхозов МССР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объединение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оскомсельсхозтехни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94" w:type="dxa"/>
          </w:tcPr>
          <w:p w:rsidR="001C1FD7" w:rsidRPr="009B59BB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е производственное объединение по животноводству Каменского районного Совета колхозо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Хрустовая</w:t>
            </w:r>
            <w:proofErr w:type="spellEnd"/>
          </w:p>
          <w:p w:rsidR="00A72FE9" w:rsidRPr="009B59BB" w:rsidRDefault="00A72FE9" w:rsidP="00CE4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362A5" w:rsidRPr="009B59BB" w:rsidRDefault="00B362A5" w:rsidP="002C0764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0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94" w:type="dxa"/>
          </w:tcPr>
          <w:p w:rsidR="00814757" w:rsidRPr="009B59BB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производству говядины и выращиванию нетелей </w:t>
            </w:r>
            <w:r w:rsidR="00B821A3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«Путь Ленина» </w:t>
            </w:r>
          </w:p>
          <w:p w:rsidR="00814757" w:rsidRPr="009B59BB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го районного агропромышленного объединен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9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294" w:type="dxa"/>
          </w:tcPr>
          <w:p w:rsidR="00814757" w:rsidRPr="009B59BB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ежхозяйственное объединение механизации и электрификации сельскохозяйственного производства Каменского районного Совета колхозов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межхозяйственное объединение по производству табака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межхозяйственное производственное объединение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294" w:type="dxa"/>
          </w:tcPr>
          <w:p w:rsidR="00814757" w:rsidRPr="009B59BB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ежхозяйственное предприятие по производству плодов им.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CFC" w:rsidRPr="009B59BB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ъезда КПСС Каменского районного агропромышленного объединен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294" w:type="dxa"/>
          </w:tcPr>
          <w:p w:rsidR="00814757" w:rsidRPr="009B59BB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ое сельскохозяйственное производственное объединение</w:t>
            </w:r>
            <w:r w:rsidR="00A601CE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аграрно-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Вертюжаны</w:t>
            </w:r>
            <w:proofErr w:type="spellEnd"/>
          </w:p>
          <w:p w:rsidR="00A72FE9" w:rsidRPr="009B59BB" w:rsidRDefault="00A72FE9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3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D25C2">
            <w:pPr>
              <w:pStyle w:val="af1"/>
              <w:jc w:val="center"/>
              <w:rPr>
                <w:rFonts w:ascii="Times New Roman" w:hAnsi="Times New Roman"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5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294" w:type="dxa"/>
          </w:tcPr>
          <w:p w:rsidR="00814757" w:rsidRPr="009B59BB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тдел архитектуры Исполкома Каменского рай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3</w:t>
            </w:r>
          </w:p>
        </w:tc>
        <w:tc>
          <w:tcPr>
            <w:tcW w:w="1134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760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орожный отдел Исполкома Каменского райсовета депутатов трудящихся</w:t>
            </w:r>
          </w:p>
        </w:tc>
        <w:tc>
          <w:tcPr>
            <w:tcW w:w="992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94" w:type="dxa"/>
          </w:tcPr>
          <w:p w:rsidR="00814757" w:rsidRPr="009B59BB" w:rsidRDefault="00814757" w:rsidP="00A770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едакция газеты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тяу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ши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2A5" w:rsidRPr="009B59BB" w:rsidRDefault="00B362A5" w:rsidP="008A74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159D5" w:rsidRPr="009B59BB" w:rsidTr="006159D5">
        <w:tc>
          <w:tcPr>
            <w:tcW w:w="534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94" w:type="dxa"/>
          </w:tcPr>
          <w:p w:rsidR="006159D5" w:rsidRPr="009B59BB" w:rsidRDefault="00814757" w:rsidP="00A7087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едакция районной газеты «Днестр» орган Каменского районного Совета  и государственной администрации</w:t>
            </w:r>
          </w:p>
        </w:tc>
        <w:tc>
          <w:tcPr>
            <w:tcW w:w="992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B42CFC" w:rsidRPr="009B59BB" w:rsidRDefault="00B42CFC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814757" w:rsidRPr="009B59BB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5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14757" w:rsidRPr="009B59BB" w:rsidRDefault="00814757" w:rsidP="00A27C8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юз потребительских обществ</w:t>
            </w:r>
          </w:p>
        </w:tc>
        <w:tc>
          <w:tcPr>
            <w:tcW w:w="992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6159D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814757" w:rsidRPr="009B59BB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94" w:type="dxa"/>
          </w:tcPr>
          <w:p w:rsidR="00814757" w:rsidRPr="009B59BB" w:rsidRDefault="00814757" w:rsidP="00C40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ый промышленный комбинат</w:t>
            </w:r>
          </w:p>
          <w:p w:rsidR="006159D5" w:rsidRPr="009B59BB" w:rsidRDefault="00814757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инистерства местной промышленности</w:t>
            </w:r>
          </w:p>
          <w:p w:rsidR="00A7087D" w:rsidRPr="009B59BB" w:rsidRDefault="00A7087D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54D51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  <w:p w:rsidR="00B74E1E" w:rsidRPr="009B59BB" w:rsidRDefault="00B74E1E" w:rsidP="00754D5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правление  «Управление народного образования»</w:t>
            </w:r>
          </w:p>
        </w:tc>
        <w:tc>
          <w:tcPr>
            <w:tcW w:w="992" w:type="dxa"/>
          </w:tcPr>
          <w:p w:rsidR="00814757" w:rsidRPr="009B59BB" w:rsidRDefault="00347C2C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FC30DA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 1969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FC30D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7F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1)техникумы и училища </w:t>
            </w:r>
          </w:p>
        </w:tc>
        <w:tc>
          <w:tcPr>
            <w:tcW w:w="992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5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294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 политехнический техникум</w:t>
            </w:r>
          </w:p>
          <w:p w:rsidR="00A7087D" w:rsidRPr="009B59BB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87D" w:rsidRPr="009B59BB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347C2C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</w:tcPr>
          <w:p w:rsidR="00814757" w:rsidRPr="009B59BB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992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FFFFFF" w:themeFill="background1"/>
          </w:tcPr>
          <w:p w:rsidR="00814757" w:rsidRPr="009B59BB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ерхн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техническое училище № 1 Государственного комитета    Совета Министров МССР по  профессионально-техническому образованию</w:t>
            </w:r>
          </w:p>
          <w:p w:rsidR="00217430" w:rsidRPr="009B59BB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1984</w:t>
            </w:r>
          </w:p>
        </w:tc>
        <w:tc>
          <w:tcPr>
            <w:tcW w:w="1134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94" w:type="dxa"/>
          </w:tcPr>
          <w:p w:rsidR="00814757" w:rsidRPr="009B59BB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иднестровское среднее профессиональное техническое училище № 7 им. Героя Советского Союз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осударственного комитета Совета Министров МССР по профессионально-техническому образованию</w:t>
            </w:r>
          </w:p>
          <w:p w:rsidR="00217430" w:rsidRPr="009B59BB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362A5" w:rsidRPr="009B59BB" w:rsidRDefault="00B362A5" w:rsidP="00E973C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8-1974</w:t>
            </w:r>
          </w:p>
        </w:tc>
        <w:tc>
          <w:tcPr>
            <w:tcW w:w="1134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17430" w:rsidRPr="009B59BB" w:rsidTr="00793A29">
        <w:tc>
          <w:tcPr>
            <w:tcW w:w="534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Школы-интернат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94" w:type="dxa"/>
          </w:tcPr>
          <w:p w:rsidR="00814757" w:rsidRPr="009B59BB" w:rsidRDefault="00814757" w:rsidP="00D334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школа-интернат отдела народного образования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7-1982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14757" w:rsidRPr="009B59BB" w:rsidRDefault="00814757" w:rsidP="00B74E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ад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анаторно-лесная школа Министерства просвещения МССР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Бада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294" w:type="dxa"/>
          </w:tcPr>
          <w:p w:rsidR="00814757" w:rsidRPr="009B59BB" w:rsidRDefault="00814757" w:rsidP="00B74E1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ад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ом-интернат умственно-отсталых детей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Боданы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1996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г) Детские дома</w:t>
            </w:r>
          </w:p>
        </w:tc>
      </w:tr>
      <w:tr w:rsidR="00A601CE" w:rsidRPr="009B59BB" w:rsidTr="006F2943">
        <w:tc>
          <w:tcPr>
            <w:tcW w:w="534" w:type="dxa"/>
          </w:tcPr>
          <w:p w:rsidR="00A601CE" w:rsidRPr="009B59BB" w:rsidRDefault="00A601CE" w:rsidP="00A601CE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5" w:type="dxa"/>
          </w:tcPr>
          <w:p w:rsidR="00A601CE" w:rsidRPr="009B59BB" w:rsidRDefault="00A601CE" w:rsidP="00A601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294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ша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тский дом Каменского района</w:t>
            </w:r>
          </w:p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1CE" w:rsidRPr="009B59BB" w:rsidRDefault="00A601CE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2</w:t>
            </w:r>
          </w:p>
        </w:tc>
        <w:tc>
          <w:tcPr>
            <w:tcW w:w="1134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601CE" w:rsidRPr="009B59BB" w:rsidRDefault="00A601CE" w:rsidP="00A601CE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тский дом Министерства просвещения МССР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  <w:p w:rsidR="00A75882" w:rsidRPr="009B59BB" w:rsidRDefault="00A75882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11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6025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94" w:type="dxa"/>
          </w:tcPr>
          <w:p w:rsidR="00814757" w:rsidRPr="009B59BB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тдел управления документацией и архивами госадминистрации Каменского района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.Каменка</w:t>
            </w:r>
            <w:proofErr w:type="spellEnd"/>
          </w:p>
          <w:p w:rsidR="00A75882" w:rsidRPr="009B59BB" w:rsidRDefault="00A75882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09</w:t>
            </w:r>
          </w:p>
        </w:tc>
        <w:tc>
          <w:tcPr>
            <w:tcW w:w="1134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5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14757" w:rsidRPr="009B59BB" w:rsidRDefault="00814757" w:rsidP="00263542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культуры»</w:t>
            </w:r>
          </w:p>
        </w:tc>
        <w:tc>
          <w:tcPr>
            <w:tcW w:w="992" w:type="dxa"/>
          </w:tcPr>
          <w:p w:rsidR="00814757" w:rsidRPr="009B59BB" w:rsidRDefault="00347C2C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B0378A"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9B59BB" w:rsidRDefault="00814757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0378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5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94" w:type="dxa"/>
          </w:tcPr>
          <w:p w:rsidR="00814757" w:rsidRPr="009B59BB" w:rsidRDefault="00814757" w:rsidP="0026354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межколхозный Совет по культуре и искусству</w:t>
            </w:r>
          </w:p>
          <w:p w:rsidR="00A75882" w:rsidRPr="009B59BB" w:rsidRDefault="00A75882" w:rsidP="0026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1</w:t>
            </w:r>
          </w:p>
        </w:tc>
        <w:tc>
          <w:tcPr>
            <w:tcW w:w="1134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A34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="00A7087D" w:rsidRPr="009B59B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690C0B" w:rsidP="00A7087D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5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29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аменский  санаторий «Днестр» ФПСП</w:t>
            </w:r>
          </w:p>
        </w:tc>
        <w:tc>
          <w:tcPr>
            <w:tcW w:w="992" w:type="dxa"/>
          </w:tcPr>
          <w:p w:rsidR="00A7087D" w:rsidRPr="009B59BB" w:rsidRDefault="00A7087D" w:rsidP="00A7087D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3-2014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,</w:t>
            </w:r>
          </w:p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A7087D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Больницы</w:t>
            </w:r>
          </w:p>
        </w:tc>
        <w:tc>
          <w:tcPr>
            <w:tcW w:w="992" w:type="dxa"/>
          </w:tcPr>
          <w:p w:rsidR="00A7087D" w:rsidRPr="009B59BB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9B59BB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A7087D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9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992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8</w:t>
            </w:r>
          </w:p>
          <w:p w:rsidR="00B362A5" w:rsidRPr="009B59BB" w:rsidRDefault="00B362A5" w:rsidP="00A7087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3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3B198A">
        <w:tc>
          <w:tcPr>
            <w:tcW w:w="534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14757" w:rsidRPr="009B59BB">
              <w:rPr>
                <w:rFonts w:ascii="Times New Roman" w:hAnsi="Times New Roman"/>
                <w:b/>
                <w:sz w:val="28"/>
                <w:szCs w:val="28"/>
              </w:rPr>
              <w:t>) Комитеты по физкультуре и спорту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94" w:type="dxa"/>
          </w:tcPr>
          <w:p w:rsidR="00814757" w:rsidRPr="009B59BB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о физкультуре    и спорту</w:t>
            </w:r>
          </w:p>
        </w:tc>
        <w:tc>
          <w:tcPr>
            <w:tcW w:w="992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2</w:t>
            </w:r>
          </w:p>
        </w:tc>
        <w:tc>
          <w:tcPr>
            <w:tcW w:w="1134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94" w:type="dxa"/>
          </w:tcPr>
          <w:p w:rsidR="00814757" w:rsidRPr="009B59BB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Добровольного сельского спортивного общества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0</w:t>
            </w:r>
          </w:p>
        </w:tc>
        <w:tc>
          <w:tcPr>
            <w:tcW w:w="1134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B2693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294" w:type="dxa"/>
          </w:tcPr>
          <w:p w:rsidR="00814757" w:rsidRPr="009B59BB" w:rsidRDefault="00814757" w:rsidP="00347C2C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учреждение  «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Центр занятости населени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.Камен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Каменского района»</w:t>
            </w:r>
          </w:p>
        </w:tc>
        <w:tc>
          <w:tcPr>
            <w:tcW w:w="992" w:type="dxa"/>
          </w:tcPr>
          <w:p w:rsidR="00814757" w:rsidRPr="009B59BB" w:rsidRDefault="00B665E9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814757"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757" w:rsidRPr="009B59BB" w:rsidRDefault="00814757" w:rsidP="00B665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B665E9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C0F9B" w:rsidRPr="009B59BB" w:rsidTr="006F2943">
        <w:tc>
          <w:tcPr>
            <w:tcW w:w="534" w:type="dxa"/>
          </w:tcPr>
          <w:p w:rsidR="007C0F9B" w:rsidRPr="009B59BB" w:rsidRDefault="007C0F9B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C0F9B" w:rsidRPr="009B59BB" w:rsidRDefault="007C0F9B" w:rsidP="007C0F9B">
            <w:pPr>
              <w:tabs>
                <w:tab w:val="left" w:pos="-1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оциального страхования и социальной защиты г. Каменка и Каменского района</w:t>
            </w:r>
          </w:p>
        </w:tc>
        <w:tc>
          <w:tcPr>
            <w:tcW w:w="992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276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8-1959</w:t>
            </w:r>
          </w:p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9-2013</w:t>
            </w:r>
          </w:p>
        </w:tc>
        <w:tc>
          <w:tcPr>
            <w:tcW w:w="1134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B639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сельского хозяйства и заготовок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медицинских работников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9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ой торговли и потребительской кооперации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8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культуры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C6E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3C28BC" w:rsidRPr="009B59BB" w:rsidTr="006F2943">
        <w:tc>
          <w:tcPr>
            <w:tcW w:w="534" w:type="dxa"/>
          </w:tcPr>
          <w:p w:rsidR="003C28BC" w:rsidRPr="009B59BB" w:rsidRDefault="004E4CE6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294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Коммунистической Партии Молдавии</w:t>
            </w:r>
          </w:p>
        </w:tc>
        <w:tc>
          <w:tcPr>
            <w:tcW w:w="992" w:type="dxa"/>
          </w:tcPr>
          <w:p w:rsidR="003C28BC" w:rsidRPr="009B59BB" w:rsidRDefault="003C28BC" w:rsidP="00A8329E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62A5" w:rsidRPr="009B59BB" w:rsidRDefault="00B362A5" w:rsidP="00A8329E">
            <w:pPr>
              <w:pStyle w:val="af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3C28BC" w:rsidRPr="009B59BB" w:rsidRDefault="003C28BC" w:rsidP="003C28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8B455F" w:rsidRPr="009B59BB" w:rsidRDefault="008B455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923A2F" w:rsidRPr="009B59BB" w:rsidRDefault="00923A2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8B455F" w:rsidRPr="009B59BB" w:rsidRDefault="008B455F" w:rsidP="008B455F">
      <w:pPr>
        <w:pStyle w:val="af1"/>
        <w:rPr>
          <w:rFonts w:ascii="Times New Roman" w:hAnsi="Times New Roman"/>
          <w:color w:val="F79646"/>
          <w:sz w:val="24"/>
          <w:szCs w:val="24"/>
        </w:rPr>
      </w:pPr>
    </w:p>
    <w:p w:rsidR="008B455F" w:rsidRPr="009B59BB" w:rsidRDefault="008B455F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Default="00FD64A9" w:rsidP="008B455F"/>
    <w:p w:rsidR="00007B7A" w:rsidRDefault="00007B7A" w:rsidP="008B455F"/>
    <w:p w:rsidR="00007B7A" w:rsidRDefault="00007B7A" w:rsidP="008B455F"/>
    <w:p w:rsidR="00007B7A" w:rsidRPr="009B59BB" w:rsidRDefault="00007B7A" w:rsidP="008B455F"/>
    <w:p w:rsidR="00DC44A2" w:rsidRPr="009B59BB" w:rsidRDefault="00DC44A2" w:rsidP="008B455F"/>
    <w:p w:rsidR="00D36798" w:rsidRPr="009B59BB" w:rsidRDefault="00D36798" w:rsidP="008B455F"/>
    <w:p w:rsidR="00A77C08" w:rsidRPr="009B59BB" w:rsidRDefault="00A77C08" w:rsidP="008B455F"/>
    <w:p w:rsidR="00D36798" w:rsidRPr="009B59BB" w:rsidRDefault="00D36798" w:rsidP="008B455F"/>
    <w:p w:rsidR="00223338" w:rsidRPr="009B59BB" w:rsidRDefault="00223338" w:rsidP="008B455F"/>
    <w:p w:rsidR="00D36798" w:rsidRPr="009B59BB" w:rsidRDefault="00D36798" w:rsidP="008B455F"/>
    <w:p w:rsidR="00D36798" w:rsidRPr="009B59BB" w:rsidRDefault="00D36798" w:rsidP="008B455F"/>
    <w:p w:rsidR="00DC44A2" w:rsidRPr="009B59BB" w:rsidRDefault="00DC44A2" w:rsidP="008B455F"/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14ECA" w:rsidRPr="009B59BB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>.</w:t>
      </w:r>
      <w:r w:rsidR="00A825E0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ГОСУДАРСТВЕННЫЙ АРХИВ РЫБНИЦ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 xml:space="preserve">И </w:t>
      </w:r>
    </w:p>
    <w:p w:rsidR="00920CFF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РЫБНИЦА </w:t>
      </w: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BA" w:rsidRPr="009B59BB" w:rsidRDefault="005B61BA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68" w:rsidRPr="009B59BB" w:rsidRDefault="003A6168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1" w:rsidRPr="009B59BB" w:rsidRDefault="000E6231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850"/>
        <w:gridCol w:w="57"/>
        <w:gridCol w:w="1219"/>
        <w:gridCol w:w="1134"/>
        <w:gridCol w:w="1701"/>
        <w:gridCol w:w="992"/>
      </w:tblGrid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</w:tcPr>
          <w:p w:rsidR="00A77C08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021497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</w:t>
            </w:r>
          </w:p>
          <w:p w:rsidR="00A77C08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                              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 и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Рыбницы                 </w:t>
            </w:r>
          </w:p>
        </w:tc>
        <w:tc>
          <w:tcPr>
            <w:tcW w:w="850" w:type="dxa"/>
          </w:tcPr>
          <w:p w:rsidR="00A77C08" w:rsidRPr="009B59BB" w:rsidRDefault="0022333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8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A77C08" w:rsidRPr="009B59BB" w:rsidTr="00AE1531">
        <w:trPr>
          <w:trHeight w:val="755"/>
        </w:trPr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A77C08" w:rsidRPr="009B59BB" w:rsidRDefault="00A77C08" w:rsidP="00BE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и городской Совет народных депутатов</w:t>
            </w:r>
          </w:p>
        </w:tc>
        <w:tc>
          <w:tcPr>
            <w:tcW w:w="850" w:type="dxa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254    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E1531" w:rsidP="00AE153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сполнительный комитет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BE11B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E11BD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E1531" w:rsidRPr="009B59BB" w:rsidTr="00A77C08">
        <w:tc>
          <w:tcPr>
            <w:tcW w:w="534" w:type="dxa"/>
          </w:tcPr>
          <w:p w:rsidR="00AE1531" w:rsidRPr="009B59BB" w:rsidRDefault="00AE1531" w:rsidP="00AE153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AE1531" w:rsidRPr="009B59BB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 районная территориальная избирательн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850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0-2016</w:t>
            </w:r>
          </w:p>
        </w:tc>
        <w:tc>
          <w:tcPr>
            <w:tcW w:w="1134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1531" w:rsidRPr="009B59BB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A77C08" w:rsidRPr="009B59BB" w:rsidRDefault="00A77C08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Андрее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E1531">
        <w:trPr>
          <w:trHeight w:val="1086"/>
        </w:trPr>
        <w:tc>
          <w:tcPr>
            <w:tcW w:w="534" w:type="dxa"/>
          </w:tcPr>
          <w:p w:rsidR="00A77C08" w:rsidRPr="009B59BB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A77C08" w:rsidRPr="009B59BB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елоч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елочи</w:t>
            </w:r>
            <w:proofErr w:type="spellEnd"/>
          </w:p>
        </w:tc>
        <w:tc>
          <w:tcPr>
            <w:tcW w:w="850" w:type="dxa"/>
          </w:tcPr>
          <w:p w:rsidR="00A77C08" w:rsidRPr="009B59BB" w:rsidRDefault="00BE11BD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9B59BB" w:rsidRDefault="00AE153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BE11BD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Больш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окиш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AE153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ий Совет народных депутатов и Государственная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AE153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.Молокиш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77C08" w:rsidRPr="009B59BB" w:rsidRDefault="00A77C08" w:rsidP="000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утуч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овет  народных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утучаны</w:t>
            </w:r>
            <w:proofErr w:type="spellEnd"/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AE153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57" w:rsidRPr="009B59BB" w:rsidTr="00A77C08">
        <w:tc>
          <w:tcPr>
            <w:tcW w:w="534" w:type="dxa"/>
          </w:tcPr>
          <w:p w:rsidR="00050D57" w:rsidRPr="009B59BB" w:rsidRDefault="00050D57" w:rsidP="00050D57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0D57" w:rsidRPr="009B59BB" w:rsidRDefault="00050D57" w:rsidP="0005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0D57" w:rsidRPr="009B59BB" w:rsidRDefault="00050D57" w:rsidP="0005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A77C08" w:rsidRPr="009B59BB" w:rsidRDefault="00A77C08" w:rsidP="00050D5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Брошт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сельский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вет     народных депутатов </w:t>
            </w:r>
            <w:r w:rsidR="0055725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Броштя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9B59BB" w:rsidRDefault="00A77C08" w:rsidP="005572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55725B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датурк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        </w:t>
            </w:r>
          </w:p>
          <w:p w:rsidR="00A77C08" w:rsidRPr="009B59BB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датурково</w:t>
            </w:r>
            <w:proofErr w:type="spellEnd"/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0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A77C08" w:rsidRPr="009B59BB" w:rsidRDefault="00A77C08" w:rsidP="0005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proofErr w:type="spellStart"/>
            <w:r w:rsidR="00050D57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Ворон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</w:tcPr>
          <w:p w:rsidR="00A77C08" w:rsidRPr="009B59BB" w:rsidRDefault="0022333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2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2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й  сельский 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араб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и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араб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идирим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 народных депутатов   и Государственная администрац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идири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9B59BB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рж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CE4AA6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Жу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Жура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9B59BB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Зозул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басн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басн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раснень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Красненькое                   </w:t>
            </w:r>
          </w:p>
        </w:tc>
        <w:tc>
          <w:tcPr>
            <w:tcW w:w="850" w:type="dxa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Ленинский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ельский  Совет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и Государственная администрация с. Ленино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 Совет народных депутатов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64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063D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1872CE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1872CE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 и Государственная администрация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3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E65A7" w:rsidRPr="009B59BB" w:rsidRDefault="00AE65A7" w:rsidP="00AE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E65A7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ихайловский сельский Совет народных депутатов  и  Государственная администрация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Михайловка                         </w:t>
            </w:r>
          </w:p>
        </w:tc>
        <w:tc>
          <w:tcPr>
            <w:tcW w:w="850" w:type="dxa"/>
          </w:tcPr>
          <w:p w:rsidR="00A77C08" w:rsidRPr="009B59BB" w:rsidRDefault="00AE65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кр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и  Государственная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администрация с. Мокра</w:t>
            </w:r>
          </w:p>
        </w:tc>
        <w:tc>
          <w:tcPr>
            <w:tcW w:w="850" w:type="dxa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лот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Плоть</w:t>
            </w:r>
          </w:p>
        </w:tc>
        <w:tc>
          <w:tcPr>
            <w:tcW w:w="850" w:type="dxa"/>
          </w:tcPr>
          <w:p w:rsidR="00A77C08" w:rsidRPr="009B59BB" w:rsidRDefault="00766FD9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0063D1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 народных депутатов и  Государственная администрация с. Попенки</w:t>
            </w:r>
          </w:p>
        </w:tc>
        <w:tc>
          <w:tcPr>
            <w:tcW w:w="850" w:type="dxa"/>
          </w:tcPr>
          <w:p w:rsidR="00A77C08" w:rsidRPr="009B59BB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ельский  Совет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  и  Государственная администраци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Совет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:rsidR="00A77C08" w:rsidRPr="009B59BB" w:rsidRDefault="000D4C74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Ульм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 Совет народных депутатов и  Государственная администрация с. Ульма</w:t>
            </w:r>
          </w:p>
        </w:tc>
        <w:tc>
          <w:tcPr>
            <w:tcW w:w="850" w:type="dxa"/>
          </w:tcPr>
          <w:p w:rsidR="00A77C08" w:rsidRPr="009B59BB" w:rsidRDefault="003341A1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3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Шмале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A77C08" w:rsidRPr="009B59BB" w:rsidTr="003341A1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                                                           контроль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C08" w:rsidRPr="009B59BB" w:rsidRDefault="00AE6D5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3341A1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DA45FF">
        <w:tc>
          <w:tcPr>
            <w:tcW w:w="534" w:type="dxa"/>
          </w:tcPr>
          <w:p w:rsidR="00DA45FF" w:rsidRPr="009B59BB" w:rsidRDefault="00DA45FF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45FF" w:rsidRPr="009B59BB" w:rsidRDefault="00DA45F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A45FF" w:rsidRPr="009B59BB" w:rsidTr="003341A1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A77C08" w:rsidRPr="009B59BB" w:rsidTr="00A77C08">
        <w:trPr>
          <w:trHeight w:val="1140"/>
        </w:trPr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Нотариальная контора города    Рыб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ицы и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уд  города  Рыбницы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2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462ED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 города  Рыбницы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1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ый финансовый отдел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9B59BB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2943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9</w:t>
            </w:r>
            <w:r w:rsidR="00294356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ой финансовый отдел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EBF" w:rsidRPr="009B59BB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7E032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9</w:t>
            </w:r>
            <w:r w:rsidR="007E0326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ая  плановая комиссия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9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061FD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ая плановая комиссия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89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61FD1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575"/>
        </w:trPr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ый отдел статистики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6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</w:tcPr>
          <w:p w:rsidR="00A77C08" w:rsidRPr="009B59BB" w:rsidRDefault="00A77C08" w:rsidP="00DA45F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е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gramEnd"/>
            <w:r w:rsidR="00DA45FF" w:rsidRPr="009B59BB">
              <w:rPr>
                <w:rFonts w:ascii="Times New Roman" w:hAnsi="Times New Roman" w:cs="Times New Roman"/>
                <w:sz w:val="24"/>
                <w:szCs w:val="24"/>
              </w:rPr>
              <w:t>-водственно</w:t>
            </w:r>
            <w:proofErr w:type="spellEnd"/>
            <w:r w:rsidR="00DA45F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бъединение вычислительной техники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D7709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логовая инспекция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1995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налоговая инспекция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п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м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у и </w:t>
            </w:r>
          </w:p>
          <w:p w:rsidR="00A77C08" w:rsidRPr="009B59BB" w:rsidRDefault="000F3B33" w:rsidP="00A3586A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бюджетной политики и методологии Министерства финансов ПМР                                 </w:t>
            </w:r>
          </w:p>
        </w:tc>
        <w:tc>
          <w:tcPr>
            <w:tcW w:w="850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 бухгалтерия    глав   государственных администраций  сел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9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инспек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ы</w:t>
            </w:r>
          </w:p>
        </w:tc>
        <w:tc>
          <w:tcPr>
            <w:tcW w:w="850" w:type="dxa"/>
          </w:tcPr>
          <w:p w:rsidR="00A77C08" w:rsidRPr="009B59BB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B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B32EA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Промстройбанк»</w:t>
            </w:r>
          </w:p>
        </w:tc>
        <w:tc>
          <w:tcPr>
            <w:tcW w:w="850" w:type="dxa"/>
          </w:tcPr>
          <w:p w:rsidR="00A77C08" w:rsidRPr="009B59BB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:rsidR="00A77C08" w:rsidRPr="009B59BB" w:rsidRDefault="000F3B33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B32EA7" w:rsidP="00B3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0F3B33" w:rsidRPr="009B59BB" w:rsidRDefault="000F3B33" w:rsidP="004040F9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ъединение                                               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стной промышленности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промкомбинат»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5-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о  «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ий </w:t>
            </w:r>
          </w:p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 завод»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насосный  завод»          </w:t>
            </w:r>
          </w:p>
        </w:tc>
        <w:tc>
          <w:tcPr>
            <w:tcW w:w="850" w:type="dxa"/>
          </w:tcPr>
          <w:p w:rsidR="00A77C08" w:rsidRPr="009B59BB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AD730C"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</w:t>
            </w:r>
            <w:r w:rsidR="00AD730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1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286E0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комб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т»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8-2007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FF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известковый                                                                  </w:t>
            </w:r>
          </w:p>
          <w:p w:rsidR="00A77C08" w:rsidRPr="009B59BB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завод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и                                                                      </w:t>
            </w:r>
          </w:p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хкамен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1962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вод строительных материалов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46C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-бельевая фабрика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2004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2D2D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инно-коньячный  комбинат»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06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хспирт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09</w:t>
            </w:r>
          </w:p>
        </w:tc>
        <w:tc>
          <w:tcPr>
            <w:tcW w:w="1134" w:type="dxa"/>
          </w:tcPr>
          <w:p w:rsidR="00A77C08" w:rsidRPr="009B59BB" w:rsidRDefault="000F3B33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D463A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D463A7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хлебопекарна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хлебокомбинат                              </w:t>
            </w: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E76DCE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мельниц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таба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5) эфиромасли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6) пивобезалкоголь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7) мясомоло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E76DCE" w:rsidRPr="009B59BB">
              <w:rPr>
                <w:rFonts w:ascii="Times New Roman" w:hAnsi="Times New Roman"/>
                <w:sz w:val="24"/>
                <w:szCs w:val="24"/>
              </w:rPr>
              <w:t>78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6</w:t>
            </w:r>
          </w:p>
        </w:tc>
        <w:tc>
          <w:tcPr>
            <w:tcW w:w="1134" w:type="dxa"/>
          </w:tcPr>
          <w:p w:rsidR="00A77C08" w:rsidRPr="009B59BB" w:rsidRDefault="00AE6D5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E76D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E76DC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E76DCE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E2" w:rsidRPr="009B59BB" w:rsidTr="00DA45FF">
        <w:tc>
          <w:tcPr>
            <w:tcW w:w="534" w:type="dxa"/>
          </w:tcPr>
          <w:p w:rsidR="006B78E2" w:rsidRPr="009B59BB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9B59BB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6B78E2" w:rsidRPr="009B59BB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  <w:p w:rsidR="005B6FD9" w:rsidRPr="009B59BB" w:rsidRDefault="005B6FD9" w:rsidP="006B78E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8E2" w:rsidRPr="009B59BB" w:rsidTr="00DA45FF">
        <w:tc>
          <w:tcPr>
            <w:tcW w:w="534" w:type="dxa"/>
          </w:tcPr>
          <w:p w:rsidR="006B78E2" w:rsidRPr="009B59BB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6B78E2" w:rsidRPr="009B59BB" w:rsidTr="00A77C08">
        <w:tc>
          <w:tcPr>
            <w:tcW w:w="534" w:type="dxa"/>
          </w:tcPr>
          <w:p w:rsidR="006B78E2" w:rsidRPr="009B59BB" w:rsidRDefault="006B78E2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8E2" w:rsidRPr="009B59BB" w:rsidRDefault="006B78E2" w:rsidP="006B78E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EBF" w:rsidRPr="009B59BB" w:rsidRDefault="00996EBF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gridSpan w:val="2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6</w:t>
            </w:r>
          </w:p>
        </w:tc>
        <w:tc>
          <w:tcPr>
            <w:tcW w:w="1134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B6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– завод  «Заветы Ленина»    с. Плоть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им. Ленина                                                                   с.  Ленино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 «1-е  Мая»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роштя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-завод  «Россия»                                                                       с. 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43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77C08" w:rsidRPr="009B59BB" w:rsidRDefault="00AF273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B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машинно-тракторные стан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640F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6B78E2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басня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ветеринарные учреж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500" w:rsidRPr="009B59BB" w:rsidTr="00A77C08">
        <w:tc>
          <w:tcPr>
            <w:tcW w:w="534" w:type="dxa"/>
          </w:tcPr>
          <w:p w:rsidR="00C02500" w:rsidRPr="009B59BB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9B59BB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9B59BB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прочие сельскохозяйственные учреж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542C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 «Управления сельского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хозяйства»    </w:t>
            </w:r>
          </w:p>
        </w:tc>
        <w:tc>
          <w:tcPr>
            <w:tcW w:w="850" w:type="dxa"/>
          </w:tcPr>
          <w:p w:rsidR="00A77C08" w:rsidRPr="009B59BB" w:rsidRDefault="00737ACA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4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C0250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№ 1,2 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D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737A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37AC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77C08" w:rsidRPr="009B59BB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Октябрь»   </w:t>
            </w:r>
          </w:p>
          <w:p w:rsidR="00A77C08" w:rsidRPr="009B59BB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0</w:t>
            </w:r>
            <w:r w:rsidR="009C1916" w:rsidRPr="009B59BB">
              <w:rPr>
                <w:rFonts w:ascii="Times New Roman" w:hAnsi="Times New Roman"/>
                <w:sz w:val="24"/>
                <w:szCs w:val="24"/>
              </w:rPr>
              <w:t>, 194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7205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«1-е Ма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роштя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5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5B6FD9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061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«Победа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Вадатур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B61B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,3,4,5,6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- с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ое предприятие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50-лет </w:t>
            </w:r>
            <w:proofErr w:type="gramStart"/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9B59BB" w:rsidRDefault="00A77C08" w:rsidP="003724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«Маяк» </w:t>
            </w:r>
          </w:p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 Жур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8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- сельскохозяйственное предприятие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вангард»  </w:t>
            </w:r>
          </w:p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бас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D54C6B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им. Фрунзе                                                                                     с. Красненькое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гресс»   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с. Андреевка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верный»                                                                                         с. Советское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4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77C08" w:rsidRPr="009B59BB" w:rsidRDefault="00365AE5" w:rsidP="003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     «Ульма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 Ульма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 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ськ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7C08" w:rsidRPr="009B59BB" w:rsidRDefault="005B6FD9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02500" w:rsidRPr="009B59BB" w:rsidTr="00A77C08">
        <w:tc>
          <w:tcPr>
            <w:tcW w:w="534" w:type="dxa"/>
          </w:tcPr>
          <w:p w:rsidR="00C02500" w:rsidRPr="009B59BB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9B59BB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9B59BB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колхоз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2A6CB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Молдова»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дири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9B59BB" w:rsidTr="00A77C08">
        <w:tc>
          <w:tcPr>
            <w:tcW w:w="534" w:type="dxa"/>
          </w:tcPr>
          <w:p w:rsidR="00951E6F" w:rsidRPr="009B59BB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сси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М.Молокиш</w:t>
            </w:r>
            <w:proofErr w:type="spellEnd"/>
          </w:p>
        </w:tc>
        <w:tc>
          <w:tcPr>
            <w:tcW w:w="850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5</w:t>
            </w:r>
          </w:p>
        </w:tc>
        <w:tc>
          <w:tcPr>
            <w:tcW w:w="1134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Дзержинского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0</w:t>
            </w:r>
          </w:p>
        </w:tc>
        <w:tc>
          <w:tcPr>
            <w:tcW w:w="1134" w:type="dxa"/>
          </w:tcPr>
          <w:p w:rsidR="00A77C08" w:rsidRPr="009B59BB" w:rsidRDefault="002A6CB1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A77C08" w:rsidRPr="009B59BB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Дружба»   </w:t>
            </w:r>
          </w:p>
          <w:p w:rsidR="00A77C08" w:rsidRPr="009B59BB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A77C08" w:rsidRPr="009B59BB" w:rsidRDefault="001C5B94" w:rsidP="00302E64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E64" w:rsidRPr="009B59B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«Искра»  с.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Белочи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1C5B94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8E26F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26F4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Рассвет»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03F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A77C08" w:rsidRPr="009B59BB" w:rsidRDefault="00A77C08" w:rsidP="0041732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Молодая гвардия»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туча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C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C6D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77C08" w:rsidRPr="009B59BB" w:rsidRDefault="0099529D" w:rsidP="00A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60C" w:rsidRPr="009B59B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краина» 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с.Гараба</w:t>
            </w:r>
            <w:proofErr w:type="spellEnd"/>
            <w:proofErr w:type="gram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0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B017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дина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6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203F4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7A0A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A77C08" w:rsidRPr="009B59BB" w:rsidRDefault="00A77C08" w:rsidP="000329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Ленин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Ленин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2006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A77C08" w:rsidRPr="009B59BB" w:rsidRDefault="00A3060C" w:rsidP="00BE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7C08" w:rsidRPr="009B59BB" w:rsidRDefault="00A77C08" w:rsidP="00B0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 Михайловка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5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A77C08" w:rsidRPr="009B59BB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.Антосяка</w:t>
            </w:r>
            <w:proofErr w:type="spellEnd"/>
          </w:p>
          <w:p w:rsidR="00A77C08" w:rsidRPr="009B59BB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Мокра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20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C02500" w:rsidP="007715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A77C08" w:rsidRPr="009B59BB" w:rsidRDefault="00A77C08" w:rsidP="00A832B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Заветы Ленина»                                                                     с. Плоть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</w:tcPr>
          <w:p w:rsidR="00937F69" w:rsidRPr="009B59BB" w:rsidRDefault="00A77C08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7</w:t>
            </w:r>
            <w:r w:rsidR="00937F69" w:rsidRPr="009B5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F69" w:rsidRPr="009B59BB" w:rsidRDefault="00937F69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1938, 1940, </w:t>
            </w:r>
          </w:p>
          <w:p w:rsidR="00A77C08" w:rsidRPr="009B59BB" w:rsidRDefault="00937F69" w:rsidP="00937F69">
            <w:pPr>
              <w:pStyle w:val="af1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493015" w:rsidRPr="009B59B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77C08" w:rsidRPr="009B59BB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8DF" w:rsidRPr="009B59BB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,5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9B59BB" w:rsidTr="00A77C08">
        <w:tc>
          <w:tcPr>
            <w:tcW w:w="534" w:type="dxa"/>
          </w:tcPr>
          <w:p w:rsidR="009F3E98" w:rsidRPr="009B59BB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9F3E98" w:rsidRPr="009B59BB" w:rsidRDefault="00A3060C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="0027557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с.Попенки</w:t>
            </w:r>
            <w:proofErr w:type="spell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06</w:t>
            </w:r>
          </w:p>
        </w:tc>
        <w:tc>
          <w:tcPr>
            <w:tcW w:w="1134" w:type="dxa"/>
          </w:tcPr>
          <w:p w:rsidR="009F3E98" w:rsidRPr="009B59BB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9B59BB" w:rsidTr="00A77C08">
        <w:tc>
          <w:tcPr>
            <w:tcW w:w="534" w:type="dxa"/>
          </w:tcPr>
          <w:p w:rsidR="009F3E98" w:rsidRPr="009B59BB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Днестровский» </w:t>
            </w:r>
          </w:p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2</w:t>
            </w:r>
          </w:p>
        </w:tc>
        <w:tc>
          <w:tcPr>
            <w:tcW w:w="1134" w:type="dxa"/>
          </w:tcPr>
          <w:p w:rsidR="009F3E98" w:rsidRPr="009B59BB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7) межколхозные, межхозяйственные объедин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161  </w:t>
            </w:r>
          </w:p>
        </w:tc>
        <w:tc>
          <w:tcPr>
            <w:tcW w:w="3119" w:type="dxa"/>
          </w:tcPr>
          <w:p w:rsidR="00A77C08" w:rsidRPr="009B59BB" w:rsidRDefault="00A77C08" w:rsidP="002C4E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механизации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электрификации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4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3294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32949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A77C08" w:rsidRPr="009B59BB" w:rsidRDefault="00951E6F" w:rsidP="00951E6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транспорту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6</w:t>
            </w:r>
          </w:p>
        </w:tc>
        <w:tc>
          <w:tcPr>
            <w:tcW w:w="1134" w:type="dxa"/>
          </w:tcPr>
          <w:p w:rsidR="00A77C08" w:rsidRPr="009B59BB" w:rsidRDefault="00AA3CA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мелиорации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A77C08" w:rsidRPr="009B59BB" w:rsidRDefault="0016487C" w:rsidP="0016487C">
            <w:pPr>
              <w:tabs>
                <w:tab w:val="left" w:pos="821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 по строительству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Колхозстрой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животноводству                                                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5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сельхозтехника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</w:t>
            </w:r>
          </w:p>
          <w:p w:rsidR="00A77C08" w:rsidRPr="009B59BB" w:rsidRDefault="00A77C08" w:rsidP="00D3437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у плод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колхозсад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выращиванию нетелей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Дзержинского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1991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A0F9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   производству  говядины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производству  свинины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BC7447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951E6F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30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Рыбное хозяйство</w:t>
            </w:r>
          </w:p>
        </w:tc>
      </w:tr>
      <w:tr w:rsidR="00A77C08" w:rsidRPr="009B59BB" w:rsidTr="00A77C08">
        <w:trPr>
          <w:trHeight w:val="30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26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BC7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 отдел архитектуры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7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отдел архитектуры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1982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                                                                      городского 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ого комитета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2-1979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CA0F9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ест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</w:tcPr>
          <w:p w:rsidR="00A77C08" w:rsidRPr="009B59BB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 трест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аллург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77C08" w:rsidRPr="009B59BB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9B59BB" w:rsidTr="00A77C08">
        <w:tc>
          <w:tcPr>
            <w:tcW w:w="534" w:type="dxa"/>
          </w:tcPr>
          <w:p w:rsidR="00951E6F" w:rsidRPr="009B59BB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строительное объединение</w:t>
            </w:r>
          </w:p>
        </w:tc>
        <w:tc>
          <w:tcPr>
            <w:tcW w:w="850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2000</w:t>
            </w:r>
          </w:p>
        </w:tc>
        <w:tc>
          <w:tcPr>
            <w:tcW w:w="1134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951E6F" w:rsidRPr="009B59BB" w:rsidRDefault="00827FC8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6423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ый отдел  райисполком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0F98" w:rsidRPr="009B59BB" w:rsidRDefault="00CA0F9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A0F9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A77C08" w:rsidRPr="009B59BB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77C08" w:rsidRPr="009B59BB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7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6423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0A29F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0920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0A29F3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  <w:p w:rsidR="00ED65BF" w:rsidRPr="009B59BB" w:rsidRDefault="00ED65BF" w:rsidP="000A29F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 газеты  «Новости»</w:t>
            </w:r>
          </w:p>
        </w:tc>
        <w:tc>
          <w:tcPr>
            <w:tcW w:w="850" w:type="dxa"/>
          </w:tcPr>
          <w:p w:rsidR="00A77C08" w:rsidRPr="009B59BB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1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27FC8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 республиканской 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ме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5D5AF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A77C08" w:rsidRPr="009B59BB" w:rsidRDefault="00A77C08" w:rsidP="005D5A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районное                                                                                  потребительское   общество                            </w:t>
            </w:r>
          </w:p>
        </w:tc>
        <w:tc>
          <w:tcPr>
            <w:tcW w:w="850" w:type="dxa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316535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CA0F9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районная  контора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77C08" w:rsidRPr="009B59BB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Министерства                                                                    заготовок  МССР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2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инспекция   по                                                                                      торговле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0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ест общественного питания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19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6342B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Оптово-розничное предприятие                                                </w:t>
            </w: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тро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</w:t>
            </w: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A77C08" w:rsidRPr="009B59BB" w:rsidRDefault="00316535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8668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1B2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77C08" w:rsidRPr="009B59BB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отдел  народного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Исполнительного комитета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95</w:t>
            </w:r>
          </w:p>
        </w:tc>
        <w:tc>
          <w:tcPr>
            <w:tcW w:w="1134" w:type="dxa"/>
          </w:tcPr>
          <w:p w:rsidR="00A77C08" w:rsidRPr="009B59BB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A77C08" w:rsidRPr="009B59BB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отдел  народного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Исполнительного комитета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трудящихся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95</w:t>
            </w:r>
          </w:p>
        </w:tc>
        <w:tc>
          <w:tcPr>
            <w:tcW w:w="1134" w:type="dxa"/>
          </w:tcPr>
          <w:p w:rsidR="00A77C08" w:rsidRPr="009B59BB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 народног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Рыбница                                           </w:t>
            </w:r>
          </w:p>
        </w:tc>
        <w:tc>
          <w:tcPr>
            <w:tcW w:w="850" w:type="dxa"/>
          </w:tcPr>
          <w:p w:rsidR="00A77C08" w:rsidRPr="009B59BB" w:rsidRDefault="00AB4421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B44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6-200</w:t>
            </w:r>
            <w:r w:rsidR="00AB442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316535" w:rsidP="0028239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Высшие учебные заве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техникумы и училища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9B59BB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                                                         </w:t>
            </w:r>
          </w:p>
          <w:p w:rsidR="00A77C08" w:rsidRPr="009B59BB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чилище            </w:t>
            </w:r>
          </w:p>
        </w:tc>
        <w:tc>
          <w:tcPr>
            <w:tcW w:w="850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</w:tcPr>
          <w:p w:rsidR="00A77C08" w:rsidRPr="009B59BB" w:rsidRDefault="00316535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</w:t>
            </w:r>
            <w:r w:rsidR="00577051" w:rsidRPr="009B5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льно -                                                           техническое училище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1</w:t>
            </w:r>
          </w:p>
        </w:tc>
        <w:tc>
          <w:tcPr>
            <w:tcW w:w="1134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Общеобразовательные школы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5BF" w:rsidRPr="009B59BB" w:rsidRDefault="00ED65BF" w:rsidP="002F0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BF" w:rsidRPr="009B59BB" w:rsidRDefault="00ED65BF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A77C08" w:rsidRPr="009B59BB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  средняя школа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2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A77C08" w:rsidRPr="009B59BB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восьмилетняя                                                                                школа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B4421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е) Детские дома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                                                                      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ом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дом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16535" w:rsidRPr="009B59BB" w:rsidTr="00A77C08">
        <w:tc>
          <w:tcPr>
            <w:tcW w:w="534" w:type="dxa"/>
          </w:tcPr>
          <w:p w:rsidR="00316535" w:rsidRPr="009B59BB" w:rsidRDefault="00316535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316535" w:rsidRPr="009B59BB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850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81</w:t>
            </w:r>
          </w:p>
        </w:tc>
        <w:tc>
          <w:tcPr>
            <w:tcW w:w="1134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6535" w:rsidRPr="009B59BB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дирим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дом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1980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38530C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FE4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Специализированные школ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школа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художествен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спортив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 музыкаль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783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музыкальная   школа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Ю.Гагар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9"/>
        </w:trPr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38530C" w:rsidRPr="009B59BB" w:rsidTr="00A77C08">
        <w:tc>
          <w:tcPr>
            <w:tcW w:w="534" w:type="dxa"/>
          </w:tcPr>
          <w:p w:rsidR="0038530C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8530C" w:rsidRPr="009B59BB" w:rsidRDefault="0038530C" w:rsidP="00385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рхи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114C42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38530C" w:rsidRPr="009B59BB" w:rsidRDefault="0038530C" w:rsidP="0038530C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Проектные, проектно-конструкторские, </w:t>
            </w:r>
          </w:p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институты, бюр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9B59BB" w:rsidRDefault="00A77C08" w:rsidP="00973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14C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114C42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 отдел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8-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ный Совет по культуре  и искусству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Театры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02" w:rsidRPr="009B59BB" w:rsidTr="006B1AE5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узеи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Дома культуры, библиотеки</w:t>
            </w:r>
          </w:p>
        </w:tc>
      </w:tr>
      <w:tr w:rsidR="00A77C08" w:rsidRPr="009B59BB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дворец   культуры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A77C08" w:rsidRPr="009B59BB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A77C08" w:rsidRPr="009B59BB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AE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  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C71B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proofErr w:type="spellStart"/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Лечебно</w:t>
            </w:r>
            <w:proofErr w:type="spellEnd"/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филактические учреждения</w:t>
            </w:r>
          </w:p>
        </w:tc>
      </w:tr>
      <w:tr w:rsidR="00A77C08" w:rsidRPr="009B59BB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B6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ый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уб  профсою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 районная больница»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митет по физической 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о физической 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6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Совет союза спортобществ  и организаций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4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 Совет  добровольного спортивного общества  «Молдова»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5-1984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114C42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F6F33" w:rsidRPr="009B59BB" w:rsidTr="00A77C08">
        <w:tc>
          <w:tcPr>
            <w:tcW w:w="534" w:type="dxa"/>
          </w:tcPr>
          <w:p w:rsidR="005F6F33" w:rsidRPr="009B59BB" w:rsidRDefault="005F6F33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5F6F33" w:rsidRPr="009B59BB" w:rsidRDefault="00FD455C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5F6F33" w:rsidRPr="009B59BB" w:rsidRDefault="005F6F33" w:rsidP="005F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физкультуры, спорта и  туризма»                                      </w:t>
            </w:r>
          </w:p>
        </w:tc>
        <w:tc>
          <w:tcPr>
            <w:tcW w:w="850" w:type="dxa"/>
          </w:tcPr>
          <w:p w:rsidR="005F6F33" w:rsidRPr="009B59BB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</w:tc>
        <w:tc>
          <w:tcPr>
            <w:tcW w:w="1276" w:type="dxa"/>
            <w:gridSpan w:val="2"/>
          </w:tcPr>
          <w:p w:rsidR="005F6F33" w:rsidRPr="009B59BB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 №  1</w:t>
            </w:r>
          </w:p>
        </w:tc>
        <w:tc>
          <w:tcPr>
            <w:tcW w:w="992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AE28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                                                                            социальной  защиты                                  </w:t>
            </w:r>
          </w:p>
        </w:tc>
        <w:tc>
          <w:tcPr>
            <w:tcW w:w="850" w:type="dxa"/>
          </w:tcPr>
          <w:p w:rsidR="00CC36B2" w:rsidRPr="009B59BB" w:rsidRDefault="00CC36B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2007</w:t>
            </w:r>
          </w:p>
        </w:tc>
        <w:tc>
          <w:tcPr>
            <w:tcW w:w="1134" w:type="dxa"/>
          </w:tcPr>
          <w:p w:rsidR="00A77C08" w:rsidRPr="009B59BB" w:rsidRDefault="001C19B4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1261A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</w:t>
            </w:r>
            <w:r w:rsidR="0011261A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B4" w:rsidRPr="009B59BB" w:rsidTr="00A77C08">
        <w:tc>
          <w:tcPr>
            <w:tcW w:w="534" w:type="dxa"/>
          </w:tcPr>
          <w:p w:rsidR="001C19B4" w:rsidRPr="009B59BB" w:rsidRDefault="001C19B4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1C19B4" w:rsidRPr="009B59BB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850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9</w:t>
            </w:r>
          </w:p>
        </w:tc>
        <w:tc>
          <w:tcPr>
            <w:tcW w:w="1134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9B4" w:rsidRPr="009B59BB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35744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профсоюза работников государственных                                                            учреждений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6-1980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7F72" w:rsidRPr="009B59BB" w:rsidTr="00A77C08">
        <w:tc>
          <w:tcPr>
            <w:tcW w:w="534" w:type="dxa"/>
          </w:tcPr>
          <w:p w:rsidR="00B67F72" w:rsidRPr="009B59BB" w:rsidRDefault="00B67F72" w:rsidP="00B67F7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67F72" w:rsidRPr="009B59BB" w:rsidRDefault="00B67F72" w:rsidP="00B67F7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7F72" w:rsidRPr="009B59BB" w:rsidRDefault="00B67F72" w:rsidP="00B6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ого хозяйства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работников                                                           торговли и потребкооперации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E1FF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8-19</w:t>
            </w:r>
            <w:r w:rsidR="002E1FF7"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A77C08" w:rsidRPr="009B59BB" w:rsidRDefault="001C19B4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A77C08" w:rsidRPr="009B59BB" w:rsidRDefault="00A77C08" w:rsidP="009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профсоюза  работников                                              легкой промышленности и коммунально-бытовых предприятий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2-1981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 профсоюза работников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свещения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1-1981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ультуры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8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  медицинских                                           </w:t>
            </w:r>
          </w:p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рофсоюза    работников                                             </w:t>
            </w:r>
          </w:p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D73EC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D73EC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ой комитет  партии  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5310DF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E6D5F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5310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310D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B02EFD" w:rsidRPr="009B59BB" w:rsidRDefault="00B02EFD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217E79" w:rsidRPr="009B59BB" w:rsidRDefault="00217E79" w:rsidP="008B455F"/>
    <w:p w:rsidR="00217E79" w:rsidRPr="009B59BB" w:rsidRDefault="00217E79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217E79" w:rsidRPr="009B59BB" w:rsidRDefault="00217E79" w:rsidP="008B455F"/>
    <w:p w:rsidR="00650079" w:rsidRPr="009B59BB" w:rsidRDefault="00650079" w:rsidP="008B455F"/>
    <w:p w:rsidR="00217E79" w:rsidRPr="009B59BB" w:rsidRDefault="00217E79" w:rsidP="008B455F"/>
    <w:p w:rsidR="00217E79" w:rsidRPr="009B59BB" w:rsidRDefault="00217E79" w:rsidP="008B455F"/>
    <w:p w:rsidR="00217E79" w:rsidRPr="009B59BB" w:rsidRDefault="00217E79" w:rsidP="008B455F"/>
    <w:p w:rsidR="00FD64A9" w:rsidRPr="009B59BB" w:rsidRDefault="00FD64A9" w:rsidP="008B455F"/>
    <w:p w:rsidR="00EE2544" w:rsidRPr="009B59BB" w:rsidRDefault="00EE2544" w:rsidP="00BC583F">
      <w:pPr>
        <w:rPr>
          <w:sz w:val="48"/>
          <w:szCs w:val="48"/>
        </w:rPr>
      </w:pPr>
    </w:p>
    <w:p w:rsidR="00352B46" w:rsidRPr="009B59BB" w:rsidRDefault="00352B46" w:rsidP="00BC583F">
      <w:pPr>
        <w:rPr>
          <w:sz w:val="48"/>
          <w:szCs w:val="48"/>
        </w:rPr>
      </w:pPr>
    </w:p>
    <w:p w:rsidR="00774FF0" w:rsidRDefault="00774FF0" w:rsidP="00BC583F">
      <w:pPr>
        <w:rPr>
          <w:sz w:val="48"/>
          <w:szCs w:val="48"/>
        </w:rPr>
      </w:pPr>
    </w:p>
    <w:p w:rsidR="00007B7A" w:rsidRPr="009B59BB" w:rsidRDefault="00007B7A" w:rsidP="00BC583F">
      <w:pPr>
        <w:rPr>
          <w:sz w:val="48"/>
          <w:szCs w:val="48"/>
        </w:rPr>
      </w:pPr>
    </w:p>
    <w:p w:rsidR="00EE2544" w:rsidRPr="009B59BB" w:rsidRDefault="00EE2544" w:rsidP="00BC583F">
      <w:pPr>
        <w:rPr>
          <w:sz w:val="48"/>
          <w:szCs w:val="48"/>
        </w:rPr>
      </w:pPr>
    </w:p>
    <w:p w:rsidR="005A1ACB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A2147" w:rsidRPr="009B59BB">
        <w:rPr>
          <w:rFonts w:ascii="Times New Roman" w:hAnsi="Times New Roman" w:cs="Times New Roman"/>
          <w:b/>
          <w:sz w:val="48"/>
          <w:szCs w:val="48"/>
          <w:lang w:val="en-US"/>
        </w:rPr>
        <w:t>VII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СЛОБОДЗЕЙ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СЛОБОДЗЕЯ</w:t>
      </w: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87" w:rsidRPr="009B59BB" w:rsidRDefault="00045B87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ED" w:rsidRPr="009B59BB" w:rsidRDefault="00D47CED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39" w:rsidRPr="009B59BB" w:rsidRDefault="00115439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992"/>
        <w:gridCol w:w="1276"/>
        <w:gridCol w:w="1134"/>
        <w:gridCol w:w="1701"/>
        <w:gridCol w:w="992"/>
      </w:tblGrid>
      <w:tr w:rsidR="00D83B09" w:rsidRPr="009B59BB" w:rsidTr="00D83B09">
        <w:tc>
          <w:tcPr>
            <w:tcW w:w="534" w:type="dxa"/>
          </w:tcPr>
          <w:p w:rsidR="00D83B09" w:rsidRPr="009B59BB" w:rsidRDefault="00767362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1F09D3">
            <w:pPr>
              <w:pStyle w:val="af1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1F09D3" w:rsidRPr="009B59BB" w:rsidRDefault="001F09D3" w:rsidP="001F09D3">
            <w:pPr>
              <w:pStyle w:val="af1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F65C3">
            <w:pPr>
              <w:pStyle w:val="af1"/>
              <w:tabs>
                <w:tab w:val="left" w:pos="1415"/>
              </w:tabs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 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)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1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овет народных депутатов</w:t>
            </w:r>
          </w:p>
        </w:tc>
        <w:tc>
          <w:tcPr>
            <w:tcW w:w="992" w:type="dxa"/>
          </w:tcPr>
          <w:p w:rsidR="00D83B09" w:rsidRPr="009B59BB" w:rsidRDefault="00D83B09" w:rsidP="00C722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C72264"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раснянский поселковый Совет</w:t>
            </w:r>
          </w:p>
        </w:tc>
        <w:tc>
          <w:tcPr>
            <w:tcW w:w="992" w:type="dxa"/>
          </w:tcPr>
          <w:p w:rsidR="00D83B09" w:rsidRPr="009B59BB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D83B09" w:rsidRPr="009B59BB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вомайский поселковый Совет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-201</w:t>
            </w:r>
            <w:r w:rsidR="00352B46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лижн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Хуторской сельский Сове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6" w:type="dxa"/>
          </w:tcPr>
          <w:p w:rsidR="00D83B09" w:rsidRPr="009B59BB" w:rsidRDefault="00D83B09" w:rsidP="00D83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4,5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Совет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B4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736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я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рага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91" w:rsidRPr="009B59BB" w:rsidTr="00A83791">
        <w:trPr>
          <w:cantSplit/>
          <w:trHeight w:hRule="exact" w:val="284"/>
        </w:trPr>
        <w:tc>
          <w:tcPr>
            <w:tcW w:w="534" w:type="dxa"/>
          </w:tcPr>
          <w:p w:rsidR="00A83791" w:rsidRPr="009B59BB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A83791" w:rsidRPr="009B59BB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цк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п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ротня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736987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D83B09" w:rsidRPr="009B59BB" w:rsidRDefault="00D83B09" w:rsidP="007369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завертайл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арк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140D0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D28" w:rsidRPr="009B59BB" w:rsidTr="00D83B09">
        <w:tc>
          <w:tcPr>
            <w:tcW w:w="534" w:type="dxa"/>
          </w:tcPr>
          <w:p w:rsidR="00253D28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Терновский сельский Совет</w:t>
            </w:r>
          </w:p>
        </w:tc>
        <w:tc>
          <w:tcPr>
            <w:tcW w:w="992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253D28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253D28" w:rsidP="009D4C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E5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рунзенский сельский Совет</w:t>
            </w:r>
          </w:p>
        </w:tc>
        <w:tc>
          <w:tcPr>
            <w:tcW w:w="992" w:type="dxa"/>
          </w:tcPr>
          <w:p w:rsidR="00D83B09" w:rsidRPr="009B59BB" w:rsidRDefault="00D83B09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253D28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83B09" w:rsidRPr="009B59BB" w:rsidRDefault="00D83B09" w:rsidP="00253D2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253D28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Чобруч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FD1E31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3B09" w:rsidRPr="009B59BB" w:rsidRDefault="00D83B09" w:rsidP="009D4CE5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20</w:t>
            </w:r>
            <w:r w:rsidR="00FD1E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83B09" w:rsidRPr="009B59BB" w:rsidRDefault="00D83B09" w:rsidP="009946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6CA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народного контрол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90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государственного контрол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83B09" w:rsidRPr="009B59BB" w:rsidRDefault="00D83B09" w:rsidP="00FD1E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83B09" w:rsidRPr="009B59BB" w:rsidTr="00D83B09">
        <w:trPr>
          <w:trHeight w:val="799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отариальный округ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 и 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D3" w:rsidRPr="009B59BB" w:rsidTr="00D83B09">
        <w:tc>
          <w:tcPr>
            <w:tcW w:w="534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09D3" w:rsidRPr="009B59BB" w:rsidRDefault="001F09D3" w:rsidP="001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83B09" w:rsidRPr="009B59BB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по городу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A3BD0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</w:t>
            </w:r>
            <w:r w:rsidR="00D83B09" w:rsidRPr="009B59BB">
              <w:rPr>
                <w:rFonts w:ascii="Times New Roman" w:hAnsi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       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е управление государственной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0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9-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завод железобетонных издел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C5460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консервная и плодоовощная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ое Акционерное общество закрытого типа «Консервный завод «Октябрь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0</w:t>
            </w:r>
            <w:r w:rsidR="00BB7406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C546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9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ремонтно-технические станции</w:t>
            </w:r>
          </w:p>
        </w:tc>
      </w:tr>
      <w:tr w:rsidR="00D83B09" w:rsidRPr="009B59BB" w:rsidTr="00BB7406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редприятие по ремонту и обслуживанию сельхозтех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 исполком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</w:tcPr>
          <w:p w:rsidR="00D83B09" w:rsidRPr="009B59BB" w:rsidRDefault="00BB7406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</w:t>
            </w:r>
            <w:r w:rsidR="00D83B09" w:rsidRPr="009B59BB">
              <w:rPr>
                <w:rFonts w:ascii="Times New Roman" w:hAnsi="Times New Roman"/>
                <w:sz w:val="24"/>
                <w:szCs w:val="24"/>
              </w:rPr>
              <w:t>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3429D" w:rsidRPr="009B59BB" w:rsidTr="00BB7406">
        <w:tc>
          <w:tcPr>
            <w:tcW w:w="534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429D" w:rsidRPr="009B59BB" w:rsidRDefault="0023429D" w:rsidP="0023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2C25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8</w:t>
            </w:r>
          </w:p>
          <w:p w:rsidR="00C72264" w:rsidRPr="009B59BB" w:rsidRDefault="00C7226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9B59BB" w:rsidRDefault="00BB7406" w:rsidP="002C25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5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BB7406">
        <w:trPr>
          <w:trHeight w:val="896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рагаш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BB74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B740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3429D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bottom"/>
          </w:tcPr>
          <w:p w:rsidR="00D83B09" w:rsidRPr="009B59BB" w:rsidRDefault="00D83B09" w:rsidP="0023429D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</w:t>
            </w:r>
            <w:r w:rsidR="00DF307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й Кооперати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Свердлов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арла Маркса (бывший колхоз им. Карла Маркса)</w:t>
            </w:r>
          </w:p>
        </w:tc>
        <w:tc>
          <w:tcPr>
            <w:tcW w:w="992" w:type="dxa"/>
          </w:tcPr>
          <w:p w:rsidR="00D83B09" w:rsidRPr="009B59BB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232FF8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BB7406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BB7406"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им. Ленина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Дружба народов» (бывший колхоз «Заря  Коммунизма»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200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1 Мая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«Рассвет» (бывший колхоз им. Жданов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285205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Молдова» (бывший колхоз «Молдова»)</w:t>
            </w:r>
          </w:p>
        </w:tc>
        <w:tc>
          <w:tcPr>
            <w:tcW w:w="992" w:type="dxa"/>
          </w:tcPr>
          <w:p w:rsidR="00D83B09" w:rsidRPr="009B59BB" w:rsidRDefault="00D83B09" w:rsidP="00671E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71EBB"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671EBB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 кооператив «Успенский» (бывший колхоз «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»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ени Ленина сел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панка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C74D3" w:rsidRPr="009B59BB" w:rsidRDefault="00EC74D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9B59BB" w:rsidTr="00671EBB">
        <w:tc>
          <w:tcPr>
            <w:tcW w:w="5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Красный Садовод»</w:t>
            </w:r>
          </w:p>
        </w:tc>
        <w:tc>
          <w:tcPr>
            <w:tcW w:w="992" w:type="dxa"/>
          </w:tcPr>
          <w:p w:rsidR="00D83B09" w:rsidRPr="009B59BB" w:rsidRDefault="00D83B09" w:rsidP="0007780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77808"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83B09" w:rsidRPr="009B59BB" w:rsidRDefault="00D83B09" w:rsidP="000778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77808"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Днестр» (совхоз, колхоз «Днестр»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им. Ленина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67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ератив им. Мичурина (колхоз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Мичурин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ельскохозяйственный кооператив им. Котовского (бывший колхоз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Котовского) 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кооператив «Первомайск» (бывший межколхозный сад Память Ильич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Заря» (бывший колхоз Куйбышева, Заря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ое строительное объединение 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3E402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по производству корм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лиорации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ханизации  и электрификации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9B59BB" w:rsidTr="003E4023">
        <w:tc>
          <w:tcPr>
            <w:tcW w:w="5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льскохозяйствен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уста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A4756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9B59BB" w:rsidRDefault="00D83B09" w:rsidP="00A47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7563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Рыбное хозяйство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совхо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B2757B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9B59BB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6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9B59BB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vAlign w:val="center"/>
          </w:tcPr>
          <w:p w:rsidR="00D83B09" w:rsidRPr="009B59BB" w:rsidRDefault="00B2757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        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- производственное  архитектурно-планировочное Бюро»</w:t>
            </w:r>
          </w:p>
        </w:tc>
        <w:tc>
          <w:tcPr>
            <w:tcW w:w="992" w:type="dxa"/>
          </w:tcPr>
          <w:p w:rsidR="00D83B09" w:rsidRPr="009B59BB" w:rsidRDefault="00B2757B" w:rsidP="007773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777334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9B59BB" w:rsidRDefault="00D83B09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2757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D83B09" w:rsidRPr="009B59BB" w:rsidTr="00660B9B">
        <w:trPr>
          <w:trHeight w:val="847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hRule="exact" w:val="426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83B09" w:rsidRPr="009B59BB" w:rsidTr="00660B9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D83B09" w:rsidRPr="009B59BB" w:rsidRDefault="00D83B09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119" w:type="dxa"/>
            <w:vAlign w:val="center"/>
          </w:tcPr>
          <w:p w:rsidR="00D83B09" w:rsidRPr="009B59BB" w:rsidRDefault="00660B9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городской и районной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992" w:type="dxa"/>
          </w:tcPr>
          <w:p w:rsidR="00D83B09" w:rsidRPr="009B59BB" w:rsidRDefault="00D83B09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77334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6705" w:rsidRPr="009B59BB" w:rsidRDefault="00736705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9B59BB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потребительский союз»</w:t>
            </w:r>
          </w:p>
        </w:tc>
        <w:tc>
          <w:tcPr>
            <w:tcW w:w="992" w:type="dxa"/>
          </w:tcPr>
          <w:p w:rsidR="00D83B09" w:rsidRPr="009B59BB" w:rsidRDefault="00D83B09" w:rsidP="00A46F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  <w:r w:rsidR="00A46FF0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761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2.Жилищно-коммунальное хозяйство и бытовое обслуживание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 районный промышленный комбинат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40814" w:rsidRPr="009B59BB" w:rsidTr="00A46FF0">
        <w:tc>
          <w:tcPr>
            <w:tcW w:w="534" w:type="dxa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rPr>
          <w:trHeight w:val="359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D83B09" w:rsidRPr="009B59BB" w:rsidTr="00D83B09">
        <w:trPr>
          <w:trHeight w:val="359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народного образования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A46FF0"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6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361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1735BB">
            <w:pPr>
              <w:shd w:val="clear" w:color="auto" w:fill="FFFFFF"/>
              <w:ind w:left="-87"/>
              <w:contextualSpacing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 б) Средние специальные учебные заве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9" w:type="dxa"/>
            <w:vAlign w:val="center"/>
          </w:tcPr>
          <w:p w:rsidR="00D83B09" w:rsidRPr="009B59BB" w:rsidRDefault="003A7CB8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 среднего профессионального образова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политехнический </w:t>
            </w:r>
            <w:r w:rsidRPr="009B59BB">
              <w:rPr>
                <w:rFonts w:ascii="Times New Roman" w:hAnsi="Times New Roman"/>
              </w:rPr>
              <w:t>техникум»</w:t>
            </w:r>
          </w:p>
        </w:tc>
        <w:tc>
          <w:tcPr>
            <w:tcW w:w="992" w:type="dxa"/>
          </w:tcPr>
          <w:p w:rsidR="00D83B09" w:rsidRPr="009B59BB" w:rsidRDefault="007773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3A7CB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9B59BB" w:rsidRDefault="003A7CB8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hRule="exact" w:val="37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D83B09" w:rsidRPr="009B59BB" w:rsidTr="003A7CB8">
        <w:trPr>
          <w:trHeight w:hRule="exact" w:val="1168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shd w:val="clear" w:color="auto" w:fill="FFFFFF"/>
              <w:ind w:left="-15" w:hanging="2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  16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3A7CB8">
        <w:trPr>
          <w:trHeight w:hRule="exact" w:val="986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20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5C2780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hRule="exact" w:val="393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) Школы-интернаты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- интерна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D83B09" w:rsidRPr="009B59BB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ая школа - интерна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83B09" w:rsidRPr="009B59BB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  <w:p w:rsidR="008B5A9B" w:rsidRPr="009B59BB" w:rsidRDefault="008B5A9B" w:rsidP="00F661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3A5C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77334" w:rsidRPr="009B59BB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рхив</w:t>
            </w:r>
          </w:p>
          <w:p w:rsidR="00D83B09" w:rsidRPr="009B59BB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              г.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20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3B09" w:rsidRPr="009B59BB" w:rsidRDefault="00D83B09" w:rsidP="002B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3B09" w:rsidRPr="009B59BB" w:rsidTr="00D83B09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9B59BB" w:rsidRDefault="00D83B09" w:rsidP="003A5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  <w:p w:rsidR="008B5A9B" w:rsidRPr="009B59BB" w:rsidRDefault="008B5A9B" w:rsidP="003A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26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843"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5C2780" w:rsidP="00265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84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ый Совет по культуре и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9B59BB" w:rsidTr="00341146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охраны памятников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5C2780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3A5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83B09" w:rsidRPr="009B59BB" w:rsidTr="001C538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9B59BB" w:rsidRDefault="00D83B09" w:rsidP="005A281A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D83B09" w:rsidRPr="009B59BB" w:rsidTr="00D83B09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83B09" w:rsidRPr="009B59BB" w:rsidTr="001C5385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общества «Красного Кре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Больницы</w:t>
            </w:r>
          </w:p>
        </w:tc>
      </w:tr>
      <w:tr w:rsidR="00D83B09" w:rsidRPr="009B59BB" w:rsidTr="001C5385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Комитеты по физкультуре и спорту</w:t>
            </w:r>
          </w:p>
        </w:tc>
      </w:tr>
      <w:tr w:rsidR="00D83B09" w:rsidRPr="009B59BB" w:rsidTr="008B5A9B">
        <w:trPr>
          <w:trHeight w:val="1716"/>
        </w:trPr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ёжи, спорта и туризм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D83B09" w:rsidRPr="009B59BB" w:rsidRDefault="00D83B09" w:rsidP="008B5A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1C53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5385"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обровольного 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районный Совет добровольного 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» </w:t>
            </w:r>
          </w:p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7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9B59BB" w:rsidTr="001C5385">
        <w:tc>
          <w:tcPr>
            <w:tcW w:w="534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D83B09" w:rsidRPr="009B59BB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7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отребкооперации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F60504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сельского хозяйств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D83B09" w:rsidRPr="009B59BB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F60504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83B09" w:rsidRPr="009B59BB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F60504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DA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F6050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024F2D" w:rsidRPr="009B59BB" w:rsidRDefault="00024F2D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18" w:rsidRPr="009B59BB" w:rsidRDefault="008C3818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ED" w:rsidRPr="009B59BB" w:rsidRDefault="00D47CE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090E40" w:rsidRDefault="00090E40" w:rsidP="001B263D">
      <w:pPr>
        <w:rPr>
          <w:rFonts w:ascii="Times New Roman" w:hAnsi="Times New Roman"/>
          <w:sz w:val="20"/>
          <w:szCs w:val="20"/>
        </w:rPr>
      </w:pPr>
    </w:p>
    <w:p w:rsidR="00090E40" w:rsidRDefault="00090E40" w:rsidP="001B263D">
      <w:pPr>
        <w:rPr>
          <w:rFonts w:ascii="Times New Roman" w:hAnsi="Times New Roman"/>
          <w:sz w:val="20"/>
          <w:szCs w:val="20"/>
        </w:rPr>
      </w:pPr>
    </w:p>
    <w:p w:rsidR="00090E40" w:rsidRPr="009B59BB" w:rsidRDefault="00090E40" w:rsidP="001B263D">
      <w:pPr>
        <w:rPr>
          <w:rFonts w:ascii="Times New Roman" w:hAnsi="Times New Roman"/>
          <w:sz w:val="20"/>
          <w:szCs w:val="20"/>
        </w:rPr>
      </w:pPr>
    </w:p>
    <w:p w:rsidR="00364E10" w:rsidRPr="009B59BB" w:rsidRDefault="00364E10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090E40" w:rsidRPr="009B59BB" w:rsidRDefault="00090E40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Составители: </w:t>
      </w: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proofErr w:type="spellStart"/>
      <w:r w:rsidRPr="009B59BB">
        <w:rPr>
          <w:rFonts w:ascii="Times New Roman" w:hAnsi="Times New Roman"/>
          <w:sz w:val="24"/>
          <w:szCs w:val="24"/>
        </w:rPr>
        <w:t>Н.В.Жирова</w:t>
      </w:r>
      <w:proofErr w:type="spellEnd"/>
    </w:p>
    <w:p w:rsidR="001B263D" w:rsidRPr="009B59BB" w:rsidRDefault="00625013" w:rsidP="001B263D">
      <w:pPr>
        <w:rPr>
          <w:rFonts w:ascii="Times New Roman" w:hAnsi="Times New Roman"/>
          <w:sz w:val="24"/>
          <w:szCs w:val="24"/>
        </w:rPr>
      </w:pPr>
      <w:proofErr w:type="spellStart"/>
      <w:r w:rsidRPr="009B59BB">
        <w:rPr>
          <w:rFonts w:ascii="Times New Roman" w:hAnsi="Times New Roman"/>
          <w:sz w:val="24"/>
          <w:szCs w:val="24"/>
        </w:rPr>
        <w:t>С.А.Апостолова</w:t>
      </w:r>
      <w:proofErr w:type="spellEnd"/>
    </w:p>
    <w:p w:rsidR="001B263D" w:rsidRPr="009B59BB" w:rsidRDefault="00625013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Н.С. Гуцан</w:t>
      </w: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9B59BB">
        <w:rPr>
          <w:rFonts w:ascii="Times New Roman" w:hAnsi="Times New Roman"/>
          <w:sz w:val="24"/>
          <w:szCs w:val="24"/>
        </w:rPr>
        <w:t>Мушуманская</w:t>
      </w:r>
      <w:proofErr w:type="spellEnd"/>
    </w:p>
    <w:p w:rsidR="004C49E1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Л.П. </w:t>
      </w:r>
      <w:proofErr w:type="spellStart"/>
      <w:r w:rsidRPr="009B59BB">
        <w:rPr>
          <w:rFonts w:ascii="Times New Roman" w:hAnsi="Times New Roman"/>
          <w:sz w:val="24"/>
          <w:szCs w:val="24"/>
        </w:rPr>
        <w:t>Накул</w:t>
      </w:r>
      <w:proofErr w:type="spellEnd"/>
    </w:p>
    <w:p w:rsidR="004C49E1" w:rsidRPr="009B59BB" w:rsidRDefault="004C49E1" w:rsidP="004C49E1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9B59BB">
        <w:rPr>
          <w:rFonts w:ascii="Times New Roman" w:hAnsi="Times New Roman"/>
          <w:sz w:val="24"/>
          <w:szCs w:val="24"/>
        </w:rPr>
        <w:t>Орзул</w:t>
      </w:r>
      <w:proofErr w:type="spellEnd"/>
    </w:p>
    <w:p w:rsidR="001B263D" w:rsidRPr="009B59BB" w:rsidRDefault="004C49E1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Л.Р. Пивоварова</w:t>
      </w:r>
    </w:p>
    <w:p w:rsidR="004C49E1" w:rsidRPr="001B263D" w:rsidRDefault="004C49E1" w:rsidP="004C49E1">
      <w:pPr>
        <w:rPr>
          <w:rFonts w:ascii="Times New Roman" w:hAnsi="Times New Roman"/>
        </w:rPr>
      </w:pPr>
      <w:r w:rsidRPr="009B59BB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9B59BB">
        <w:rPr>
          <w:rFonts w:ascii="Times New Roman" w:hAnsi="Times New Roman"/>
          <w:sz w:val="24"/>
          <w:szCs w:val="24"/>
        </w:rPr>
        <w:t>Ращенко</w:t>
      </w:r>
      <w:proofErr w:type="spellEnd"/>
      <w:r w:rsidRPr="001B263D">
        <w:rPr>
          <w:rFonts w:ascii="Times New Roman" w:hAnsi="Times New Roman"/>
          <w:sz w:val="24"/>
          <w:szCs w:val="24"/>
        </w:rPr>
        <w:t xml:space="preserve"> </w:t>
      </w:r>
    </w:p>
    <w:sectPr w:rsidR="004C49E1" w:rsidRPr="001B263D" w:rsidSect="00DE1745">
      <w:headerReference w:type="default" r:id="rId57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AD6" w:rsidRDefault="004C6AD6" w:rsidP="003A4284">
      <w:r>
        <w:separator/>
      </w:r>
    </w:p>
  </w:endnote>
  <w:endnote w:type="continuationSeparator" w:id="0">
    <w:p w:rsidR="004C6AD6" w:rsidRDefault="004C6AD6" w:rsidP="003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AD6" w:rsidRDefault="004C6AD6" w:rsidP="003A4284">
      <w:r>
        <w:separator/>
      </w:r>
    </w:p>
  </w:footnote>
  <w:footnote w:type="continuationSeparator" w:id="0">
    <w:p w:rsidR="004C6AD6" w:rsidRDefault="004C6AD6" w:rsidP="003A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3969"/>
      <w:docPartObj>
        <w:docPartGallery w:val="Page Numbers (Top of Page)"/>
        <w:docPartUnique/>
      </w:docPartObj>
    </w:sdtPr>
    <w:sdtContent>
      <w:p w:rsidR="004C6AD6" w:rsidRDefault="004C6A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C6AD6" w:rsidRDefault="004C6A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B0B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E5"/>
    <w:multiLevelType w:val="hybridMultilevel"/>
    <w:tmpl w:val="B05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51A"/>
    <w:multiLevelType w:val="hybridMultilevel"/>
    <w:tmpl w:val="2A7A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597"/>
    <w:multiLevelType w:val="hybridMultilevel"/>
    <w:tmpl w:val="C59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21"/>
    <w:multiLevelType w:val="hybridMultilevel"/>
    <w:tmpl w:val="1AB2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7570"/>
    <w:multiLevelType w:val="hybridMultilevel"/>
    <w:tmpl w:val="B21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68D8"/>
    <w:multiLevelType w:val="hybridMultilevel"/>
    <w:tmpl w:val="8852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FF5"/>
    <w:multiLevelType w:val="hybridMultilevel"/>
    <w:tmpl w:val="02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D5C"/>
    <w:multiLevelType w:val="multilevel"/>
    <w:tmpl w:val="C18C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8"/>
      </w:rPr>
    </w:lvl>
  </w:abstractNum>
  <w:abstractNum w:abstractNumId="9" w15:restartNumberingAfterBreak="0">
    <w:nsid w:val="318C12C8"/>
    <w:multiLevelType w:val="hybridMultilevel"/>
    <w:tmpl w:val="4546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10BC"/>
    <w:multiLevelType w:val="multilevel"/>
    <w:tmpl w:val="6B947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1" w15:restartNumberingAfterBreak="0">
    <w:nsid w:val="34154DCA"/>
    <w:multiLevelType w:val="hybridMultilevel"/>
    <w:tmpl w:val="0D1EBC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12E"/>
    <w:multiLevelType w:val="hybridMultilevel"/>
    <w:tmpl w:val="8700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3AB"/>
    <w:multiLevelType w:val="multilevel"/>
    <w:tmpl w:val="BCE066FA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063646A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D3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2C6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2498"/>
    <w:multiLevelType w:val="hybridMultilevel"/>
    <w:tmpl w:val="2668AEC2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4347"/>
    <w:multiLevelType w:val="hybridMultilevel"/>
    <w:tmpl w:val="36DC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72FDC"/>
    <w:multiLevelType w:val="hybridMultilevel"/>
    <w:tmpl w:val="28D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CBB"/>
    <w:multiLevelType w:val="hybridMultilevel"/>
    <w:tmpl w:val="8570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B32"/>
    <w:multiLevelType w:val="hybridMultilevel"/>
    <w:tmpl w:val="DF94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685"/>
    <w:multiLevelType w:val="hybridMultilevel"/>
    <w:tmpl w:val="1762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7C7C"/>
    <w:multiLevelType w:val="hybridMultilevel"/>
    <w:tmpl w:val="34AC324C"/>
    <w:lvl w:ilvl="0" w:tplc="0A88652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3D2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7F3B"/>
    <w:multiLevelType w:val="hybridMultilevel"/>
    <w:tmpl w:val="AD80B8DC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1928"/>
    <w:multiLevelType w:val="multilevel"/>
    <w:tmpl w:val="C3648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B4550C"/>
    <w:multiLevelType w:val="hybridMultilevel"/>
    <w:tmpl w:val="137E1EE4"/>
    <w:lvl w:ilvl="0" w:tplc="ACE2DA4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3DC6"/>
    <w:multiLevelType w:val="hybridMultilevel"/>
    <w:tmpl w:val="DA1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1420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320"/>
    <w:multiLevelType w:val="hybridMultilevel"/>
    <w:tmpl w:val="49E4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D76"/>
    <w:multiLevelType w:val="hybridMultilevel"/>
    <w:tmpl w:val="33B880A4"/>
    <w:lvl w:ilvl="0" w:tplc="30A21184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2" w15:restartNumberingAfterBreak="0">
    <w:nsid w:val="780E7AB1"/>
    <w:multiLevelType w:val="hybridMultilevel"/>
    <w:tmpl w:val="6FC6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794"/>
    <w:multiLevelType w:val="hybridMultilevel"/>
    <w:tmpl w:val="3944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6"/>
  </w:num>
  <w:num w:numId="5">
    <w:abstractNumId w:val="19"/>
  </w:num>
  <w:num w:numId="6">
    <w:abstractNumId w:val="27"/>
  </w:num>
  <w:num w:numId="7">
    <w:abstractNumId w:val="26"/>
  </w:num>
  <w:num w:numId="8">
    <w:abstractNumId w:val="18"/>
  </w:num>
  <w:num w:numId="9">
    <w:abstractNumId w:val="6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1"/>
  </w:num>
  <w:num w:numId="19">
    <w:abstractNumId w:val="13"/>
  </w:num>
  <w:num w:numId="20">
    <w:abstractNumId w:val="29"/>
  </w:num>
  <w:num w:numId="21">
    <w:abstractNumId w:val="14"/>
  </w:num>
  <w:num w:numId="22">
    <w:abstractNumId w:val="0"/>
  </w:num>
  <w:num w:numId="23">
    <w:abstractNumId w:val="1"/>
  </w:num>
  <w:num w:numId="24">
    <w:abstractNumId w:val="20"/>
  </w:num>
  <w:num w:numId="25">
    <w:abstractNumId w:val="30"/>
  </w:num>
  <w:num w:numId="26">
    <w:abstractNumId w:val="31"/>
  </w:num>
  <w:num w:numId="27">
    <w:abstractNumId w:val="7"/>
  </w:num>
  <w:num w:numId="28">
    <w:abstractNumId w:val="5"/>
  </w:num>
  <w:num w:numId="29">
    <w:abstractNumId w:val="32"/>
  </w:num>
  <w:num w:numId="30">
    <w:abstractNumId w:val="2"/>
  </w:num>
  <w:num w:numId="31">
    <w:abstractNumId w:val="22"/>
  </w:num>
  <w:num w:numId="32">
    <w:abstractNumId w:val="12"/>
  </w:num>
  <w:num w:numId="33">
    <w:abstractNumId w:val="28"/>
  </w:num>
  <w:num w:numId="34">
    <w:abstractNumId w:val="3"/>
  </w:num>
  <w:num w:numId="35">
    <w:abstractNumId w:val="25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84"/>
    <w:rsid w:val="00000081"/>
    <w:rsid w:val="00004B80"/>
    <w:rsid w:val="000063D1"/>
    <w:rsid w:val="00006876"/>
    <w:rsid w:val="00006BD0"/>
    <w:rsid w:val="00007B7A"/>
    <w:rsid w:val="00007C35"/>
    <w:rsid w:val="00010C6B"/>
    <w:rsid w:val="00010C78"/>
    <w:rsid w:val="0001162B"/>
    <w:rsid w:val="00011B8D"/>
    <w:rsid w:val="000126BE"/>
    <w:rsid w:val="000126D5"/>
    <w:rsid w:val="00012A6F"/>
    <w:rsid w:val="0001423F"/>
    <w:rsid w:val="0001430C"/>
    <w:rsid w:val="0001431D"/>
    <w:rsid w:val="000148F0"/>
    <w:rsid w:val="00014A3B"/>
    <w:rsid w:val="0001552F"/>
    <w:rsid w:val="00017D62"/>
    <w:rsid w:val="00020473"/>
    <w:rsid w:val="00020795"/>
    <w:rsid w:val="0002084E"/>
    <w:rsid w:val="00020FC8"/>
    <w:rsid w:val="00021497"/>
    <w:rsid w:val="000225DE"/>
    <w:rsid w:val="00024F2D"/>
    <w:rsid w:val="00025940"/>
    <w:rsid w:val="00025C10"/>
    <w:rsid w:val="00026552"/>
    <w:rsid w:val="000266DD"/>
    <w:rsid w:val="00026BD3"/>
    <w:rsid w:val="000300FA"/>
    <w:rsid w:val="000308BB"/>
    <w:rsid w:val="00030977"/>
    <w:rsid w:val="00030ADD"/>
    <w:rsid w:val="000312FD"/>
    <w:rsid w:val="0003240C"/>
    <w:rsid w:val="00032949"/>
    <w:rsid w:val="000333A3"/>
    <w:rsid w:val="00033610"/>
    <w:rsid w:val="00033CD3"/>
    <w:rsid w:val="000356B9"/>
    <w:rsid w:val="000360E8"/>
    <w:rsid w:val="00036B59"/>
    <w:rsid w:val="00037866"/>
    <w:rsid w:val="00037A68"/>
    <w:rsid w:val="000401FC"/>
    <w:rsid w:val="00041211"/>
    <w:rsid w:val="00041EFA"/>
    <w:rsid w:val="0004252E"/>
    <w:rsid w:val="00042E1C"/>
    <w:rsid w:val="00043157"/>
    <w:rsid w:val="00043EB1"/>
    <w:rsid w:val="00043F1E"/>
    <w:rsid w:val="00044512"/>
    <w:rsid w:val="000448A2"/>
    <w:rsid w:val="00044EAF"/>
    <w:rsid w:val="00045B87"/>
    <w:rsid w:val="0004725C"/>
    <w:rsid w:val="0004793E"/>
    <w:rsid w:val="00047C09"/>
    <w:rsid w:val="000507F1"/>
    <w:rsid w:val="00050D57"/>
    <w:rsid w:val="000513C2"/>
    <w:rsid w:val="0005191E"/>
    <w:rsid w:val="000523A4"/>
    <w:rsid w:val="00053ABD"/>
    <w:rsid w:val="00053CE8"/>
    <w:rsid w:val="00055001"/>
    <w:rsid w:val="00055256"/>
    <w:rsid w:val="0005554E"/>
    <w:rsid w:val="0005607A"/>
    <w:rsid w:val="000571F7"/>
    <w:rsid w:val="000574FC"/>
    <w:rsid w:val="00057524"/>
    <w:rsid w:val="000576C8"/>
    <w:rsid w:val="0005772B"/>
    <w:rsid w:val="000579D7"/>
    <w:rsid w:val="00057BA7"/>
    <w:rsid w:val="0006029D"/>
    <w:rsid w:val="00061041"/>
    <w:rsid w:val="00061B91"/>
    <w:rsid w:val="00061EE4"/>
    <w:rsid w:val="00061FD1"/>
    <w:rsid w:val="00062B82"/>
    <w:rsid w:val="000652F4"/>
    <w:rsid w:val="00065BA1"/>
    <w:rsid w:val="00065C1F"/>
    <w:rsid w:val="00065FB0"/>
    <w:rsid w:val="000676B6"/>
    <w:rsid w:val="00067EC5"/>
    <w:rsid w:val="0007044F"/>
    <w:rsid w:val="000719B7"/>
    <w:rsid w:val="00076034"/>
    <w:rsid w:val="000771E5"/>
    <w:rsid w:val="00077808"/>
    <w:rsid w:val="000779DB"/>
    <w:rsid w:val="0008004E"/>
    <w:rsid w:val="000807C5"/>
    <w:rsid w:val="00082A6A"/>
    <w:rsid w:val="00083C31"/>
    <w:rsid w:val="0008482C"/>
    <w:rsid w:val="00085F39"/>
    <w:rsid w:val="00086265"/>
    <w:rsid w:val="0008634E"/>
    <w:rsid w:val="0008693B"/>
    <w:rsid w:val="00086C83"/>
    <w:rsid w:val="00090695"/>
    <w:rsid w:val="00090850"/>
    <w:rsid w:val="00090E40"/>
    <w:rsid w:val="00092005"/>
    <w:rsid w:val="00092B16"/>
    <w:rsid w:val="0009426B"/>
    <w:rsid w:val="00095E80"/>
    <w:rsid w:val="000963DA"/>
    <w:rsid w:val="00096E0F"/>
    <w:rsid w:val="000970B7"/>
    <w:rsid w:val="000973A4"/>
    <w:rsid w:val="000A031B"/>
    <w:rsid w:val="000A1D2B"/>
    <w:rsid w:val="000A26A7"/>
    <w:rsid w:val="000A29F3"/>
    <w:rsid w:val="000A2BD8"/>
    <w:rsid w:val="000A4571"/>
    <w:rsid w:val="000A4DAF"/>
    <w:rsid w:val="000A5B58"/>
    <w:rsid w:val="000A6C53"/>
    <w:rsid w:val="000A7E45"/>
    <w:rsid w:val="000A7F30"/>
    <w:rsid w:val="000B09A9"/>
    <w:rsid w:val="000B0B58"/>
    <w:rsid w:val="000B0D70"/>
    <w:rsid w:val="000B118E"/>
    <w:rsid w:val="000B18D9"/>
    <w:rsid w:val="000B2455"/>
    <w:rsid w:val="000B46AB"/>
    <w:rsid w:val="000B49AB"/>
    <w:rsid w:val="000B4C35"/>
    <w:rsid w:val="000B51B3"/>
    <w:rsid w:val="000B5F8D"/>
    <w:rsid w:val="000B6259"/>
    <w:rsid w:val="000B67E3"/>
    <w:rsid w:val="000B71B2"/>
    <w:rsid w:val="000B7C57"/>
    <w:rsid w:val="000C2F5C"/>
    <w:rsid w:val="000C36BC"/>
    <w:rsid w:val="000C4039"/>
    <w:rsid w:val="000C5529"/>
    <w:rsid w:val="000C578D"/>
    <w:rsid w:val="000C5A77"/>
    <w:rsid w:val="000C6462"/>
    <w:rsid w:val="000C6544"/>
    <w:rsid w:val="000C71B1"/>
    <w:rsid w:val="000D0782"/>
    <w:rsid w:val="000D1E78"/>
    <w:rsid w:val="000D2C2B"/>
    <w:rsid w:val="000D2DDB"/>
    <w:rsid w:val="000D3333"/>
    <w:rsid w:val="000D338E"/>
    <w:rsid w:val="000D4C74"/>
    <w:rsid w:val="000D72AF"/>
    <w:rsid w:val="000D7D9A"/>
    <w:rsid w:val="000E102D"/>
    <w:rsid w:val="000E1F58"/>
    <w:rsid w:val="000E21B7"/>
    <w:rsid w:val="000E35D3"/>
    <w:rsid w:val="000E3D51"/>
    <w:rsid w:val="000E5374"/>
    <w:rsid w:val="000E54CF"/>
    <w:rsid w:val="000E5A21"/>
    <w:rsid w:val="000E6126"/>
    <w:rsid w:val="000E6231"/>
    <w:rsid w:val="000E65E7"/>
    <w:rsid w:val="000E6695"/>
    <w:rsid w:val="000E6C82"/>
    <w:rsid w:val="000E73B5"/>
    <w:rsid w:val="000F0AEB"/>
    <w:rsid w:val="000F11F0"/>
    <w:rsid w:val="000F2C3B"/>
    <w:rsid w:val="000F3B33"/>
    <w:rsid w:val="000F407A"/>
    <w:rsid w:val="000F52D0"/>
    <w:rsid w:val="000F5528"/>
    <w:rsid w:val="000F5C3A"/>
    <w:rsid w:val="000F70D4"/>
    <w:rsid w:val="00100C5D"/>
    <w:rsid w:val="00100CE0"/>
    <w:rsid w:val="00100DE8"/>
    <w:rsid w:val="00100EBA"/>
    <w:rsid w:val="00100F2E"/>
    <w:rsid w:val="00101A7F"/>
    <w:rsid w:val="00102792"/>
    <w:rsid w:val="001029AD"/>
    <w:rsid w:val="00102AC1"/>
    <w:rsid w:val="00102E84"/>
    <w:rsid w:val="0010549E"/>
    <w:rsid w:val="00105D2E"/>
    <w:rsid w:val="001060BE"/>
    <w:rsid w:val="001060F7"/>
    <w:rsid w:val="00107852"/>
    <w:rsid w:val="00110EDE"/>
    <w:rsid w:val="0011148E"/>
    <w:rsid w:val="00111C53"/>
    <w:rsid w:val="00111FF0"/>
    <w:rsid w:val="0011261A"/>
    <w:rsid w:val="001142CA"/>
    <w:rsid w:val="0011496C"/>
    <w:rsid w:val="00114C42"/>
    <w:rsid w:val="00115439"/>
    <w:rsid w:val="001158BF"/>
    <w:rsid w:val="0011608E"/>
    <w:rsid w:val="001166E4"/>
    <w:rsid w:val="00116F52"/>
    <w:rsid w:val="00122145"/>
    <w:rsid w:val="00122177"/>
    <w:rsid w:val="001239B3"/>
    <w:rsid w:val="00124D39"/>
    <w:rsid w:val="00125163"/>
    <w:rsid w:val="00125FE0"/>
    <w:rsid w:val="00127A38"/>
    <w:rsid w:val="00130260"/>
    <w:rsid w:val="00133337"/>
    <w:rsid w:val="00136D3C"/>
    <w:rsid w:val="00137C95"/>
    <w:rsid w:val="00140465"/>
    <w:rsid w:val="00140D02"/>
    <w:rsid w:val="00141A3C"/>
    <w:rsid w:val="00141C5F"/>
    <w:rsid w:val="00141DBF"/>
    <w:rsid w:val="00142658"/>
    <w:rsid w:val="00142743"/>
    <w:rsid w:val="00142B20"/>
    <w:rsid w:val="00143595"/>
    <w:rsid w:val="0014550F"/>
    <w:rsid w:val="001462ED"/>
    <w:rsid w:val="00146AF9"/>
    <w:rsid w:val="00151AD1"/>
    <w:rsid w:val="00152112"/>
    <w:rsid w:val="00153712"/>
    <w:rsid w:val="00154FFA"/>
    <w:rsid w:val="00155A4C"/>
    <w:rsid w:val="001562F8"/>
    <w:rsid w:val="001576C0"/>
    <w:rsid w:val="00157D84"/>
    <w:rsid w:val="00161C5A"/>
    <w:rsid w:val="00161C8D"/>
    <w:rsid w:val="00163940"/>
    <w:rsid w:val="001646DE"/>
    <w:rsid w:val="0016487C"/>
    <w:rsid w:val="0016555B"/>
    <w:rsid w:val="00170B0E"/>
    <w:rsid w:val="00170F57"/>
    <w:rsid w:val="001718C5"/>
    <w:rsid w:val="001728C1"/>
    <w:rsid w:val="001735BB"/>
    <w:rsid w:val="00174543"/>
    <w:rsid w:val="001750F7"/>
    <w:rsid w:val="00175353"/>
    <w:rsid w:val="00175865"/>
    <w:rsid w:val="0017624E"/>
    <w:rsid w:val="001764C4"/>
    <w:rsid w:val="00176B7D"/>
    <w:rsid w:val="00176E3B"/>
    <w:rsid w:val="00177170"/>
    <w:rsid w:val="00177AAA"/>
    <w:rsid w:val="00177CE2"/>
    <w:rsid w:val="00180BD8"/>
    <w:rsid w:val="001817F1"/>
    <w:rsid w:val="00181F64"/>
    <w:rsid w:val="00184174"/>
    <w:rsid w:val="001849F8"/>
    <w:rsid w:val="00185705"/>
    <w:rsid w:val="00185E4D"/>
    <w:rsid w:val="0018647C"/>
    <w:rsid w:val="0018661A"/>
    <w:rsid w:val="001872CE"/>
    <w:rsid w:val="0018762E"/>
    <w:rsid w:val="001877D5"/>
    <w:rsid w:val="0019046E"/>
    <w:rsid w:val="00190E23"/>
    <w:rsid w:val="00190F16"/>
    <w:rsid w:val="00191C72"/>
    <w:rsid w:val="00192375"/>
    <w:rsid w:val="001928DF"/>
    <w:rsid w:val="00193600"/>
    <w:rsid w:val="00194A9B"/>
    <w:rsid w:val="00194B01"/>
    <w:rsid w:val="00194F4E"/>
    <w:rsid w:val="0019502D"/>
    <w:rsid w:val="00197580"/>
    <w:rsid w:val="00197C3F"/>
    <w:rsid w:val="001A0C15"/>
    <w:rsid w:val="001A0EE3"/>
    <w:rsid w:val="001A15B0"/>
    <w:rsid w:val="001A2CEB"/>
    <w:rsid w:val="001A2FA5"/>
    <w:rsid w:val="001A36CF"/>
    <w:rsid w:val="001A3A03"/>
    <w:rsid w:val="001A4B5B"/>
    <w:rsid w:val="001B0405"/>
    <w:rsid w:val="001B0912"/>
    <w:rsid w:val="001B263D"/>
    <w:rsid w:val="001B2E8E"/>
    <w:rsid w:val="001B428D"/>
    <w:rsid w:val="001B6AD9"/>
    <w:rsid w:val="001B7025"/>
    <w:rsid w:val="001B7219"/>
    <w:rsid w:val="001B7978"/>
    <w:rsid w:val="001C0100"/>
    <w:rsid w:val="001C18EC"/>
    <w:rsid w:val="001C19B4"/>
    <w:rsid w:val="001C19CE"/>
    <w:rsid w:val="001C1FD7"/>
    <w:rsid w:val="001C22D6"/>
    <w:rsid w:val="001C23DA"/>
    <w:rsid w:val="001C24AF"/>
    <w:rsid w:val="001C251B"/>
    <w:rsid w:val="001C2795"/>
    <w:rsid w:val="001C3DD0"/>
    <w:rsid w:val="001C5385"/>
    <w:rsid w:val="001C545C"/>
    <w:rsid w:val="001C5529"/>
    <w:rsid w:val="001C5B94"/>
    <w:rsid w:val="001C6D1F"/>
    <w:rsid w:val="001C7ADB"/>
    <w:rsid w:val="001D0265"/>
    <w:rsid w:val="001D19AB"/>
    <w:rsid w:val="001D2085"/>
    <w:rsid w:val="001D315E"/>
    <w:rsid w:val="001D388D"/>
    <w:rsid w:val="001D3A73"/>
    <w:rsid w:val="001D467D"/>
    <w:rsid w:val="001D4B77"/>
    <w:rsid w:val="001D4DDF"/>
    <w:rsid w:val="001D5B77"/>
    <w:rsid w:val="001D713A"/>
    <w:rsid w:val="001D71F4"/>
    <w:rsid w:val="001E040D"/>
    <w:rsid w:val="001E0418"/>
    <w:rsid w:val="001E0573"/>
    <w:rsid w:val="001E05A0"/>
    <w:rsid w:val="001E05C8"/>
    <w:rsid w:val="001E15CD"/>
    <w:rsid w:val="001E3410"/>
    <w:rsid w:val="001E40AA"/>
    <w:rsid w:val="001E4149"/>
    <w:rsid w:val="001E475A"/>
    <w:rsid w:val="001E50E1"/>
    <w:rsid w:val="001E5E4D"/>
    <w:rsid w:val="001E604F"/>
    <w:rsid w:val="001E670B"/>
    <w:rsid w:val="001E7FF9"/>
    <w:rsid w:val="001F09D3"/>
    <w:rsid w:val="001F1018"/>
    <w:rsid w:val="001F1233"/>
    <w:rsid w:val="001F1A0D"/>
    <w:rsid w:val="001F1C95"/>
    <w:rsid w:val="001F2AEE"/>
    <w:rsid w:val="001F50D0"/>
    <w:rsid w:val="001F5652"/>
    <w:rsid w:val="001F5DDC"/>
    <w:rsid w:val="001F787E"/>
    <w:rsid w:val="0020018C"/>
    <w:rsid w:val="00200F68"/>
    <w:rsid w:val="00201A38"/>
    <w:rsid w:val="002020B0"/>
    <w:rsid w:val="0020267A"/>
    <w:rsid w:val="002035E4"/>
    <w:rsid w:val="00203F4A"/>
    <w:rsid w:val="002041FE"/>
    <w:rsid w:val="00205466"/>
    <w:rsid w:val="00205790"/>
    <w:rsid w:val="00205ECD"/>
    <w:rsid w:val="00207D74"/>
    <w:rsid w:val="00210037"/>
    <w:rsid w:val="00210367"/>
    <w:rsid w:val="002103D7"/>
    <w:rsid w:val="002105B0"/>
    <w:rsid w:val="002110FF"/>
    <w:rsid w:val="00211AC0"/>
    <w:rsid w:val="00211B43"/>
    <w:rsid w:val="00212EC1"/>
    <w:rsid w:val="00213796"/>
    <w:rsid w:val="00214DB5"/>
    <w:rsid w:val="0021571C"/>
    <w:rsid w:val="0021647E"/>
    <w:rsid w:val="002167A1"/>
    <w:rsid w:val="00216C95"/>
    <w:rsid w:val="00217400"/>
    <w:rsid w:val="00217430"/>
    <w:rsid w:val="00217E63"/>
    <w:rsid w:val="00217E79"/>
    <w:rsid w:val="002202ED"/>
    <w:rsid w:val="00220815"/>
    <w:rsid w:val="00220AFF"/>
    <w:rsid w:val="002210A5"/>
    <w:rsid w:val="0022162C"/>
    <w:rsid w:val="00223338"/>
    <w:rsid w:val="00225A39"/>
    <w:rsid w:val="00226385"/>
    <w:rsid w:val="00226949"/>
    <w:rsid w:val="00226C6E"/>
    <w:rsid w:val="00226E98"/>
    <w:rsid w:val="002300A4"/>
    <w:rsid w:val="00230BEB"/>
    <w:rsid w:val="00230BF5"/>
    <w:rsid w:val="00230C54"/>
    <w:rsid w:val="00230E57"/>
    <w:rsid w:val="002318DB"/>
    <w:rsid w:val="0023201F"/>
    <w:rsid w:val="00232ED7"/>
    <w:rsid w:val="00232FF8"/>
    <w:rsid w:val="00233581"/>
    <w:rsid w:val="00233B20"/>
    <w:rsid w:val="0023429D"/>
    <w:rsid w:val="002347AA"/>
    <w:rsid w:val="00235985"/>
    <w:rsid w:val="00235C0B"/>
    <w:rsid w:val="00235DC1"/>
    <w:rsid w:val="00236092"/>
    <w:rsid w:val="002361A4"/>
    <w:rsid w:val="00236AFB"/>
    <w:rsid w:val="00237159"/>
    <w:rsid w:val="00237725"/>
    <w:rsid w:val="00237FD4"/>
    <w:rsid w:val="0024039A"/>
    <w:rsid w:val="00240A55"/>
    <w:rsid w:val="00240DC3"/>
    <w:rsid w:val="002414F8"/>
    <w:rsid w:val="00241C5B"/>
    <w:rsid w:val="00241FB0"/>
    <w:rsid w:val="0024442F"/>
    <w:rsid w:val="00245ABA"/>
    <w:rsid w:val="0024602A"/>
    <w:rsid w:val="00246FE1"/>
    <w:rsid w:val="00247283"/>
    <w:rsid w:val="00247F3A"/>
    <w:rsid w:val="002518DE"/>
    <w:rsid w:val="00253402"/>
    <w:rsid w:val="00253D28"/>
    <w:rsid w:val="00254BF6"/>
    <w:rsid w:val="00255265"/>
    <w:rsid w:val="00255F4B"/>
    <w:rsid w:val="0025797E"/>
    <w:rsid w:val="00257AC5"/>
    <w:rsid w:val="00257CA5"/>
    <w:rsid w:val="00257FE3"/>
    <w:rsid w:val="002606C6"/>
    <w:rsid w:val="0026224A"/>
    <w:rsid w:val="002622C9"/>
    <w:rsid w:val="00262545"/>
    <w:rsid w:val="002626C7"/>
    <w:rsid w:val="00263542"/>
    <w:rsid w:val="002640F3"/>
    <w:rsid w:val="00264A1F"/>
    <w:rsid w:val="00264B2C"/>
    <w:rsid w:val="00264C05"/>
    <w:rsid w:val="0026503E"/>
    <w:rsid w:val="00265376"/>
    <w:rsid w:val="00265843"/>
    <w:rsid w:val="00265EF7"/>
    <w:rsid w:val="0026627D"/>
    <w:rsid w:val="00266473"/>
    <w:rsid w:val="00267D20"/>
    <w:rsid w:val="00267F43"/>
    <w:rsid w:val="00274406"/>
    <w:rsid w:val="0027557F"/>
    <w:rsid w:val="00276C56"/>
    <w:rsid w:val="00277B2E"/>
    <w:rsid w:val="00280511"/>
    <w:rsid w:val="002813B0"/>
    <w:rsid w:val="002813BB"/>
    <w:rsid w:val="00281444"/>
    <w:rsid w:val="002814B0"/>
    <w:rsid w:val="00282396"/>
    <w:rsid w:val="00282B57"/>
    <w:rsid w:val="00282B93"/>
    <w:rsid w:val="00285205"/>
    <w:rsid w:val="00286E0F"/>
    <w:rsid w:val="00287792"/>
    <w:rsid w:val="0029084A"/>
    <w:rsid w:val="0029088A"/>
    <w:rsid w:val="002908DD"/>
    <w:rsid w:val="002919E5"/>
    <w:rsid w:val="00291DC2"/>
    <w:rsid w:val="00292009"/>
    <w:rsid w:val="00292E4A"/>
    <w:rsid w:val="002934EC"/>
    <w:rsid w:val="00293BE8"/>
    <w:rsid w:val="00293DA4"/>
    <w:rsid w:val="00294356"/>
    <w:rsid w:val="0029592B"/>
    <w:rsid w:val="0029616A"/>
    <w:rsid w:val="002A347F"/>
    <w:rsid w:val="002A4B65"/>
    <w:rsid w:val="002A5CF6"/>
    <w:rsid w:val="002A642C"/>
    <w:rsid w:val="002A6931"/>
    <w:rsid w:val="002A6CB1"/>
    <w:rsid w:val="002A72C6"/>
    <w:rsid w:val="002B017F"/>
    <w:rsid w:val="002B07C5"/>
    <w:rsid w:val="002B14D8"/>
    <w:rsid w:val="002B238B"/>
    <w:rsid w:val="002B3EEF"/>
    <w:rsid w:val="002B439B"/>
    <w:rsid w:val="002C0218"/>
    <w:rsid w:val="002C0764"/>
    <w:rsid w:val="002C2534"/>
    <w:rsid w:val="002C2B29"/>
    <w:rsid w:val="002C3665"/>
    <w:rsid w:val="002C3E61"/>
    <w:rsid w:val="002C4E49"/>
    <w:rsid w:val="002C57D8"/>
    <w:rsid w:val="002C59A7"/>
    <w:rsid w:val="002C5C11"/>
    <w:rsid w:val="002C6CC3"/>
    <w:rsid w:val="002C75D8"/>
    <w:rsid w:val="002D070E"/>
    <w:rsid w:val="002D11DD"/>
    <w:rsid w:val="002D179E"/>
    <w:rsid w:val="002D25C2"/>
    <w:rsid w:val="002D2D62"/>
    <w:rsid w:val="002D2DC9"/>
    <w:rsid w:val="002D3ABD"/>
    <w:rsid w:val="002D472D"/>
    <w:rsid w:val="002D483E"/>
    <w:rsid w:val="002D4D9A"/>
    <w:rsid w:val="002D4EC1"/>
    <w:rsid w:val="002D56FD"/>
    <w:rsid w:val="002D69D3"/>
    <w:rsid w:val="002D6A3E"/>
    <w:rsid w:val="002D7356"/>
    <w:rsid w:val="002D757F"/>
    <w:rsid w:val="002E0AEE"/>
    <w:rsid w:val="002E1FF7"/>
    <w:rsid w:val="002E3D18"/>
    <w:rsid w:val="002E3E14"/>
    <w:rsid w:val="002E3F44"/>
    <w:rsid w:val="002E593E"/>
    <w:rsid w:val="002E6291"/>
    <w:rsid w:val="002E63BD"/>
    <w:rsid w:val="002E6BDA"/>
    <w:rsid w:val="002E70DC"/>
    <w:rsid w:val="002F0EA1"/>
    <w:rsid w:val="002F109A"/>
    <w:rsid w:val="002F116C"/>
    <w:rsid w:val="002F1FF2"/>
    <w:rsid w:val="002F20A9"/>
    <w:rsid w:val="002F261B"/>
    <w:rsid w:val="002F2816"/>
    <w:rsid w:val="002F2D24"/>
    <w:rsid w:val="002F39A5"/>
    <w:rsid w:val="002F3C6F"/>
    <w:rsid w:val="002F42D1"/>
    <w:rsid w:val="002F4FFD"/>
    <w:rsid w:val="002F5043"/>
    <w:rsid w:val="002F52FC"/>
    <w:rsid w:val="002F66D4"/>
    <w:rsid w:val="002F6917"/>
    <w:rsid w:val="002F718B"/>
    <w:rsid w:val="002F73D6"/>
    <w:rsid w:val="002F773E"/>
    <w:rsid w:val="0030078E"/>
    <w:rsid w:val="0030194E"/>
    <w:rsid w:val="00302E64"/>
    <w:rsid w:val="00303ACB"/>
    <w:rsid w:val="00303E10"/>
    <w:rsid w:val="00304760"/>
    <w:rsid w:val="00304EE2"/>
    <w:rsid w:val="00305FCB"/>
    <w:rsid w:val="00306BAD"/>
    <w:rsid w:val="003078CE"/>
    <w:rsid w:val="00307FA5"/>
    <w:rsid w:val="00310274"/>
    <w:rsid w:val="00310B30"/>
    <w:rsid w:val="00311100"/>
    <w:rsid w:val="0031220A"/>
    <w:rsid w:val="00312370"/>
    <w:rsid w:val="00312D60"/>
    <w:rsid w:val="00313D52"/>
    <w:rsid w:val="0031514D"/>
    <w:rsid w:val="003162E3"/>
    <w:rsid w:val="00316535"/>
    <w:rsid w:val="00316CA6"/>
    <w:rsid w:val="0032010E"/>
    <w:rsid w:val="00320AED"/>
    <w:rsid w:val="00321195"/>
    <w:rsid w:val="00321549"/>
    <w:rsid w:val="0032345A"/>
    <w:rsid w:val="00323C75"/>
    <w:rsid w:val="00324256"/>
    <w:rsid w:val="0032469A"/>
    <w:rsid w:val="00325D30"/>
    <w:rsid w:val="00326B52"/>
    <w:rsid w:val="003277B9"/>
    <w:rsid w:val="0033087E"/>
    <w:rsid w:val="00330CF6"/>
    <w:rsid w:val="00331233"/>
    <w:rsid w:val="003319A4"/>
    <w:rsid w:val="00332DC8"/>
    <w:rsid w:val="003341A1"/>
    <w:rsid w:val="003349B1"/>
    <w:rsid w:val="00335C70"/>
    <w:rsid w:val="00335D84"/>
    <w:rsid w:val="0033645F"/>
    <w:rsid w:val="00336665"/>
    <w:rsid w:val="003401B0"/>
    <w:rsid w:val="00341146"/>
    <w:rsid w:val="00341FD1"/>
    <w:rsid w:val="003423C5"/>
    <w:rsid w:val="00343045"/>
    <w:rsid w:val="00343664"/>
    <w:rsid w:val="00343794"/>
    <w:rsid w:val="0034445E"/>
    <w:rsid w:val="00344C8D"/>
    <w:rsid w:val="00344CCA"/>
    <w:rsid w:val="003460F8"/>
    <w:rsid w:val="0034740B"/>
    <w:rsid w:val="00347C29"/>
    <w:rsid w:val="00347C2C"/>
    <w:rsid w:val="00347D8E"/>
    <w:rsid w:val="00350542"/>
    <w:rsid w:val="00351544"/>
    <w:rsid w:val="00351F37"/>
    <w:rsid w:val="0035232E"/>
    <w:rsid w:val="0035269C"/>
    <w:rsid w:val="00352B46"/>
    <w:rsid w:val="0035707C"/>
    <w:rsid w:val="00357449"/>
    <w:rsid w:val="003578B6"/>
    <w:rsid w:val="00360375"/>
    <w:rsid w:val="00360F2D"/>
    <w:rsid w:val="003624B5"/>
    <w:rsid w:val="0036270E"/>
    <w:rsid w:val="003640E6"/>
    <w:rsid w:val="0036481D"/>
    <w:rsid w:val="00364AA1"/>
    <w:rsid w:val="00364E10"/>
    <w:rsid w:val="00365AE5"/>
    <w:rsid w:val="003674C1"/>
    <w:rsid w:val="00367DF6"/>
    <w:rsid w:val="003715A1"/>
    <w:rsid w:val="003721DE"/>
    <w:rsid w:val="00372411"/>
    <w:rsid w:val="0037301E"/>
    <w:rsid w:val="003739D3"/>
    <w:rsid w:val="00375E8D"/>
    <w:rsid w:val="00376336"/>
    <w:rsid w:val="0037676A"/>
    <w:rsid w:val="00376BF2"/>
    <w:rsid w:val="003773A3"/>
    <w:rsid w:val="0037766D"/>
    <w:rsid w:val="00380DA1"/>
    <w:rsid w:val="00380DCE"/>
    <w:rsid w:val="0038228A"/>
    <w:rsid w:val="003822DD"/>
    <w:rsid w:val="00383123"/>
    <w:rsid w:val="003833AC"/>
    <w:rsid w:val="00383A4F"/>
    <w:rsid w:val="00383E5E"/>
    <w:rsid w:val="00384DCB"/>
    <w:rsid w:val="0038530C"/>
    <w:rsid w:val="0038533F"/>
    <w:rsid w:val="00385998"/>
    <w:rsid w:val="00385B7A"/>
    <w:rsid w:val="003861DA"/>
    <w:rsid w:val="003861ED"/>
    <w:rsid w:val="003900C9"/>
    <w:rsid w:val="0039135E"/>
    <w:rsid w:val="00391795"/>
    <w:rsid w:val="00392D3E"/>
    <w:rsid w:val="00392FEB"/>
    <w:rsid w:val="00394140"/>
    <w:rsid w:val="00394A67"/>
    <w:rsid w:val="00395940"/>
    <w:rsid w:val="003963A3"/>
    <w:rsid w:val="003966A6"/>
    <w:rsid w:val="003A0DF4"/>
    <w:rsid w:val="003A0FB1"/>
    <w:rsid w:val="003A2C79"/>
    <w:rsid w:val="003A3672"/>
    <w:rsid w:val="003A4284"/>
    <w:rsid w:val="003A4C0D"/>
    <w:rsid w:val="003A5CEF"/>
    <w:rsid w:val="003A6168"/>
    <w:rsid w:val="003A625F"/>
    <w:rsid w:val="003A67EE"/>
    <w:rsid w:val="003A6BCC"/>
    <w:rsid w:val="003A6F32"/>
    <w:rsid w:val="003A78FE"/>
    <w:rsid w:val="003A7CB8"/>
    <w:rsid w:val="003B0212"/>
    <w:rsid w:val="003B0E97"/>
    <w:rsid w:val="003B198A"/>
    <w:rsid w:val="003B249E"/>
    <w:rsid w:val="003B2787"/>
    <w:rsid w:val="003B339F"/>
    <w:rsid w:val="003B3D38"/>
    <w:rsid w:val="003B45D2"/>
    <w:rsid w:val="003B4E13"/>
    <w:rsid w:val="003B5022"/>
    <w:rsid w:val="003B59C4"/>
    <w:rsid w:val="003B630B"/>
    <w:rsid w:val="003B6555"/>
    <w:rsid w:val="003B65FB"/>
    <w:rsid w:val="003B6D30"/>
    <w:rsid w:val="003B7907"/>
    <w:rsid w:val="003B7D5E"/>
    <w:rsid w:val="003C0116"/>
    <w:rsid w:val="003C140C"/>
    <w:rsid w:val="003C27F2"/>
    <w:rsid w:val="003C2881"/>
    <w:rsid w:val="003C28BC"/>
    <w:rsid w:val="003C2CB3"/>
    <w:rsid w:val="003C347E"/>
    <w:rsid w:val="003C3624"/>
    <w:rsid w:val="003C4061"/>
    <w:rsid w:val="003C418D"/>
    <w:rsid w:val="003C544F"/>
    <w:rsid w:val="003C5ABB"/>
    <w:rsid w:val="003C6120"/>
    <w:rsid w:val="003C63C9"/>
    <w:rsid w:val="003C7AE6"/>
    <w:rsid w:val="003D1FA2"/>
    <w:rsid w:val="003D38D0"/>
    <w:rsid w:val="003D474A"/>
    <w:rsid w:val="003D51F4"/>
    <w:rsid w:val="003D5C34"/>
    <w:rsid w:val="003D6F52"/>
    <w:rsid w:val="003E030A"/>
    <w:rsid w:val="003E03A4"/>
    <w:rsid w:val="003E085E"/>
    <w:rsid w:val="003E116E"/>
    <w:rsid w:val="003E1B1B"/>
    <w:rsid w:val="003E2927"/>
    <w:rsid w:val="003E2ED0"/>
    <w:rsid w:val="003E3DF8"/>
    <w:rsid w:val="003E4023"/>
    <w:rsid w:val="003E5C8F"/>
    <w:rsid w:val="003E6EE4"/>
    <w:rsid w:val="003E7E37"/>
    <w:rsid w:val="003F3EA1"/>
    <w:rsid w:val="003F451C"/>
    <w:rsid w:val="003F5CFC"/>
    <w:rsid w:val="003F6039"/>
    <w:rsid w:val="003F768E"/>
    <w:rsid w:val="003F7FC1"/>
    <w:rsid w:val="004001A3"/>
    <w:rsid w:val="0040099F"/>
    <w:rsid w:val="00400D79"/>
    <w:rsid w:val="0040124B"/>
    <w:rsid w:val="00401FC0"/>
    <w:rsid w:val="00402A75"/>
    <w:rsid w:val="00402E7C"/>
    <w:rsid w:val="00403489"/>
    <w:rsid w:val="00403A21"/>
    <w:rsid w:val="00403A85"/>
    <w:rsid w:val="004040F9"/>
    <w:rsid w:val="00404B32"/>
    <w:rsid w:val="00404FA6"/>
    <w:rsid w:val="00405640"/>
    <w:rsid w:val="004058CD"/>
    <w:rsid w:val="004058F5"/>
    <w:rsid w:val="00407354"/>
    <w:rsid w:val="0040767A"/>
    <w:rsid w:val="00410188"/>
    <w:rsid w:val="00410C24"/>
    <w:rsid w:val="00414737"/>
    <w:rsid w:val="00415631"/>
    <w:rsid w:val="0041674A"/>
    <w:rsid w:val="00417326"/>
    <w:rsid w:val="00417412"/>
    <w:rsid w:val="00417833"/>
    <w:rsid w:val="00422281"/>
    <w:rsid w:val="00422A6D"/>
    <w:rsid w:val="004232E5"/>
    <w:rsid w:val="00423A77"/>
    <w:rsid w:val="00424BC2"/>
    <w:rsid w:val="00426C58"/>
    <w:rsid w:val="00427BC5"/>
    <w:rsid w:val="00430D8C"/>
    <w:rsid w:val="00430E55"/>
    <w:rsid w:val="00431705"/>
    <w:rsid w:val="0043695A"/>
    <w:rsid w:val="00437377"/>
    <w:rsid w:val="00437611"/>
    <w:rsid w:val="00440C8B"/>
    <w:rsid w:val="00442A2A"/>
    <w:rsid w:val="00443CC6"/>
    <w:rsid w:val="00443CEB"/>
    <w:rsid w:val="00443FBE"/>
    <w:rsid w:val="004442CA"/>
    <w:rsid w:val="00444501"/>
    <w:rsid w:val="00444D78"/>
    <w:rsid w:val="00445A73"/>
    <w:rsid w:val="0044656A"/>
    <w:rsid w:val="004478EA"/>
    <w:rsid w:val="00450087"/>
    <w:rsid w:val="00451F7D"/>
    <w:rsid w:val="004522E0"/>
    <w:rsid w:val="00452B92"/>
    <w:rsid w:val="0045371E"/>
    <w:rsid w:val="00453CE8"/>
    <w:rsid w:val="004547A2"/>
    <w:rsid w:val="00454E16"/>
    <w:rsid w:val="00456141"/>
    <w:rsid w:val="00456615"/>
    <w:rsid w:val="00456984"/>
    <w:rsid w:val="004603B6"/>
    <w:rsid w:val="0046069B"/>
    <w:rsid w:val="004614FE"/>
    <w:rsid w:val="0046173C"/>
    <w:rsid w:val="004621EC"/>
    <w:rsid w:val="004626E5"/>
    <w:rsid w:val="004646D1"/>
    <w:rsid w:val="004646DA"/>
    <w:rsid w:val="00465DA7"/>
    <w:rsid w:val="00467AB3"/>
    <w:rsid w:val="004721BB"/>
    <w:rsid w:val="00473040"/>
    <w:rsid w:val="0047308F"/>
    <w:rsid w:val="00473336"/>
    <w:rsid w:val="00473C77"/>
    <w:rsid w:val="00473E96"/>
    <w:rsid w:val="00475CC7"/>
    <w:rsid w:val="00477B91"/>
    <w:rsid w:val="00480B5A"/>
    <w:rsid w:val="004813E3"/>
    <w:rsid w:val="00484660"/>
    <w:rsid w:val="004846BF"/>
    <w:rsid w:val="0048552B"/>
    <w:rsid w:val="004855B6"/>
    <w:rsid w:val="00486AAD"/>
    <w:rsid w:val="004873E4"/>
    <w:rsid w:val="00487F09"/>
    <w:rsid w:val="0049004E"/>
    <w:rsid w:val="004914B6"/>
    <w:rsid w:val="00492883"/>
    <w:rsid w:val="00493015"/>
    <w:rsid w:val="004938B4"/>
    <w:rsid w:val="004943A5"/>
    <w:rsid w:val="00496A06"/>
    <w:rsid w:val="0049739F"/>
    <w:rsid w:val="004A08E6"/>
    <w:rsid w:val="004A0935"/>
    <w:rsid w:val="004A0BDF"/>
    <w:rsid w:val="004A154D"/>
    <w:rsid w:val="004A1882"/>
    <w:rsid w:val="004A21E9"/>
    <w:rsid w:val="004A3755"/>
    <w:rsid w:val="004A47E6"/>
    <w:rsid w:val="004A5381"/>
    <w:rsid w:val="004A547C"/>
    <w:rsid w:val="004A6CC3"/>
    <w:rsid w:val="004A75CB"/>
    <w:rsid w:val="004B0AD3"/>
    <w:rsid w:val="004B1114"/>
    <w:rsid w:val="004B1BAF"/>
    <w:rsid w:val="004B2240"/>
    <w:rsid w:val="004B28F3"/>
    <w:rsid w:val="004B29C0"/>
    <w:rsid w:val="004B5B1B"/>
    <w:rsid w:val="004B62EB"/>
    <w:rsid w:val="004B6C39"/>
    <w:rsid w:val="004C0132"/>
    <w:rsid w:val="004C0DC3"/>
    <w:rsid w:val="004C16D9"/>
    <w:rsid w:val="004C1DFA"/>
    <w:rsid w:val="004C1F68"/>
    <w:rsid w:val="004C21F8"/>
    <w:rsid w:val="004C241E"/>
    <w:rsid w:val="004C2BF4"/>
    <w:rsid w:val="004C2DFE"/>
    <w:rsid w:val="004C314A"/>
    <w:rsid w:val="004C3397"/>
    <w:rsid w:val="004C3AB8"/>
    <w:rsid w:val="004C453D"/>
    <w:rsid w:val="004C4937"/>
    <w:rsid w:val="004C49E1"/>
    <w:rsid w:val="004C547B"/>
    <w:rsid w:val="004C5C94"/>
    <w:rsid w:val="004C6AD6"/>
    <w:rsid w:val="004C7610"/>
    <w:rsid w:val="004D1EDE"/>
    <w:rsid w:val="004D2874"/>
    <w:rsid w:val="004D3432"/>
    <w:rsid w:val="004D3C03"/>
    <w:rsid w:val="004D513E"/>
    <w:rsid w:val="004D5CC0"/>
    <w:rsid w:val="004D63AC"/>
    <w:rsid w:val="004D6462"/>
    <w:rsid w:val="004D7063"/>
    <w:rsid w:val="004D7C29"/>
    <w:rsid w:val="004D7FDD"/>
    <w:rsid w:val="004E0382"/>
    <w:rsid w:val="004E04BC"/>
    <w:rsid w:val="004E0B6F"/>
    <w:rsid w:val="004E1C23"/>
    <w:rsid w:val="004E26DB"/>
    <w:rsid w:val="004E3028"/>
    <w:rsid w:val="004E44E3"/>
    <w:rsid w:val="004E4CE6"/>
    <w:rsid w:val="004E648C"/>
    <w:rsid w:val="004E6AEE"/>
    <w:rsid w:val="004E78B4"/>
    <w:rsid w:val="004E7E40"/>
    <w:rsid w:val="004F01C0"/>
    <w:rsid w:val="004F0217"/>
    <w:rsid w:val="004F1922"/>
    <w:rsid w:val="004F2CF6"/>
    <w:rsid w:val="004F354C"/>
    <w:rsid w:val="004F3D6D"/>
    <w:rsid w:val="004F4CDA"/>
    <w:rsid w:val="004F4E32"/>
    <w:rsid w:val="004F592A"/>
    <w:rsid w:val="005013F5"/>
    <w:rsid w:val="00501E0C"/>
    <w:rsid w:val="00502EE7"/>
    <w:rsid w:val="0050420F"/>
    <w:rsid w:val="00507D9F"/>
    <w:rsid w:val="00507E84"/>
    <w:rsid w:val="00507EFA"/>
    <w:rsid w:val="00510E01"/>
    <w:rsid w:val="00512987"/>
    <w:rsid w:val="00512FAE"/>
    <w:rsid w:val="005148B9"/>
    <w:rsid w:val="00514F04"/>
    <w:rsid w:val="0051522E"/>
    <w:rsid w:val="00515442"/>
    <w:rsid w:val="00516C99"/>
    <w:rsid w:val="005175E8"/>
    <w:rsid w:val="0051773B"/>
    <w:rsid w:val="00517CC5"/>
    <w:rsid w:val="00520351"/>
    <w:rsid w:val="0052232C"/>
    <w:rsid w:val="00522B48"/>
    <w:rsid w:val="00523086"/>
    <w:rsid w:val="005236C9"/>
    <w:rsid w:val="00523DE8"/>
    <w:rsid w:val="0052407A"/>
    <w:rsid w:val="00524E4A"/>
    <w:rsid w:val="0052559F"/>
    <w:rsid w:val="005269EB"/>
    <w:rsid w:val="005270D8"/>
    <w:rsid w:val="005272F6"/>
    <w:rsid w:val="00530CEC"/>
    <w:rsid w:val="005310DF"/>
    <w:rsid w:val="0053154A"/>
    <w:rsid w:val="00532305"/>
    <w:rsid w:val="00532C8B"/>
    <w:rsid w:val="00533A62"/>
    <w:rsid w:val="00534B1B"/>
    <w:rsid w:val="00536880"/>
    <w:rsid w:val="005400EA"/>
    <w:rsid w:val="00540AB4"/>
    <w:rsid w:val="00542C12"/>
    <w:rsid w:val="0054305F"/>
    <w:rsid w:val="00543881"/>
    <w:rsid w:val="00543B6B"/>
    <w:rsid w:val="00545A56"/>
    <w:rsid w:val="00546201"/>
    <w:rsid w:val="00550A10"/>
    <w:rsid w:val="0055102D"/>
    <w:rsid w:val="005510FC"/>
    <w:rsid w:val="00551BE7"/>
    <w:rsid w:val="005525C8"/>
    <w:rsid w:val="00552C77"/>
    <w:rsid w:val="00553A53"/>
    <w:rsid w:val="005546A4"/>
    <w:rsid w:val="00554F98"/>
    <w:rsid w:val="00555742"/>
    <w:rsid w:val="00556221"/>
    <w:rsid w:val="00556E32"/>
    <w:rsid w:val="00556ED9"/>
    <w:rsid w:val="0055725B"/>
    <w:rsid w:val="00560B1F"/>
    <w:rsid w:val="0056142C"/>
    <w:rsid w:val="00561586"/>
    <w:rsid w:val="00563D40"/>
    <w:rsid w:val="00565097"/>
    <w:rsid w:val="005663B3"/>
    <w:rsid w:val="0056715D"/>
    <w:rsid w:val="00567B80"/>
    <w:rsid w:val="00571252"/>
    <w:rsid w:val="00571B33"/>
    <w:rsid w:val="0057210F"/>
    <w:rsid w:val="00573F16"/>
    <w:rsid w:val="005746D1"/>
    <w:rsid w:val="00574DA6"/>
    <w:rsid w:val="00575846"/>
    <w:rsid w:val="0057659D"/>
    <w:rsid w:val="00577051"/>
    <w:rsid w:val="0057714A"/>
    <w:rsid w:val="005771E0"/>
    <w:rsid w:val="00577428"/>
    <w:rsid w:val="00580E7D"/>
    <w:rsid w:val="00581676"/>
    <w:rsid w:val="00581B74"/>
    <w:rsid w:val="005828AB"/>
    <w:rsid w:val="00582D33"/>
    <w:rsid w:val="00583553"/>
    <w:rsid w:val="00584847"/>
    <w:rsid w:val="00586253"/>
    <w:rsid w:val="005868B1"/>
    <w:rsid w:val="005879A2"/>
    <w:rsid w:val="00590015"/>
    <w:rsid w:val="00593879"/>
    <w:rsid w:val="005939C9"/>
    <w:rsid w:val="005957E1"/>
    <w:rsid w:val="00595E8D"/>
    <w:rsid w:val="005972A5"/>
    <w:rsid w:val="005A1ACB"/>
    <w:rsid w:val="005A281A"/>
    <w:rsid w:val="005A2980"/>
    <w:rsid w:val="005A2AE3"/>
    <w:rsid w:val="005A3C31"/>
    <w:rsid w:val="005A49FD"/>
    <w:rsid w:val="005A5DD8"/>
    <w:rsid w:val="005A61F4"/>
    <w:rsid w:val="005A6B9F"/>
    <w:rsid w:val="005A6CB5"/>
    <w:rsid w:val="005A71C5"/>
    <w:rsid w:val="005A749C"/>
    <w:rsid w:val="005B05AC"/>
    <w:rsid w:val="005B0653"/>
    <w:rsid w:val="005B0701"/>
    <w:rsid w:val="005B0A3A"/>
    <w:rsid w:val="005B178C"/>
    <w:rsid w:val="005B1F11"/>
    <w:rsid w:val="005B236F"/>
    <w:rsid w:val="005B240E"/>
    <w:rsid w:val="005B2BBF"/>
    <w:rsid w:val="005B33E0"/>
    <w:rsid w:val="005B39B0"/>
    <w:rsid w:val="005B3AFF"/>
    <w:rsid w:val="005B4D30"/>
    <w:rsid w:val="005B5677"/>
    <w:rsid w:val="005B61BA"/>
    <w:rsid w:val="005B6FD9"/>
    <w:rsid w:val="005B7071"/>
    <w:rsid w:val="005B7730"/>
    <w:rsid w:val="005B7EF6"/>
    <w:rsid w:val="005C0898"/>
    <w:rsid w:val="005C182E"/>
    <w:rsid w:val="005C22FF"/>
    <w:rsid w:val="005C2780"/>
    <w:rsid w:val="005C2A78"/>
    <w:rsid w:val="005C2D28"/>
    <w:rsid w:val="005C3436"/>
    <w:rsid w:val="005C3CB5"/>
    <w:rsid w:val="005C468E"/>
    <w:rsid w:val="005C4A38"/>
    <w:rsid w:val="005C5926"/>
    <w:rsid w:val="005C6B9B"/>
    <w:rsid w:val="005C7311"/>
    <w:rsid w:val="005C7C21"/>
    <w:rsid w:val="005D02C3"/>
    <w:rsid w:val="005D0DFC"/>
    <w:rsid w:val="005D168E"/>
    <w:rsid w:val="005D225A"/>
    <w:rsid w:val="005D29F6"/>
    <w:rsid w:val="005D33C0"/>
    <w:rsid w:val="005D39A6"/>
    <w:rsid w:val="005D5084"/>
    <w:rsid w:val="005D5AF0"/>
    <w:rsid w:val="005D5F05"/>
    <w:rsid w:val="005D6FFC"/>
    <w:rsid w:val="005D7080"/>
    <w:rsid w:val="005D7709"/>
    <w:rsid w:val="005D7A6B"/>
    <w:rsid w:val="005E0464"/>
    <w:rsid w:val="005E0A48"/>
    <w:rsid w:val="005E20D6"/>
    <w:rsid w:val="005E3021"/>
    <w:rsid w:val="005E3936"/>
    <w:rsid w:val="005E5354"/>
    <w:rsid w:val="005E5680"/>
    <w:rsid w:val="005E5753"/>
    <w:rsid w:val="005E65A3"/>
    <w:rsid w:val="005E65AC"/>
    <w:rsid w:val="005E6772"/>
    <w:rsid w:val="005E6B2E"/>
    <w:rsid w:val="005E7D1B"/>
    <w:rsid w:val="005F0877"/>
    <w:rsid w:val="005F14A3"/>
    <w:rsid w:val="005F5799"/>
    <w:rsid w:val="005F674D"/>
    <w:rsid w:val="005F6F33"/>
    <w:rsid w:val="006016A5"/>
    <w:rsid w:val="0060198D"/>
    <w:rsid w:val="0060200D"/>
    <w:rsid w:val="00602DDC"/>
    <w:rsid w:val="00603145"/>
    <w:rsid w:val="006031C8"/>
    <w:rsid w:val="006033BF"/>
    <w:rsid w:val="00604392"/>
    <w:rsid w:val="00605038"/>
    <w:rsid w:val="006054FB"/>
    <w:rsid w:val="00605DA3"/>
    <w:rsid w:val="00606161"/>
    <w:rsid w:val="006077EB"/>
    <w:rsid w:val="00611369"/>
    <w:rsid w:val="00611EDB"/>
    <w:rsid w:val="006159D5"/>
    <w:rsid w:val="00615CAA"/>
    <w:rsid w:val="0061677D"/>
    <w:rsid w:val="006175A2"/>
    <w:rsid w:val="006202EC"/>
    <w:rsid w:val="0062186F"/>
    <w:rsid w:val="00623AD1"/>
    <w:rsid w:val="0062416A"/>
    <w:rsid w:val="0062474D"/>
    <w:rsid w:val="00624848"/>
    <w:rsid w:val="00624A54"/>
    <w:rsid w:val="00625013"/>
    <w:rsid w:val="00625E0A"/>
    <w:rsid w:val="006272C2"/>
    <w:rsid w:val="00630835"/>
    <w:rsid w:val="00631091"/>
    <w:rsid w:val="006311DC"/>
    <w:rsid w:val="006329C6"/>
    <w:rsid w:val="006342B8"/>
    <w:rsid w:val="00634BAA"/>
    <w:rsid w:val="00634DA7"/>
    <w:rsid w:val="00634FB8"/>
    <w:rsid w:val="00634FCD"/>
    <w:rsid w:val="00635506"/>
    <w:rsid w:val="006369EA"/>
    <w:rsid w:val="00637B03"/>
    <w:rsid w:val="00637F04"/>
    <w:rsid w:val="00640990"/>
    <w:rsid w:val="00640BBB"/>
    <w:rsid w:val="00642366"/>
    <w:rsid w:val="006438F8"/>
    <w:rsid w:val="00643D15"/>
    <w:rsid w:val="0064447F"/>
    <w:rsid w:val="00644D1D"/>
    <w:rsid w:val="00644DEB"/>
    <w:rsid w:val="006461DC"/>
    <w:rsid w:val="00646CA8"/>
    <w:rsid w:val="00646D06"/>
    <w:rsid w:val="0064757B"/>
    <w:rsid w:val="00650079"/>
    <w:rsid w:val="00650DF3"/>
    <w:rsid w:val="00651758"/>
    <w:rsid w:val="00652B50"/>
    <w:rsid w:val="00653300"/>
    <w:rsid w:val="00653990"/>
    <w:rsid w:val="0065406D"/>
    <w:rsid w:val="0065523B"/>
    <w:rsid w:val="0065602D"/>
    <w:rsid w:val="006567F0"/>
    <w:rsid w:val="00656B1C"/>
    <w:rsid w:val="00656B60"/>
    <w:rsid w:val="006602CE"/>
    <w:rsid w:val="0066053B"/>
    <w:rsid w:val="00660590"/>
    <w:rsid w:val="00660B9B"/>
    <w:rsid w:val="006618B5"/>
    <w:rsid w:val="00661A40"/>
    <w:rsid w:val="00661C9D"/>
    <w:rsid w:val="00663AC7"/>
    <w:rsid w:val="006643F2"/>
    <w:rsid w:val="00664E08"/>
    <w:rsid w:val="00664F50"/>
    <w:rsid w:val="0066514B"/>
    <w:rsid w:val="00665F57"/>
    <w:rsid w:val="0066624E"/>
    <w:rsid w:val="006663ED"/>
    <w:rsid w:val="00666633"/>
    <w:rsid w:val="006706F4"/>
    <w:rsid w:val="006709F9"/>
    <w:rsid w:val="00670E76"/>
    <w:rsid w:val="00671EBB"/>
    <w:rsid w:val="006742B7"/>
    <w:rsid w:val="006755C9"/>
    <w:rsid w:val="00675A58"/>
    <w:rsid w:val="00676027"/>
    <w:rsid w:val="006773A5"/>
    <w:rsid w:val="00677769"/>
    <w:rsid w:val="00680036"/>
    <w:rsid w:val="0068079C"/>
    <w:rsid w:val="00682770"/>
    <w:rsid w:val="0068318B"/>
    <w:rsid w:val="006838DF"/>
    <w:rsid w:val="006849A8"/>
    <w:rsid w:val="00685598"/>
    <w:rsid w:val="00685ECE"/>
    <w:rsid w:val="006865B9"/>
    <w:rsid w:val="00687048"/>
    <w:rsid w:val="00687C87"/>
    <w:rsid w:val="006908FD"/>
    <w:rsid w:val="00690BAA"/>
    <w:rsid w:val="00690C0B"/>
    <w:rsid w:val="00692D9E"/>
    <w:rsid w:val="00695F0A"/>
    <w:rsid w:val="00696196"/>
    <w:rsid w:val="00696581"/>
    <w:rsid w:val="00696633"/>
    <w:rsid w:val="006973C9"/>
    <w:rsid w:val="006A092E"/>
    <w:rsid w:val="006A113F"/>
    <w:rsid w:val="006A20FC"/>
    <w:rsid w:val="006A2D24"/>
    <w:rsid w:val="006A37BB"/>
    <w:rsid w:val="006A4823"/>
    <w:rsid w:val="006A4ECD"/>
    <w:rsid w:val="006A57AF"/>
    <w:rsid w:val="006B079D"/>
    <w:rsid w:val="006B0B24"/>
    <w:rsid w:val="006B0EC0"/>
    <w:rsid w:val="006B1AE5"/>
    <w:rsid w:val="006B1CB3"/>
    <w:rsid w:val="006B1E9B"/>
    <w:rsid w:val="006B2312"/>
    <w:rsid w:val="006B2C1F"/>
    <w:rsid w:val="006B2F23"/>
    <w:rsid w:val="006B2FE4"/>
    <w:rsid w:val="006B3CA6"/>
    <w:rsid w:val="006B4CCB"/>
    <w:rsid w:val="006B765D"/>
    <w:rsid w:val="006B78E2"/>
    <w:rsid w:val="006C0EBD"/>
    <w:rsid w:val="006C105F"/>
    <w:rsid w:val="006C1898"/>
    <w:rsid w:val="006C2C44"/>
    <w:rsid w:val="006C56F1"/>
    <w:rsid w:val="006C67C8"/>
    <w:rsid w:val="006D02EB"/>
    <w:rsid w:val="006D0F2C"/>
    <w:rsid w:val="006D21EF"/>
    <w:rsid w:val="006D2686"/>
    <w:rsid w:val="006D2DDE"/>
    <w:rsid w:val="006D470C"/>
    <w:rsid w:val="006D4EB5"/>
    <w:rsid w:val="006D4F3B"/>
    <w:rsid w:val="006D53AB"/>
    <w:rsid w:val="006D5F87"/>
    <w:rsid w:val="006D6D0F"/>
    <w:rsid w:val="006D7431"/>
    <w:rsid w:val="006D7708"/>
    <w:rsid w:val="006D7D46"/>
    <w:rsid w:val="006E0181"/>
    <w:rsid w:val="006E0D41"/>
    <w:rsid w:val="006E0F13"/>
    <w:rsid w:val="006E2135"/>
    <w:rsid w:val="006E2D8C"/>
    <w:rsid w:val="006E2F26"/>
    <w:rsid w:val="006E368F"/>
    <w:rsid w:val="006E3A08"/>
    <w:rsid w:val="006E421B"/>
    <w:rsid w:val="006E5102"/>
    <w:rsid w:val="006E54A4"/>
    <w:rsid w:val="006E6FFD"/>
    <w:rsid w:val="006E75F9"/>
    <w:rsid w:val="006E7D5A"/>
    <w:rsid w:val="006F0BC6"/>
    <w:rsid w:val="006F0C54"/>
    <w:rsid w:val="006F0E42"/>
    <w:rsid w:val="006F10E9"/>
    <w:rsid w:val="006F11D0"/>
    <w:rsid w:val="006F17DD"/>
    <w:rsid w:val="006F2498"/>
    <w:rsid w:val="006F2943"/>
    <w:rsid w:val="006F35CC"/>
    <w:rsid w:val="006F3B59"/>
    <w:rsid w:val="006F4877"/>
    <w:rsid w:val="006F4C5D"/>
    <w:rsid w:val="006F4EBA"/>
    <w:rsid w:val="006F5BC0"/>
    <w:rsid w:val="006F6144"/>
    <w:rsid w:val="006F6643"/>
    <w:rsid w:val="007009A0"/>
    <w:rsid w:val="00700FA8"/>
    <w:rsid w:val="00701956"/>
    <w:rsid w:val="00702040"/>
    <w:rsid w:val="00702540"/>
    <w:rsid w:val="00702AF6"/>
    <w:rsid w:val="00702CC8"/>
    <w:rsid w:val="00702DF1"/>
    <w:rsid w:val="007033B3"/>
    <w:rsid w:val="00703950"/>
    <w:rsid w:val="0070477D"/>
    <w:rsid w:val="00704E58"/>
    <w:rsid w:val="0070656C"/>
    <w:rsid w:val="00706F4C"/>
    <w:rsid w:val="007079D2"/>
    <w:rsid w:val="00710423"/>
    <w:rsid w:val="00710EA2"/>
    <w:rsid w:val="00711B61"/>
    <w:rsid w:val="00711DDD"/>
    <w:rsid w:val="0071465F"/>
    <w:rsid w:val="00714D64"/>
    <w:rsid w:val="00716F54"/>
    <w:rsid w:val="00717A62"/>
    <w:rsid w:val="00720566"/>
    <w:rsid w:val="00723549"/>
    <w:rsid w:val="00724531"/>
    <w:rsid w:val="007265B1"/>
    <w:rsid w:val="00727297"/>
    <w:rsid w:val="00727339"/>
    <w:rsid w:val="00730A3A"/>
    <w:rsid w:val="007316C0"/>
    <w:rsid w:val="0073378F"/>
    <w:rsid w:val="00735902"/>
    <w:rsid w:val="00735BC0"/>
    <w:rsid w:val="00736705"/>
    <w:rsid w:val="00736987"/>
    <w:rsid w:val="00737ACA"/>
    <w:rsid w:val="00740BD6"/>
    <w:rsid w:val="007425EE"/>
    <w:rsid w:val="007431D8"/>
    <w:rsid w:val="00744A6C"/>
    <w:rsid w:val="00744D18"/>
    <w:rsid w:val="00744ECB"/>
    <w:rsid w:val="0074655A"/>
    <w:rsid w:val="007467B5"/>
    <w:rsid w:val="007476E5"/>
    <w:rsid w:val="0074795B"/>
    <w:rsid w:val="00747FBE"/>
    <w:rsid w:val="00750B03"/>
    <w:rsid w:val="007539A6"/>
    <w:rsid w:val="00753CFE"/>
    <w:rsid w:val="00754D51"/>
    <w:rsid w:val="007555DC"/>
    <w:rsid w:val="0075585C"/>
    <w:rsid w:val="00755D54"/>
    <w:rsid w:val="007560D0"/>
    <w:rsid w:val="00756348"/>
    <w:rsid w:val="0075662D"/>
    <w:rsid w:val="00756BE3"/>
    <w:rsid w:val="00760892"/>
    <w:rsid w:val="00760F04"/>
    <w:rsid w:val="00760F48"/>
    <w:rsid w:val="00762337"/>
    <w:rsid w:val="00762CDE"/>
    <w:rsid w:val="00762DB2"/>
    <w:rsid w:val="00763B83"/>
    <w:rsid w:val="00764C45"/>
    <w:rsid w:val="00764F49"/>
    <w:rsid w:val="007658FD"/>
    <w:rsid w:val="00765D76"/>
    <w:rsid w:val="00766863"/>
    <w:rsid w:val="00766FD9"/>
    <w:rsid w:val="00767118"/>
    <w:rsid w:val="00767362"/>
    <w:rsid w:val="00767745"/>
    <w:rsid w:val="00770B92"/>
    <w:rsid w:val="00770F43"/>
    <w:rsid w:val="00771503"/>
    <w:rsid w:val="00771C6A"/>
    <w:rsid w:val="00771F28"/>
    <w:rsid w:val="007729C9"/>
    <w:rsid w:val="007730A1"/>
    <w:rsid w:val="0077310D"/>
    <w:rsid w:val="0077382E"/>
    <w:rsid w:val="00774CC7"/>
    <w:rsid w:val="00774FF0"/>
    <w:rsid w:val="00776364"/>
    <w:rsid w:val="00777334"/>
    <w:rsid w:val="00777517"/>
    <w:rsid w:val="00780111"/>
    <w:rsid w:val="00780C86"/>
    <w:rsid w:val="00781333"/>
    <w:rsid w:val="0078166E"/>
    <w:rsid w:val="00781800"/>
    <w:rsid w:val="00781D1D"/>
    <w:rsid w:val="00783B6B"/>
    <w:rsid w:val="00784A85"/>
    <w:rsid w:val="0078571C"/>
    <w:rsid w:val="00785C7A"/>
    <w:rsid w:val="00786434"/>
    <w:rsid w:val="007864E0"/>
    <w:rsid w:val="00786813"/>
    <w:rsid w:val="00786F5C"/>
    <w:rsid w:val="007879BC"/>
    <w:rsid w:val="00791295"/>
    <w:rsid w:val="00791ABC"/>
    <w:rsid w:val="00791F7C"/>
    <w:rsid w:val="0079359B"/>
    <w:rsid w:val="00793A29"/>
    <w:rsid w:val="00794644"/>
    <w:rsid w:val="007946B4"/>
    <w:rsid w:val="007947FC"/>
    <w:rsid w:val="00794ABC"/>
    <w:rsid w:val="007954D4"/>
    <w:rsid w:val="0079563C"/>
    <w:rsid w:val="00796DE4"/>
    <w:rsid w:val="007974B2"/>
    <w:rsid w:val="007A0A24"/>
    <w:rsid w:val="007A12A6"/>
    <w:rsid w:val="007A15D5"/>
    <w:rsid w:val="007A3BEB"/>
    <w:rsid w:val="007A5D61"/>
    <w:rsid w:val="007A6295"/>
    <w:rsid w:val="007A6462"/>
    <w:rsid w:val="007A6AB3"/>
    <w:rsid w:val="007A74EE"/>
    <w:rsid w:val="007A76F5"/>
    <w:rsid w:val="007A7A97"/>
    <w:rsid w:val="007B16D3"/>
    <w:rsid w:val="007B235E"/>
    <w:rsid w:val="007B2597"/>
    <w:rsid w:val="007B3FFD"/>
    <w:rsid w:val="007B62CA"/>
    <w:rsid w:val="007B62EA"/>
    <w:rsid w:val="007B63CA"/>
    <w:rsid w:val="007B73C1"/>
    <w:rsid w:val="007B7E0C"/>
    <w:rsid w:val="007B7EE8"/>
    <w:rsid w:val="007C0F9B"/>
    <w:rsid w:val="007C12A9"/>
    <w:rsid w:val="007C14AC"/>
    <w:rsid w:val="007C1851"/>
    <w:rsid w:val="007C4BD5"/>
    <w:rsid w:val="007C4DA0"/>
    <w:rsid w:val="007C51AA"/>
    <w:rsid w:val="007C6094"/>
    <w:rsid w:val="007C645B"/>
    <w:rsid w:val="007C6D86"/>
    <w:rsid w:val="007C70D9"/>
    <w:rsid w:val="007D26A7"/>
    <w:rsid w:val="007D30E5"/>
    <w:rsid w:val="007D3301"/>
    <w:rsid w:val="007D40E5"/>
    <w:rsid w:val="007D4FCA"/>
    <w:rsid w:val="007D5553"/>
    <w:rsid w:val="007D5EC6"/>
    <w:rsid w:val="007D5EE0"/>
    <w:rsid w:val="007E01E4"/>
    <w:rsid w:val="007E0326"/>
    <w:rsid w:val="007E05A6"/>
    <w:rsid w:val="007E1DD5"/>
    <w:rsid w:val="007E2110"/>
    <w:rsid w:val="007E3CF7"/>
    <w:rsid w:val="007E47F2"/>
    <w:rsid w:val="007E5B7B"/>
    <w:rsid w:val="007E78CC"/>
    <w:rsid w:val="007F0150"/>
    <w:rsid w:val="007F130B"/>
    <w:rsid w:val="007F20B6"/>
    <w:rsid w:val="007F3EFB"/>
    <w:rsid w:val="007F3FFA"/>
    <w:rsid w:val="007F41EB"/>
    <w:rsid w:val="007F5B4E"/>
    <w:rsid w:val="007F5B97"/>
    <w:rsid w:val="007F5C52"/>
    <w:rsid w:val="007F5CA3"/>
    <w:rsid w:val="007F6058"/>
    <w:rsid w:val="007F65C3"/>
    <w:rsid w:val="007F6E04"/>
    <w:rsid w:val="007F6E65"/>
    <w:rsid w:val="008009BF"/>
    <w:rsid w:val="00800A25"/>
    <w:rsid w:val="00800E48"/>
    <w:rsid w:val="008019AE"/>
    <w:rsid w:val="00802809"/>
    <w:rsid w:val="008034B0"/>
    <w:rsid w:val="00803517"/>
    <w:rsid w:val="008048B2"/>
    <w:rsid w:val="00804E39"/>
    <w:rsid w:val="0080544A"/>
    <w:rsid w:val="0080659F"/>
    <w:rsid w:val="00807492"/>
    <w:rsid w:val="0080787E"/>
    <w:rsid w:val="00807B28"/>
    <w:rsid w:val="00807C5D"/>
    <w:rsid w:val="008125AC"/>
    <w:rsid w:val="00812769"/>
    <w:rsid w:val="00813602"/>
    <w:rsid w:val="00813BF2"/>
    <w:rsid w:val="008140E1"/>
    <w:rsid w:val="008141CC"/>
    <w:rsid w:val="00814757"/>
    <w:rsid w:val="008148E8"/>
    <w:rsid w:val="008154A3"/>
    <w:rsid w:val="0081563F"/>
    <w:rsid w:val="008159DC"/>
    <w:rsid w:val="00816A52"/>
    <w:rsid w:val="00816F47"/>
    <w:rsid w:val="00817861"/>
    <w:rsid w:val="00817991"/>
    <w:rsid w:val="00817DBC"/>
    <w:rsid w:val="00821304"/>
    <w:rsid w:val="008230C9"/>
    <w:rsid w:val="00823DA9"/>
    <w:rsid w:val="00826DC9"/>
    <w:rsid w:val="00827568"/>
    <w:rsid w:val="0082793A"/>
    <w:rsid w:val="00827FC8"/>
    <w:rsid w:val="00830246"/>
    <w:rsid w:val="008309CD"/>
    <w:rsid w:val="008315AF"/>
    <w:rsid w:val="00831694"/>
    <w:rsid w:val="008319BB"/>
    <w:rsid w:val="00832934"/>
    <w:rsid w:val="00832DE7"/>
    <w:rsid w:val="00834764"/>
    <w:rsid w:val="0083487C"/>
    <w:rsid w:val="00834A02"/>
    <w:rsid w:val="00835F9A"/>
    <w:rsid w:val="00836591"/>
    <w:rsid w:val="00836EE6"/>
    <w:rsid w:val="0083724C"/>
    <w:rsid w:val="00840878"/>
    <w:rsid w:val="00840CCF"/>
    <w:rsid w:val="008418C1"/>
    <w:rsid w:val="00841B6B"/>
    <w:rsid w:val="008425CE"/>
    <w:rsid w:val="008445AF"/>
    <w:rsid w:val="00845E74"/>
    <w:rsid w:val="00845FA3"/>
    <w:rsid w:val="00850997"/>
    <w:rsid w:val="00854B10"/>
    <w:rsid w:val="00855077"/>
    <w:rsid w:val="00857187"/>
    <w:rsid w:val="00860B26"/>
    <w:rsid w:val="00862301"/>
    <w:rsid w:val="00862F37"/>
    <w:rsid w:val="00863DA2"/>
    <w:rsid w:val="00864682"/>
    <w:rsid w:val="008668C9"/>
    <w:rsid w:val="008669DC"/>
    <w:rsid w:val="00866B76"/>
    <w:rsid w:val="008675D5"/>
    <w:rsid w:val="00870C0D"/>
    <w:rsid w:val="00871727"/>
    <w:rsid w:val="00871C65"/>
    <w:rsid w:val="00872FA0"/>
    <w:rsid w:val="00873ECF"/>
    <w:rsid w:val="00874E91"/>
    <w:rsid w:val="00880481"/>
    <w:rsid w:val="0088072F"/>
    <w:rsid w:val="00880B87"/>
    <w:rsid w:val="00880C69"/>
    <w:rsid w:val="008813D7"/>
    <w:rsid w:val="0088166B"/>
    <w:rsid w:val="008817AD"/>
    <w:rsid w:val="00881CD3"/>
    <w:rsid w:val="00882178"/>
    <w:rsid w:val="00882998"/>
    <w:rsid w:val="00882D59"/>
    <w:rsid w:val="00883423"/>
    <w:rsid w:val="00884492"/>
    <w:rsid w:val="00885C8B"/>
    <w:rsid w:val="00886027"/>
    <w:rsid w:val="008862E3"/>
    <w:rsid w:val="00890B16"/>
    <w:rsid w:val="00893B65"/>
    <w:rsid w:val="008943DE"/>
    <w:rsid w:val="00894444"/>
    <w:rsid w:val="008948B7"/>
    <w:rsid w:val="0089516C"/>
    <w:rsid w:val="00896A11"/>
    <w:rsid w:val="00896D59"/>
    <w:rsid w:val="00897262"/>
    <w:rsid w:val="008A0173"/>
    <w:rsid w:val="008A12A9"/>
    <w:rsid w:val="008A1FA4"/>
    <w:rsid w:val="008A35FC"/>
    <w:rsid w:val="008A3600"/>
    <w:rsid w:val="008A3E90"/>
    <w:rsid w:val="008A3EBE"/>
    <w:rsid w:val="008A43C4"/>
    <w:rsid w:val="008A4C59"/>
    <w:rsid w:val="008A7410"/>
    <w:rsid w:val="008A7703"/>
    <w:rsid w:val="008B00CB"/>
    <w:rsid w:val="008B0D62"/>
    <w:rsid w:val="008B2B20"/>
    <w:rsid w:val="008B332D"/>
    <w:rsid w:val="008B3B1A"/>
    <w:rsid w:val="008B419D"/>
    <w:rsid w:val="008B41D7"/>
    <w:rsid w:val="008B455F"/>
    <w:rsid w:val="008B4CFE"/>
    <w:rsid w:val="008B4DED"/>
    <w:rsid w:val="008B5A9B"/>
    <w:rsid w:val="008B6DFD"/>
    <w:rsid w:val="008B720C"/>
    <w:rsid w:val="008C0C38"/>
    <w:rsid w:val="008C1833"/>
    <w:rsid w:val="008C1C7B"/>
    <w:rsid w:val="008C1CF5"/>
    <w:rsid w:val="008C2250"/>
    <w:rsid w:val="008C2446"/>
    <w:rsid w:val="008C25BA"/>
    <w:rsid w:val="008C2EB6"/>
    <w:rsid w:val="008C3818"/>
    <w:rsid w:val="008C3E71"/>
    <w:rsid w:val="008C40BD"/>
    <w:rsid w:val="008C4807"/>
    <w:rsid w:val="008C55B6"/>
    <w:rsid w:val="008C5CAC"/>
    <w:rsid w:val="008C7B27"/>
    <w:rsid w:val="008C7C63"/>
    <w:rsid w:val="008C7CC8"/>
    <w:rsid w:val="008D050E"/>
    <w:rsid w:val="008D15A6"/>
    <w:rsid w:val="008D1D11"/>
    <w:rsid w:val="008D46CC"/>
    <w:rsid w:val="008D4F6D"/>
    <w:rsid w:val="008E03FE"/>
    <w:rsid w:val="008E0701"/>
    <w:rsid w:val="008E1293"/>
    <w:rsid w:val="008E12AC"/>
    <w:rsid w:val="008E1AAA"/>
    <w:rsid w:val="008E1B55"/>
    <w:rsid w:val="008E26F4"/>
    <w:rsid w:val="008E3242"/>
    <w:rsid w:val="008E3938"/>
    <w:rsid w:val="008E6186"/>
    <w:rsid w:val="008E61DB"/>
    <w:rsid w:val="008E6DF8"/>
    <w:rsid w:val="008E77CC"/>
    <w:rsid w:val="008E7BE8"/>
    <w:rsid w:val="008F0589"/>
    <w:rsid w:val="008F2900"/>
    <w:rsid w:val="008F42C9"/>
    <w:rsid w:val="008F42D9"/>
    <w:rsid w:val="008F7D28"/>
    <w:rsid w:val="0090075D"/>
    <w:rsid w:val="009007F0"/>
    <w:rsid w:val="00902B3A"/>
    <w:rsid w:val="009041B4"/>
    <w:rsid w:val="00905A5F"/>
    <w:rsid w:val="009069E6"/>
    <w:rsid w:val="00906A76"/>
    <w:rsid w:val="0090762D"/>
    <w:rsid w:val="0091027F"/>
    <w:rsid w:val="00914C1B"/>
    <w:rsid w:val="009156AD"/>
    <w:rsid w:val="00916287"/>
    <w:rsid w:val="00917EE0"/>
    <w:rsid w:val="00920056"/>
    <w:rsid w:val="00920CFF"/>
    <w:rsid w:val="00922D4D"/>
    <w:rsid w:val="00923593"/>
    <w:rsid w:val="00923624"/>
    <w:rsid w:val="009237D5"/>
    <w:rsid w:val="00923A2F"/>
    <w:rsid w:val="00924326"/>
    <w:rsid w:val="00924340"/>
    <w:rsid w:val="009262A1"/>
    <w:rsid w:val="0092656E"/>
    <w:rsid w:val="009268D3"/>
    <w:rsid w:val="0092709B"/>
    <w:rsid w:val="009303DD"/>
    <w:rsid w:val="009312A5"/>
    <w:rsid w:val="00931356"/>
    <w:rsid w:val="009317E2"/>
    <w:rsid w:val="0093220E"/>
    <w:rsid w:val="009324BE"/>
    <w:rsid w:val="009328AE"/>
    <w:rsid w:val="00933A12"/>
    <w:rsid w:val="00933FD1"/>
    <w:rsid w:val="00935D31"/>
    <w:rsid w:val="00937F69"/>
    <w:rsid w:val="00941FF2"/>
    <w:rsid w:val="00942237"/>
    <w:rsid w:val="0094269A"/>
    <w:rsid w:val="00943293"/>
    <w:rsid w:val="00943A0D"/>
    <w:rsid w:val="00944ACC"/>
    <w:rsid w:val="00944C09"/>
    <w:rsid w:val="00946CE2"/>
    <w:rsid w:val="00946D03"/>
    <w:rsid w:val="009479B2"/>
    <w:rsid w:val="00950177"/>
    <w:rsid w:val="00951E6F"/>
    <w:rsid w:val="009527FA"/>
    <w:rsid w:val="009528F2"/>
    <w:rsid w:val="0095448B"/>
    <w:rsid w:val="00956610"/>
    <w:rsid w:val="00956963"/>
    <w:rsid w:val="00957441"/>
    <w:rsid w:val="00960723"/>
    <w:rsid w:val="00960DDF"/>
    <w:rsid w:val="00962725"/>
    <w:rsid w:val="00962A14"/>
    <w:rsid w:val="009644D6"/>
    <w:rsid w:val="00964D34"/>
    <w:rsid w:val="00964F4B"/>
    <w:rsid w:val="0096513A"/>
    <w:rsid w:val="00966030"/>
    <w:rsid w:val="009664EE"/>
    <w:rsid w:val="009670EE"/>
    <w:rsid w:val="0096727A"/>
    <w:rsid w:val="00970342"/>
    <w:rsid w:val="0097077B"/>
    <w:rsid w:val="009708EB"/>
    <w:rsid w:val="00970AC6"/>
    <w:rsid w:val="0097177E"/>
    <w:rsid w:val="00973243"/>
    <w:rsid w:val="00973259"/>
    <w:rsid w:val="009733D1"/>
    <w:rsid w:val="009738A1"/>
    <w:rsid w:val="00973DA0"/>
    <w:rsid w:val="00974D23"/>
    <w:rsid w:val="00975B1A"/>
    <w:rsid w:val="00977418"/>
    <w:rsid w:val="00977687"/>
    <w:rsid w:val="00980482"/>
    <w:rsid w:val="00981F1B"/>
    <w:rsid w:val="009820BA"/>
    <w:rsid w:val="00982C60"/>
    <w:rsid w:val="009836AC"/>
    <w:rsid w:val="00984439"/>
    <w:rsid w:val="009845FD"/>
    <w:rsid w:val="0098549F"/>
    <w:rsid w:val="00985C53"/>
    <w:rsid w:val="00985E0E"/>
    <w:rsid w:val="00986BC7"/>
    <w:rsid w:val="00986C5C"/>
    <w:rsid w:val="00987210"/>
    <w:rsid w:val="00987357"/>
    <w:rsid w:val="00987852"/>
    <w:rsid w:val="00987ACA"/>
    <w:rsid w:val="009901CE"/>
    <w:rsid w:val="00990242"/>
    <w:rsid w:val="00992248"/>
    <w:rsid w:val="00992884"/>
    <w:rsid w:val="00992E84"/>
    <w:rsid w:val="00993233"/>
    <w:rsid w:val="00993B51"/>
    <w:rsid w:val="009946CA"/>
    <w:rsid w:val="00994AA3"/>
    <w:rsid w:val="00995010"/>
    <w:rsid w:val="0099529D"/>
    <w:rsid w:val="009960E9"/>
    <w:rsid w:val="009961F5"/>
    <w:rsid w:val="00996944"/>
    <w:rsid w:val="00996EBF"/>
    <w:rsid w:val="009A030A"/>
    <w:rsid w:val="009A0E7F"/>
    <w:rsid w:val="009A0FDC"/>
    <w:rsid w:val="009A2147"/>
    <w:rsid w:val="009A3E0A"/>
    <w:rsid w:val="009A3F92"/>
    <w:rsid w:val="009A4185"/>
    <w:rsid w:val="009A58D4"/>
    <w:rsid w:val="009A7F7C"/>
    <w:rsid w:val="009B01F0"/>
    <w:rsid w:val="009B079A"/>
    <w:rsid w:val="009B0CF2"/>
    <w:rsid w:val="009B18BB"/>
    <w:rsid w:val="009B18BC"/>
    <w:rsid w:val="009B3DA8"/>
    <w:rsid w:val="009B420D"/>
    <w:rsid w:val="009B4E05"/>
    <w:rsid w:val="009B4E82"/>
    <w:rsid w:val="009B4F16"/>
    <w:rsid w:val="009B59BB"/>
    <w:rsid w:val="009B6D09"/>
    <w:rsid w:val="009C1916"/>
    <w:rsid w:val="009C2C6C"/>
    <w:rsid w:val="009C4507"/>
    <w:rsid w:val="009C5E98"/>
    <w:rsid w:val="009C657E"/>
    <w:rsid w:val="009C675E"/>
    <w:rsid w:val="009C7FEF"/>
    <w:rsid w:val="009D0271"/>
    <w:rsid w:val="009D070C"/>
    <w:rsid w:val="009D11D3"/>
    <w:rsid w:val="009D13C1"/>
    <w:rsid w:val="009D2432"/>
    <w:rsid w:val="009D24F8"/>
    <w:rsid w:val="009D31B6"/>
    <w:rsid w:val="009D3CF4"/>
    <w:rsid w:val="009D3EF0"/>
    <w:rsid w:val="009D41F7"/>
    <w:rsid w:val="009D4CE5"/>
    <w:rsid w:val="009D501C"/>
    <w:rsid w:val="009D52DE"/>
    <w:rsid w:val="009D57D3"/>
    <w:rsid w:val="009D622E"/>
    <w:rsid w:val="009D6728"/>
    <w:rsid w:val="009D7660"/>
    <w:rsid w:val="009D7AE0"/>
    <w:rsid w:val="009E067E"/>
    <w:rsid w:val="009E1B69"/>
    <w:rsid w:val="009E221A"/>
    <w:rsid w:val="009E3432"/>
    <w:rsid w:val="009E4DEF"/>
    <w:rsid w:val="009E646C"/>
    <w:rsid w:val="009E7CC8"/>
    <w:rsid w:val="009F0A5C"/>
    <w:rsid w:val="009F0BBB"/>
    <w:rsid w:val="009F0F05"/>
    <w:rsid w:val="009F1925"/>
    <w:rsid w:val="009F1D0D"/>
    <w:rsid w:val="009F2948"/>
    <w:rsid w:val="009F2D1A"/>
    <w:rsid w:val="009F3E98"/>
    <w:rsid w:val="009F4C4E"/>
    <w:rsid w:val="009F4D94"/>
    <w:rsid w:val="009F613A"/>
    <w:rsid w:val="009F7CC7"/>
    <w:rsid w:val="00A00159"/>
    <w:rsid w:val="00A035A8"/>
    <w:rsid w:val="00A04683"/>
    <w:rsid w:val="00A04793"/>
    <w:rsid w:val="00A04819"/>
    <w:rsid w:val="00A0482E"/>
    <w:rsid w:val="00A0485E"/>
    <w:rsid w:val="00A10BD7"/>
    <w:rsid w:val="00A11C79"/>
    <w:rsid w:val="00A12518"/>
    <w:rsid w:val="00A13BC7"/>
    <w:rsid w:val="00A13FC7"/>
    <w:rsid w:val="00A147A8"/>
    <w:rsid w:val="00A15649"/>
    <w:rsid w:val="00A2143B"/>
    <w:rsid w:val="00A214B9"/>
    <w:rsid w:val="00A21520"/>
    <w:rsid w:val="00A21C4A"/>
    <w:rsid w:val="00A22414"/>
    <w:rsid w:val="00A237B6"/>
    <w:rsid w:val="00A23854"/>
    <w:rsid w:val="00A245C4"/>
    <w:rsid w:val="00A25237"/>
    <w:rsid w:val="00A25A86"/>
    <w:rsid w:val="00A26112"/>
    <w:rsid w:val="00A2761B"/>
    <w:rsid w:val="00A2769E"/>
    <w:rsid w:val="00A27B4D"/>
    <w:rsid w:val="00A27C85"/>
    <w:rsid w:val="00A27E45"/>
    <w:rsid w:val="00A302A1"/>
    <w:rsid w:val="00A3060C"/>
    <w:rsid w:val="00A32AEB"/>
    <w:rsid w:val="00A330CF"/>
    <w:rsid w:val="00A343E8"/>
    <w:rsid w:val="00A34836"/>
    <w:rsid w:val="00A348FF"/>
    <w:rsid w:val="00A34F5C"/>
    <w:rsid w:val="00A3586A"/>
    <w:rsid w:val="00A35A10"/>
    <w:rsid w:val="00A35BC7"/>
    <w:rsid w:val="00A40A25"/>
    <w:rsid w:val="00A42F92"/>
    <w:rsid w:val="00A43391"/>
    <w:rsid w:val="00A44962"/>
    <w:rsid w:val="00A44B4A"/>
    <w:rsid w:val="00A450DB"/>
    <w:rsid w:val="00A45431"/>
    <w:rsid w:val="00A45AC9"/>
    <w:rsid w:val="00A46C47"/>
    <w:rsid w:val="00A46FF0"/>
    <w:rsid w:val="00A47563"/>
    <w:rsid w:val="00A47EFB"/>
    <w:rsid w:val="00A5060F"/>
    <w:rsid w:val="00A50C6E"/>
    <w:rsid w:val="00A50E96"/>
    <w:rsid w:val="00A520A1"/>
    <w:rsid w:val="00A530FA"/>
    <w:rsid w:val="00A5327F"/>
    <w:rsid w:val="00A5344E"/>
    <w:rsid w:val="00A54890"/>
    <w:rsid w:val="00A54E29"/>
    <w:rsid w:val="00A56F96"/>
    <w:rsid w:val="00A57636"/>
    <w:rsid w:val="00A57875"/>
    <w:rsid w:val="00A601CE"/>
    <w:rsid w:val="00A60487"/>
    <w:rsid w:val="00A60723"/>
    <w:rsid w:val="00A6130F"/>
    <w:rsid w:val="00A61EFE"/>
    <w:rsid w:val="00A62B74"/>
    <w:rsid w:val="00A62CBB"/>
    <w:rsid w:val="00A63648"/>
    <w:rsid w:val="00A6410B"/>
    <w:rsid w:val="00A6457B"/>
    <w:rsid w:val="00A6476A"/>
    <w:rsid w:val="00A647A2"/>
    <w:rsid w:val="00A65441"/>
    <w:rsid w:val="00A67029"/>
    <w:rsid w:val="00A67832"/>
    <w:rsid w:val="00A67CEE"/>
    <w:rsid w:val="00A67DEE"/>
    <w:rsid w:val="00A67FDA"/>
    <w:rsid w:val="00A7087D"/>
    <w:rsid w:val="00A711F7"/>
    <w:rsid w:val="00A712A1"/>
    <w:rsid w:val="00A72FE9"/>
    <w:rsid w:val="00A73263"/>
    <w:rsid w:val="00A73D8C"/>
    <w:rsid w:val="00A7563A"/>
    <w:rsid w:val="00A75882"/>
    <w:rsid w:val="00A75B62"/>
    <w:rsid w:val="00A75F61"/>
    <w:rsid w:val="00A766B0"/>
    <w:rsid w:val="00A7704E"/>
    <w:rsid w:val="00A77B7C"/>
    <w:rsid w:val="00A77C08"/>
    <w:rsid w:val="00A77E03"/>
    <w:rsid w:val="00A80310"/>
    <w:rsid w:val="00A82381"/>
    <w:rsid w:val="00A825E0"/>
    <w:rsid w:val="00A8329E"/>
    <w:rsid w:val="00A832B0"/>
    <w:rsid w:val="00A83791"/>
    <w:rsid w:val="00A845D7"/>
    <w:rsid w:val="00A84EC2"/>
    <w:rsid w:val="00A85278"/>
    <w:rsid w:val="00A85DE9"/>
    <w:rsid w:val="00A867CB"/>
    <w:rsid w:val="00A90936"/>
    <w:rsid w:val="00A92AFA"/>
    <w:rsid w:val="00A9704C"/>
    <w:rsid w:val="00A974C7"/>
    <w:rsid w:val="00AA020A"/>
    <w:rsid w:val="00AA05D8"/>
    <w:rsid w:val="00AA1AAA"/>
    <w:rsid w:val="00AA1E0D"/>
    <w:rsid w:val="00AA1F1D"/>
    <w:rsid w:val="00AA2D81"/>
    <w:rsid w:val="00AA3CA1"/>
    <w:rsid w:val="00AA4D57"/>
    <w:rsid w:val="00AA5E41"/>
    <w:rsid w:val="00AB0613"/>
    <w:rsid w:val="00AB259E"/>
    <w:rsid w:val="00AB2BA8"/>
    <w:rsid w:val="00AB3164"/>
    <w:rsid w:val="00AB4421"/>
    <w:rsid w:val="00AB64F6"/>
    <w:rsid w:val="00AB736A"/>
    <w:rsid w:val="00AC05A1"/>
    <w:rsid w:val="00AC0A77"/>
    <w:rsid w:val="00AC1560"/>
    <w:rsid w:val="00AC2763"/>
    <w:rsid w:val="00AC28F1"/>
    <w:rsid w:val="00AC4A93"/>
    <w:rsid w:val="00AC7217"/>
    <w:rsid w:val="00AD1382"/>
    <w:rsid w:val="00AD1A15"/>
    <w:rsid w:val="00AD1F5A"/>
    <w:rsid w:val="00AD20A2"/>
    <w:rsid w:val="00AD2AE1"/>
    <w:rsid w:val="00AD2C6B"/>
    <w:rsid w:val="00AD3372"/>
    <w:rsid w:val="00AD37E3"/>
    <w:rsid w:val="00AD3C3F"/>
    <w:rsid w:val="00AD5369"/>
    <w:rsid w:val="00AD5F6D"/>
    <w:rsid w:val="00AD6699"/>
    <w:rsid w:val="00AD67C0"/>
    <w:rsid w:val="00AD6A98"/>
    <w:rsid w:val="00AD6FF5"/>
    <w:rsid w:val="00AD730C"/>
    <w:rsid w:val="00AE0831"/>
    <w:rsid w:val="00AE1531"/>
    <w:rsid w:val="00AE16A0"/>
    <w:rsid w:val="00AE1F59"/>
    <w:rsid w:val="00AE280D"/>
    <w:rsid w:val="00AE2BD4"/>
    <w:rsid w:val="00AE4008"/>
    <w:rsid w:val="00AE44AD"/>
    <w:rsid w:val="00AE49A8"/>
    <w:rsid w:val="00AE6136"/>
    <w:rsid w:val="00AE65A7"/>
    <w:rsid w:val="00AE6D5F"/>
    <w:rsid w:val="00AE77E3"/>
    <w:rsid w:val="00AE7CE3"/>
    <w:rsid w:val="00AF10F3"/>
    <w:rsid w:val="00AF1556"/>
    <w:rsid w:val="00AF259D"/>
    <w:rsid w:val="00AF273F"/>
    <w:rsid w:val="00AF36EA"/>
    <w:rsid w:val="00AF474F"/>
    <w:rsid w:val="00AF4B15"/>
    <w:rsid w:val="00AF59EA"/>
    <w:rsid w:val="00AF646D"/>
    <w:rsid w:val="00AF6DB6"/>
    <w:rsid w:val="00AF7978"/>
    <w:rsid w:val="00AF7B41"/>
    <w:rsid w:val="00B01702"/>
    <w:rsid w:val="00B021ED"/>
    <w:rsid w:val="00B02EFD"/>
    <w:rsid w:val="00B0378A"/>
    <w:rsid w:val="00B0403E"/>
    <w:rsid w:val="00B04EFB"/>
    <w:rsid w:val="00B05E78"/>
    <w:rsid w:val="00B07E69"/>
    <w:rsid w:val="00B10EFF"/>
    <w:rsid w:val="00B1177E"/>
    <w:rsid w:val="00B1234E"/>
    <w:rsid w:val="00B12D63"/>
    <w:rsid w:val="00B160A2"/>
    <w:rsid w:val="00B16A56"/>
    <w:rsid w:val="00B172C3"/>
    <w:rsid w:val="00B2113A"/>
    <w:rsid w:val="00B220DF"/>
    <w:rsid w:val="00B22A41"/>
    <w:rsid w:val="00B22C5C"/>
    <w:rsid w:val="00B23BAA"/>
    <w:rsid w:val="00B252BB"/>
    <w:rsid w:val="00B25BD0"/>
    <w:rsid w:val="00B26048"/>
    <w:rsid w:val="00B2652E"/>
    <w:rsid w:val="00B2693B"/>
    <w:rsid w:val="00B27400"/>
    <w:rsid w:val="00B2757B"/>
    <w:rsid w:val="00B302AD"/>
    <w:rsid w:val="00B315E7"/>
    <w:rsid w:val="00B32EA7"/>
    <w:rsid w:val="00B342E9"/>
    <w:rsid w:val="00B35B1C"/>
    <w:rsid w:val="00B35F36"/>
    <w:rsid w:val="00B362A5"/>
    <w:rsid w:val="00B375CD"/>
    <w:rsid w:val="00B3776B"/>
    <w:rsid w:val="00B37BAE"/>
    <w:rsid w:val="00B40814"/>
    <w:rsid w:val="00B40902"/>
    <w:rsid w:val="00B40986"/>
    <w:rsid w:val="00B413FF"/>
    <w:rsid w:val="00B42672"/>
    <w:rsid w:val="00B42CFC"/>
    <w:rsid w:val="00B4313A"/>
    <w:rsid w:val="00B43924"/>
    <w:rsid w:val="00B45623"/>
    <w:rsid w:val="00B45805"/>
    <w:rsid w:val="00B464B8"/>
    <w:rsid w:val="00B478D4"/>
    <w:rsid w:val="00B47966"/>
    <w:rsid w:val="00B47BF7"/>
    <w:rsid w:val="00B47C66"/>
    <w:rsid w:val="00B500B0"/>
    <w:rsid w:val="00B50400"/>
    <w:rsid w:val="00B50D0E"/>
    <w:rsid w:val="00B51284"/>
    <w:rsid w:val="00B515F3"/>
    <w:rsid w:val="00B51B94"/>
    <w:rsid w:val="00B52850"/>
    <w:rsid w:val="00B52D9E"/>
    <w:rsid w:val="00B53B2C"/>
    <w:rsid w:val="00B54C6F"/>
    <w:rsid w:val="00B54D18"/>
    <w:rsid w:val="00B5514B"/>
    <w:rsid w:val="00B57CFC"/>
    <w:rsid w:val="00B6062F"/>
    <w:rsid w:val="00B607BE"/>
    <w:rsid w:val="00B60B37"/>
    <w:rsid w:val="00B61B1E"/>
    <w:rsid w:val="00B63913"/>
    <w:rsid w:val="00B639FD"/>
    <w:rsid w:val="00B63E2B"/>
    <w:rsid w:val="00B644AA"/>
    <w:rsid w:val="00B65936"/>
    <w:rsid w:val="00B659A0"/>
    <w:rsid w:val="00B65B3E"/>
    <w:rsid w:val="00B66175"/>
    <w:rsid w:val="00B665E9"/>
    <w:rsid w:val="00B66B7E"/>
    <w:rsid w:val="00B66EE5"/>
    <w:rsid w:val="00B673DE"/>
    <w:rsid w:val="00B675F5"/>
    <w:rsid w:val="00B67F72"/>
    <w:rsid w:val="00B70E18"/>
    <w:rsid w:val="00B72D6C"/>
    <w:rsid w:val="00B72FE9"/>
    <w:rsid w:val="00B7374E"/>
    <w:rsid w:val="00B73AE6"/>
    <w:rsid w:val="00B74966"/>
    <w:rsid w:val="00B74E1E"/>
    <w:rsid w:val="00B75A74"/>
    <w:rsid w:val="00B75B32"/>
    <w:rsid w:val="00B76C86"/>
    <w:rsid w:val="00B77480"/>
    <w:rsid w:val="00B77720"/>
    <w:rsid w:val="00B8020A"/>
    <w:rsid w:val="00B80AE3"/>
    <w:rsid w:val="00B80C3A"/>
    <w:rsid w:val="00B816CC"/>
    <w:rsid w:val="00B82037"/>
    <w:rsid w:val="00B821A3"/>
    <w:rsid w:val="00B829C2"/>
    <w:rsid w:val="00B851BA"/>
    <w:rsid w:val="00B86D9E"/>
    <w:rsid w:val="00B8771E"/>
    <w:rsid w:val="00B87BF2"/>
    <w:rsid w:val="00B9096C"/>
    <w:rsid w:val="00B90FEB"/>
    <w:rsid w:val="00B911D4"/>
    <w:rsid w:val="00B91691"/>
    <w:rsid w:val="00B91EF8"/>
    <w:rsid w:val="00B92F2A"/>
    <w:rsid w:val="00B93ADA"/>
    <w:rsid w:val="00B9466E"/>
    <w:rsid w:val="00B95D82"/>
    <w:rsid w:val="00B96227"/>
    <w:rsid w:val="00B97657"/>
    <w:rsid w:val="00B978AB"/>
    <w:rsid w:val="00BA0342"/>
    <w:rsid w:val="00BA18D4"/>
    <w:rsid w:val="00BA1F79"/>
    <w:rsid w:val="00BA20E8"/>
    <w:rsid w:val="00BA58FB"/>
    <w:rsid w:val="00BA6CA3"/>
    <w:rsid w:val="00BA6EA4"/>
    <w:rsid w:val="00BA7ACB"/>
    <w:rsid w:val="00BA7CCF"/>
    <w:rsid w:val="00BA7FFC"/>
    <w:rsid w:val="00BB01B3"/>
    <w:rsid w:val="00BB0A0F"/>
    <w:rsid w:val="00BB1386"/>
    <w:rsid w:val="00BB22C1"/>
    <w:rsid w:val="00BB283A"/>
    <w:rsid w:val="00BB400B"/>
    <w:rsid w:val="00BB47A9"/>
    <w:rsid w:val="00BB653D"/>
    <w:rsid w:val="00BB6E73"/>
    <w:rsid w:val="00BB7406"/>
    <w:rsid w:val="00BC10B1"/>
    <w:rsid w:val="00BC1A3F"/>
    <w:rsid w:val="00BC1A64"/>
    <w:rsid w:val="00BC2FC3"/>
    <w:rsid w:val="00BC3845"/>
    <w:rsid w:val="00BC45BB"/>
    <w:rsid w:val="00BC4910"/>
    <w:rsid w:val="00BC4CA9"/>
    <w:rsid w:val="00BC583F"/>
    <w:rsid w:val="00BC5AC1"/>
    <w:rsid w:val="00BC5B08"/>
    <w:rsid w:val="00BC65CA"/>
    <w:rsid w:val="00BC6725"/>
    <w:rsid w:val="00BC6FE5"/>
    <w:rsid w:val="00BC7447"/>
    <w:rsid w:val="00BD057C"/>
    <w:rsid w:val="00BD0FCB"/>
    <w:rsid w:val="00BD17D3"/>
    <w:rsid w:val="00BD22B8"/>
    <w:rsid w:val="00BD284D"/>
    <w:rsid w:val="00BD4DEA"/>
    <w:rsid w:val="00BD5A0A"/>
    <w:rsid w:val="00BD6060"/>
    <w:rsid w:val="00BD6B2D"/>
    <w:rsid w:val="00BE01DE"/>
    <w:rsid w:val="00BE11BD"/>
    <w:rsid w:val="00BE19D4"/>
    <w:rsid w:val="00BE1F6D"/>
    <w:rsid w:val="00BE2693"/>
    <w:rsid w:val="00BE28E7"/>
    <w:rsid w:val="00BE30D0"/>
    <w:rsid w:val="00BE30E4"/>
    <w:rsid w:val="00BE3954"/>
    <w:rsid w:val="00BE3E8F"/>
    <w:rsid w:val="00BE4E6E"/>
    <w:rsid w:val="00BE5496"/>
    <w:rsid w:val="00BE6989"/>
    <w:rsid w:val="00BE6EAB"/>
    <w:rsid w:val="00BF0015"/>
    <w:rsid w:val="00BF0618"/>
    <w:rsid w:val="00BF0788"/>
    <w:rsid w:val="00BF0E37"/>
    <w:rsid w:val="00BF1E11"/>
    <w:rsid w:val="00BF2869"/>
    <w:rsid w:val="00BF49D3"/>
    <w:rsid w:val="00BF59D7"/>
    <w:rsid w:val="00BF625B"/>
    <w:rsid w:val="00BF6784"/>
    <w:rsid w:val="00BF7A1F"/>
    <w:rsid w:val="00C02500"/>
    <w:rsid w:val="00C04C7B"/>
    <w:rsid w:val="00C05053"/>
    <w:rsid w:val="00C055A9"/>
    <w:rsid w:val="00C060AA"/>
    <w:rsid w:val="00C068B7"/>
    <w:rsid w:val="00C105D1"/>
    <w:rsid w:val="00C10606"/>
    <w:rsid w:val="00C1317B"/>
    <w:rsid w:val="00C142F9"/>
    <w:rsid w:val="00C14C75"/>
    <w:rsid w:val="00C15C22"/>
    <w:rsid w:val="00C16301"/>
    <w:rsid w:val="00C17F24"/>
    <w:rsid w:val="00C20301"/>
    <w:rsid w:val="00C2313C"/>
    <w:rsid w:val="00C2477A"/>
    <w:rsid w:val="00C24825"/>
    <w:rsid w:val="00C251A2"/>
    <w:rsid w:val="00C2529B"/>
    <w:rsid w:val="00C2609A"/>
    <w:rsid w:val="00C2636D"/>
    <w:rsid w:val="00C269DB"/>
    <w:rsid w:val="00C3002F"/>
    <w:rsid w:val="00C3070D"/>
    <w:rsid w:val="00C3072E"/>
    <w:rsid w:val="00C329D0"/>
    <w:rsid w:val="00C32A92"/>
    <w:rsid w:val="00C34B67"/>
    <w:rsid w:val="00C35019"/>
    <w:rsid w:val="00C355D7"/>
    <w:rsid w:val="00C35B82"/>
    <w:rsid w:val="00C35BE7"/>
    <w:rsid w:val="00C362A3"/>
    <w:rsid w:val="00C36F10"/>
    <w:rsid w:val="00C405FE"/>
    <w:rsid w:val="00C407AE"/>
    <w:rsid w:val="00C40D30"/>
    <w:rsid w:val="00C40E65"/>
    <w:rsid w:val="00C41552"/>
    <w:rsid w:val="00C420FD"/>
    <w:rsid w:val="00C4336A"/>
    <w:rsid w:val="00C43CF3"/>
    <w:rsid w:val="00C43F11"/>
    <w:rsid w:val="00C43F23"/>
    <w:rsid w:val="00C444F4"/>
    <w:rsid w:val="00C44970"/>
    <w:rsid w:val="00C466C9"/>
    <w:rsid w:val="00C46766"/>
    <w:rsid w:val="00C46CBC"/>
    <w:rsid w:val="00C47762"/>
    <w:rsid w:val="00C47ACD"/>
    <w:rsid w:val="00C50B41"/>
    <w:rsid w:val="00C5189C"/>
    <w:rsid w:val="00C539FA"/>
    <w:rsid w:val="00C53F02"/>
    <w:rsid w:val="00C54604"/>
    <w:rsid w:val="00C56976"/>
    <w:rsid w:val="00C57B67"/>
    <w:rsid w:val="00C6057C"/>
    <w:rsid w:val="00C61C75"/>
    <w:rsid w:val="00C6248A"/>
    <w:rsid w:val="00C62A16"/>
    <w:rsid w:val="00C63A99"/>
    <w:rsid w:val="00C64D3F"/>
    <w:rsid w:val="00C651B9"/>
    <w:rsid w:val="00C65AED"/>
    <w:rsid w:val="00C66721"/>
    <w:rsid w:val="00C677E0"/>
    <w:rsid w:val="00C67843"/>
    <w:rsid w:val="00C67C6E"/>
    <w:rsid w:val="00C700F4"/>
    <w:rsid w:val="00C70518"/>
    <w:rsid w:val="00C72106"/>
    <w:rsid w:val="00C72264"/>
    <w:rsid w:val="00C74458"/>
    <w:rsid w:val="00C75C0F"/>
    <w:rsid w:val="00C76027"/>
    <w:rsid w:val="00C77C4C"/>
    <w:rsid w:val="00C77DB2"/>
    <w:rsid w:val="00C80101"/>
    <w:rsid w:val="00C803D7"/>
    <w:rsid w:val="00C810F2"/>
    <w:rsid w:val="00C811B7"/>
    <w:rsid w:val="00C81C45"/>
    <w:rsid w:val="00C84601"/>
    <w:rsid w:val="00C907FD"/>
    <w:rsid w:val="00C90DF8"/>
    <w:rsid w:val="00C91B43"/>
    <w:rsid w:val="00C91F96"/>
    <w:rsid w:val="00C93E1D"/>
    <w:rsid w:val="00C94BAB"/>
    <w:rsid w:val="00C95116"/>
    <w:rsid w:val="00C953BB"/>
    <w:rsid w:val="00C95A43"/>
    <w:rsid w:val="00C9779D"/>
    <w:rsid w:val="00CA0541"/>
    <w:rsid w:val="00CA0D1C"/>
    <w:rsid w:val="00CA0F98"/>
    <w:rsid w:val="00CA1DD4"/>
    <w:rsid w:val="00CA243E"/>
    <w:rsid w:val="00CA3D6D"/>
    <w:rsid w:val="00CA3D76"/>
    <w:rsid w:val="00CA3EEE"/>
    <w:rsid w:val="00CA459F"/>
    <w:rsid w:val="00CA4D58"/>
    <w:rsid w:val="00CA61C3"/>
    <w:rsid w:val="00CA6AD4"/>
    <w:rsid w:val="00CA6E8D"/>
    <w:rsid w:val="00CA6EBC"/>
    <w:rsid w:val="00CA7D97"/>
    <w:rsid w:val="00CB05F6"/>
    <w:rsid w:val="00CB07E0"/>
    <w:rsid w:val="00CB129E"/>
    <w:rsid w:val="00CB2319"/>
    <w:rsid w:val="00CB2A42"/>
    <w:rsid w:val="00CB377C"/>
    <w:rsid w:val="00CB38D2"/>
    <w:rsid w:val="00CB3BA1"/>
    <w:rsid w:val="00CB3C62"/>
    <w:rsid w:val="00CB5941"/>
    <w:rsid w:val="00CB628D"/>
    <w:rsid w:val="00CB7D49"/>
    <w:rsid w:val="00CC0B7F"/>
    <w:rsid w:val="00CC1078"/>
    <w:rsid w:val="00CC14B0"/>
    <w:rsid w:val="00CC2532"/>
    <w:rsid w:val="00CC2A28"/>
    <w:rsid w:val="00CC2E06"/>
    <w:rsid w:val="00CC36B2"/>
    <w:rsid w:val="00CC40CB"/>
    <w:rsid w:val="00CC42BF"/>
    <w:rsid w:val="00CC456A"/>
    <w:rsid w:val="00CC5637"/>
    <w:rsid w:val="00CC67D6"/>
    <w:rsid w:val="00CC738B"/>
    <w:rsid w:val="00CC759A"/>
    <w:rsid w:val="00CC7B20"/>
    <w:rsid w:val="00CC7BE9"/>
    <w:rsid w:val="00CD0DFB"/>
    <w:rsid w:val="00CD201E"/>
    <w:rsid w:val="00CD3DEC"/>
    <w:rsid w:val="00CD4929"/>
    <w:rsid w:val="00CD4DF2"/>
    <w:rsid w:val="00CD4F65"/>
    <w:rsid w:val="00CD54B5"/>
    <w:rsid w:val="00CD5860"/>
    <w:rsid w:val="00CD5E60"/>
    <w:rsid w:val="00CD5F34"/>
    <w:rsid w:val="00CE03C4"/>
    <w:rsid w:val="00CE06EF"/>
    <w:rsid w:val="00CE153B"/>
    <w:rsid w:val="00CE1B41"/>
    <w:rsid w:val="00CE2B6C"/>
    <w:rsid w:val="00CE2F8A"/>
    <w:rsid w:val="00CE343A"/>
    <w:rsid w:val="00CE3DC8"/>
    <w:rsid w:val="00CE3F9B"/>
    <w:rsid w:val="00CE444A"/>
    <w:rsid w:val="00CE4A0A"/>
    <w:rsid w:val="00CE4AA6"/>
    <w:rsid w:val="00CE533A"/>
    <w:rsid w:val="00CE55F3"/>
    <w:rsid w:val="00CE5E82"/>
    <w:rsid w:val="00CE69B5"/>
    <w:rsid w:val="00CF08CE"/>
    <w:rsid w:val="00CF3BCD"/>
    <w:rsid w:val="00CF4AA9"/>
    <w:rsid w:val="00CF54F2"/>
    <w:rsid w:val="00CF5B69"/>
    <w:rsid w:val="00CF7F32"/>
    <w:rsid w:val="00D00A49"/>
    <w:rsid w:val="00D0126A"/>
    <w:rsid w:val="00D016C1"/>
    <w:rsid w:val="00D024CB"/>
    <w:rsid w:val="00D03443"/>
    <w:rsid w:val="00D042BF"/>
    <w:rsid w:val="00D0459C"/>
    <w:rsid w:val="00D0479E"/>
    <w:rsid w:val="00D1016A"/>
    <w:rsid w:val="00D109C5"/>
    <w:rsid w:val="00D10B74"/>
    <w:rsid w:val="00D118E6"/>
    <w:rsid w:val="00D1264D"/>
    <w:rsid w:val="00D12A47"/>
    <w:rsid w:val="00D13A60"/>
    <w:rsid w:val="00D1441D"/>
    <w:rsid w:val="00D14C32"/>
    <w:rsid w:val="00D14F7F"/>
    <w:rsid w:val="00D15620"/>
    <w:rsid w:val="00D16FF1"/>
    <w:rsid w:val="00D1709C"/>
    <w:rsid w:val="00D17204"/>
    <w:rsid w:val="00D175F1"/>
    <w:rsid w:val="00D17BD8"/>
    <w:rsid w:val="00D20CDA"/>
    <w:rsid w:val="00D219D6"/>
    <w:rsid w:val="00D22707"/>
    <w:rsid w:val="00D22CA7"/>
    <w:rsid w:val="00D22F58"/>
    <w:rsid w:val="00D2414E"/>
    <w:rsid w:val="00D251C9"/>
    <w:rsid w:val="00D257B8"/>
    <w:rsid w:val="00D25ED1"/>
    <w:rsid w:val="00D26197"/>
    <w:rsid w:val="00D26C5B"/>
    <w:rsid w:val="00D270A1"/>
    <w:rsid w:val="00D2736A"/>
    <w:rsid w:val="00D308F6"/>
    <w:rsid w:val="00D3099B"/>
    <w:rsid w:val="00D313DE"/>
    <w:rsid w:val="00D3160F"/>
    <w:rsid w:val="00D31BBC"/>
    <w:rsid w:val="00D32241"/>
    <w:rsid w:val="00D32E93"/>
    <w:rsid w:val="00D334A5"/>
    <w:rsid w:val="00D34371"/>
    <w:rsid w:val="00D363FA"/>
    <w:rsid w:val="00D36798"/>
    <w:rsid w:val="00D36F0F"/>
    <w:rsid w:val="00D36FC4"/>
    <w:rsid w:val="00D37458"/>
    <w:rsid w:val="00D37E7F"/>
    <w:rsid w:val="00D37F85"/>
    <w:rsid w:val="00D401A3"/>
    <w:rsid w:val="00D40305"/>
    <w:rsid w:val="00D40365"/>
    <w:rsid w:val="00D41E0F"/>
    <w:rsid w:val="00D42504"/>
    <w:rsid w:val="00D42AC1"/>
    <w:rsid w:val="00D431BD"/>
    <w:rsid w:val="00D4372E"/>
    <w:rsid w:val="00D4411A"/>
    <w:rsid w:val="00D44C8A"/>
    <w:rsid w:val="00D44CCC"/>
    <w:rsid w:val="00D45054"/>
    <w:rsid w:val="00D450C7"/>
    <w:rsid w:val="00D45DD8"/>
    <w:rsid w:val="00D463A7"/>
    <w:rsid w:val="00D46931"/>
    <w:rsid w:val="00D46DCD"/>
    <w:rsid w:val="00D46F8E"/>
    <w:rsid w:val="00D47CED"/>
    <w:rsid w:val="00D500C3"/>
    <w:rsid w:val="00D5033F"/>
    <w:rsid w:val="00D5202E"/>
    <w:rsid w:val="00D528FA"/>
    <w:rsid w:val="00D535D3"/>
    <w:rsid w:val="00D53C27"/>
    <w:rsid w:val="00D54ADF"/>
    <w:rsid w:val="00D54C6B"/>
    <w:rsid w:val="00D54F16"/>
    <w:rsid w:val="00D55780"/>
    <w:rsid w:val="00D56421"/>
    <w:rsid w:val="00D5733A"/>
    <w:rsid w:val="00D60259"/>
    <w:rsid w:val="00D60EC9"/>
    <w:rsid w:val="00D62B9D"/>
    <w:rsid w:val="00D63163"/>
    <w:rsid w:val="00D63665"/>
    <w:rsid w:val="00D63BF7"/>
    <w:rsid w:val="00D640D7"/>
    <w:rsid w:val="00D659EC"/>
    <w:rsid w:val="00D66329"/>
    <w:rsid w:val="00D665B6"/>
    <w:rsid w:val="00D6692A"/>
    <w:rsid w:val="00D671A2"/>
    <w:rsid w:val="00D7155F"/>
    <w:rsid w:val="00D719DB"/>
    <w:rsid w:val="00D71C7E"/>
    <w:rsid w:val="00D72EE0"/>
    <w:rsid w:val="00D73CA1"/>
    <w:rsid w:val="00D73EBF"/>
    <w:rsid w:val="00D73EC8"/>
    <w:rsid w:val="00D749AD"/>
    <w:rsid w:val="00D74AF9"/>
    <w:rsid w:val="00D74CFA"/>
    <w:rsid w:val="00D75A61"/>
    <w:rsid w:val="00D76138"/>
    <w:rsid w:val="00D835AE"/>
    <w:rsid w:val="00D83B09"/>
    <w:rsid w:val="00D841E9"/>
    <w:rsid w:val="00D84519"/>
    <w:rsid w:val="00D84D64"/>
    <w:rsid w:val="00D87E75"/>
    <w:rsid w:val="00D87E8D"/>
    <w:rsid w:val="00D904CF"/>
    <w:rsid w:val="00D91009"/>
    <w:rsid w:val="00D91B29"/>
    <w:rsid w:val="00D92494"/>
    <w:rsid w:val="00D93A96"/>
    <w:rsid w:val="00D93AF0"/>
    <w:rsid w:val="00D93EEE"/>
    <w:rsid w:val="00D947D3"/>
    <w:rsid w:val="00D94AD3"/>
    <w:rsid w:val="00D94B4F"/>
    <w:rsid w:val="00D95E11"/>
    <w:rsid w:val="00D968B8"/>
    <w:rsid w:val="00DA0AA6"/>
    <w:rsid w:val="00DA0AC1"/>
    <w:rsid w:val="00DA0C2B"/>
    <w:rsid w:val="00DA0C41"/>
    <w:rsid w:val="00DA25D1"/>
    <w:rsid w:val="00DA3BD0"/>
    <w:rsid w:val="00DA45FF"/>
    <w:rsid w:val="00DA488D"/>
    <w:rsid w:val="00DA66DE"/>
    <w:rsid w:val="00DA6EEC"/>
    <w:rsid w:val="00DA703B"/>
    <w:rsid w:val="00DA762E"/>
    <w:rsid w:val="00DA7D96"/>
    <w:rsid w:val="00DB0158"/>
    <w:rsid w:val="00DB02CC"/>
    <w:rsid w:val="00DB162A"/>
    <w:rsid w:val="00DB22D2"/>
    <w:rsid w:val="00DB270D"/>
    <w:rsid w:val="00DB30D6"/>
    <w:rsid w:val="00DB317C"/>
    <w:rsid w:val="00DB4CCB"/>
    <w:rsid w:val="00DB6177"/>
    <w:rsid w:val="00DB6644"/>
    <w:rsid w:val="00DC007C"/>
    <w:rsid w:val="00DC0201"/>
    <w:rsid w:val="00DC0727"/>
    <w:rsid w:val="00DC138C"/>
    <w:rsid w:val="00DC2942"/>
    <w:rsid w:val="00DC39AB"/>
    <w:rsid w:val="00DC44A2"/>
    <w:rsid w:val="00DC4612"/>
    <w:rsid w:val="00DC4810"/>
    <w:rsid w:val="00DC59BC"/>
    <w:rsid w:val="00DC5E1F"/>
    <w:rsid w:val="00DC75D0"/>
    <w:rsid w:val="00DC7D1B"/>
    <w:rsid w:val="00DD1016"/>
    <w:rsid w:val="00DD1937"/>
    <w:rsid w:val="00DD199C"/>
    <w:rsid w:val="00DD1E37"/>
    <w:rsid w:val="00DD3023"/>
    <w:rsid w:val="00DD3370"/>
    <w:rsid w:val="00DD39C3"/>
    <w:rsid w:val="00DD3E64"/>
    <w:rsid w:val="00DD40E0"/>
    <w:rsid w:val="00DD60DD"/>
    <w:rsid w:val="00DD6259"/>
    <w:rsid w:val="00DD7510"/>
    <w:rsid w:val="00DD79D8"/>
    <w:rsid w:val="00DD7F7B"/>
    <w:rsid w:val="00DE009A"/>
    <w:rsid w:val="00DE1745"/>
    <w:rsid w:val="00DE38CA"/>
    <w:rsid w:val="00DE48E7"/>
    <w:rsid w:val="00DE59C1"/>
    <w:rsid w:val="00DE758D"/>
    <w:rsid w:val="00DF0884"/>
    <w:rsid w:val="00DF1017"/>
    <w:rsid w:val="00DF1481"/>
    <w:rsid w:val="00DF280B"/>
    <w:rsid w:val="00DF2C24"/>
    <w:rsid w:val="00DF2F91"/>
    <w:rsid w:val="00DF307C"/>
    <w:rsid w:val="00DF30B1"/>
    <w:rsid w:val="00DF3AAE"/>
    <w:rsid w:val="00DF3C08"/>
    <w:rsid w:val="00DF5C3C"/>
    <w:rsid w:val="00DF6010"/>
    <w:rsid w:val="00DF60DA"/>
    <w:rsid w:val="00E009B4"/>
    <w:rsid w:val="00E00EFC"/>
    <w:rsid w:val="00E014EB"/>
    <w:rsid w:val="00E0160E"/>
    <w:rsid w:val="00E01806"/>
    <w:rsid w:val="00E027AE"/>
    <w:rsid w:val="00E03C84"/>
    <w:rsid w:val="00E03D7B"/>
    <w:rsid w:val="00E04C9F"/>
    <w:rsid w:val="00E04D81"/>
    <w:rsid w:val="00E05407"/>
    <w:rsid w:val="00E071EC"/>
    <w:rsid w:val="00E104E3"/>
    <w:rsid w:val="00E12514"/>
    <w:rsid w:val="00E12DAE"/>
    <w:rsid w:val="00E13DB4"/>
    <w:rsid w:val="00E140C7"/>
    <w:rsid w:val="00E14ECA"/>
    <w:rsid w:val="00E1539C"/>
    <w:rsid w:val="00E15D5B"/>
    <w:rsid w:val="00E16694"/>
    <w:rsid w:val="00E21BC5"/>
    <w:rsid w:val="00E22853"/>
    <w:rsid w:val="00E23507"/>
    <w:rsid w:val="00E26012"/>
    <w:rsid w:val="00E26234"/>
    <w:rsid w:val="00E272EA"/>
    <w:rsid w:val="00E275E3"/>
    <w:rsid w:val="00E2783D"/>
    <w:rsid w:val="00E27E54"/>
    <w:rsid w:val="00E305EC"/>
    <w:rsid w:val="00E306B1"/>
    <w:rsid w:val="00E315A7"/>
    <w:rsid w:val="00E3268F"/>
    <w:rsid w:val="00E331DE"/>
    <w:rsid w:val="00E335C4"/>
    <w:rsid w:val="00E35EAE"/>
    <w:rsid w:val="00E377FD"/>
    <w:rsid w:val="00E4147F"/>
    <w:rsid w:val="00E41487"/>
    <w:rsid w:val="00E41920"/>
    <w:rsid w:val="00E42689"/>
    <w:rsid w:val="00E43373"/>
    <w:rsid w:val="00E43615"/>
    <w:rsid w:val="00E437C1"/>
    <w:rsid w:val="00E45A72"/>
    <w:rsid w:val="00E46422"/>
    <w:rsid w:val="00E4650F"/>
    <w:rsid w:val="00E50749"/>
    <w:rsid w:val="00E528F6"/>
    <w:rsid w:val="00E5406D"/>
    <w:rsid w:val="00E541D7"/>
    <w:rsid w:val="00E545D0"/>
    <w:rsid w:val="00E55394"/>
    <w:rsid w:val="00E57250"/>
    <w:rsid w:val="00E574A0"/>
    <w:rsid w:val="00E62493"/>
    <w:rsid w:val="00E627C4"/>
    <w:rsid w:val="00E62C3E"/>
    <w:rsid w:val="00E62D4F"/>
    <w:rsid w:val="00E6323C"/>
    <w:rsid w:val="00E63DEA"/>
    <w:rsid w:val="00E6400B"/>
    <w:rsid w:val="00E64137"/>
    <w:rsid w:val="00E6432A"/>
    <w:rsid w:val="00E64AD9"/>
    <w:rsid w:val="00E6587C"/>
    <w:rsid w:val="00E665C7"/>
    <w:rsid w:val="00E677C7"/>
    <w:rsid w:val="00E67F94"/>
    <w:rsid w:val="00E7085F"/>
    <w:rsid w:val="00E71723"/>
    <w:rsid w:val="00E719C6"/>
    <w:rsid w:val="00E7260D"/>
    <w:rsid w:val="00E7286B"/>
    <w:rsid w:val="00E72908"/>
    <w:rsid w:val="00E7450E"/>
    <w:rsid w:val="00E75EEB"/>
    <w:rsid w:val="00E76887"/>
    <w:rsid w:val="00E76964"/>
    <w:rsid w:val="00E76BA4"/>
    <w:rsid w:val="00E76DCE"/>
    <w:rsid w:val="00E77A5B"/>
    <w:rsid w:val="00E8168F"/>
    <w:rsid w:val="00E8254F"/>
    <w:rsid w:val="00E82989"/>
    <w:rsid w:val="00E83509"/>
    <w:rsid w:val="00E84163"/>
    <w:rsid w:val="00E846E5"/>
    <w:rsid w:val="00E847BA"/>
    <w:rsid w:val="00E86203"/>
    <w:rsid w:val="00E86507"/>
    <w:rsid w:val="00E91C2B"/>
    <w:rsid w:val="00E922B0"/>
    <w:rsid w:val="00E930A8"/>
    <w:rsid w:val="00E95CF7"/>
    <w:rsid w:val="00E96183"/>
    <w:rsid w:val="00E96A59"/>
    <w:rsid w:val="00E97061"/>
    <w:rsid w:val="00E973CF"/>
    <w:rsid w:val="00EA098F"/>
    <w:rsid w:val="00EA0CD4"/>
    <w:rsid w:val="00EA1B94"/>
    <w:rsid w:val="00EA249C"/>
    <w:rsid w:val="00EA24A7"/>
    <w:rsid w:val="00EA35F3"/>
    <w:rsid w:val="00EA3B28"/>
    <w:rsid w:val="00EA4568"/>
    <w:rsid w:val="00EA4A0D"/>
    <w:rsid w:val="00EA4BE2"/>
    <w:rsid w:val="00EA5B4E"/>
    <w:rsid w:val="00EA5EB1"/>
    <w:rsid w:val="00EA5FC2"/>
    <w:rsid w:val="00EA64F4"/>
    <w:rsid w:val="00EA7A51"/>
    <w:rsid w:val="00EA7C65"/>
    <w:rsid w:val="00EB0968"/>
    <w:rsid w:val="00EB10DF"/>
    <w:rsid w:val="00EB1FA1"/>
    <w:rsid w:val="00EB3448"/>
    <w:rsid w:val="00EB38DE"/>
    <w:rsid w:val="00EB3DEC"/>
    <w:rsid w:val="00EB46F6"/>
    <w:rsid w:val="00EB5CE8"/>
    <w:rsid w:val="00EB6483"/>
    <w:rsid w:val="00EB6539"/>
    <w:rsid w:val="00EB656E"/>
    <w:rsid w:val="00EB6909"/>
    <w:rsid w:val="00EB7ED2"/>
    <w:rsid w:val="00EC040D"/>
    <w:rsid w:val="00EC0DB5"/>
    <w:rsid w:val="00EC0E7E"/>
    <w:rsid w:val="00EC1351"/>
    <w:rsid w:val="00EC23BC"/>
    <w:rsid w:val="00EC4AA5"/>
    <w:rsid w:val="00EC59EA"/>
    <w:rsid w:val="00EC645C"/>
    <w:rsid w:val="00EC669B"/>
    <w:rsid w:val="00EC6E1B"/>
    <w:rsid w:val="00EC74D3"/>
    <w:rsid w:val="00EC7E65"/>
    <w:rsid w:val="00ED022F"/>
    <w:rsid w:val="00ED0529"/>
    <w:rsid w:val="00ED08B5"/>
    <w:rsid w:val="00ED119D"/>
    <w:rsid w:val="00ED1AFD"/>
    <w:rsid w:val="00ED1BB8"/>
    <w:rsid w:val="00ED1D31"/>
    <w:rsid w:val="00ED1F39"/>
    <w:rsid w:val="00ED230F"/>
    <w:rsid w:val="00ED2AA9"/>
    <w:rsid w:val="00ED2CB7"/>
    <w:rsid w:val="00ED2D91"/>
    <w:rsid w:val="00ED3595"/>
    <w:rsid w:val="00ED3E90"/>
    <w:rsid w:val="00ED5B22"/>
    <w:rsid w:val="00ED5B87"/>
    <w:rsid w:val="00ED65BF"/>
    <w:rsid w:val="00ED6BCF"/>
    <w:rsid w:val="00ED7314"/>
    <w:rsid w:val="00ED778C"/>
    <w:rsid w:val="00EE1128"/>
    <w:rsid w:val="00EE1830"/>
    <w:rsid w:val="00EE2544"/>
    <w:rsid w:val="00EE28D5"/>
    <w:rsid w:val="00EE305F"/>
    <w:rsid w:val="00EE51A8"/>
    <w:rsid w:val="00EE53AB"/>
    <w:rsid w:val="00EE5D68"/>
    <w:rsid w:val="00EF0BFC"/>
    <w:rsid w:val="00EF1563"/>
    <w:rsid w:val="00EF2575"/>
    <w:rsid w:val="00EF34A9"/>
    <w:rsid w:val="00EF4C65"/>
    <w:rsid w:val="00EF50AA"/>
    <w:rsid w:val="00EF5715"/>
    <w:rsid w:val="00EF6D27"/>
    <w:rsid w:val="00EF7722"/>
    <w:rsid w:val="00EF7D8B"/>
    <w:rsid w:val="00EF7FCE"/>
    <w:rsid w:val="00F00A25"/>
    <w:rsid w:val="00F01102"/>
    <w:rsid w:val="00F015D4"/>
    <w:rsid w:val="00F0173C"/>
    <w:rsid w:val="00F023A6"/>
    <w:rsid w:val="00F02E0D"/>
    <w:rsid w:val="00F04103"/>
    <w:rsid w:val="00F04C67"/>
    <w:rsid w:val="00F054BD"/>
    <w:rsid w:val="00F06147"/>
    <w:rsid w:val="00F06504"/>
    <w:rsid w:val="00F10502"/>
    <w:rsid w:val="00F109EA"/>
    <w:rsid w:val="00F128CE"/>
    <w:rsid w:val="00F13C6A"/>
    <w:rsid w:val="00F13D8B"/>
    <w:rsid w:val="00F1569C"/>
    <w:rsid w:val="00F1570C"/>
    <w:rsid w:val="00F163CA"/>
    <w:rsid w:val="00F16925"/>
    <w:rsid w:val="00F174D8"/>
    <w:rsid w:val="00F17EF2"/>
    <w:rsid w:val="00F201D2"/>
    <w:rsid w:val="00F20BA5"/>
    <w:rsid w:val="00F216B8"/>
    <w:rsid w:val="00F2359D"/>
    <w:rsid w:val="00F246E3"/>
    <w:rsid w:val="00F248BA"/>
    <w:rsid w:val="00F26D5B"/>
    <w:rsid w:val="00F272C5"/>
    <w:rsid w:val="00F2766B"/>
    <w:rsid w:val="00F30449"/>
    <w:rsid w:val="00F31451"/>
    <w:rsid w:val="00F31714"/>
    <w:rsid w:val="00F31A6E"/>
    <w:rsid w:val="00F32D2F"/>
    <w:rsid w:val="00F33617"/>
    <w:rsid w:val="00F34DF8"/>
    <w:rsid w:val="00F3540A"/>
    <w:rsid w:val="00F36948"/>
    <w:rsid w:val="00F377D2"/>
    <w:rsid w:val="00F41778"/>
    <w:rsid w:val="00F431B8"/>
    <w:rsid w:val="00F4354A"/>
    <w:rsid w:val="00F4526D"/>
    <w:rsid w:val="00F46F84"/>
    <w:rsid w:val="00F47459"/>
    <w:rsid w:val="00F514BE"/>
    <w:rsid w:val="00F51BBB"/>
    <w:rsid w:val="00F5278D"/>
    <w:rsid w:val="00F5386F"/>
    <w:rsid w:val="00F5435C"/>
    <w:rsid w:val="00F54795"/>
    <w:rsid w:val="00F55B17"/>
    <w:rsid w:val="00F563F3"/>
    <w:rsid w:val="00F57214"/>
    <w:rsid w:val="00F57B28"/>
    <w:rsid w:val="00F6044D"/>
    <w:rsid w:val="00F60504"/>
    <w:rsid w:val="00F60B9C"/>
    <w:rsid w:val="00F61B99"/>
    <w:rsid w:val="00F61C12"/>
    <w:rsid w:val="00F62933"/>
    <w:rsid w:val="00F64344"/>
    <w:rsid w:val="00F646E6"/>
    <w:rsid w:val="00F6497C"/>
    <w:rsid w:val="00F65E7A"/>
    <w:rsid w:val="00F65EC5"/>
    <w:rsid w:val="00F6611E"/>
    <w:rsid w:val="00F6699C"/>
    <w:rsid w:val="00F67AD7"/>
    <w:rsid w:val="00F70C26"/>
    <w:rsid w:val="00F71BEF"/>
    <w:rsid w:val="00F71D32"/>
    <w:rsid w:val="00F71DE9"/>
    <w:rsid w:val="00F72144"/>
    <w:rsid w:val="00F724BF"/>
    <w:rsid w:val="00F75247"/>
    <w:rsid w:val="00F75920"/>
    <w:rsid w:val="00F763DC"/>
    <w:rsid w:val="00F807C8"/>
    <w:rsid w:val="00F814CD"/>
    <w:rsid w:val="00F817BC"/>
    <w:rsid w:val="00F82190"/>
    <w:rsid w:val="00F82D65"/>
    <w:rsid w:val="00F84228"/>
    <w:rsid w:val="00F850F1"/>
    <w:rsid w:val="00F8527E"/>
    <w:rsid w:val="00F8581D"/>
    <w:rsid w:val="00F85B24"/>
    <w:rsid w:val="00F909D6"/>
    <w:rsid w:val="00F90FD7"/>
    <w:rsid w:val="00F918BA"/>
    <w:rsid w:val="00F91A1F"/>
    <w:rsid w:val="00F932DB"/>
    <w:rsid w:val="00F93A13"/>
    <w:rsid w:val="00FA2A86"/>
    <w:rsid w:val="00FA3D0D"/>
    <w:rsid w:val="00FA47C5"/>
    <w:rsid w:val="00FA4B12"/>
    <w:rsid w:val="00FA4FF9"/>
    <w:rsid w:val="00FA5F4F"/>
    <w:rsid w:val="00FA61AB"/>
    <w:rsid w:val="00FA6FA2"/>
    <w:rsid w:val="00FB021C"/>
    <w:rsid w:val="00FB0AE3"/>
    <w:rsid w:val="00FB0CDC"/>
    <w:rsid w:val="00FB1A4B"/>
    <w:rsid w:val="00FB20F0"/>
    <w:rsid w:val="00FB278A"/>
    <w:rsid w:val="00FB2A8E"/>
    <w:rsid w:val="00FB36E5"/>
    <w:rsid w:val="00FB3C44"/>
    <w:rsid w:val="00FB3EB2"/>
    <w:rsid w:val="00FB42E4"/>
    <w:rsid w:val="00FB45D8"/>
    <w:rsid w:val="00FB4D43"/>
    <w:rsid w:val="00FB5C67"/>
    <w:rsid w:val="00FB6414"/>
    <w:rsid w:val="00FB6AD8"/>
    <w:rsid w:val="00FB7295"/>
    <w:rsid w:val="00FC00D8"/>
    <w:rsid w:val="00FC0B8B"/>
    <w:rsid w:val="00FC26AC"/>
    <w:rsid w:val="00FC30DA"/>
    <w:rsid w:val="00FC3865"/>
    <w:rsid w:val="00FC3D98"/>
    <w:rsid w:val="00FC5BB1"/>
    <w:rsid w:val="00FC712C"/>
    <w:rsid w:val="00FC7910"/>
    <w:rsid w:val="00FD1E31"/>
    <w:rsid w:val="00FD1F1E"/>
    <w:rsid w:val="00FD40E8"/>
    <w:rsid w:val="00FD455C"/>
    <w:rsid w:val="00FD4A18"/>
    <w:rsid w:val="00FD4F5F"/>
    <w:rsid w:val="00FD64A9"/>
    <w:rsid w:val="00FD6653"/>
    <w:rsid w:val="00FE01EE"/>
    <w:rsid w:val="00FE22FF"/>
    <w:rsid w:val="00FE3010"/>
    <w:rsid w:val="00FE408F"/>
    <w:rsid w:val="00FE4293"/>
    <w:rsid w:val="00FE44D7"/>
    <w:rsid w:val="00FE4A18"/>
    <w:rsid w:val="00FE4C3B"/>
    <w:rsid w:val="00FE4D47"/>
    <w:rsid w:val="00FE5B10"/>
    <w:rsid w:val="00FE6B2A"/>
    <w:rsid w:val="00FF07AF"/>
    <w:rsid w:val="00FF1130"/>
    <w:rsid w:val="00FF271B"/>
    <w:rsid w:val="00FF3085"/>
    <w:rsid w:val="00FF3DC2"/>
    <w:rsid w:val="00FF5757"/>
    <w:rsid w:val="00FF5793"/>
    <w:rsid w:val="00FF739D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1AC9"/>
  <w15:docId w15:val="{00D92EEA-1659-443F-AE1E-F632AF4E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571"/>
  </w:style>
  <w:style w:type="paragraph" w:styleId="1">
    <w:name w:val="heading 1"/>
    <w:basedOn w:val="a"/>
    <w:next w:val="a"/>
    <w:link w:val="10"/>
    <w:qFormat/>
    <w:rsid w:val="008B45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3A4284"/>
    <w:rPr>
      <w:color w:val="0000FF"/>
      <w:u w:val="single"/>
    </w:rPr>
  </w:style>
  <w:style w:type="paragraph" w:styleId="a4">
    <w:name w:val="Body Text"/>
    <w:basedOn w:val="a"/>
    <w:link w:val="a5"/>
    <w:rsid w:val="003A4284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428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basedOn w:val="a0"/>
    <w:uiPriority w:val="99"/>
    <w:semiHidden/>
    <w:rsid w:val="003A428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B34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B80"/>
  </w:style>
  <w:style w:type="paragraph" w:styleId="aa">
    <w:name w:val="footer"/>
    <w:basedOn w:val="a"/>
    <w:link w:val="ab"/>
    <w:unhideWhenUsed/>
    <w:rsid w:val="00567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B80"/>
  </w:style>
  <w:style w:type="character" w:styleId="ac">
    <w:name w:val="page number"/>
    <w:basedOn w:val="a0"/>
    <w:rsid w:val="00DD7510"/>
  </w:style>
  <w:style w:type="paragraph" w:styleId="ad">
    <w:name w:val="Balloon Text"/>
    <w:basedOn w:val="a"/>
    <w:link w:val="ae"/>
    <w:semiHidden/>
    <w:rsid w:val="000C403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C4039"/>
    <w:rPr>
      <w:rFonts w:ascii="Tahoma" w:eastAsia="Times New Roman" w:hAnsi="Tahoma" w:cs="Tahoma"/>
      <w:sz w:val="16"/>
      <w:szCs w:val="16"/>
    </w:rPr>
  </w:style>
  <w:style w:type="table" w:styleId="af">
    <w:name w:val="Table Professional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Grid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8B455F"/>
    <w:rPr>
      <w:rFonts w:ascii="Calibri" w:eastAsia="Calibri" w:hAnsi="Calibri" w:cs="Times New Roman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24F2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3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31091"/>
    <w:rPr>
      <w:rFonts w:ascii="Calibri" w:eastAsia="Calibri" w:hAnsi="Calibri" w:cs="Times New Roman"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16B8"/>
    <w:pPr>
      <w:spacing w:after="100"/>
    </w:pPr>
  </w:style>
  <w:style w:type="paragraph" w:styleId="af4">
    <w:name w:val="TOC Heading"/>
    <w:basedOn w:val="1"/>
    <w:next w:val="a"/>
    <w:uiPriority w:val="39"/>
    <w:semiHidden/>
    <w:unhideWhenUsed/>
    <w:qFormat/>
    <w:rsid w:val="00F216B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220"/>
      <w:jc w:val="left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44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6.xls" TargetMode="External"/><Relationship Id="rId29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1.xls" TargetMode="External"/><Relationship Id="rId2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0.xls" TargetMode="External"/><Relationship Id="rId6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2.xls" TargetMode="External"/><Relationship Id="rId15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8.xls" TargetMode="External"/><Relationship Id="rId32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9.xls" TargetMode="External"/><Relationship Id="rId36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1.xls" TargetMode="External"/><Relationship Id="rId53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4.xls" TargetMode="External"/><Relationship Id="rId57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7.xls" TargetMode="External"/><Relationship Id="rId17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7.xls" TargetMode="External"/><Relationship Id="rId22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3.xls" TargetMode="External"/><Relationship Id="rId43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1.xls" TargetMode="External"/><Relationship Id="rId26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7.xls" TargetMode="External"/><Relationship Id="rId47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8.xls" TargetMode="External"/><Relationship Id="rId3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1.xls" TargetMode="External"/><Relationship Id="rId7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231.xls" TargetMode="External"/><Relationship Id="rId12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7.xls" TargetMode="External"/><Relationship Id="rId33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2.xls" TargetMode="External"/><Relationship Id="rId37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2.xls" TargetMode="External"/><Relationship Id="rId50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3.xls" TargetMode="External"/><Relationship Id="rId54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5.xl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8.xls" TargetMode="External"/><Relationship Id="rId23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6.xls" TargetMode="External"/><Relationship Id="rId40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6.xls" TargetMode="External"/><Relationship Id="rId27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1.xls" TargetMode="External"/><Relationship Id="rId44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2.xls" TargetMode="External"/><Relationship Id="rId48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9.xls" TargetMode="External"/><Relationship Id="rId4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2.xls" TargetMode="External"/><Relationship Id="rId13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8.xls" TargetMode="External"/><Relationship Id="rId29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2.xls" TargetMode="External"/><Relationship Id="rId30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6.xls" TargetMode="External"/><Relationship Id="rId34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4.xls" TargetMode="External"/><Relationship Id="rId38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7.xls" TargetMode="External"/><Relationship Id="rId51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4.xls" TargetMode="External"/><Relationship Id="rId55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6.xls" TargetMode="External"/><Relationship Id="rId8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4.xls" TargetMode="External"/><Relationship Id="rId15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9.xls" TargetMode="External"/><Relationship Id="rId19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9.xls" TargetMode="External"/><Relationship Id="rId20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3.xls" TargetMode="External"/><Relationship Id="rId41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2.xls" TargetMode="External"/><Relationship Id="rId24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7.xls" TargetMode="External"/><Relationship Id="rId45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1.xls" TargetMode="External"/><Relationship Id="rId49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0.xls" TargetMode="External"/><Relationship Id="rId1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1.xls" TargetMode="External"/><Relationship Id="rId10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7.xls" TargetMode="External"/><Relationship Id="rId31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9.xls" TargetMode="External"/><Relationship Id="rId35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5.xls" TargetMode="External"/><Relationship Id="rId52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5.xls" TargetMode="External"/><Relationship Id="rId5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3.xls" TargetMode="External"/><Relationship Id="rId9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5.xls" TargetMode="External"/><Relationship Id="rId16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70.xls" TargetMode="External"/><Relationship Id="rId21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4.xls" TargetMode="External"/><Relationship Id="rId39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0.xls" TargetMode="External"/><Relationship Id="rId56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7.xls" TargetMode="External"/><Relationship Id="rId25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8.xls" TargetMode="External"/><Relationship Id="rId42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7.xls" TargetMode="External"/><Relationship Id="rId46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2.xls" TargetMode="External"/><Relationship Id="rId2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2.xls" TargetMode="External"/><Relationship Id="rId11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8.xls" TargetMode="External"/><Relationship Id="rId27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2.xls" TargetMode="External"/><Relationship Id="rId32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1.xls" TargetMode="External"/><Relationship Id="rId53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6.xls" TargetMode="External"/><Relationship Id="rId6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4.xls" TargetMode="External"/><Relationship Id="rId13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9.xls" TargetMode="External"/><Relationship Id="rId36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3.xls" TargetMode="External"/><Relationship Id="rId57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49.xls" TargetMode="External"/><Relationship Id="rId17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9.xls" TargetMode="External"/><Relationship Id="rId22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5.xls" TargetMode="External"/><Relationship Id="rId43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3.xls" TargetMode="External"/><Relationship Id="rId47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0.xls" TargetMode="External"/><Relationship Id="rId28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3.xls" TargetMode="External"/><Relationship Id="rId33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4.xls" TargetMode="External"/><Relationship Id="rId50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5.xls" TargetMode="External"/><Relationship Id="rId3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3.xls" TargetMode="External"/><Relationship Id="rId7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5.xls" TargetMode="External"/><Relationship Id="rId14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0.xls" TargetMode="External"/><Relationship Id="rId37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1.xls" TargetMode="External"/><Relationship Id="rId54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7.xls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0.xls" TargetMode="External"/><Relationship Id="rId23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8.xls" TargetMode="External"/><Relationship Id="rId39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9.xls" TargetMode="External"/><Relationship Id="rId40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9.xls" TargetMode="External"/><Relationship Id="rId44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4.xls" TargetMode="External"/><Relationship Id="rId25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9.xls" TargetMode="External"/><Relationship Id="rId29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4.xls" TargetMode="External"/><Relationship Id="rId30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8.xls" TargetMode="External"/><Relationship Id="rId48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1.xls" TargetMode="External"/><Relationship Id="rId4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4.xls" TargetMode="External"/><Relationship Id="rId8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6.xls" TargetMode="External"/><Relationship Id="rId11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9.xls" TargetMode="External"/><Relationship Id="rId34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6.xls" TargetMode="External"/><Relationship Id="rId51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6.xls" TargetMode="External"/><Relationship Id="rId55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8.xls" TargetMode="External"/><Relationship Id="rId15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1.xls" TargetMode="External"/><Relationship Id="rId19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1.xls" TargetMode="External"/><Relationship Id="rId20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5.xls" TargetMode="External"/><Relationship Id="rId41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5.xls" TargetMode="External"/><Relationship Id="rId45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3.xls" TargetMode="External"/><Relationship Id="rId26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0.xls" TargetMode="External"/><Relationship Id="rId49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2.xls" TargetMode="External"/><Relationship Id="rId1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3.xls" TargetMode="External"/><Relationship Id="rId5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5.xls" TargetMode="External"/><Relationship Id="rId31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1.xls" TargetMode="External"/><Relationship Id="rId35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7.xls" TargetMode="External"/><Relationship Id="rId52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7.xls" TargetMode="External"/><Relationship Id="rId56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9.xls" TargetMode="External"/><Relationship Id="rId9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7.xls" TargetMode="External"/><Relationship Id="rId12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0.xls" TargetMode="External"/><Relationship Id="rId16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5.xls" TargetMode="External"/><Relationship Id="rId21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6.xls" TargetMode="External"/><Relationship Id="rId37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5.xls" TargetMode="External"/><Relationship Id="rId42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2.xls" TargetMode="External"/><Relationship Id="rId23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7.xls" TargetMode="External"/><Relationship Id="rId46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1.xls" TargetMode="External"/><Relationship Id="rId2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4.xls" TargetMode="External"/><Relationship Id="rId6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6.xls" TargetMode="External"/><Relationship Id="rId27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4.xls" TargetMode="External"/><Relationship Id="rId32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4.xls" TargetMode="External"/><Relationship Id="rId53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8.xls" TargetMode="External"/><Relationship Id="rId577" Type="http://schemas.openxmlformats.org/officeDocument/2006/relationships/fontTable" Target="fontTable.xml"/><Relationship Id="rId13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1.xls" TargetMode="External"/><Relationship Id="rId17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1.xls" TargetMode="External"/><Relationship Id="rId38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3.xls" TargetMode="External"/><Relationship Id="rId24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0.xls" TargetMode="External"/><Relationship Id="rId43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3.xls" TargetMode="External"/><Relationship Id="rId47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2.xls" TargetMode="External"/><Relationship Id="rId3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5.xls" TargetMode="External"/><Relationship Id="rId28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5.xls" TargetMode="External"/><Relationship Id="rId33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6.xls" TargetMode="External"/><Relationship Id="rId49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3.xls" TargetMode="External"/><Relationship Id="rId50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7.xls" TargetMode="External"/><Relationship Id="rId54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9.xls" TargetMode="External"/><Relationship Id="rId7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7.xls" TargetMode="External"/><Relationship Id="rId10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0.xls" TargetMode="External"/><Relationship Id="rId14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2.xls" TargetMode="External"/><Relationship Id="rId18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2.xls" TargetMode="External"/><Relationship Id="rId35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8.xls" TargetMode="External"/><Relationship Id="rId40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2.xls" TargetMode="External"/><Relationship Id="rId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48.xls" TargetMode="External"/><Relationship Id="rId21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7.xls" TargetMode="External"/><Relationship Id="rId39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1.xls" TargetMode="External"/><Relationship Id="rId44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6.xls" TargetMode="External"/><Relationship Id="rId25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1.xls" TargetMode="External"/><Relationship Id="rId29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6.xls" TargetMode="External"/><Relationship Id="rId30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0.xls" TargetMode="External"/><Relationship Id="rId51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8.xls" TargetMode="External"/><Relationship Id="rId4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6.xls" TargetMode="External"/><Relationship Id="rId6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7.xls" TargetMode="External"/><Relationship Id="rId8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8.xls" TargetMode="External"/><Relationship Id="rId11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1.xls" TargetMode="External"/><Relationship Id="rId13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2.xls" TargetMode="External"/><Relationship Id="rId15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3.xls" TargetMode="External"/><Relationship Id="rId17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2.xls" TargetMode="External"/><Relationship Id="rId34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7.xls" TargetMode="External"/><Relationship Id="rId36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9.xls" TargetMode="External"/><Relationship Id="rId55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0.xls" TargetMode="External"/><Relationship Id="rId578" Type="http://schemas.openxmlformats.org/officeDocument/2006/relationships/theme" Target="theme/theme1.xml"/><Relationship Id="rId19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3.xls" TargetMode="External"/><Relationship Id="rId20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7.xls" TargetMode="External"/><Relationship Id="rId38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4.xls" TargetMode="External"/><Relationship Id="rId41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7.xls" TargetMode="External"/><Relationship Id="rId43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4.xls" TargetMode="External"/><Relationship Id="rId45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5.xls" TargetMode="External"/><Relationship Id="rId1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5.xls" TargetMode="External"/><Relationship Id="rId22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8.xls" TargetMode="External"/><Relationship Id="rId24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1.xls" TargetMode="External"/><Relationship Id="rId26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2.xls" TargetMode="External"/><Relationship Id="rId28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6.xls" TargetMode="External"/><Relationship Id="rId31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3.xls" TargetMode="External"/><Relationship Id="rId47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3.xls" TargetMode="External"/><Relationship Id="rId49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4.xls" TargetMode="External"/><Relationship Id="rId50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8.xls" TargetMode="External"/><Relationship Id="rId52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9.xls" TargetMode="External"/><Relationship Id="rId3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6.xls" TargetMode="External"/><Relationship Id="rId5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7.xls" TargetMode="External"/><Relationship Id="rId7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8.xls" TargetMode="External"/><Relationship Id="rId10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1.xls" TargetMode="External"/><Relationship Id="rId12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2.xls" TargetMode="External"/><Relationship Id="rId14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3.xls" TargetMode="External"/><Relationship Id="rId33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6.xls" TargetMode="External"/><Relationship Id="rId54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0.xls" TargetMode="External"/><Relationship Id="rId56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2.xls" TargetMode="External"/><Relationship Id="rId9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9.xls" TargetMode="External"/><Relationship Id="rId16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7.xls" TargetMode="External"/><Relationship Id="rId18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3.xls" TargetMode="External"/><Relationship Id="rId35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9.xls" TargetMode="External"/><Relationship Id="rId37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7.xls" TargetMode="External"/><Relationship Id="rId39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2.xls" TargetMode="External"/><Relationship Id="rId40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3.xls" TargetMode="External"/><Relationship Id="rId42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5.xls" TargetMode="External"/><Relationship Id="rId44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7.xls" TargetMode="External"/><Relationship Id="rId21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8.xls" TargetMode="External"/><Relationship Id="rId23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9.xls" TargetMode="External"/><Relationship Id="rId25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2.xls" TargetMode="External"/><Relationship Id="rId27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6.xls" TargetMode="External"/><Relationship Id="rId29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7.xls" TargetMode="External"/><Relationship Id="rId30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1.xls" TargetMode="External"/><Relationship Id="rId46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6.xls" TargetMode="External"/><Relationship Id="rId48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4.xls" TargetMode="External"/><Relationship Id="rId51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9.xls" TargetMode="External"/><Relationship Id="rId2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6.xls" TargetMode="External"/><Relationship Id="rId4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7.xls" TargetMode="External"/><Relationship Id="rId6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8.xls" TargetMode="External"/><Relationship Id="rId11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2.xls" TargetMode="External"/><Relationship Id="rId13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3.xls" TargetMode="External"/><Relationship Id="rId32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5.xls" TargetMode="External"/><Relationship Id="rId53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0.xls" TargetMode="External"/><Relationship Id="rId55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1.xls" TargetMode="External"/><Relationship Id="rId8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9.xls" TargetMode="External"/><Relationship Id="rId15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4.xls" TargetMode="External"/><Relationship Id="rId17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3.xls" TargetMode="External"/><Relationship Id="rId19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4.xls" TargetMode="External"/><Relationship Id="rId34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8.xls" TargetMode="External"/><Relationship Id="rId36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0.xls" TargetMode="External"/><Relationship Id="rId38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5.xls" TargetMode="External"/><Relationship Id="rId41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8.xls" TargetMode="External"/><Relationship Id="rId43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5.xls" TargetMode="External"/><Relationship Id="rId20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8.xls" TargetMode="External"/><Relationship Id="rId22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9.xls" TargetMode="External"/><Relationship Id="rId24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2.xls" TargetMode="External"/><Relationship Id="rId26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3.xls" TargetMode="External"/><Relationship Id="rId28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7.xls" TargetMode="External"/><Relationship Id="rId45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8.xls" TargetMode="External"/><Relationship Id="rId47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4.xls" TargetMode="External"/><Relationship Id="rId50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9.xls" TargetMode="External"/><Relationship Id="rId1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6.xls" TargetMode="External"/><Relationship Id="rId3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7.xls" TargetMode="External"/><Relationship Id="rId5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8.xls" TargetMode="External"/><Relationship Id="rId10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2.xls" TargetMode="External"/><Relationship Id="rId12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3.xls" TargetMode="External"/><Relationship Id="rId31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2.xls" TargetMode="External"/><Relationship Id="rId49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5.xls" TargetMode="External"/><Relationship Id="rId52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0.xls" TargetMode="External"/><Relationship Id="rId54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1.xls" TargetMode="External"/><Relationship Id="rId56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3.xls" TargetMode="External"/><Relationship Id="rId7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9.xls" TargetMode="External"/><Relationship Id="rId9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0.xls" TargetMode="External"/><Relationship Id="rId14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4.xls" TargetMode="External"/><Relationship Id="rId16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8.xls" TargetMode="External"/><Relationship Id="rId18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4.xls" TargetMode="External"/><Relationship Id="rId33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7.xls" TargetMode="External"/><Relationship Id="rId35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0.xls" TargetMode="External"/><Relationship Id="rId37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8.xls" TargetMode="External"/><Relationship Id="rId39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3.xls" TargetMode="External"/><Relationship Id="rId40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4.xls" TargetMode="External"/><Relationship Id="rId42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6.xl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9.xls" TargetMode="External"/><Relationship Id="rId23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0.xls" TargetMode="External"/><Relationship Id="rId25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3.xls" TargetMode="External"/><Relationship Id="rId44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6.xls" TargetMode="External"/><Relationship Id="rId2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7.xls" TargetMode="External"/><Relationship Id="rId4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8.xls" TargetMode="External"/><Relationship Id="rId11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3.xls" TargetMode="External"/><Relationship Id="rId27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7.xls" TargetMode="External"/><Relationship Id="rId29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8.xls" TargetMode="External"/><Relationship Id="rId30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2.xls" TargetMode="External"/><Relationship Id="rId46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7.xls" TargetMode="External"/><Relationship Id="rId48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5.xls" TargetMode="External"/><Relationship Id="rId51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0.xls" TargetMode="External"/><Relationship Id="rId53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1.xls" TargetMode="External"/><Relationship Id="rId55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2.xls" TargetMode="External"/><Relationship Id="rId6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9.xls" TargetMode="External"/><Relationship Id="rId8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0.xls" TargetMode="External"/><Relationship Id="rId13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4.xls" TargetMode="External"/><Relationship Id="rId15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5.xls" TargetMode="External"/><Relationship Id="rId17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4.xls" TargetMode="External"/><Relationship Id="rId19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5.xls" TargetMode="External"/><Relationship Id="rId32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6.xls" TargetMode="External"/><Relationship Id="rId34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9.xls" TargetMode="External"/><Relationship Id="rId36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1.xls" TargetMode="External"/><Relationship Id="rId38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6.xls" TargetMode="External"/><Relationship Id="rId41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9.xls" TargetMode="External"/><Relationship Id="rId57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4.xls" TargetMode="External"/><Relationship Id="rId20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9.xls" TargetMode="External"/><Relationship Id="rId22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0.xls" TargetMode="External"/><Relationship Id="rId24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3.xls" TargetMode="External"/><Relationship Id="rId43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7.xls" TargetMode="External"/><Relationship Id="rId1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7.xls" TargetMode="External"/><Relationship Id="rId3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8.xls" TargetMode="External"/><Relationship Id="rId26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4.xls" TargetMode="External"/><Relationship Id="rId28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8.xls" TargetMode="External"/><Relationship Id="rId45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9.xls" TargetMode="External"/><Relationship Id="rId47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5.xls" TargetMode="External"/><Relationship Id="rId49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6.xls" TargetMode="External"/><Relationship Id="rId50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0.xls" TargetMode="External"/><Relationship Id="rId52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1.xls" TargetMode="External"/><Relationship Id="rId54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2.xls" TargetMode="External"/><Relationship Id="rId5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9.xls" TargetMode="External"/><Relationship Id="rId10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3.xls" TargetMode="External"/><Relationship Id="rId12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4.xls" TargetMode="External"/><Relationship Id="rId14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5.xls" TargetMode="External"/><Relationship Id="rId16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4.xls" TargetMode="External"/><Relationship Id="rId18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5.xls" TargetMode="External"/><Relationship Id="rId31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3.xls" TargetMode="External"/><Relationship Id="rId33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8.xls" TargetMode="External"/><Relationship Id="rId35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1.xls" TargetMode="External"/><Relationship Id="rId37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9.xls" TargetMode="External"/><Relationship Id="rId39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4.xls" TargetMode="External"/><Relationship Id="rId40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5.xls" TargetMode="External"/><Relationship Id="rId56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3.xls" TargetMode="External"/><Relationship Id="rId7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10.xls" TargetMode="External"/><Relationship Id="rId9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1.xls" TargetMode="External"/><Relationship Id="rId21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0.xls" TargetMode="External"/><Relationship Id="rId23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1.xls" TargetMode="External"/><Relationship Id="rId42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2.xls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8.xls" TargetMode="External"/><Relationship Id="rId25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4.xls" TargetMode="External"/><Relationship Id="rId27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8.xls" TargetMode="External"/><Relationship Id="rId29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9.xls" TargetMode="External"/><Relationship Id="rId44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7.xls" TargetMode="External"/><Relationship Id="rId46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8.xls" TargetMode="External"/><Relationship Id="rId48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6.xls" TargetMode="External"/><Relationship Id="rId51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1.xls" TargetMode="External"/><Relationship Id="rId53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2.xls" TargetMode="External"/><Relationship Id="rId4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9.xls" TargetMode="External"/><Relationship Id="rId11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4.xls" TargetMode="External"/><Relationship Id="rId13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5.xls" TargetMode="External"/><Relationship Id="rId15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6.xls" TargetMode="External"/><Relationship Id="rId17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5.xls" TargetMode="External"/><Relationship Id="rId30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3.xls" TargetMode="External"/><Relationship Id="rId32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7.xls" TargetMode="External"/><Relationship Id="rId34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0.xls" TargetMode="External"/><Relationship Id="rId36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3.xls" TargetMode="External"/><Relationship Id="rId55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3.xls" TargetMode="External"/><Relationship Id="rId6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0.xls" TargetMode="External"/><Relationship Id="rId8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1.xls" TargetMode="External"/><Relationship Id="rId19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6.xls" TargetMode="External"/><Relationship Id="rId20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0.xls" TargetMode="External"/><Relationship Id="rId38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7.xls" TargetMode="External"/><Relationship Id="rId57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5.xls" TargetMode="External"/><Relationship Id="rId1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8.xls" TargetMode="External"/><Relationship Id="rId22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1.xls" TargetMode="External"/><Relationship Id="rId24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4.xls" TargetMode="External"/><Relationship Id="rId26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5.xls" TargetMode="External"/><Relationship Id="rId28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9.xls" TargetMode="External"/><Relationship Id="rId41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6.xls" TargetMode="External"/><Relationship Id="rId43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9.xls" TargetMode="External"/><Relationship Id="rId45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10.xls" TargetMode="External"/><Relationship Id="rId47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6.xls" TargetMode="External"/><Relationship Id="rId49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7.xls" TargetMode="External"/><Relationship Id="rId50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1.xls" TargetMode="External"/><Relationship Id="rId52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2.xls" TargetMode="External"/><Relationship Id="rId3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9.xls" TargetMode="External"/><Relationship Id="rId10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4.xls" TargetMode="External"/><Relationship Id="rId12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5.xls" TargetMode="External"/><Relationship Id="rId14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6.xls" TargetMode="External"/><Relationship Id="rId16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5.xls" TargetMode="External"/><Relationship Id="rId31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4.xls" TargetMode="External"/><Relationship Id="rId33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9.xls" TargetMode="External"/><Relationship Id="rId35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2.xls" TargetMode="External"/><Relationship Id="rId54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3.xls" TargetMode="External"/><Relationship Id="rId5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0.xls" TargetMode="External"/><Relationship Id="rId7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819.xls" TargetMode="External"/><Relationship Id="rId9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2.xls" TargetMode="External"/><Relationship Id="rId18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6.xls" TargetMode="External"/><Relationship Id="rId37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0.xls" TargetMode="External"/><Relationship Id="rId39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6.xls" TargetMode="External"/><Relationship Id="rId56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4.xls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1.xls" TargetMode="External"/><Relationship Id="rId23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2.xls" TargetMode="External"/><Relationship Id="rId25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5.xls" TargetMode="External"/><Relationship Id="rId27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9.xls" TargetMode="External"/><Relationship Id="rId29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0.xls" TargetMode="External"/><Relationship Id="rId40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4.xls" TargetMode="External"/><Relationship Id="rId42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3.xls" TargetMode="External"/><Relationship Id="rId44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8.xls" TargetMode="External"/><Relationship Id="rId46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9.xls" TargetMode="External"/><Relationship Id="rId48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7.xls" TargetMode="External"/><Relationship Id="rId51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2.xls" TargetMode="External"/><Relationship Id="rId11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5.xls" TargetMode="External"/><Relationship Id="rId13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6.xls" TargetMode="External"/><Relationship Id="rId15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7.xls" TargetMode="External"/><Relationship Id="rId30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4.xls" TargetMode="External"/><Relationship Id="rId32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8.xls" TargetMode="External"/><Relationship Id="rId34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1.xls" TargetMode="External"/><Relationship Id="rId53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3.xls" TargetMode="External"/><Relationship Id="rId2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9.xls" TargetMode="External"/><Relationship Id="rId4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0.xls" TargetMode="External"/><Relationship Id="rId6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1.xls" TargetMode="External"/><Relationship Id="rId8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2.xls" TargetMode="External"/><Relationship Id="rId17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6.xls" TargetMode="External"/><Relationship Id="rId36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4.xls" TargetMode="External"/><Relationship Id="rId38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5.xls" TargetMode="External"/><Relationship Id="rId55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4.xls" TargetMode="External"/><Relationship Id="rId57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6.xls" TargetMode="External"/><Relationship Id="rId19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7.xls" TargetMode="External"/><Relationship Id="rId20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1.xls" TargetMode="External"/><Relationship Id="rId22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2.xls" TargetMode="External"/><Relationship Id="rId24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5.xls" TargetMode="External"/><Relationship Id="rId26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6.xls" TargetMode="External"/><Relationship Id="rId28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0.xls" TargetMode="External"/><Relationship Id="rId41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0.xls" TargetMode="External"/><Relationship Id="rId43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0.xls" TargetMode="External"/><Relationship Id="rId45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29.xls" TargetMode="External"/><Relationship Id="rId47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7.xls" TargetMode="External"/><Relationship Id="rId50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2.xls" TargetMode="External"/><Relationship Id="rId10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5.xls" TargetMode="External"/><Relationship Id="rId12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6.xls" TargetMode="External"/><Relationship Id="rId31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6.xls" TargetMode="External"/><Relationship Id="rId49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8.xls" TargetMode="External"/><Relationship Id="rId1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49.xls" TargetMode="External"/><Relationship Id="rId3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0.xls" TargetMode="External"/><Relationship Id="rId5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1.xls" TargetMode="External"/><Relationship Id="rId7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828.xls" TargetMode="External"/><Relationship Id="rId9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3.xls" TargetMode="External"/><Relationship Id="rId14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7.xls" TargetMode="External"/><Relationship Id="rId16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6.xls" TargetMode="External"/><Relationship Id="rId33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1.xls" TargetMode="External"/><Relationship Id="rId35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3.xls" TargetMode="External"/><Relationship Id="rId37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1.xls" TargetMode="External"/><Relationship Id="rId39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7.xls" TargetMode="External"/><Relationship Id="rId52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3.xls" TargetMode="External"/><Relationship Id="rId54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4.xls" TargetMode="External"/><Relationship Id="rId56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5.xls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7.xls" TargetMode="External"/><Relationship Id="rId21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2.xls" TargetMode="External"/><Relationship Id="rId23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3.xls" TargetMode="External"/><Relationship Id="rId25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6.xls" TargetMode="External"/><Relationship Id="rId27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0.xls" TargetMode="External"/><Relationship Id="rId40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5.xls" TargetMode="External"/><Relationship Id="rId42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4.xls" TargetMode="External"/><Relationship Id="rId44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1.xls" TargetMode="External"/><Relationship Id="rId46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0.xls" TargetMode="External"/><Relationship Id="rId30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5.xls" TargetMode="External"/><Relationship Id="rId48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8.xls" TargetMode="External"/><Relationship Id="rId4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1.xls" TargetMode="External"/><Relationship Id="rId8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3.xls" TargetMode="External"/><Relationship Id="rId13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7.xls" TargetMode="External"/><Relationship Id="rId34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2.xls" TargetMode="External"/><Relationship Id="rId38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6.xls" TargetMode="External"/><Relationship Id="rId51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3.xls" TargetMode="External"/><Relationship Id="rId55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5.xls" TargetMode="External"/><Relationship Id="rId19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8.xls" TargetMode="External"/><Relationship Id="rId20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2.xls" TargetMode="External"/><Relationship Id="rId24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6.xls" TargetMode="External"/><Relationship Id="rId41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1.xls" TargetMode="External"/><Relationship Id="rId10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6.xls" TargetMode="External"/><Relationship Id="rId28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1.xls" TargetMode="External"/><Relationship Id="rId45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0.xls" TargetMode="External"/><Relationship Id="rId49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9.xls" TargetMode="External"/><Relationship Id="rId1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0.xls" TargetMode="External"/><Relationship Id="rId5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2.xls" TargetMode="External"/><Relationship Id="rId14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8.xls" TargetMode="External"/><Relationship Id="rId31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8.xls" TargetMode="External"/><Relationship Id="rId35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4.xls" TargetMode="External"/><Relationship Id="rId39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9.xls" TargetMode="External"/><Relationship Id="rId52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4.xls" TargetMode="External"/><Relationship Id="rId56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6.xls" TargetMode="External"/><Relationship Id="rId9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4.xls" TargetMode="External"/><Relationship Id="rId16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9.xls" TargetMode="External"/><Relationship Id="rId21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3.xls" TargetMode="External"/><Relationship Id="rId42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5.xls" TargetMode="External"/><Relationship Id="rId25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7.xls" TargetMode="External"/><Relationship Id="rId46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1.xls" TargetMode="External"/><Relationship Id="rId2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1.xls" TargetMode="External"/><Relationship Id="rId6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3.xls" TargetMode="External"/><Relationship Id="rId11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7.xls" TargetMode="External"/><Relationship Id="rId32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0.xls" TargetMode="External"/><Relationship Id="rId36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2.xls" TargetMode="External"/><Relationship Id="rId53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5.xls" TargetMode="External"/><Relationship Id="rId57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8.xls" TargetMode="External"/><Relationship Id="rId17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8.xls" TargetMode="External"/><Relationship Id="rId22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4.xls" TargetMode="External"/><Relationship Id="rId26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1.xls" TargetMode="External"/><Relationship Id="rId43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2.xls" TargetMode="External"/><Relationship Id="rId47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9.xls" TargetMode="External"/><Relationship Id="rId3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2.xls" TargetMode="External"/><Relationship Id="rId12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8.xls" TargetMode="External"/><Relationship Id="rId28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2.xls" TargetMode="External"/><Relationship Id="rId33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3.xls" TargetMode="External"/><Relationship Id="rId50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4.xls" TargetMode="External"/><Relationship Id="rId54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6.xls" TargetMode="External"/><Relationship Id="rId7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232.xls" TargetMode="External"/><Relationship Id="rId14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9.xls" TargetMode="External"/><Relationship Id="rId18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9.xls" TargetMode="External"/><Relationship Id="rId37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0.xls" TargetMode="External"/><Relationship Id="rId40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8.xls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7.xls" TargetMode="External"/><Relationship Id="rId44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3.xls" TargetMode="External"/><Relationship Id="rId48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0.xls" TargetMode="External"/><Relationship Id="rId29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3.xls" TargetMode="External"/><Relationship Id="rId30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7.xls" TargetMode="External"/><Relationship Id="rId34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5.xls" TargetMode="External"/><Relationship Id="rId51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5.xls" TargetMode="External"/><Relationship Id="rId4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3.xls" TargetMode="External"/><Relationship Id="rId8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5.xls" TargetMode="External"/><Relationship Id="rId15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0.xls" TargetMode="External"/><Relationship Id="rId38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8.xls" TargetMode="External"/><Relationship Id="rId55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7.xls" TargetMode="External"/><Relationship Id="rId19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0.xls" TargetMode="External"/><Relationship Id="rId20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4.xls" TargetMode="External"/><Relationship Id="rId24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8.xls" TargetMode="External"/><Relationship Id="rId41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3.xls" TargetMode="External"/><Relationship Id="rId45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2.xls" TargetMode="External"/><Relationship Id="rId49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1.xls" TargetMode="External"/><Relationship Id="rId1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2.xls" TargetMode="External"/><Relationship Id="rId10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8.xls" TargetMode="External"/><Relationship Id="rId26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9.xls" TargetMode="External"/><Relationship Id="rId31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0.xls" TargetMode="External"/><Relationship Id="rId52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6.xls" TargetMode="External"/><Relationship Id="rId5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4.xls" TargetMode="External"/><Relationship Id="rId9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6.xls" TargetMode="External"/><Relationship Id="rId12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9.xls" TargetMode="External"/><Relationship Id="rId35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6.xls" TargetMode="External"/><Relationship Id="rId56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8.xls" TargetMode="External"/><Relationship Id="rId16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71.xls" TargetMode="External"/><Relationship Id="rId21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5.xls" TargetMode="External"/><Relationship Id="rId42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9.xls" TargetMode="External"/><Relationship Id="rId46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3.xls" TargetMode="External"/><Relationship Id="rId27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3.xls" TargetMode="External"/><Relationship Id="rId2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3.xls" TargetMode="External"/><Relationship Id="rId6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5.xls" TargetMode="External"/><Relationship Id="rId13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0.xls" TargetMode="External"/><Relationship Id="rId32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2.xls" TargetMode="External"/><Relationship Id="rId36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4.xls" TargetMode="External"/><Relationship Id="rId53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7.xls" TargetMode="External"/><Relationship Id="rId576" Type="http://schemas.openxmlformats.org/officeDocument/2006/relationships/header" Target="header1.xml"/><Relationship Id="rId17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50.xls" TargetMode="External"/><Relationship Id="rId22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6.xls" TargetMode="External"/><Relationship Id="rId38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2.xls" TargetMode="External"/><Relationship Id="rId43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4.xls" TargetMode="External"/><Relationship Id="rId24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9.xls" TargetMode="External"/><Relationship Id="rId47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1.xls" TargetMode="External"/><Relationship Id="rId3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4.xls" TargetMode="External"/><Relationship Id="rId7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6.xls" TargetMode="External"/><Relationship Id="rId10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9.xls" TargetMode="External"/><Relationship Id="rId28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4.xls" TargetMode="External"/><Relationship Id="rId33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5.xls" TargetMode="External"/><Relationship Id="rId50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6.xls" TargetMode="External"/><Relationship Id="rId54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8.xls" TargetMode="External"/><Relationship Id="rId8" Type="http://schemas.openxmlformats.org/officeDocument/2006/relationships/hyperlink" Target="file:///D:\&#1062;&#1043;&#1040;%20&#1055;&#1052;&#1056;\&#1075;&#1086;&#1089;.&#1091;&#1095;&#1105;&#1090;\&#1062;&#1043;&#1040;\&#1058;&#1080;&#1088;&#1072;&#1089;&#1087;&#1086;&#1083;&#1100;%20&#1088;-&#1085;\5%20&#1090;&#1086;&#1084;\1085.xls" TargetMode="External"/><Relationship Id="rId14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1.xls" TargetMode="External"/><Relationship Id="rId18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1.xls" TargetMode="External"/><Relationship Id="rId39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0.xls" TargetMode="External"/><Relationship Id="rId40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1.xls" TargetMode="External"/><Relationship Id="rId44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5.xls" TargetMode="External"/><Relationship Id="rId25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0.xls" TargetMode="External"/><Relationship Id="rId48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2.xls" TargetMode="External"/><Relationship Id="rId4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5.xls" TargetMode="External"/><Relationship Id="rId29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5.xls" TargetMode="External"/><Relationship Id="rId30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9.xls" TargetMode="External"/><Relationship Id="rId34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7.xls" TargetMode="External"/><Relationship Id="rId51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7.xls" TargetMode="External"/><Relationship Id="rId55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9.xls" TargetMode="External"/><Relationship Id="rId8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7.xls" TargetMode="External"/><Relationship Id="rId11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0.xls" TargetMode="External"/><Relationship Id="rId15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2.xls" TargetMode="External"/><Relationship Id="rId19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2.xls" TargetMode="External"/><Relationship Id="rId20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6.xls" TargetMode="External"/><Relationship Id="rId36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8.xls" TargetMode="External"/><Relationship Id="rId41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6.xls" TargetMode="External"/><Relationship Id="rId22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7.xls" TargetMode="External"/><Relationship Id="rId45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4.xls" TargetMode="External"/><Relationship Id="rId1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4.xls" TargetMode="External"/><Relationship Id="rId5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6.xls" TargetMode="External"/><Relationship Id="rId26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1.xls" TargetMode="External"/><Relationship Id="rId31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2.xls" TargetMode="External"/><Relationship Id="rId52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8.xls" TargetMode="External"/><Relationship Id="rId56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50.xls" TargetMode="External"/><Relationship Id="rId9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8.xls" TargetMode="External"/><Relationship Id="rId12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1.xls" TargetMode="External"/><Relationship Id="rId16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6.xls" TargetMode="External"/><Relationship Id="rId37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6.xls" TargetMode="External"/><Relationship Id="rId42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3.xls" TargetMode="External"/><Relationship Id="rId46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2.xls" TargetMode="External"/><Relationship Id="rId2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5.xls" TargetMode="External"/><Relationship Id="rId23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8.xls" TargetMode="External"/><Relationship Id="rId27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5.xls" TargetMode="External"/><Relationship Id="rId32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5.xls" TargetMode="External"/><Relationship Id="rId48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3.xls" TargetMode="External"/><Relationship Id="rId53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9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6B1D41-3603-47D6-9B37-396F701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6</Pages>
  <Words>48462</Words>
  <Characters>276238</Characters>
  <Application>Microsoft Office Word</Application>
  <DocSecurity>0</DocSecurity>
  <Lines>2301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</dc:creator>
  <cp:lastModifiedBy>Jirova</cp:lastModifiedBy>
  <cp:revision>9</cp:revision>
  <cp:lastPrinted>2014-12-12T11:30:00Z</cp:lastPrinted>
  <dcterms:created xsi:type="dcterms:W3CDTF">2020-11-12T10:37:00Z</dcterms:created>
  <dcterms:modified xsi:type="dcterms:W3CDTF">2020-11-11T14:24:00Z</dcterms:modified>
</cp:coreProperties>
</file>